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D657" w14:textId="77777777" w:rsidR="005759AD" w:rsidRPr="00975831" w:rsidRDefault="005759AD" w:rsidP="005759AD">
      <w:pPr>
        <w:pStyle w:val="Subtitle"/>
        <w:rPr>
          <w:rFonts w:ascii="Times New Roman" w:hAnsi="Times New Roman" w:cs="Times New Roman"/>
          <w:b/>
          <w:sz w:val="26"/>
          <w:szCs w:val="26"/>
        </w:rPr>
      </w:pPr>
      <w:r w:rsidRPr="00975831">
        <w:rPr>
          <w:rFonts w:ascii="Times New Roman" w:hAnsi="Times New Roman" w:cs="Times New Roman"/>
          <w:b/>
          <w:sz w:val="26"/>
          <w:szCs w:val="26"/>
        </w:rPr>
        <w:t>ĐỒ ÁN TỐT NGHIỆP</w:t>
      </w:r>
    </w:p>
    <w:p w14:paraId="7476959A" w14:textId="77777777" w:rsidR="005759AD" w:rsidRPr="00975831" w:rsidRDefault="005759AD" w:rsidP="005759AD">
      <w:pPr>
        <w:pStyle w:val="Subtitle"/>
        <w:spacing w:before="480"/>
        <w:rPr>
          <w:rFonts w:ascii="Times New Roman" w:hAnsi="Times New Roman" w:cs="Times New Roman"/>
          <w:b/>
          <w:sz w:val="26"/>
          <w:szCs w:val="26"/>
        </w:rPr>
      </w:pPr>
      <w:r w:rsidRPr="00975831">
        <w:rPr>
          <w:rFonts w:ascii="Times New Roman" w:hAnsi="Times New Roman" w:cs="Times New Roman"/>
          <w:b/>
          <w:sz w:val="26"/>
          <w:szCs w:val="26"/>
        </w:rPr>
        <w:t>Thiết kế ứng dụng điều khiển cửa cuốn tự động</w:t>
      </w:r>
    </w:p>
    <w:p w14:paraId="04563886" w14:textId="77777777" w:rsidR="005759AD" w:rsidRPr="00975831" w:rsidRDefault="005759AD" w:rsidP="005759AD">
      <w:pPr>
        <w:spacing w:before="360" w:line="240" w:lineRule="auto"/>
        <w:jc w:val="center"/>
        <w:rPr>
          <w:b/>
        </w:rPr>
      </w:pPr>
      <w:r w:rsidRPr="00975831">
        <w:rPr>
          <w:b/>
        </w:rPr>
        <w:t>Đinh Duy Anh</w:t>
      </w:r>
    </w:p>
    <w:p w14:paraId="7AC31EA7" w14:textId="77777777" w:rsidR="005759AD" w:rsidRPr="00975831" w:rsidRDefault="005759AD" w:rsidP="005759AD">
      <w:pPr>
        <w:spacing w:line="240" w:lineRule="auto"/>
        <w:jc w:val="center"/>
      </w:pPr>
      <w:r w:rsidRPr="00975831">
        <w:t>Anh.dd150036@sis.hust.edu.vn</w:t>
      </w:r>
    </w:p>
    <w:p w14:paraId="2A7BF2CB" w14:textId="77777777" w:rsidR="005759AD" w:rsidRPr="00975831" w:rsidRDefault="005759AD" w:rsidP="005759AD">
      <w:pPr>
        <w:spacing w:before="240"/>
        <w:jc w:val="center"/>
        <w:rPr>
          <w:b/>
        </w:rPr>
      </w:pPr>
      <w:r w:rsidRPr="00975831">
        <w:rPr>
          <w:b/>
        </w:rPr>
        <w:t>Ngành Điện Tử Viễn Thông</w:t>
      </w:r>
    </w:p>
    <w:p w14:paraId="701E0E9D" w14:textId="77777777" w:rsidR="005759AD" w:rsidRPr="00975831" w:rsidRDefault="005759AD" w:rsidP="005759AD">
      <w:pPr>
        <w:jc w:val="center"/>
      </w:pPr>
      <w:r w:rsidRPr="00975831">
        <w:rPr>
          <w:b/>
        </w:rPr>
        <w:t>Chuyên ngành Kỹ Thuật Máy Tính</w:t>
      </w:r>
    </w:p>
    <w:p w14:paraId="4C239811" w14:textId="77777777" w:rsidR="005759AD" w:rsidRPr="00975831" w:rsidRDefault="005759AD" w:rsidP="005759AD"/>
    <w:p w14:paraId="0C8DA7E9" w14:textId="77777777" w:rsidR="005759AD" w:rsidRPr="00975831" w:rsidRDefault="005759AD" w:rsidP="005759AD"/>
    <w:p w14:paraId="316F400E" w14:textId="77777777" w:rsidR="005759AD" w:rsidRPr="00975831" w:rsidRDefault="005759AD" w:rsidP="005759AD"/>
    <w:p w14:paraId="13F92B96" w14:textId="77777777" w:rsidR="005759AD" w:rsidRPr="00975831" w:rsidRDefault="005759AD" w:rsidP="005759AD"/>
    <w:p w14:paraId="5909CC71" w14:textId="77777777" w:rsidR="005759AD" w:rsidRPr="00975831" w:rsidRDefault="005759AD" w:rsidP="005759AD"/>
    <w:tbl>
      <w:tblPr>
        <w:tblW w:w="8610" w:type="dxa"/>
        <w:tblBorders>
          <w:insideH w:val="nil"/>
          <w:insideV w:val="nil"/>
        </w:tblBorders>
        <w:tblLayout w:type="fixed"/>
        <w:tblLook w:val="0400" w:firstRow="0" w:lastRow="0" w:firstColumn="0" w:lastColumn="0" w:noHBand="0" w:noVBand="1"/>
      </w:tblPr>
      <w:tblGrid>
        <w:gridCol w:w="3260"/>
        <w:gridCol w:w="5350"/>
      </w:tblGrid>
      <w:tr w:rsidR="005759AD" w:rsidRPr="00975831" w14:paraId="34D1CB07" w14:textId="77777777" w:rsidTr="005759AD">
        <w:tc>
          <w:tcPr>
            <w:tcW w:w="3261" w:type="dxa"/>
            <w:tcBorders>
              <w:top w:val="nil"/>
              <w:left w:val="nil"/>
              <w:bottom w:val="nil"/>
              <w:right w:val="nil"/>
            </w:tcBorders>
            <w:hideMark/>
          </w:tcPr>
          <w:p w14:paraId="67F4F8AB" w14:textId="77777777" w:rsidR="005759AD" w:rsidRPr="00975831" w:rsidRDefault="005759AD">
            <w:pPr>
              <w:ind w:firstLine="318"/>
              <w:rPr>
                <w:b/>
              </w:rPr>
            </w:pPr>
            <w:r w:rsidRPr="00975831">
              <w:rPr>
                <w:b/>
              </w:rPr>
              <w:t>Giảng viên hướng dẫn:</w:t>
            </w:r>
          </w:p>
        </w:tc>
        <w:tc>
          <w:tcPr>
            <w:tcW w:w="5351" w:type="dxa"/>
            <w:tcBorders>
              <w:top w:val="nil"/>
              <w:left w:val="nil"/>
              <w:bottom w:val="nil"/>
              <w:right w:val="nil"/>
            </w:tcBorders>
            <w:hideMark/>
          </w:tcPr>
          <w:p w14:paraId="3BF4AE5C" w14:textId="14E60338" w:rsidR="005759AD" w:rsidRPr="00975831" w:rsidRDefault="005759AD">
            <w:pPr>
              <w:spacing w:before="0"/>
            </w:pPr>
            <w:r w:rsidRPr="00975831">
              <w:t>ThS. Vũ Song Tùng</w:t>
            </w:r>
            <w:r w:rsidRPr="00975831">
              <w:rPr>
                <w:noProof/>
              </w:rPr>
              <mc:AlternateContent>
                <mc:Choice Requires="wps">
                  <w:drawing>
                    <wp:anchor distT="0" distB="0" distL="114300" distR="114300" simplePos="0" relativeHeight="251656704" behindDoc="0" locked="0" layoutInCell="1" allowOverlap="1" wp14:anchorId="24FE05AF" wp14:editId="45742CC3">
                      <wp:simplePos x="0" y="0"/>
                      <wp:positionH relativeFrom="column">
                        <wp:posOffset>2222500</wp:posOffset>
                      </wp:positionH>
                      <wp:positionV relativeFrom="paragraph">
                        <wp:posOffset>165100</wp:posOffset>
                      </wp:positionV>
                      <wp:extent cx="1475740" cy="12700"/>
                      <wp:effectExtent l="0" t="0" r="29210" b="25400"/>
                      <wp:wrapNone/>
                      <wp:docPr id="1" name="Straight Arrow Connector 1"/>
                      <wp:cNvGraphicFramePr/>
                      <a:graphic xmlns:a="http://schemas.openxmlformats.org/drawingml/2006/main">
                        <a:graphicData uri="http://schemas.microsoft.com/office/word/2010/wordprocessingShape">
                          <wps:wsp>
                            <wps:cNvCnPr/>
                            <wps:spPr>
                              <a:xfrm>
                                <a:off x="0" y="0"/>
                                <a:ext cx="147574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A759D39" id="_x0000_t32" coordsize="21600,21600" o:spt="32" o:oned="t" path="m,l21600,21600e" filled="f">
                      <v:path arrowok="t" fillok="f" o:connecttype="none"/>
                      <o:lock v:ext="edit" shapetype="t"/>
                    </v:shapetype>
                    <v:shape id="Straight Arrow Connector 1" o:spid="_x0000_s1026" type="#_x0000_t32" style="position:absolute;margin-left:175pt;margin-top:13pt;width:116.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" strokecolor="black [3200]">
                      <v:stroke startarrowwidth="narrow" startarrowlength="short" endarrowwidth="narrow" endarrowlength="short" joinstyle="miter"/>
                    </v:shape>
                  </w:pict>
                </mc:Fallback>
              </mc:AlternateContent>
            </w:r>
            <w:r w:rsidRPr="00975831">
              <w:rPr>
                <w:noProof/>
              </w:rPr>
              <mc:AlternateContent>
                <mc:Choice Requires="wps">
                  <w:drawing>
                    <wp:anchor distT="0" distB="0" distL="114300" distR="114300" simplePos="0" relativeHeight="251657728" behindDoc="0" locked="0" layoutInCell="1" allowOverlap="1" wp14:anchorId="402CDBDF" wp14:editId="1BC4DE9C">
                      <wp:simplePos x="0" y="0"/>
                      <wp:positionH relativeFrom="column">
                        <wp:posOffset>1866900</wp:posOffset>
                      </wp:positionH>
                      <wp:positionV relativeFrom="paragraph">
                        <wp:posOffset>101600</wp:posOffset>
                      </wp:positionV>
                      <wp:extent cx="191262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1912620" cy="320040"/>
                              </a:xfrm>
                              <a:prstGeom prst="rect">
                                <a:avLst/>
                              </a:prstGeom>
                              <a:noFill/>
                              <a:ln>
                                <a:noFill/>
                              </a:ln>
                            </wps:spPr>
                            <wps:txbx>
                              <w:txbxContent>
                                <w:p w14:paraId="3F70FE91" w14:textId="77777777" w:rsidR="005759AD" w:rsidRDefault="005759AD" w:rsidP="005759AD">
                                  <w:r>
                                    <w:rPr>
                                      <w:color w:val="000000"/>
                                      <w:sz w:val="20"/>
                                    </w:rPr>
                                    <w:t xml:space="preserve">    Chữ ký của GVHD</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02CDBDF" id="Rectangle 8" o:spid="_x0000_s1026" style="position:absolute;left:0;text-align:left;margin-left:147pt;margin-top:8pt;width:150.6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" filled="f" stroked="f">
                      <v:textbox inset="2.53958mm,1.2694mm,2.53958mm,1.2694mm">
                        <w:txbxContent>
                          <w:p w14:paraId="3F70FE91" w14:textId="77777777" w:rsidR="005759AD" w:rsidRDefault="005759AD" w:rsidP="005759AD">
                            <w:r>
                              <w:rPr>
                                <w:color w:val="000000"/>
                                <w:sz w:val="20"/>
                              </w:rPr>
                              <w:t xml:space="preserve">    Chữ ký của GVHD</w:t>
                            </w:r>
                          </w:p>
                        </w:txbxContent>
                      </v:textbox>
                    </v:rect>
                  </w:pict>
                </mc:Fallback>
              </mc:AlternateContent>
            </w:r>
          </w:p>
        </w:tc>
      </w:tr>
      <w:tr w:rsidR="005759AD" w:rsidRPr="00975831" w14:paraId="401A0DB3" w14:textId="77777777" w:rsidTr="005759AD">
        <w:tc>
          <w:tcPr>
            <w:tcW w:w="3261" w:type="dxa"/>
            <w:tcBorders>
              <w:top w:val="nil"/>
              <w:left w:val="nil"/>
              <w:bottom w:val="nil"/>
              <w:right w:val="nil"/>
            </w:tcBorders>
          </w:tcPr>
          <w:p w14:paraId="6F668995" w14:textId="77777777" w:rsidR="005759AD" w:rsidRPr="00975831" w:rsidRDefault="005759AD">
            <w:pPr>
              <w:ind w:firstLine="318"/>
              <w:rPr>
                <w:b/>
              </w:rPr>
            </w:pPr>
          </w:p>
          <w:p w14:paraId="4BB90241" w14:textId="77777777" w:rsidR="005759AD" w:rsidRPr="00975831" w:rsidRDefault="005759AD">
            <w:pPr>
              <w:ind w:firstLine="318"/>
              <w:rPr>
                <w:b/>
              </w:rPr>
            </w:pPr>
            <w:r w:rsidRPr="00975831">
              <w:rPr>
                <w:b/>
              </w:rPr>
              <w:t>Bộ môn:</w:t>
            </w:r>
          </w:p>
        </w:tc>
        <w:tc>
          <w:tcPr>
            <w:tcW w:w="5351" w:type="dxa"/>
            <w:tcBorders>
              <w:top w:val="nil"/>
              <w:left w:val="nil"/>
              <w:bottom w:val="nil"/>
              <w:right w:val="nil"/>
            </w:tcBorders>
          </w:tcPr>
          <w:p w14:paraId="13984B76" w14:textId="77777777" w:rsidR="005759AD" w:rsidRPr="00975831" w:rsidRDefault="005759AD"/>
          <w:p w14:paraId="5493AB28" w14:textId="77777777" w:rsidR="005759AD" w:rsidRPr="00975831" w:rsidRDefault="005759AD"/>
        </w:tc>
      </w:tr>
      <w:tr w:rsidR="005759AD" w:rsidRPr="00975831" w14:paraId="4FAB9E13" w14:textId="77777777" w:rsidTr="005759AD">
        <w:tc>
          <w:tcPr>
            <w:tcW w:w="3261" w:type="dxa"/>
            <w:tcBorders>
              <w:top w:val="nil"/>
              <w:left w:val="nil"/>
              <w:bottom w:val="nil"/>
              <w:right w:val="nil"/>
            </w:tcBorders>
            <w:hideMark/>
          </w:tcPr>
          <w:p w14:paraId="428C62A5" w14:textId="77777777" w:rsidR="005759AD" w:rsidRPr="00975831" w:rsidRDefault="005759AD">
            <w:pPr>
              <w:ind w:firstLine="318"/>
              <w:rPr>
                <w:b/>
              </w:rPr>
            </w:pPr>
            <w:r w:rsidRPr="00975831">
              <w:rPr>
                <w:b/>
              </w:rPr>
              <w:t>Viện:</w:t>
            </w:r>
          </w:p>
        </w:tc>
        <w:tc>
          <w:tcPr>
            <w:tcW w:w="5351" w:type="dxa"/>
            <w:tcBorders>
              <w:top w:val="nil"/>
              <w:left w:val="nil"/>
              <w:bottom w:val="nil"/>
              <w:right w:val="nil"/>
            </w:tcBorders>
          </w:tcPr>
          <w:p w14:paraId="1EB12CE2" w14:textId="77777777" w:rsidR="005759AD" w:rsidRPr="00975831" w:rsidRDefault="005759AD">
            <w:r w:rsidRPr="00975831">
              <w:t xml:space="preserve">Điện Tử Viễn Thông </w:t>
            </w:r>
          </w:p>
          <w:p w14:paraId="0E13A4E2" w14:textId="77777777" w:rsidR="005759AD" w:rsidRPr="00975831" w:rsidRDefault="005759AD"/>
          <w:p w14:paraId="22A93038" w14:textId="77777777" w:rsidR="005759AD" w:rsidRPr="00975831" w:rsidRDefault="005759AD"/>
        </w:tc>
      </w:tr>
      <w:tr w:rsidR="005759AD" w:rsidRPr="00975831" w14:paraId="1B936358" w14:textId="77777777" w:rsidTr="005759AD">
        <w:tc>
          <w:tcPr>
            <w:tcW w:w="8612" w:type="dxa"/>
            <w:gridSpan w:val="2"/>
            <w:tcBorders>
              <w:top w:val="nil"/>
              <w:left w:val="nil"/>
              <w:bottom w:val="nil"/>
              <w:right w:val="nil"/>
            </w:tcBorders>
          </w:tcPr>
          <w:p w14:paraId="05DC0E8E" w14:textId="77777777" w:rsidR="005759AD" w:rsidRPr="00975831" w:rsidRDefault="005759AD"/>
          <w:p w14:paraId="66271448" w14:textId="77777777" w:rsidR="005759AD" w:rsidRPr="00975831" w:rsidRDefault="005759AD"/>
          <w:p w14:paraId="0441FEED" w14:textId="77777777" w:rsidR="005759AD" w:rsidRPr="00975831" w:rsidRDefault="005759AD">
            <w:pPr>
              <w:jc w:val="center"/>
              <w:rPr>
                <w:b/>
              </w:rPr>
            </w:pPr>
          </w:p>
          <w:p w14:paraId="72DD8BBB" w14:textId="77777777" w:rsidR="005759AD" w:rsidRPr="00975831" w:rsidRDefault="005759AD">
            <w:pPr>
              <w:jc w:val="center"/>
              <w:rPr>
                <w:b/>
              </w:rPr>
            </w:pPr>
          </w:p>
          <w:p w14:paraId="384689A2" w14:textId="77777777" w:rsidR="005759AD" w:rsidRPr="00975831" w:rsidRDefault="005759AD">
            <w:pPr>
              <w:jc w:val="center"/>
              <w:rPr>
                <w:b/>
              </w:rPr>
            </w:pPr>
          </w:p>
          <w:p w14:paraId="051AD9B5" w14:textId="3F7722F5" w:rsidR="005759AD" w:rsidRPr="00975831" w:rsidRDefault="005759AD">
            <w:pPr>
              <w:jc w:val="center"/>
              <w:rPr>
                <w:b/>
              </w:rPr>
            </w:pPr>
          </w:p>
          <w:p w14:paraId="5884EB24" w14:textId="7E3DB19F" w:rsidR="005759AD" w:rsidRPr="00975831" w:rsidRDefault="005759AD">
            <w:pPr>
              <w:jc w:val="center"/>
              <w:rPr>
                <w:b/>
              </w:rPr>
            </w:pPr>
          </w:p>
          <w:p w14:paraId="1FD41008" w14:textId="2577D2B5" w:rsidR="005759AD" w:rsidRPr="00975831" w:rsidRDefault="005759AD">
            <w:pPr>
              <w:jc w:val="center"/>
              <w:rPr>
                <w:b/>
              </w:rPr>
            </w:pPr>
          </w:p>
          <w:p w14:paraId="00DB2E64" w14:textId="738F747D" w:rsidR="005759AD" w:rsidRPr="00975831" w:rsidRDefault="005759AD">
            <w:pPr>
              <w:jc w:val="center"/>
              <w:rPr>
                <w:b/>
              </w:rPr>
            </w:pPr>
          </w:p>
          <w:p w14:paraId="6174C829" w14:textId="582FAFB9" w:rsidR="005759AD" w:rsidRPr="00975831" w:rsidRDefault="005759AD">
            <w:pPr>
              <w:jc w:val="center"/>
              <w:rPr>
                <w:b/>
              </w:rPr>
            </w:pPr>
          </w:p>
          <w:p w14:paraId="38753C73" w14:textId="77777777" w:rsidR="005759AD" w:rsidRPr="00975831" w:rsidRDefault="005759AD">
            <w:pPr>
              <w:jc w:val="center"/>
              <w:rPr>
                <w:b/>
              </w:rPr>
            </w:pPr>
          </w:p>
          <w:p w14:paraId="721E9DA9" w14:textId="21592324" w:rsidR="005759AD" w:rsidRPr="00975831" w:rsidRDefault="005759AD" w:rsidP="005759AD">
            <w:pPr>
              <w:jc w:val="center"/>
            </w:pPr>
            <w:r w:rsidRPr="00975831">
              <w:rPr>
                <w:b/>
              </w:rPr>
              <w:t>HÀ NỘI, 6/2022</w:t>
            </w:r>
          </w:p>
        </w:tc>
      </w:tr>
    </w:tbl>
    <w:p w14:paraId="0056DFB2" w14:textId="77777777" w:rsidR="005759AD" w:rsidRPr="00975831" w:rsidRDefault="005759AD" w:rsidP="005759AD">
      <w:pPr>
        <w:spacing w:before="480"/>
        <w:jc w:val="center"/>
        <w:rPr>
          <w:b/>
        </w:rPr>
      </w:pPr>
      <w:r w:rsidRPr="00975831">
        <w:rPr>
          <w:b/>
        </w:rPr>
        <w:t>ĐỀ TÀI TỐT NGHIỆP</w:t>
      </w:r>
    </w:p>
    <w:p w14:paraId="1FD05009" w14:textId="77777777" w:rsidR="005759AD" w:rsidRPr="00975831" w:rsidRDefault="005759AD" w:rsidP="005759AD">
      <w:r w:rsidRPr="00975831">
        <w:lastRenderedPageBreak/>
        <w:t>Biểu mẫu của Đề tài/khóa luận tốt nghiệp theo qui định của viện, tuy nhiên cần đảm bảo giáo viên giao đề tài ký và ghi rõ họ và tên.</w:t>
      </w:r>
    </w:p>
    <w:p w14:paraId="159B2EBC" w14:textId="77777777" w:rsidR="005759AD" w:rsidRPr="00975831" w:rsidRDefault="005759AD" w:rsidP="005759AD">
      <w:r w:rsidRPr="00975831">
        <w:t xml:space="preserve">Trường hợp có 2 giáo viên hướng dẫn thì sẽ cùng ký tên. </w:t>
      </w:r>
    </w:p>
    <w:p w14:paraId="7D5C8C67" w14:textId="77777777" w:rsidR="005759AD" w:rsidRPr="00975831" w:rsidRDefault="005759AD" w:rsidP="005759AD"/>
    <w:p w14:paraId="62834EC4" w14:textId="77777777" w:rsidR="005759AD" w:rsidRPr="00975831" w:rsidRDefault="005759AD" w:rsidP="005759AD"/>
    <w:p w14:paraId="62719F13" w14:textId="05329161" w:rsidR="005759AD" w:rsidRPr="00975831" w:rsidRDefault="005759AD" w:rsidP="005759AD">
      <w:r w:rsidRPr="00975831">
        <w:br w:type="page"/>
      </w:r>
      <w:r w:rsidRPr="00975831">
        <w:rPr>
          <w:noProof/>
        </w:rPr>
        <mc:AlternateContent>
          <mc:Choice Requires="wps">
            <w:drawing>
              <wp:anchor distT="0" distB="0" distL="114300" distR="114300" simplePos="0" relativeHeight="251658752" behindDoc="0" locked="0" layoutInCell="1" allowOverlap="1" wp14:anchorId="13FBD6ED" wp14:editId="6F7F642A">
                <wp:simplePos x="0" y="0"/>
                <wp:positionH relativeFrom="column">
                  <wp:posOffset>2870200</wp:posOffset>
                </wp:positionH>
                <wp:positionV relativeFrom="paragraph">
                  <wp:posOffset>5207000</wp:posOffset>
                </wp:positionV>
                <wp:extent cx="2362835" cy="480060"/>
                <wp:effectExtent l="0" t="0" r="0" b="0"/>
                <wp:wrapNone/>
                <wp:docPr id="7" name="Rectangle 7"/>
                <wp:cNvGraphicFramePr/>
                <a:graphic xmlns:a="http://schemas.openxmlformats.org/drawingml/2006/main">
                  <a:graphicData uri="http://schemas.microsoft.com/office/word/2010/wordprocessingShape">
                    <wps:wsp>
                      <wps:cNvSpPr/>
                      <wps:spPr>
                        <a:xfrm>
                          <a:off x="0" y="0"/>
                          <a:ext cx="2362835" cy="480060"/>
                        </a:xfrm>
                        <a:prstGeom prst="rect">
                          <a:avLst/>
                        </a:prstGeom>
                        <a:noFill/>
                        <a:ln>
                          <a:noFill/>
                        </a:ln>
                      </wps:spPr>
                      <wps:txbx>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FBD6ED" id="Rectangle 7" o:spid="_x0000_s1027" style="position:absolute;left:0;text-align:left;margin-left:226pt;margin-top:410pt;width:186.0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" filled="f" stroked="f">
                <v:textbox inset="2.53958mm,1.2694mm,2.53958mm,1.2694mm">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v:textbox>
              </v:rect>
            </w:pict>
          </mc:Fallback>
        </mc:AlternateContent>
      </w:r>
    </w:p>
    <w:sdt>
      <w:sdtPr>
        <w:id w:val="-1624379758"/>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0EFF4F97" w14:textId="01A57727" w:rsidR="00254F4F" w:rsidRDefault="00254F4F" w:rsidP="00254F4F">
          <w:pPr>
            <w:pStyle w:val="TOCHeading"/>
            <w:jc w:val="center"/>
          </w:pPr>
          <w:r>
            <w:t>MỤC LỤC</w:t>
          </w:r>
        </w:p>
        <w:p w14:paraId="3CE64D63" w14:textId="10AEFF72" w:rsidR="00254F4F" w:rsidRDefault="00254F4F">
          <w:pPr>
            <w:pStyle w:val="TOC1"/>
            <w:tabs>
              <w:tab w:val="right" w:leader="dot" w:pos="9350"/>
            </w:tabs>
            <w:rPr>
              <w:noProof/>
            </w:rPr>
          </w:pPr>
          <w:r>
            <w:fldChar w:fldCharType="begin"/>
          </w:r>
          <w:r>
            <w:instrText xml:space="preserve"> TOC \o "1-3" \h \z \u </w:instrText>
          </w:r>
          <w:r>
            <w:fldChar w:fldCharType="separate"/>
          </w:r>
          <w:hyperlink w:anchor="_Toc104929560" w:history="1">
            <w:r w:rsidRPr="00377070">
              <w:rPr>
                <w:rStyle w:val="Hyperlink"/>
                <w:b/>
                <w:bCs/>
                <w:noProof/>
              </w:rPr>
              <w:t>CHƯƠNG 1. TỔNG QUAN ĐỀ TÀI</w:t>
            </w:r>
            <w:r>
              <w:rPr>
                <w:noProof/>
                <w:webHidden/>
              </w:rPr>
              <w:tab/>
            </w:r>
            <w:r>
              <w:rPr>
                <w:noProof/>
                <w:webHidden/>
              </w:rPr>
              <w:fldChar w:fldCharType="begin"/>
            </w:r>
            <w:r>
              <w:rPr>
                <w:noProof/>
                <w:webHidden/>
              </w:rPr>
              <w:instrText xml:space="preserve"> PAGEREF _Toc104929560 \h </w:instrText>
            </w:r>
            <w:r>
              <w:rPr>
                <w:noProof/>
                <w:webHidden/>
              </w:rPr>
            </w:r>
            <w:r>
              <w:rPr>
                <w:noProof/>
                <w:webHidden/>
              </w:rPr>
              <w:fldChar w:fldCharType="separate"/>
            </w:r>
            <w:r>
              <w:rPr>
                <w:noProof/>
                <w:webHidden/>
              </w:rPr>
              <w:t>4</w:t>
            </w:r>
            <w:r>
              <w:rPr>
                <w:noProof/>
                <w:webHidden/>
              </w:rPr>
              <w:fldChar w:fldCharType="end"/>
            </w:r>
          </w:hyperlink>
        </w:p>
        <w:p w14:paraId="6A33A86D" w14:textId="5EFFBF5C" w:rsidR="00254F4F" w:rsidRDefault="00254F4F">
          <w:pPr>
            <w:pStyle w:val="TOC2"/>
            <w:tabs>
              <w:tab w:val="left" w:pos="880"/>
              <w:tab w:val="right" w:leader="dot" w:pos="9350"/>
            </w:tabs>
            <w:rPr>
              <w:noProof/>
            </w:rPr>
          </w:pPr>
          <w:hyperlink w:anchor="_Toc104929561" w:history="1">
            <w:r w:rsidRPr="00377070">
              <w:rPr>
                <w:rStyle w:val="Hyperlink"/>
                <w:noProof/>
              </w:rPr>
              <w:t>1.1</w:t>
            </w:r>
            <w:r>
              <w:rPr>
                <w:noProof/>
              </w:rPr>
              <w:tab/>
            </w:r>
            <w:r w:rsidRPr="00377070">
              <w:rPr>
                <w:rStyle w:val="Hyperlink"/>
                <w:noProof/>
              </w:rPr>
              <w:t>Vấn đề</w:t>
            </w:r>
            <w:r>
              <w:rPr>
                <w:noProof/>
                <w:webHidden/>
              </w:rPr>
              <w:tab/>
            </w:r>
            <w:r>
              <w:rPr>
                <w:noProof/>
                <w:webHidden/>
              </w:rPr>
              <w:fldChar w:fldCharType="begin"/>
            </w:r>
            <w:r>
              <w:rPr>
                <w:noProof/>
                <w:webHidden/>
              </w:rPr>
              <w:instrText xml:space="preserve"> PAGEREF _Toc104929561 \h </w:instrText>
            </w:r>
            <w:r>
              <w:rPr>
                <w:noProof/>
                <w:webHidden/>
              </w:rPr>
            </w:r>
            <w:r>
              <w:rPr>
                <w:noProof/>
                <w:webHidden/>
              </w:rPr>
              <w:fldChar w:fldCharType="separate"/>
            </w:r>
            <w:r>
              <w:rPr>
                <w:noProof/>
                <w:webHidden/>
              </w:rPr>
              <w:t>4</w:t>
            </w:r>
            <w:r>
              <w:rPr>
                <w:noProof/>
                <w:webHidden/>
              </w:rPr>
              <w:fldChar w:fldCharType="end"/>
            </w:r>
          </w:hyperlink>
        </w:p>
        <w:p w14:paraId="5AD15927" w14:textId="6DCEA5F0" w:rsidR="00254F4F" w:rsidRDefault="00254F4F">
          <w:pPr>
            <w:pStyle w:val="TOC2"/>
            <w:tabs>
              <w:tab w:val="left" w:pos="880"/>
              <w:tab w:val="right" w:leader="dot" w:pos="9350"/>
            </w:tabs>
            <w:rPr>
              <w:noProof/>
            </w:rPr>
          </w:pPr>
          <w:hyperlink w:anchor="_Toc104929562" w:history="1">
            <w:r w:rsidRPr="00377070">
              <w:rPr>
                <w:rStyle w:val="Hyperlink"/>
                <w:noProof/>
              </w:rPr>
              <w:t>1.2</w:t>
            </w:r>
            <w:r>
              <w:rPr>
                <w:noProof/>
              </w:rPr>
              <w:tab/>
            </w:r>
            <w:r w:rsidRPr="00377070">
              <w:rPr>
                <w:rStyle w:val="Hyperlink"/>
                <w:noProof/>
              </w:rPr>
              <w:t>Internet</w:t>
            </w:r>
            <w:r>
              <w:rPr>
                <w:noProof/>
                <w:webHidden/>
              </w:rPr>
              <w:tab/>
            </w:r>
            <w:r>
              <w:rPr>
                <w:noProof/>
                <w:webHidden/>
              </w:rPr>
              <w:fldChar w:fldCharType="begin"/>
            </w:r>
            <w:r>
              <w:rPr>
                <w:noProof/>
                <w:webHidden/>
              </w:rPr>
              <w:instrText xml:space="preserve"> PAGEREF _Toc104929562 \h </w:instrText>
            </w:r>
            <w:r>
              <w:rPr>
                <w:noProof/>
                <w:webHidden/>
              </w:rPr>
            </w:r>
            <w:r>
              <w:rPr>
                <w:noProof/>
                <w:webHidden/>
              </w:rPr>
              <w:fldChar w:fldCharType="separate"/>
            </w:r>
            <w:r>
              <w:rPr>
                <w:noProof/>
                <w:webHidden/>
              </w:rPr>
              <w:t>4</w:t>
            </w:r>
            <w:r>
              <w:rPr>
                <w:noProof/>
                <w:webHidden/>
              </w:rPr>
              <w:fldChar w:fldCharType="end"/>
            </w:r>
          </w:hyperlink>
        </w:p>
        <w:p w14:paraId="2C561B2A" w14:textId="44B36B7D" w:rsidR="00254F4F" w:rsidRDefault="00254F4F">
          <w:pPr>
            <w:pStyle w:val="TOC3"/>
            <w:tabs>
              <w:tab w:val="right" w:leader="dot" w:pos="9350"/>
            </w:tabs>
            <w:rPr>
              <w:noProof/>
            </w:rPr>
          </w:pPr>
          <w:hyperlink w:anchor="_Toc104929563" w:history="1">
            <w:r w:rsidRPr="00377070">
              <w:rPr>
                <w:rStyle w:val="Hyperlink"/>
                <w:noProof/>
              </w:rPr>
              <w:t>1.2.1 Internet là gì?</w:t>
            </w:r>
            <w:r>
              <w:rPr>
                <w:noProof/>
                <w:webHidden/>
              </w:rPr>
              <w:tab/>
            </w:r>
            <w:r>
              <w:rPr>
                <w:noProof/>
                <w:webHidden/>
              </w:rPr>
              <w:fldChar w:fldCharType="begin"/>
            </w:r>
            <w:r>
              <w:rPr>
                <w:noProof/>
                <w:webHidden/>
              </w:rPr>
              <w:instrText xml:space="preserve"> PAGEREF _Toc104929563 \h </w:instrText>
            </w:r>
            <w:r>
              <w:rPr>
                <w:noProof/>
                <w:webHidden/>
              </w:rPr>
            </w:r>
            <w:r>
              <w:rPr>
                <w:noProof/>
                <w:webHidden/>
              </w:rPr>
              <w:fldChar w:fldCharType="separate"/>
            </w:r>
            <w:r>
              <w:rPr>
                <w:noProof/>
                <w:webHidden/>
              </w:rPr>
              <w:t>4</w:t>
            </w:r>
            <w:r>
              <w:rPr>
                <w:noProof/>
                <w:webHidden/>
              </w:rPr>
              <w:fldChar w:fldCharType="end"/>
            </w:r>
          </w:hyperlink>
        </w:p>
        <w:p w14:paraId="7E5CE69B" w14:textId="0A2F7554" w:rsidR="00254F4F" w:rsidRDefault="00254F4F">
          <w:pPr>
            <w:pStyle w:val="TOC3"/>
            <w:tabs>
              <w:tab w:val="right" w:leader="dot" w:pos="9350"/>
            </w:tabs>
            <w:rPr>
              <w:noProof/>
            </w:rPr>
          </w:pPr>
          <w:hyperlink w:anchor="_Toc104929564" w:history="1">
            <w:r w:rsidRPr="00377070">
              <w:rPr>
                <w:rStyle w:val="Hyperlink"/>
                <w:noProof/>
              </w:rPr>
              <w:t>1.2.2 Internet vận hành thế nào?</w:t>
            </w:r>
            <w:r>
              <w:rPr>
                <w:noProof/>
                <w:webHidden/>
              </w:rPr>
              <w:tab/>
            </w:r>
            <w:r>
              <w:rPr>
                <w:noProof/>
                <w:webHidden/>
              </w:rPr>
              <w:fldChar w:fldCharType="begin"/>
            </w:r>
            <w:r>
              <w:rPr>
                <w:noProof/>
                <w:webHidden/>
              </w:rPr>
              <w:instrText xml:space="preserve"> PAGEREF _Toc104929564 \h </w:instrText>
            </w:r>
            <w:r>
              <w:rPr>
                <w:noProof/>
                <w:webHidden/>
              </w:rPr>
            </w:r>
            <w:r>
              <w:rPr>
                <w:noProof/>
                <w:webHidden/>
              </w:rPr>
              <w:fldChar w:fldCharType="separate"/>
            </w:r>
            <w:r>
              <w:rPr>
                <w:noProof/>
                <w:webHidden/>
              </w:rPr>
              <w:t>5</w:t>
            </w:r>
            <w:r>
              <w:rPr>
                <w:noProof/>
                <w:webHidden/>
              </w:rPr>
              <w:fldChar w:fldCharType="end"/>
            </w:r>
          </w:hyperlink>
        </w:p>
        <w:p w14:paraId="4D07CC08" w14:textId="5C5B2971" w:rsidR="00254F4F" w:rsidRDefault="00254F4F">
          <w:pPr>
            <w:pStyle w:val="TOC3"/>
            <w:tabs>
              <w:tab w:val="right" w:leader="dot" w:pos="9350"/>
            </w:tabs>
            <w:rPr>
              <w:noProof/>
            </w:rPr>
          </w:pPr>
          <w:hyperlink w:anchor="_Toc104929565" w:history="1">
            <w:r w:rsidRPr="00377070">
              <w:rPr>
                <w:rStyle w:val="Hyperlink"/>
                <w:noProof/>
              </w:rPr>
              <w:t>1.2.3 Lợi ích</w:t>
            </w:r>
            <w:r>
              <w:rPr>
                <w:noProof/>
                <w:webHidden/>
              </w:rPr>
              <w:tab/>
            </w:r>
            <w:r>
              <w:rPr>
                <w:noProof/>
                <w:webHidden/>
              </w:rPr>
              <w:fldChar w:fldCharType="begin"/>
            </w:r>
            <w:r>
              <w:rPr>
                <w:noProof/>
                <w:webHidden/>
              </w:rPr>
              <w:instrText xml:space="preserve"> PAGEREF _Toc104929565 \h </w:instrText>
            </w:r>
            <w:r>
              <w:rPr>
                <w:noProof/>
                <w:webHidden/>
              </w:rPr>
            </w:r>
            <w:r>
              <w:rPr>
                <w:noProof/>
                <w:webHidden/>
              </w:rPr>
              <w:fldChar w:fldCharType="separate"/>
            </w:r>
            <w:r>
              <w:rPr>
                <w:noProof/>
                <w:webHidden/>
              </w:rPr>
              <w:t>5</w:t>
            </w:r>
            <w:r>
              <w:rPr>
                <w:noProof/>
                <w:webHidden/>
              </w:rPr>
              <w:fldChar w:fldCharType="end"/>
            </w:r>
          </w:hyperlink>
        </w:p>
        <w:p w14:paraId="3F2B3555" w14:textId="4DB743E2" w:rsidR="00254F4F" w:rsidRDefault="00254F4F">
          <w:pPr>
            <w:pStyle w:val="TOC2"/>
            <w:tabs>
              <w:tab w:val="right" w:leader="dot" w:pos="9350"/>
            </w:tabs>
            <w:rPr>
              <w:noProof/>
            </w:rPr>
          </w:pPr>
          <w:hyperlink w:anchor="_Toc104929566" w:history="1">
            <w:r w:rsidRPr="00377070">
              <w:rPr>
                <w:rStyle w:val="Hyperlink"/>
                <w:noProof/>
              </w:rPr>
              <w:t>1.3 Giới thiệu ứng dụng</w:t>
            </w:r>
            <w:r>
              <w:rPr>
                <w:noProof/>
                <w:webHidden/>
              </w:rPr>
              <w:tab/>
            </w:r>
            <w:r>
              <w:rPr>
                <w:noProof/>
                <w:webHidden/>
              </w:rPr>
              <w:fldChar w:fldCharType="begin"/>
            </w:r>
            <w:r>
              <w:rPr>
                <w:noProof/>
                <w:webHidden/>
              </w:rPr>
              <w:instrText xml:space="preserve"> PAGEREF _Toc104929566 \h </w:instrText>
            </w:r>
            <w:r>
              <w:rPr>
                <w:noProof/>
                <w:webHidden/>
              </w:rPr>
            </w:r>
            <w:r>
              <w:rPr>
                <w:noProof/>
                <w:webHidden/>
              </w:rPr>
              <w:fldChar w:fldCharType="separate"/>
            </w:r>
            <w:r>
              <w:rPr>
                <w:noProof/>
                <w:webHidden/>
              </w:rPr>
              <w:t>6</w:t>
            </w:r>
            <w:r>
              <w:rPr>
                <w:noProof/>
                <w:webHidden/>
              </w:rPr>
              <w:fldChar w:fldCharType="end"/>
            </w:r>
          </w:hyperlink>
        </w:p>
        <w:p w14:paraId="77A9E354" w14:textId="511C5CC6" w:rsidR="00254F4F" w:rsidRDefault="00254F4F">
          <w:pPr>
            <w:pStyle w:val="TOC2"/>
            <w:tabs>
              <w:tab w:val="right" w:leader="dot" w:pos="9350"/>
            </w:tabs>
            <w:rPr>
              <w:noProof/>
            </w:rPr>
          </w:pPr>
          <w:hyperlink w:anchor="_Toc104929567" w:history="1">
            <w:r w:rsidRPr="00377070">
              <w:rPr>
                <w:rStyle w:val="Hyperlink"/>
                <w:noProof/>
              </w:rPr>
              <w:t>1.4 Kết luận</w:t>
            </w:r>
            <w:r>
              <w:rPr>
                <w:noProof/>
                <w:webHidden/>
              </w:rPr>
              <w:tab/>
            </w:r>
            <w:r>
              <w:rPr>
                <w:noProof/>
                <w:webHidden/>
              </w:rPr>
              <w:fldChar w:fldCharType="begin"/>
            </w:r>
            <w:r>
              <w:rPr>
                <w:noProof/>
                <w:webHidden/>
              </w:rPr>
              <w:instrText xml:space="preserve"> PAGEREF _Toc104929567 \h </w:instrText>
            </w:r>
            <w:r>
              <w:rPr>
                <w:noProof/>
                <w:webHidden/>
              </w:rPr>
            </w:r>
            <w:r>
              <w:rPr>
                <w:noProof/>
                <w:webHidden/>
              </w:rPr>
              <w:fldChar w:fldCharType="separate"/>
            </w:r>
            <w:r>
              <w:rPr>
                <w:noProof/>
                <w:webHidden/>
              </w:rPr>
              <w:t>6</w:t>
            </w:r>
            <w:r>
              <w:rPr>
                <w:noProof/>
                <w:webHidden/>
              </w:rPr>
              <w:fldChar w:fldCharType="end"/>
            </w:r>
          </w:hyperlink>
        </w:p>
        <w:p w14:paraId="4B830B78" w14:textId="474C4588" w:rsidR="00254F4F" w:rsidRDefault="00254F4F">
          <w:pPr>
            <w:pStyle w:val="TOC1"/>
            <w:tabs>
              <w:tab w:val="right" w:leader="dot" w:pos="9350"/>
            </w:tabs>
            <w:rPr>
              <w:noProof/>
            </w:rPr>
          </w:pPr>
          <w:hyperlink w:anchor="_Toc104929568" w:history="1">
            <w:r w:rsidRPr="00377070">
              <w:rPr>
                <w:rStyle w:val="Hyperlink"/>
                <w:noProof/>
              </w:rPr>
              <w:t>CHƯƠNG 2. ĐỊNH HƯỚNG GIẢI PHÁP PHÁT TRIỂN ỨNG DỤNG</w:t>
            </w:r>
            <w:r>
              <w:rPr>
                <w:noProof/>
                <w:webHidden/>
              </w:rPr>
              <w:tab/>
            </w:r>
            <w:r>
              <w:rPr>
                <w:noProof/>
                <w:webHidden/>
              </w:rPr>
              <w:fldChar w:fldCharType="begin"/>
            </w:r>
            <w:r>
              <w:rPr>
                <w:noProof/>
                <w:webHidden/>
              </w:rPr>
              <w:instrText xml:space="preserve"> PAGEREF _Toc104929568 \h </w:instrText>
            </w:r>
            <w:r>
              <w:rPr>
                <w:noProof/>
                <w:webHidden/>
              </w:rPr>
            </w:r>
            <w:r>
              <w:rPr>
                <w:noProof/>
                <w:webHidden/>
              </w:rPr>
              <w:fldChar w:fldCharType="separate"/>
            </w:r>
            <w:r>
              <w:rPr>
                <w:noProof/>
                <w:webHidden/>
              </w:rPr>
              <w:t>8</w:t>
            </w:r>
            <w:r>
              <w:rPr>
                <w:noProof/>
                <w:webHidden/>
              </w:rPr>
              <w:fldChar w:fldCharType="end"/>
            </w:r>
          </w:hyperlink>
        </w:p>
        <w:p w14:paraId="7D5BE178" w14:textId="2309B6C5" w:rsidR="00254F4F" w:rsidRDefault="00254F4F">
          <w:pPr>
            <w:pStyle w:val="TOC2"/>
            <w:tabs>
              <w:tab w:val="right" w:leader="dot" w:pos="9350"/>
            </w:tabs>
            <w:rPr>
              <w:noProof/>
            </w:rPr>
          </w:pPr>
          <w:hyperlink w:anchor="_Toc104929569" w:history="1">
            <w:r w:rsidRPr="00377070">
              <w:rPr>
                <w:rStyle w:val="Hyperlink"/>
                <w:noProof/>
              </w:rPr>
              <w:t>2.1 Đặt vấn đề</w:t>
            </w:r>
            <w:r>
              <w:rPr>
                <w:noProof/>
                <w:webHidden/>
              </w:rPr>
              <w:tab/>
            </w:r>
            <w:r>
              <w:rPr>
                <w:noProof/>
                <w:webHidden/>
              </w:rPr>
              <w:fldChar w:fldCharType="begin"/>
            </w:r>
            <w:r>
              <w:rPr>
                <w:noProof/>
                <w:webHidden/>
              </w:rPr>
              <w:instrText xml:space="preserve"> PAGEREF _Toc104929569 \h </w:instrText>
            </w:r>
            <w:r>
              <w:rPr>
                <w:noProof/>
                <w:webHidden/>
              </w:rPr>
            </w:r>
            <w:r>
              <w:rPr>
                <w:noProof/>
                <w:webHidden/>
              </w:rPr>
              <w:fldChar w:fldCharType="separate"/>
            </w:r>
            <w:r>
              <w:rPr>
                <w:noProof/>
                <w:webHidden/>
              </w:rPr>
              <w:t>8</w:t>
            </w:r>
            <w:r>
              <w:rPr>
                <w:noProof/>
                <w:webHidden/>
              </w:rPr>
              <w:fldChar w:fldCharType="end"/>
            </w:r>
          </w:hyperlink>
        </w:p>
        <w:p w14:paraId="48E5A17E" w14:textId="1676474D" w:rsidR="00254F4F" w:rsidRDefault="00254F4F">
          <w:pPr>
            <w:pStyle w:val="TOC2"/>
            <w:tabs>
              <w:tab w:val="right" w:leader="dot" w:pos="9350"/>
            </w:tabs>
            <w:rPr>
              <w:noProof/>
            </w:rPr>
          </w:pPr>
          <w:hyperlink w:anchor="_Toc104929570" w:history="1">
            <w:r w:rsidRPr="00377070">
              <w:rPr>
                <w:rStyle w:val="Hyperlink"/>
                <w:noProof/>
              </w:rPr>
              <w:t>2.2 Giải pháp</w:t>
            </w:r>
            <w:r>
              <w:rPr>
                <w:noProof/>
                <w:webHidden/>
              </w:rPr>
              <w:tab/>
            </w:r>
            <w:r>
              <w:rPr>
                <w:noProof/>
                <w:webHidden/>
              </w:rPr>
              <w:fldChar w:fldCharType="begin"/>
            </w:r>
            <w:r>
              <w:rPr>
                <w:noProof/>
                <w:webHidden/>
              </w:rPr>
              <w:instrText xml:space="preserve"> PAGEREF _Toc104929570 \h </w:instrText>
            </w:r>
            <w:r>
              <w:rPr>
                <w:noProof/>
                <w:webHidden/>
              </w:rPr>
            </w:r>
            <w:r>
              <w:rPr>
                <w:noProof/>
                <w:webHidden/>
              </w:rPr>
              <w:fldChar w:fldCharType="separate"/>
            </w:r>
            <w:r>
              <w:rPr>
                <w:noProof/>
                <w:webHidden/>
              </w:rPr>
              <w:t>8</w:t>
            </w:r>
            <w:r>
              <w:rPr>
                <w:noProof/>
                <w:webHidden/>
              </w:rPr>
              <w:fldChar w:fldCharType="end"/>
            </w:r>
          </w:hyperlink>
        </w:p>
        <w:p w14:paraId="2C714401" w14:textId="3326F505" w:rsidR="00254F4F" w:rsidRDefault="00254F4F">
          <w:pPr>
            <w:pStyle w:val="TOC2"/>
            <w:tabs>
              <w:tab w:val="left" w:pos="880"/>
              <w:tab w:val="right" w:leader="dot" w:pos="9350"/>
            </w:tabs>
            <w:rPr>
              <w:noProof/>
            </w:rPr>
          </w:pPr>
          <w:hyperlink w:anchor="_Toc104929571" w:history="1">
            <w:r w:rsidRPr="00377070">
              <w:rPr>
                <w:rStyle w:val="Hyperlink"/>
                <w:noProof/>
              </w:rPr>
              <w:t>2.3</w:t>
            </w:r>
            <w:r>
              <w:rPr>
                <w:noProof/>
              </w:rPr>
              <w:tab/>
            </w:r>
            <w:r w:rsidRPr="00377070">
              <w:rPr>
                <w:rStyle w:val="Hyperlink"/>
                <w:noProof/>
              </w:rPr>
              <w:t>Giới thiệu về công cụ được sử dụng</w:t>
            </w:r>
            <w:r>
              <w:rPr>
                <w:noProof/>
                <w:webHidden/>
              </w:rPr>
              <w:tab/>
            </w:r>
            <w:r>
              <w:rPr>
                <w:noProof/>
                <w:webHidden/>
              </w:rPr>
              <w:fldChar w:fldCharType="begin"/>
            </w:r>
            <w:r>
              <w:rPr>
                <w:noProof/>
                <w:webHidden/>
              </w:rPr>
              <w:instrText xml:space="preserve"> PAGEREF _Toc104929571 \h </w:instrText>
            </w:r>
            <w:r>
              <w:rPr>
                <w:noProof/>
                <w:webHidden/>
              </w:rPr>
            </w:r>
            <w:r>
              <w:rPr>
                <w:noProof/>
                <w:webHidden/>
              </w:rPr>
              <w:fldChar w:fldCharType="separate"/>
            </w:r>
            <w:r>
              <w:rPr>
                <w:noProof/>
                <w:webHidden/>
              </w:rPr>
              <w:t>8</w:t>
            </w:r>
            <w:r>
              <w:rPr>
                <w:noProof/>
                <w:webHidden/>
              </w:rPr>
              <w:fldChar w:fldCharType="end"/>
            </w:r>
          </w:hyperlink>
        </w:p>
        <w:p w14:paraId="104A9D0D" w14:textId="54D796CB" w:rsidR="00254F4F" w:rsidRDefault="00254F4F">
          <w:pPr>
            <w:pStyle w:val="TOC3"/>
            <w:tabs>
              <w:tab w:val="right" w:leader="dot" w:pos="9350"/>
            </w:tabs>
            <w:rPr>
              <w:noProof/>
            </w:rPr>
          </w:pPr>
          <w:hyperlink w:anchor="_Toc104929572" w:history="1">
            <w:r w:rsidRPr="00377070">
              <w:rPr>
                <w:rStyle w:val="Hyperlink"/>
                <w:noProof/>
              </w:rPr>
              <w:t>2.3.1 Visual Studio</w:t>
            </w:r>
            <w:r>
              <w:rPr>
                <w:noProof/>
                <w:webHidden/>
              </w:rPr>
              <w:tab/>
            </w:r>
            <w:r>
              <w:rPr>
                <w:noProof/>
                <w:webHidden/>
              </w:rPr>
              <w:fldChar w:fldCharType="begin"/>
            </w:r>
            <w:r>
              <w:rPr>
                <w:noProof/>
                <w:webHidden/>
              </w:rPr>
              <w:instrText xml:space="preserve"> PAGEREF _Toc104929572 \h </w:instrText>
            </w:r>
            <w:r>
              <w:rPr>
                <w:noProof/>
                <w:webHidden/>
              </w:rPr>
            </w:r>
            <w:r>
              <w:rPr>
                <w:noProof/>
                <w:webHidden/>
              </w:rPr>
              <w:fldChar w:fldCharType="separate"/>
            </w:r>
            <w:r>
              <w:rPr>
                <w:noProof/>
                <w:webHidden/>
              </w:rPr>
              <w:t>8</w:t>
            </w:r>
            <w:r>
              <w:rPr>
                <w:noProof/>
                <w:webHidden/>
              </w:rPr>
              <w:fldChar w:fldCharType="end"/>
            </w:r>
          </w:hyperlink>
        </w:p>
        <w:p w14:paraId="1977C887" w14:textId="5705DC77" w:rsidR="00254F4F" w:rsidRDefault="00254F4F">
          <w:pPr>
            <w:pStyle w:val="TOC3"/>
            <w:tabs>
              <w:tab w:val="right" w:leader="dot" w:pos="9350"/>
            </w:tabs>
            <w:rPr>
              <w:noProof/>
            </w:rPr>
          </w:pPr>
          <w:hyperlink w:anchor="_Toc104929573" w:history="1">
            <w:r w:rsidRPr="00377070">
              <w:rPr>
                <w:rStyle w:val="Hyperlink"/>
                <w:noProof/>
              </w:rPr>
              <w:t>2.3.2 Xamarin</w:t>
            </w:r>
            <w:r>
              <w:rPr>
                <w:noProof/>
                <w:webHidden/>
              </w:rPr>
              <w:tab/>
            </w:r>
            <w:r>
              <w:rPr>
                <w:noProof/>
                <w:webHidden/>
              </w:rPr>
              <w:fldChar w:fldCharType="begin"/>
            </w:r>
            <w:r>
              <w:rPr>
                <w:noProof/>
                <w:webHidden/>
              </w:rPr>
              <w:instrText xml:space="preserve"> PAGEREF _Toc104929573 \h </w:instrText>
            </w:r>
            <w:r>
              <w:rPr>
                <w:noProof/>
                <w:webHidden/>
              </w:rPr>
            </w:r>
            <w:r>
              <w:rPr>
                <w:noProof/>
                <w:webHidden/>
              </w:rPr>
              <w:fldChar w:fldCharType="separate"/>
            </w:r>
            <w:r>
              <w:rPr>
                <w:noProof/>
                <w:webHidden/>
              </w:rPr>
              <w:t>10</w:t>
            </w:r>
            <w:r>
              <w:rPr>
                <w:noProof/>
                <w:webHidden/>
              </w:rPr>
              <w:fldChar w:fldCharType="end"/>
            </w:r>
          </w:hyperlink>
        </w:p>
        <w:p w14:paraId="23549D7D" w14:textId="075DFA84" w:rsidR="00254F4F" w:rsidRDefault="00254F4F">
          <w:pPr>
            <w:pStyle w:val="TOC3"/>
            <w:tabs>
              <w:tab w:val="right" w:leader="dot" w:pos="9350"/>
            </w:tabs>
            <w:rPr>
              <w:noProof/>
            </w:rPr>
          </w:pPr>
          <w:hyperlink w:anchor="_Toc104929574" w:history="1">
            <w:r w:rsidRPr="00377070">
              <w:rPr>
                <w:rStyle w:val="Hyperlink"/>
                <w:noProof/>
              </w:rPr>
              <w:t>2.3.3 Mô hình MVVM</w:t>
            </w:r>
            <w:r>
              <w:rPr>
                <w:noProof/>
                <w:webHidden/>
              </w:rPr>
              <w:tab/>
            </w:r>
            <w:r>
              <w:rPr>
                <w:noProof/>
                <w:webHidden/>
              </w:rPr>
              <w:fldChar w:fldCharType="begin"/>
            </w:r>
            <w:r>
              <w:rPr>
                <w:noProof/>
                <w:webHidden/>
              </w:rPr>
              <w:instrText xml:space="preserve"> PAGEREF _Toc104929574 \h </w:instrText>
            </w:r>
            <w:r>
              <w:rPr>
                <w:noProof/>
                <w:webHidden/>
              </w:rPr>
            </w:r>
            <w:r>
              <w:rPr>
                <w:noProof/>
                <w:webHidden/>
              </w:rPr>
              <w:fldChar w:fldCharType="separate"/>
            </w:r>
            <w:r>
              <w:rPr>
                <w:noProof/>
                <w:webHidden/>
              </w:rPr>
              <w:t>16</w:t>
            </w:r>
            <w:r>
              <w:rPr>
                <w:noProof/>
                <w:webHidden/>
              </w:rPr>
              <w:fldChar w:fldCharType="end"/>
            </w:r>
          </w:hyperlink>
        </w:p>
        <w:p w14:paraId="002A91F7" w14:textId="21028BB3" w:rsidR="00254F4F" w:rsidRDefault="00254F4F">
          <w:pPr>
            <w:pStyle w:val="TOC3"/>
            <w:tabs>
              <w:tab w:val="right" w:leader="dot" w:pos="9350"/>
            </w:tabs>
            <w:rPr>
              <w:noProof/>
            </w:rPr>
          </w:pPr>
          <w:hyperlink w:anchor="_Toc104929575" w:history="1">
            <w:r w:rsidRPr="00377070">
              <w:rPr>
                <w:rStyle w:val="Hyperlink"/>
                <w:noProof/>
                <w:shd w:val="clear" w:color="auto" w:fill="FFFFFF"/>
              </w:rPr>
              <w:t>2.3.4 NoSQL</w:t>
            </w:r>
            <w:r>
              <w:rPr>
                <w:noProof/>
                <w:webHidden/>
              </w:rPr>
              <w:tab/>
            </w:r>
            <w:r>
              <w:rPr>
                <w:noProof/>
                <w:webHidden/>
              </w:rPr>
              <w:fldChar w:fldCharType="begin"/>
            </w:r>
            <w:r>
              <w:rPr>
                <w:noProof/>
                <w:webHidden/>
              </w:rPr>
              <w:instrText xml:space="preserve"> PAGEREF _Toc104929575 \h </w:instrText>
            </w:r>
            <w:r>
              <w:rPr>
                <w:noProof/>
                <w:webHidden/>
              </w:rPr>
            </w:r>
            <w:r>
              <w:rPr>
                <w:noProof/>
                <w:webHidden/>
              </w:rPr>
              <w:fldChar w:fldCharType="separate"/>
            </w:r>
            <w:r>
              <w:rPr>
                <w:noProof/>
                <w:webHidden/>
              </w:rPr>
              <w:t>23</w:t>
            </w:r>
            <w:r>
              <w:rPr>
                <w:noProof/>
                <w:webHidden/>
              </w:rPr>
              <w:fldChar w:fldCharType="end"/>
            </w:r>
          </w:hyperlink>
        </w:p>
        <w:p w14:paraId="7C2E6421" w14:textId="0A419482" w:rsidR="00254F4F" w:rsidRDefault="00254F4F">
          <w:pPr>
            <w:pStyle w:val="TOC3"/>
            <w:tabs>
              <w:tab w:val="right" w:leader="dot" w:pos="9350"/>
            </w:tabs>
            <w:rPr>
              <w:noProof/>
            </w:rPr>
          </w:pPr>
          <w:hyperlink w:anchor="_Toc104929576" w:history="1">
            <w:r w:rsidRPr="00377070">
              <w:rPr>
                <w:rStyle w:val="Hyperlink"/>
                <w:noProof/>
                <w:shd w:val="clear" w:color="auto" w:fill="FFFFFF"/>
              </w:rPr>
              <w:t>2.3.5 Firebase</w:t>
            </w:r>
            <w:r>
              <w:rPr>
                <w:noProof/>
                <w:webHidden/>
              </w:rPr>
              <w:tab/>
            </w:r>
            <w:r>
              <w:rPr>
                <w:noProof/>
                <w:webHidden/>
              </w:rPr>
              <w:fldChar w:fldCharType="begin"/>
            </w:r>
            <w:r>
              <w:rPr>
                <w:noProof/>
                <w:webHidden/>
              </w:rPr>
              <w:instrText xml:space="preserve"> PAGEREF _Toc104929576 \h </w:instrText>
            </w:r>
            <w:r>
              <w:rPr>
                <w:noProof/>
                <w:webHidden/>
              </w:rPr>
            </w:r>
            <w:r>
              <w:rPr>
                <w:noProof/>
                <w:webHidden/>
              </w:rPr>
              <w:fldChar w:fldCharType="separate"/>
            </w:r>
            <w:r>
              <w:rPr>
                <w:noProof/>
                <w:webHidden/>
              </w:rPr>
              <w:t>27</w:t>
            </w:r>
            <w:r>
              <w:rPr>
                <w:noProof/>
                <w:webHidden/>
              </w:rPr>
              <w:fldChar w:fldCharType="end"/>
            </w:r>
          </w:hyperlink>
        </w:p>
        <w:p w14:paraId="1AC4370F" w14:textId="59036543" w:rsidR="00254F4F" w:rsidRDefault="00254F4F">
          <w:pPr>
            <w:pStyle w:val="TOC2"/>
            <w:tabs>
              <w:tab w:val="right" w:leader="dot" w:pos="9350"/>
            </w:tabs>
            <w:rPr>
              <w:noProof/>
            </w:rPr>
          </w:pPr>
          <w:hyperlink w:anchor="_Toc104929577" w:history="1">
            <w:r w:rsidRPr="00377070">
              <w:rPr>
                <w:rStyle w:val="Hyperlink"/>
                <w:noProof/>
              </w:rPr>
              <w:t>2.4 Kết luận</w:t>
            </w:r>
            <w:r>
              <w:rPr>
                <w:noProof/>
                <w:webHidden/>
              </w:rPr>
              <w:tab/>
            </w:r>
            <w:r>
              <w:rPr>
                <w:noProof/>
                <w:webHidden/>
              </w:rPr>
              <w:fldChar w:fldCharType="begin"/>
            </w:r>
            <w:r>
              <w:rPr>
                <w:noProof/>
                <w:webHidden/>
              </w:rPr>
              <w:instrText xml:space="preserve"> PAGEREF _Toc104929577 \h </w:instrText>
            </w:r>
            <w:r>
              <w:rPr>
                <w:noProof/>
                <w:webHidden/>
              </w:rPr>
            </w:r>
            <w:r>
              <w:rPr>
                <w:noProof/>
                <w:webHidden/>
              </w:rPr>
              <w:fldChar w:fldCharType="separate"/>
            </w:r>
            <w:r>
              <w:rPr>
                <w:noProof/>
                <w:webHidden/>
              </w:rPr>
              <w:t>36</w:t>
            </w:r>
            <w:r>
              <w:rPr>
                <w:noProof/>
                <w:webHidden/>
              </w:rPr>
              <w:fldChar w:fldCharType="end"/>
            </w:r>
          </w:hyperlink>
        </w:p>
        <w:p w14:paraId="7481000E" w14:textId="1B9F4BE0" w:rsidR="00254F4F" w:rsidRDefault="00254F4F">
          <w:pPr>
            <w:pStyle w:val="TOC1"/>
            <w:tabs>
              <w:tab w:val="right" w:leader="dot" w:pos="9350"/>
            </w:tabs>
            <w:rPr>
              <w:noProof/>
            </w:rPr>
          </w:pPr>
          <w:hyperlink w:anchor="_Toc104929578" w:history="1">
            <w:r w:rsidRPr="00377070">
              <w:rPr>
                <w:rStyle w:val="Hyperlink"/>
                <w:noProof/>
              </w:rPr>
              <w:t>CHƯƠNG 3: XÂY DỰNG ỨNG DỤNG LANDSLIDE TRÊN XAMARIN</w:t>
            </w:r>
            <w:r>
              <w:rPr>
                <w:noProof/>
                <w:webHidden/>
              </w:rPr>
              <w:tab/>
            </w:r>
            <w:r>
              <w:rPr>
                <w:noProof/>
                <w:webHidden/>
              </w:rPr>
              <w:fldChar w:fldCharType="begin"/>
            </w:r>
            <w:r>
              <w:rPr>
                <w:noProof/>
                <w:webHidden/>
              </w:rPr>
              <w:instrText xml:space="preserve"> PAGEREF _Toc104929578 \h </w:instrText>
            </w:r>
            <w:r>
              <w:rPr>
                <w:noProof/>
                <w:webHidden/>
              </w:rPr>
            </w:r>
            <w:r>
              <w:rPr>
                <w:noProof/>
                <w:webHidden/>
              </w:rPr>
              <w:fldChar w:fldCharType="separate"/>
            </w:r>
            <w:r>
              <w:rPr>
                <w:noProof/>
                <w:webHidden/>
              </w:rPr>
              <w:t>38</w:t>
            </w:r>
            <w:r>
              <w:rPr>
                <w:noProof/>
                <w:webHidden/>
              </w:rPr>
              <w:fldChar w:fldCharType="end"/>
            </w:r>
          </w:hyperlink>
        </w:p>
        <w:p w14:paraId="13EC0F7A" w14:textId="64BB6121" w:rsidR="00254F4F" w:rsidRDefault="00254F4F">
          <w:pPr>
            <w:pStyle w:val="TOC2"/>
            <w:tabs>
              <w:tab w:val="right" w:leader="dot" w:pos="9350"/>
            </w:tabs>
            <w:rPr>
              <w:noProof/>
            </w:rPr>
          </w:pPr>
          <w:hyperlink w:anchor="_Toc104929579" w:history="1">
            <w:r w:rsidRPr="00377070">
              <w:rPr>
                <w:rStyle w:val="Hyperlink"/>
                <w:noProof/>
              </w:rPr>
              <w:t>3.1 Mô hình ứng dụng</w:t>
            </w:r>
            <w:r>
              <w:rPr>
                <w:noProof/>
                <w:webHidden/>
              </w:rPr>
              <w:tab/>
            </w:r>
            <w:r>
              <w:rPr>
                <w:noProof/>
                <w:webHidden/>
              </w:rPr>
              <w:fldChar w:fldCharType="begin"/>
            </w:r>
            <w:r>
              <w:rPr>
                <w:noProof/>
                <w:webHidden/>
              </w:rPr>
              <w:instrText xml:space="preserve"> PAGEREF _Toc104929579 \h </w:instrText>
            </w:r>
            <w:r>
              <w:rPr>
                <w:noProof/>
                <w:webHidden/>
              </w:rPr>
            </w:r>
            <w:r>
              <w:rPr>
                <w:noProof/>
                <w:webHidden/>
              </w:rPr>
              <w:fldChar w:fldCharType="separate"/>
            </w:r>
            <w:r>
              <w:rPr>
                <w:noProof/>
                <w:webHidden/>
              </w:rPr>
              <w:t>38</w:t>
            </w:r>
            <w:r>
              <w:rPr>
                <w:noProof/>
                <w:webHidden/>
              </w:rPr>
              <w:fldChar w:fldCharType="end"/>
            </w:r>
          </w:hyperlink>
        </w:p>
        <w:p w14:paraId="621A6E7F" w14:textId="0E595ADD" w:rsidR="00254F4F" w:rsidRDefault="00254F4F">
          <w:pPr>
            <w:pStyle w:val="TOC2"/>
            <w:tabs>
              <w:tab w:val="right" w:leader="dot" w:pos="9350"/>
            </w:tabs>
            <w:rPr>
              <w:noProof/>
            </w:rPr>
          </w:pPr>
          <w:hyperlink w:anchor="_Toc104929580" w:history="1">
            <w:r w:rsidRPr="00377070">
              <w:rPr>
                <w:rStyle w:val="Hyperlink"/>
                <w:noProof/>
              </w:rPr>
              <w:t>3.2 Phân tích hệ thống</w:t>
            </w:r>
            <w:r>
              <w:rPr>
                <w:noProof/>
                <w:webHidden/>
              </w:rPr>
              <w:tab/>
            </w:r>
            <w:r>
              <w:rPr>
                <w:noProof/>
                <w:webHidden/>
              </w:rPr>
              <w:fldChar w:fldCharType="begin"/>
            </w:r>
            <w:r>
              <w:rPr>
                <w:noProof/>
                <w:webHidden/>
              </w:rPr>
              <w:instrText xml:space="preserve"> PAGEREF _Toc104929580 \h </w:instrText>
            </w:r>
            <w:r>
              <w:rPr>
                <w:noProof/>
                <w:webHidden/>
              </w:rPr>
            </w:r>
            <w:r>
              <w:rPr>
                <w:noProof/>
                <w:webHidden/>
              </w:rPr>
              <w:fldChar w:fldCharType="separate"/>
            </w:r>
            <w:r>
              <w:rPr>
                <w:noProof/>
                <w:webHidden/>
              </w:rPr>
              <w:t>39</w:t>
            </w:r>
            <w:r>
              <w:rPr>
                <w:noProof/>
                <w:webHidden/>
              </w:rPr>
              <w:fldChar w:fldCharType="end"/>
            </w:r>
          </w:hyperlink>
        </w:p>
        <w:p w14:paraId="2B0DDA4D" w14:textId="271FDBC2" w:rsidR="00254F4F" w:rsidRDefault="00254F4F">
          <w:pPr>
            <w:pStyle w:val="TOC3"/>
            <w:tabs>
              <w:tab w:val="right" w:leader="dot" w:pos="9350"/>
            </w:tabs>
            <w:rPr>
              <w:noProof/>
            </w:rPr>
          </w:pPr>
          <w:hyperlink w:anchor="_Toc104929581" w:history="1">
            <w:r w:rsidRPr="00377070">
              <w:rPr>
                <w:rStyle w:val="Hyperlink"/>
                <w:noProof/>
              </w:rPr>
              <w:t>3.2.1 Usercase của hệ thống</w:t>
            </w:r>
            <w:r>
              <w:rPr>
                <w:noProof/>
                <w:webHidden/>
              </w:rPr>
              <w:tab/>
            </w:r>
            <w:r>
              <w:rPr>
                <w:noProof/>
                <w:webHidden/>
              </w:rPr>
              <w:fldChar w:fldCharType="begin"/>
            </w:r>
            <w:r>
              <w:rPr>
                <w:noProof/>
                <w:webHidden/>
              </w:rPr>
              <w:instrText xml:space="preserve"> PAGEREF _Toc104929581 \h </w:instrText>
            </w:r>
            <w:r>
              <w:rPr>
                <w:noProof/>
                <w:webHidden/>
              </w:rPr>
            </w:r>
            <w:r>
              <w:rPr>
                <w:noProof/>
                <w:webHidden/>
              </w:rPr>
              <w:fldChar w:fldCharType="separate"/>
            </w:r>
            <w:r>
              <w:rPr>
                <w:noProof/>
                <w:webHidden/>
              </w:rPr>
              <w:t>39</w:t>
            </w:r>
            <w:r>
              <w:rPr>
                <w:noProof/>
                <w:webHidden/>
              </w:rPr>
              <w:fldChar w:fldCharType="end"/>
            </w:r>
          </w:hyperlink>
        </w:p>
        <w:p w14:paraId="4D7C7F7C" w14:textId="243A8671" w:rsidR="00254F4F" w:rsidRDefault="00254F4F">
          <w:pPr>
            <w:pStyle w:val="TOC3"/>
            <w:tabs>
              <w:tab w:val="right" w:leader="dot" w:pos="9350"/>
            </w:tabs>
            <w:rPr>
              <w:noProof/>
            </w:rPr>
          </w:pPr>
          <w:hyperlink w:anchor="_Toc104929582" w:history="1">
            <w:r w:rsidRPr="00377070">
              <w:rPr>
                <w:rStyle w:val="Hyperlink"/>
                <w:noProof/>
              </w:rPr>
              <w:t>3.2.2 User đăng nhập</w:t>
            </w:r>
            <w:r>
              <w:rPr>
                <w:noProof/>
                <w:webHidden/>
              </w:rPr>
              <w:tab/>
            </w:r>
            <w:r>
              <w:rPr>
                <w:noProof/>
                <w:webHidden/>
              </w:rPr>
              <w:fldChar w:fldCharType="begin"/>
            </w:r>
            <w:r>
              <w:rPr>
                <w:noProof/>
                <w:webHidden/>
              </w:rPr>
              <w:instrText xml:space="preserve"> PAGEREF _Toc104929582 \h </w:instrText>
            </w:r>
            <w:r>
              <w:rPr>
                <w:noProof/>
                <w:webHidden/>
              </w:rPr>
            </w:r>
            <w:r>
              <w:rPr>
                <w:noProof/>
                <w:webHidden/>
              </w:rPr>
              <w:fldChar w:fldCharType="separate"/>
            </w:r>
            <w:r>
              <w:rPr>
                <w:noProof/>
                <w:webHidden/>
              </w:rPr>
              <w:t>40</w:t>
            </w:r>
            <w:r>
              <w:rPr>
                <w:noProof/>
                <w:webHidden/>
              </w:rPr>
              <w:fldChar w:fldCharType="end"/>
            </w:r>
          </w:hyperlink>
        </w:p>
        <w:p w14:paraId="3C3384C6" w14:textId="15698006" w:rsidR="00254F4F" w:rsidRDefault="00254F4F">
          <w:pPr>
            <w:pStyle w:val="TOC3"/>
            <w:tabs>
              <w:tab w:val="right" w:leader="dot" w:pos="9350"/>
            </w:tabs>
            <w:rPr>
              <w:noProof/>
            </w:rPr>
          </w:pPr>
          <w:hyperlink w:anchor="_Toc104929583" w:history="1">
            <w:r w:rsidRPr="00377070">
              <w:rPr>
                <w:rStyle w:val="Hyperlink"/>
                <w:noProof/>
              </w:rPr>
              <w:t>3.2.3 Usercase Landslide map</w:t>
            </w:r>
            <w:r>
              <w:rPr>
                <w:noProof/>
                <w:webHidden/>
              </w:rPr>
              <w:tab/>
            </w:r>
            <w:r>
              <w:rPr>
                <w:noProof/>
                <w:webHidden/>
              </w:rPr>
              <w:fldChar w:fldCharType="begin"/>
            </w:r>
            <w:r>
              <w:rPr>
                <w:noProof/>
                <w:webHidden/>
              </w:rPr>
              <w:instrText xml:space="preserve"> PAGEREF _Toc104929583 \h </w:instrText>
            </w:r>
            <w:r>
              <w:rPr>
                <w:noProof/>
                <w:webHidden/>
              </w:rPr>
            </w:r>
            <w:r>
              <w:rPr>
                <w:noProof/>
                <w:webHidden/>
              </w:rPr>
              <w:fldChar w:fldCharType="separate"/>
            </w:r>
            <w:r>
              <w:rPr>
                <w:noProof/>
                <w:webHidden/>
              </w:rPr>
              <w:t>40</w:t>
            </w:r>
            <w:r>
              <w:rPr>
                <w:noProof/>
                <w:webHidden/>
              </w:rPr>
              <w:fldChar w:fldCharType="end"/>
            </w:r>
          </w:hyperlink>
        </w:p>
        <w:p w14:paraId="1F7979C5" w14:textId="1B518628" w:rsidR="00254F4F" w:rsidRDefault="00254F4F">
          <w:pPr>
            <w:pStyle w:val="TOC3"/>
            <w:tabs>
              <w:tab w:val="right" w:leader="dot" w:pos="9350"/>
            </w:tabs>
            <w:rPr>
              <w:noProof/>
            </w:rPr>
          </w:pPr>
          <w:hyperlink w:anchor="_Toc104929584" w:history="1">
            <w:r w:rsidRPr="00377070">
              <w:rPr>
                <w:rStyle w:val="Hyperlink"/>
                <w:noProof/>
              </w:rPr>
              <w:t>3.2.4 User case cấu hình</w:t>
            </w:r>
            <w:r>
              <w:rPr>
                <w:noProof/>
                <w:webHidden/>
              </w:rPr>
              <w:tab/>
            </w:r>
            <w:r>
              <w:rPr>
                <w:noProof/>
                <w:webHidden/>
              </w:rPr>
              <w:fldChar w:fldCharType="begin"/>
            </w:r>
            <w:r>
              <w:rPr>
                <w:noProof/>
                <w:webHidden/>
              </w:rPr>
              <w:instrText xml:space="preserve"> PAGEREF _Toc104929584 \h </w:instrText>
            </w:r>
            <w:r>
              <w:rPr>
                <w:noProof/>
                <w:webHidden/>
              </w:rPr>
            </w:r>
            <w:r>
              <w:rPr>
                <w:noProof/>
                <w:webHidden/>
              </w:rPr>
              <w:fldChar w:fldCharType="separate"/>
            </w:r>
            <w:r>
              <w:rPr>
                <w:noProof/>
                <w:webHidden/>
              </w:rPr>
              <w:t>40</w:t>
            </w:r>
            <w:r>
              <w:rPr>
                <w:noProof/>
                <w:webHidden/>
              </w:rPr>
              <w:fldChar w:fldCharType="end"/>
            </w:r>
          </w:hyperlink>
        </w:p>
        <w:p w14:paraId="12414C3E" w14:textId="729B7B53" w:rsidR="00254F4F" w:rsidRDefault="00254F4F">
          <w:pPr>
            <w:pStyle w:val="TOC2"/>
            <w:tabs>
              <w:tab w:val="right" w:leader="dot" w:pos="9350"/>
            </w:tabs>
            <w:rPr>
              <w:noProof/>
            </w:rPr>
          </w:pPr>
          <w:hyperlink w:anchor="_Toc104929585" w:history="1">
            <w:r w:rsidRPr="00377070">
              <w:rPr>
                <w:rStyle w:val="Hyperlink"/>
                <w:noProof/>
              </w:rPr>
              <w:t>3.3 Hoạt động hệ thống</w:t>
            </w:r>
            <w:r>
              <w:rPr>
                <w:noProof/>
                <w:webHidden/>
              </w:rPr>
              <w:tab/>
            </w:r>
            <w:r>
              <w:rPr>
                <w:noProof/>
                <w:webHidden/>
              </w:rPr>
              <w:fldChar w:fldCharType="begin"/>
            </w:r>
            <w:r>
              <w:rPr>
                <w:noProof/>
                <w:webHidden/>
              </w:rPr>
              <w:instrText xml:space="preserve"> PAGEREF _Toc104929585 \h </w:instrText>
            </w:r>
            <w:r>
              <w:rPr>
                <w:noProof/>
                <w:webHidden/>
              </w:rPr>
            </w:r>
            <w:r>
              <w:rPr>
                <w:noProof/>
                <w:webHidden/>
              </w:rPr>
              <w:fldChar w:fldCharType="separate"/>
            </w:r>
            <w:r>
              <w:rPr>
                <w:noProof/>
                <w:webHidden/>
              </w:rPr>
              <w:t>41</w:t>
            </w:r>
            <w:r>
              <w:rPr>
                <w:noProof/>
                <w:webHidden/>
              </w:rPr>
              <w:fldChar w:fldCharType="end"/>
            </w:r>
          </w:hyperlink>
        </w:p>
        <w:p w14:paraId="6E16998C" w14:textId="39222AB1" w:rsidR="00254F4F" w:rsidRDefault="00254F4F">
          <w:pPr>
            <w:pStyle w:val="TOC3"/>
            <w:tabs>
              <w:tab w:val="right" w:leader="dot" w:pos="9350"/>
            </w:tabs>
            <w:rPr>
              <w:noProof/>
            </w:rPr>
          </w:pPr>
          <w:hyperlink w:anchor="_Toc104929586" w:history="1">
            <w:r w:rsidRPr="00377070">
              <w:rPr>
                <w:rStyle w:val="Hyperlink"/>
                <w:noProof/>
              </w:rPr>
              <w:t>3.3.1 Chức năng đăng nhập, đăng ký</w:t>
            </w:r>
            <w:r>
              <w:rPr>
                <w:noProof/>
                <w:webHidden/>
              </w:rPr>
              <w:tab/>
            </w:r>
            <w:r>
              <w:rPr>
                <w:noProof/>
                <w:webHidden/>
              </w:rPr>
              <w:fldChar w:fldCharType="begin"/>
            </w:r>
            <w:r>
              <w:rPr>
                <w:noProof/>
                <w:webHidden/>
              </w:rPr>
              <w:instrText xml:space="preserve"> PAGEREF _Toc104929586 \h </w:instrText>
            </w:r>
            <w:r>
              <w:rPr>
                <w:noProof/>
                <w:webHidden/>
              </w:rPr>
            </w:r>
            <w:r>
              <w:rPr>
                <w:noProof/>
                <w:webHidden/>
              </w:rPr>
              <w:fldChar w:fldCharType="separate"/>
            </w:r>
            <w:r>
              <w:rPr>
                <w:noProof/>
                <w:webHidden/>
              </w:rPr>
              <w:t>41</w:t>
            </w:r>
            <w:r>
              <w:rPr>
                <w:noProof/>
                <w:webHidden/>
              </w:rPr>
              <w:fldChar w:fldCharType="end"/>
            </w:r>
          </w:hyperlink>
        </w:p>
        <w:p w14:paraId="740D8472" w14:textId="795C1E05" w:rsidR="00254F4F" w:rsidRDefault="00254F4F">
          <w:pPr>
            <w:pStyle w:val="TOC3"/>
            <w:tabs>
              <w:tab w:val="right" w:leader="dot" w:pos="9350"/>
            </w:tabs>
            <w:rPr>
              <w:noProof/>
            </w:rPr>
          </w:pPr>
          <w:hyperlink w:anchor="_Toc104929587" w:history="1">
            <w:r w:rsidRPr="00377070">
              <w:rPr>
                <w:rStyle w:val="Hyperlink"/>
                <w:noProof/>
              </w:rPr>
              <w:t>3.3.2 Chức năng landslide map</w:t>
            </w:r>
            <w:r>
              <w:rPr>
                <w:noProof/>
                <w:webHidden/>
              </w:rPr>
              <w:tab/>
            </w:r>
            <w:r>
              <w:rPr>
                <w:noProof/>
                <w:webHidden/>
              </w:rPr>
              <w:fldChar w:fldCharType="begin"/>
            </w:r>
            <w:r>
              <w:rPr>
                <w:noProof/>
                <w:webHidden/>
              </w:rPr>
              <w:instrText xml:space="preserve"> PAGEREF _Toc104929587 \h </w:instrText>
            </w:r>
            <w:r>
              <w:rPr>
                <w:noProof/>
                <w:webHidden/>
              </w:rPr>
            </w:r>
            <w:r>
              <w:rPr>
                <w:noProof/>
                <w:webHidden/>
              </w:rPr>
              <w:fldChar w:fldCharType="separate"/>
            </w:r>
            <w:r>
              <w:rPr>
                <w:noProof/>
                <w:webHidden/>
              </w:rPr>
              <w:t>42</w:t>
            </w:r>
            <w:r>
              <w:rPr>
                <w:noProof/>
                <w:webHidden/>
              </w:rPr>
              <w:fldChar w:fldCharType="end"/>
            </w:r>
          </w:hyperlink>
        </w:p>
        <w:p w14:paraId="459EFB88" w14:textId="1F193B9F" w:rsidR="00254F4F" w:rsidRDefault="00254F4F">
          <w:pPr>
            <w:pStyle w:val="TOC3"/>
            <w:tabs>
              <w:tab w:val="right" w:leader="dot" w:pos="9350"/>
            </w:tabs>
            <w:rPr>
              <w:noProof/>
            </w:rPr>
          </w:pPr>
          <w:hyperlink w:anchor="_Toc104929588" w:history="1">
            <w:r w:rsidRPr="00377070">
              <w:rPr>
                <w:rStyle w:val="Hyperlink"/>
                <w:noProof/>
              </w:rPr>
              <w:t>3.3.3 Chức năng cấu hình</w:t>
            </w:r>
            <w:r>
              <w:rPr>
                <w:noProof/>
                <w:webHidden/>
              </w:rPr>
              <w:tab/>
            </w:r>
            <w:r>
              <w:rPr>
                <w:noProof/>
                <w:webHidden/>
              </w:rPr>
              <w:fldChar w:fldCharType="begin"/>
            </w:r>
            <w:r>
              <w:rPr>
                <w:noProof/>
                <w:webHidden/>
              </w:rPr>
              <w:instrText xml:space="preserve"> PAGEREF _Toc104929588 \h </w:instrText>
            </w:r>
            <w:r>
              <w:rPr>
                <w:noProof/>
                <w:webHidden/>
              </w:rPr>
            </w:r>
            <w:r>
              <w:rPr>
                <w:noProof/>
                <w:webHidden/>
              </w:rPr>
              <w:fldChar w:fldCharType="separate"/>
            </w:r>
            <w:r>
              <w:rPr>
                <w:noProof/>
                <w:webHidden/>
              </w:rPr>
              <w:t>43</w:t>
            </w:r>
            <w:r>
              <w:rPr>
                <w:noProof/>
                <w:webHidden/>
              </w:rPr>
              <w:fldChar w:fldCharType="end"/>
            </w:r>
          </w:hyperlink>
        </w:p>
        <w:p w14:paraId="7F245C74" w14:textId="428AE342" w:rsidR="00254F4F" w:rsidRDefault="00254F4F">
          <w:pPr>
            <w:pStyle w:val="TOC2"/>
            <w:tabs>
              <w:tab w:val="right" w:leader="dot" w:pos="9350"/>
            </w:tabs>
            <w:rPr>
              <w:noProof/>
            </w:rPr>
          </w:pPr>
          <w:hyperlink w:anchor="_Toc104929589" w:history="1">
            <w:r w:rsidRPr="00377070">
              <w:rPr>
                <w:rStyle w:val="Hyperlink"/>
                <w:noProof/>
              </w:rPr>
              <w:t>3.4 Triển khai trên Xamarin</w:t>
            </w:r>
            <w:r>
              <w:rPr>
                <w:noProof/>
                <w:webHidden/>
              </w:rPr>
              <w:tab/>
            </w:r>
            <w:r>
              <w:rPr>
                <w:noProof/>
                <w:webHidden/>
              </w:rPr>
              <w:fldChar w:fldCharType="begin"/>
            </w:r>
            <w:r>
              <w:rPr>
                <w:noProof/>
                <w:webHidden/>
              </w:rPr>
              <w:instrText xml:space="preserve"> PAGEREF _Toc104929589 \h </w:instrText>
            </w:r>
            <w:r>
              <w:rPr>
                <w:noProof/>
                <w:webHidden/>
              </w:rPr>
            </w:r>
            <w:r>
              <w:rPr>
                <w:noProof/>
                <w:webHidden/>
              </w:rPr>
              <w:fldChar w:fldCharType="separate"/>
            </w:r>
            <w:r>
              <w:rPr>
                <w:noProof/>
                <w:webHidden/>
              </w:rPr>
              <w:t>43</w:t>
            </w:r>
            <w:r>
              <w:rPr>
                <w:noProof/>
                <w:webHidden/>
              </w:rPr>
              <w:fldChar w:fldCharType="end"/>
            </w:r>
          </w:hyperlink>
        </w:p>
        <w:p w14:paraId="30FBDC5B" w14:textId="774A8FD4" w:rsidR="00254F4F" w:rsidRDefault="00254F4F">
          <w:pPr>
            <w:pStyle w:val="TOC3"/>
            <w:tabs>
              <w:tab w:val="right" w:leader="dot" w:pos="9350"/>
            </w:tabs>
            <w:rPr>
              <w:noProof/>
            </w:rPr>
          </w:pPr>
          <w:hyperlink w:anchor="_Toc104929590" w:history="1">
            <w:r w:rsidRPr="00377070">
              <w:rPr>
                <w:rStyle w:val="Hyperlink"/>
                <w:noProof/>
              </w:rPr>
              <w:t>3.4.1 tạo project Xamarin trên visual 2019 (Windows)</w:t>
            </w:r>
            <w:r>
              <w:rPr>
                <w:noProof/>
                <w:webHidden/>
              </w:rPr>
              <w:tab/>
            </w:r>
            <w:r>
              <w:rPr>
                <w:noProof/>
                <w:webHidden/>
              </w:rPr>
              <w:fldChar w:fldCharType="begin"/>
            </w:r>
            <w:r>
              <w:rPr>
                <w:noProof/>
                <w:webHidden/>
              </w:rPr>
              <w:instrText xml:space="preserve"> PAGEREF _Toc104929590 \h </w:instrText>
            </w:r>
            <w:r>
              <w:rPr>
                <w:noProof/>
                <w:webHidden/>
              </w:rPr>
            </w:r>
            <w:r>
              <w:rPr>
                <w:noProof/>
                <w:webHidden/>
              </w:rPr>
              <w:fldChar w:fldCharType="separate"/>
            </w:r>
            <w:r>
              <w:rPr>
                <w:noProof/>
                <w:webHidden/>
              </w:rPr>
              <w:t>43</w:t>
            </w:r>
            <w:r>
              <w:rPr>
                <w:noProof/>
                <w:webHidden/>
              </w:rPr>
              <w:fldChar w:fldCharType="end"/>
            </w:r>
          </w:hyperlink>
        </w:p>
        <w:p w14:paraId="49415F9B" w14:textId="47622218" w:rsidR="00254F4F" w:rsidRDefault="00254F4F">
          <w:pPr>
            <w:pStyle w:val="TOC3"/>
            <w:tabs>
              <w:tab w:val="right" w:leader="dot" w:pos="9350"/>
            </w:tabs>
            <w:rPr>
              <w:noProof/>
            </w:rPr>
          </w:pPr>
          <w:hyperlink w:anchor="_Toc104929591" w:history="1">
            <w:r w:rsidRPr="00377070">
              <w:rPr>
                <w:rStyle w:val="Hyperlink"/>
                <w:noProof/>
              </w:rPr>
              <w:t>3.4.2 Tạo khuôn mô hình MVVM</w:t>
            </w:r>
            <w:r>
              <w:rPr>
                <w:noProof/>
                <w:webHidden/>
              </w:rPr>
              <w:tab/>
            </w:r>
            <w:r>
              <w:rPr>
                <w:noProof/>
                <w:webHidden/>
              </w:rPr>
              <w:fldChar w:fldCharType="begin"/>
            </w:r>
            <w:r>
              <w:rPr>
                <w:noProof/>
                <w:webHidden/>
              </w:rPr>
              <w:instrText xml:space="preserve"> PAGEREF _Toc104929591 \h </w:instrText>
            </w:r>
            <w:r>
              <w:rPr>
                <w:noProof/>
                <w:webHidden/>
              </w:rPr>
            </w:r>
            <w:r>
              <w:rPr>
                <w:noProof/>
                <w:webHidden/>
              </w:rPr>
              <w:fldChar w:fldCharType="separate"/>
            </w:r>
            <w:r>
              <w:rPr>
                <w:noProof/>
                <w:webHidden/>
              </w:rPr>
              <w:t>48</w:t>
            </w:r>
            <w:r>
              <w:rPr>
                <w:noProof/>
                <w:webHidden/>
              </w:rPr>
              <w:fldChar w:fldCharType="end"/>
            </w:r>
          </w:hyperlink>
        </w:p>
        <w:p w14:paraId="6BFDA143" w14:textId="228D46B2" w:rsidR="00254F4F" w:rsidRDefault="00254F4F">
          <w:pPr>
            <w:pStyle w:val="TOC3"/>
            <w:tabs>
              <w:tab w:val="right" w:leader="dot" w:pos="9350"/>
            </w:tabs>
            <w:rPr>
              <w:noProof/>
            </w:rPr>
          </w:pPr>
          <w:hyperlink w:anchor="_Toc104929592" w:history="1">
            <w:r w:rsidRPr="00377070">
              <w:rPr>
                <w:rStyle w:val="Hyperlink"/>
                <w:noProof/>
              </w:rPr>
              <w:t>3.4.3 Tiến hành triển khai mô hình MVVM</w:t>
            </w:r>
            <w:r>
              <w:rPr>
                <w:noProof/>
                <w:webHidden/>
              </w:rPr>
              <w:tab/>
            </w:r>
            <w:r>
              <w:rPr>
                <w:noProof/>
                <w:webHidden/>
              </w:rPr>
              <w:fldChar w:fldCharType="begin"/>
            </w:r>
            <w:r>
              <w:rPr>
                <w:noProof/>
                <w:webHidden/>
              </w:rPr>
              <w:instrText xml:space="preserve"> PAGEREF _Toc104929592 \h </w:instrText>
            </w:r>
            <w:r>
              <w:rPr>
                <w:noProof/>
                <w:webHidden/>
              </w:rPr>
            </w:r>
            <w:r>
              <w:rPr>
                <w:noProof/>
                <w:webHidden/>
              </w:rPr>
              <w:fldChar w:fldCharType="separate"/>
            </w:r>
            <w:r>
              <w:rPr>
                <w:noProof/>
                <w:webHidden/>
              </w:rPr>
              <w:t>49</w:t>
            </w:r>
            <w:r>
              <w:rPr>
                <w:noProof/>
                <w:webHidden/>
              </w:rPr>
              <w:fldChar w:fldCharType="end"/>
            </w:r>
          </w:hyperlink>
        </w:p>
        <w:p w14:paraId="7C206D04" w14:textId="20F694C6" w:rsidR="00254F4F" w:rsidRDefault="00254F4F">
          <w:pPr>
            <w:pStyle w:val="TOC2"/>
            <w:tabs>
              <w:tab w:val="right" w:leader="dot" w:pos="9350"/>
            </w:tabs>
            <w:rPr>
              <w:noProof/>
            </w:rPr>
          </w:pPr>
          <w:hyperlink w:anchor="_Toc104929593" w:history="1">
            <w:r w:rsidRPr="00377070">
              <w:rPr>
                <w:rStyle w:val="Hyperlink"/>
                <w:noProof/>
              </w:rPr>
              <w:t>3.5 Một số chức năng thực hiện</w:t>
            </w:r>
            <w:r>
              <w:rPr>
                <w:noProof/>
                <w:webHidden/>
              </w:rPr>
              <w:tab/>
            </w:r>
            <w:r>
              <w:rPr>
                <w:noProof/>
                <w:webHidden/>
              </w:rPr>
              <w:fldChar w:fldCharType="begin"/>
            </w:r>
            <w:r>
              <w:rPr>
                <w:noProof/>
                <w:webHidden/>
              </w:rPr>
              <w:instrText xml:space="preserve"> PAGEREF _Toc104929593 \h </w:instrText>
            </w:r>
            <w:r>
              <w:rPr>
                <w:noProof/>
                <w:webHidden/>
              </w:rPr>
            </w:r>
            <w:r>
              <w:rPr>
                <w:noProof/>
                <w:webHidden/>
              </w:rPr>
              <w:fldChar w:fldCharType="separate"/>
            </w:r>
            <w:r>
              <w:rPr>
                <w:noProof/>
                <w:webHidden/>
              </w:rPr>
              <w:t>53</w:t>
            </w:r>
            <w:r>
              <w:rPr>
                <w:noProof/>
                <w:webHidden/>
              </w:rPr>
              <w:fldChar w:fldCharType="end"/>
            </w:r>
          </w:hyperlink>
        </w:p>
        <w:p w14:paraId="03031F07" w14:textId="53151355" w:rsidR="00254F4F" w:rsidRDefault="00254F4F">
          <w:pPr>
            <w:pStyle w:val="TOC3"/>
            <w:tabs>
              <w:tab w:val="right" w:leader="dot" w:pos="9350"/>
            </w:tabs>
            <w:rPr>
              <w:noProof/>
            </w:rPr>
          </w:pPr>
          <w:hyperlink w:anchor="_Toc104929594" w:history="1">
            <w:r w:rsidRPr="00377070">
              <w:rPr>
                <w:rStyle w:val="Hyperlink"/>
                <w:noProof/>
              </w:rPr>
              <w:t>3.5.1 Chức năng đăng nhập (login)</w:t>
            </w:r>
            <w:r>
              <w:rPr>
                <w:noProof/>
                <w:webHidden/>
              </w:rPr>
              <w:tab/>
            </w:r>
            <w:r>
              <w:rPr>
                <w:noProof/>
                <w:webHidden/>
              </w:rPr>
              <w:fldChar w:fldCharType="begin"/>
            </w:r>
            <w:r>
              <w:rPr>
                <w:noProof/>
                <w:webHidden/>
              </w:rPr>
              <w:instrText xml:space="preserve"> PAGEREF _Toc104929594 \h </w:instrText>
            </w:r>
            <w:r>
              <w:rPr>
                <w:noProof/>
                <w:webHidden/>
              </w:rPr>
            </w:r>
            <w:r>
              <w:rPr>
                <w:noProof/>
                <w:webHidden/>
              </w:rPr>
              <w:fldChar w:fldCharType="separate"/>
            </w:r>
            <w:r>
              <w:rPr>
                <w:noProof/>
                <w:webHidden/>
              </w:rPr>
              <w:t>53</w:t>
            </w:r>
            <w:r>
              <w:rPr>
                <w:noProof/>
                <w:webHidden/>
              </w:rPr>
              <w:fldChar w:fldCharType="end"/>
            </w:r>
          </w:hyperlink>
        </w:p>
        <w:p w14:paraId="29CA0AAA" w14:textId="2D812747" w:rsidR="00254F4F" w:rsidRDefault="00254F4F">
          <w:pPr>
            <w:pStyle w:val="TOC1"/>
            <w:tabs>
              <w:tab w:val="right" w:leader="dot" w:pos="9350"/>
            </w:tabs>
            <w:rPr>
              <w:noProof/>
            </w:rPr>
          </w:pPr>
          <w:hyperlink w:anchor="_Toc104929595" w:history="1">
            <w:r w:rsidRPr="00377070">
              <w:rPr>
                <w:rStyle w:val="Hyperlink"/>
                <w:noProof/>
              </w:rPr>
              <w:t>DANH MỤC THAM KHẢO</w:t>
            </w:r>
            <w:r>
              <w:rPr>
                <w:noProof/>
                <w:webHidden/>
              </w:rPr>
              <w:tab/>
            </w:r>
            <w:r>
              <w:rPr>
                <w:noProof/>
                <w:webHidden/>
              </w:rPr>
              <w:fldChar w:fldCharType="begin"/>
            </w:r>
            <w:r>
              <w:rPr>
                <w:noProof/>
                <w:webHidden/>
              </w:rPr>
              <w:instrText xml:space="preserve"> PAGEREF _Toc104929595 \h </w:instrText>
            </w:r>
            <w:r>
              <w:rPr>
                <w:noProof/>
                <w:webHidden/>
              </w:rPr>
            </w:r>
            <w:r>
              <w:rPr>
                <w:noProof/>
                <w:webHidden/>
              </w:rPr>
              <w:fldChar w:fldCharType="separate"/>
            </w:r>
            <w:r>
              <w:rPr>
                <w:noProof/>
                <w:webHidden/>
              </w:rPr>
              <w:t>57</w:t>
            </w:r>
            <w:r>
              <w:rPr>
                <w:noProof/>
                <w:webHidden/>
              </w:rPr>
              <w:fldChar w:fldCharType="end"/>
            </w:r>
          </w:hyperlink>
        </w:p>
        <w:p w14:paraId="4707DB4D" w14:textId="1FC9F3DE" w:rsidR="00254F4F" w:rsidRDefault="00254F4F">
          <w:pPr>
            <w:pStyle w:val="TOC1"/>
            <w:tabs>
              <w:tab w:val="right" w:leader="dot" w:pos="9350"/>
            </w:tabs>
            <w:rPr>
              <w:noProof/>
            </w:rPr>
          </w:pPr>
          <w:hyperlink w:anchor="_Toc104929596" w:history="1">
            <w:r w:rsidRPr="00377070">
              <w:rPr>
                <w:rStyle w:val="Hyperlink"/>
                <w:noProof/>
              </w:rPr>
              <w:t>KẾT LUẬN</w:t>
            </w:r>
            <w:r>
              <w:rPr>
                <w:noProof/>
                <w:webHidden/>
              </w:rPr>
              <w:tab/>
            </w:r>
            <w:r>
              <w:rPr>
                <w:noProof/>
                <w:webHidden/>
              </w:rPr>
              <w:fldChar w:fldCharType="begin"/>
            </w:r>
            <w:r>
              <w:rPr>
                <w:noProof/>
                <w:webHidden/>
              </w:rPr>
              <w:instrText xml:space="preserve"> PAGEREF _Toc104929596 \h </w:instrText>
            </w:r>
            <w:r>
              <w:rPr>
                <w:noProof/>
                <w:webHidden/>
              </w:rPr>
            </w:r>
            <w:r>
              <w:rPr>
                <w:noProof/>
                <w:webHidden/>
              </w:rPr>
              <w:fldChar w:fldCharType="separate"/>
            </w:r>
            <w:r>
              <w:rPr>
                <w:noProof/>
                <w:webHidden/>
              </w:rPr>
              <w:t>58</w:t>
            </w:r>
            <w:r>
              <w:rPr>
                <w:noProof/>
                <w:webHidden/>
              </w:rPr>
              <w:fldChar w:fldCharType="end"/>
            </w:r>
          </w:hyperlink>
        </w:p>
        <w:p w14:paraId="739D169D" w14:textId="219D456C" w:rsidR="00254F4F" w:rsidRDefault="00254F4F">
          <w:r>
            <w:rPr>
              <w:b/>
              <w:bCs/>
              <w:noProof/>
            </w:rPr>
            <w:fldChar w:fldCharType="end"/>
          </w:r>
        </w:p>
      </w:sdtContent>
    </w:sdt>
    <w:p w14:paraId="7120DC7D" w14:textId="77777777" w:rsidR="00254F4F" w:rsidRDefault="005759AD">
      <w:pPr>
        <w:spacing w:before="0" w:after="160" w:line="259" w:lineRule="auto"/>
        <w:jc w:val="left"/>
      </w:pPr>
      <w:r w:rsidRPr="00975831">
        <w:br w:type="page"/>
      </w:r>
    </w:p>
    <w:p w14:paraId="2D744FA5" w14:textId="0E78F0B3" w:rsidR="00254F4F" w:rsidRDefault="00254F4F" w:rsidP="00254F4F">
      <w:pPr>
        <w:pStyle w:val="TOCHeading"/>
        <w:jc w:val="center"/>
      </w:pPr>
      <w:r>
        <w:lastRenderedPageBreak/>
        <w:t>DANH MỤC HÌNH ẢNH</w:t>
      </w:r>
      <w:r>
        <w:fldChar w:fldCharType="begin"/>
      </w:r>
      <w:r>
        <w:instrText xml:space="preserve"> TOC \h \z \c "Figure" </w:instrText>
      </w:r>
      <w:r>
        <w:fldChar w:fldCharType="separate"/>
      </w:r>
    </w:p>
    <w:p w14:paraId="62203432" w14:textId="4F2127A0" w:rsidR="00254F4F" w:rsidRDefault="00254F4F">
      <w:pPr>
        <w:pStyle w:val="TableofFigures"/>
        <w:tabs>
          <w:tab w:val="right" w:leader="dot" w:pos="9350"/>
        </w:tabs>
        <w:rPr>
          <w:noProof/>
        </w:rPr>
      </w:pPr>
      <w:hyperlink w:anchor="_Toc104929597" w:history="1">
        <w:r w:rsidRPr="00B871EE">
          <w:rPr>
            <w:rStyle w:val="Hyperlink"/>
            <w:rFonts w:eastAsia="ArnoPro"/>
            <w:noProof/>
          </w:rPr>
          <w:t>Figure 1: Internet là gì?</w:t>
        </w:r>
        <w:r>
          <w:rPr>
            <w:noProof/>
            <w:webHidden/>
          </w:rPr>
          <w:tab/>
        </w:r>
        <w:r>
          <w:rPr>
            <w:noProof/>
            <w:webHidden/>
          </w:rPr>
          <w:fldChar w:fldCharType="begin"/>
        </w:r>
        <w:r>
          <w:rPr>
            <w:noProof/>
            <w:webHidden/>
          </w:rPr>
          <w:instrText xml:space="preserve"> PAGEREF _Toc104929597 \h </w:instrText>
        </w:r>
        <w:r>
          <w:rPr>
            <w:noProof/>
            <w:webHidden/>
          </w:rPr>
        </w:r>
        <w:r>
          <w:rPr>
            <w:noProof/>
            <w:webHidden/>
          </w:rPr>
          <w:fldChar w:fldCharType="separate"/>
        </w:r>
        <w:r>
          <w:rPr>
            <w:noProof/>
            <w:webHidden/>
          </w:rPr>
          <w:t>8</w:t>
        </w:r>
        <w:r>
          <w:rPr>
            <w:noProof/>
            <w:webHidden/>
          </w:rPr>
          <w:fldChar w:fldCharType="end"/>
        </w:r>
      </w:hyperlink>
    </w:p>
    <w:p w14:paraId="087F5868" w14:textId="109D8B50" w:rsidR="00254F4F" w:rsidRDefault="00254F4F">
      <w:pPr>
        <w:pStyle w:val="TableofFigures"/>
        <w:tabs>
          <w:tab w:val="right" w:leader="dot" w:pos="9350"/>
        </w:tabs>
        <w:rPr>
          <w:noProof/>
        </w:rPr>
      </w:pPr>
      <w:hyperlink w:anchor="_Toc104929598" w:history="1">
        <w:r w:rsidRPr="00B871EE">
          <w:rPr>
            <w:rStyle w:val="Hyperlink"/>
            <w:rFonts w:eastAsia="ArnoPro"/>
            <w:noProof/>
          </w:rPr>
          <w:t>Figure 2: Kết nối mọi người với nhau</w:t>
        </w:r>
        <w:r>
          <w:rPr>
            <w:noProof/>
            <w:webHidden/>
          </w:rPr>
          <w:tab/>
        </w:r>
        <w:r>
          <w:rPr>
            <w:noProof/>
            <w:webHidden/>
          </w:rPr>
          <w:fldChar w:fldCharType="begin"/>
        </w:r>
        <w:r>
          <w:rPr>
            <w:noProof/>
            <w:webHidden/>
          </w:rPr>
          <w:instrText xml:space="preserve"> PAGEREF _Toc104929598 \h </w:instrText>
        </w:r>
        <w:r>
          <w:rPr>
            <w:noProof/>
            <w:webHidden/>
          </w:rPr>
        </w:r>
        <w:r>
          <w:rPr>
            <w:noProof/>
            <w:webHidden/>
          </w:rPr>
          <w:fldChar w:fldCharType="separate"/>
        </w:r>
        <w:r>
          <w:rPr>
            <w:noProof/>
            <w:webHidden/>
          </w:rPr>
          <w:t>9</w:t>
        </w:r>
        <w:r>
          <w:rPr>
            <w:noProof/>
            <w:webHidden/>
          </w:rPr>
          <w:fldChar w:fldCharType="end"/>
        </w:r>
      </w:hyperlink>
    </w:p>
    <w:p w14:paraId="186F3306" w14:textId="334B80F4" w:rsidR="00254F4F" w:rsidRDefault="00254F4F">
      <w:pPr>
        <w:pStyle w:val="TableofFigures"/>
        <w:tabs>
          <w:tab w:val="right" w:leader="dot" w:pos="9350"/>
        </w:tabs>
        <w:rPr>
          <w:noProof/>
        </w:rPr>
      </w:pPr>
      <w:hyperlink w:anchor="_Toc104929599" w:history="1">
        <w:r w:rsidRPr="00B871EE">
          <w:rPr>
            <w:rStyle w:val="Hyperlink"/>
            <w:rFonts w:eastAsia="ArnoPro"/>
            <w:noProof/>
          </w:rPr>
          <w:t>Figure 3: Quá trình phát triển của Xamarin</w:t>
        </w:r>
        <w:r>
          <w:rPr>
            <w:noProof/>
            <w:webHidden/>
          </w:rPr>
          <w:tab/>
        </w:r>
        <w:r>
          <w:rPr>
            <w:noProof/>
            <w:webHidden/>
          </w:rPr>
          <w:fldChar w:fldCharType="begin"/>
        </w:r>
        <w:r>
          <w:rPr>
            <w:noProof/>
            <w:webHidden/>
          </w:rPr>
          <w:instrText xml:space="preserve"> PAGEREF _Toc104929599 \h </w:instrText>
        </w:r>
        <w:r>
          <w:rPr>
            <w:noProof/>
            <w:webHidden/>
          </w:rPr>
        </w:r>
        <w:r>
          <w:rPr>
            <w:noProof/>
            <w:webHidden/>
          </w:rPr>
          <w:fldChar w:fldCharType="separate"/>
        </w:r>
        <w:r>
          <w:rPr>
            <w:noProof/>
            <w:webHidden/>
          </w:rPr>
          <w:t>14</w:t>
        </w:r>
        <w:r>
          <w:rPr>
            <w:noProof/>
            <w:webHidden/>
          </w:rPr>
          <w:fldChar w:fldCharType="end"/>
        </w:r>
      </w:hyperlink>
    </w:p>
    <w:p w14:paraId="7D052B38" w14:textId="2388880A" w:rsidR="00254F4F" w:rsidRDefault="00254F4F">
      <w:pPr>
        <w:pStyle w:val="TableofFigures"/>
        <w:tabs>
          <w:tab w:val="right" w:leader="dot" w:pos="9350"/>
        </w:tabs>
        <w:rPr>
          <w:noProof/>
        </w:rPr>
      </w:pPr>
      <w:hyperlink w:anchor="_Toc104929600" w:history="1">
        <w:r w:rsidRPr="00B871EE">
          <w:rPr>
            <w:rStyle w:val="Hyperlink"/>
            <w:rFonts w:eastAsia="ArnoPro"/>
            <w:noProof/>
          </w:rPr>
          <w:t>Figure 4: Điểm mạnh của Xamarin</w:t>
        </w:r>
        <w:r>
          <w:rPr>
            <w:noProof/>
            <w:webHidden/>
          </w:rPr>
          <w:tab/>
        </w:r>
        <w:r>
          <w:rPr>
            <w:noProof/>
            <w:webHidden/>
          </w:rPr>
          <w:fldChar w:fldCharType="begin"/>
        </w:r>
        <w:r>
          <w:rPr>
            <w:noProof/>
            <w:webHidden/>
          </w:rPr>
          <w:instrText xml:space="preserve"> PAGEREF _Toc104929600 \h </w:instrText>
        </w:r>
        <w:r>
          <w:rPr>
            <w:noProof/>
            <w:webHidden/>
          </w:rPr>
        </w:r>
        <w:r>
          <w:rPr>
            <w:noProof/>
            <w:webHidden/>
          </w:rPr>
          <w:fldChar w:fldCharType="separate"/>
        </w:r>
        <w:r>
          <w:rPr>
            <w:noProof/>
            <w:webHidden/>
          </w:rPr>
          <w:t>14</w:t>
        </w:r>
        <w:r>
          <w:rPr>
            <w:noProof/>
            <w:webHidden/>
          </w:rPr>
          <w:fldChar w:fldCharType="end"/>
        </w:r>
      </w:hyperlink>
    </w:p>
    <w:p w14:paraId="4A57EC78" w14:textId="511C211B" w:rsidR="00254F4F" w:rsidRDefault="00254F4F">
      <w:pPr>
        <w:pStyle w:val="TableofFigures"/>
        <w:tabs>
          <w:tab w:val="right" w:leader="dot" w:pos="9350"/>
        </w:tabs>
        <w:rPr>
          <w:noProof/>
        </w:rPr>
      </w:pPr>
      <w:hyperlink w:anchor="_Toc104929601" w:history="1">
        <w:r w:rsidRPr="00B871EE">
          <w:rPr>
            <w:rStyle w:val="Hyperlink"/>
            <w:rFonts w:eastAsia="ArnoPro"/>
            <w:noProof/>
          </w:rPr>
          <w:t>Figure 5: Danh sách các nền tảng hỗ trợ</w:t>
        </w:r>
        <w:r>
          <w:rPr>
            <w:noProof/>
            <w:webHidden/>
          </w:rPr>
          <w:tab/>
        </w:r>
        <w:r>
          <w:rPr>
            <w:noProof/>
            <w:webHidden/>
          </w:rPr>
          <w:fldChar w:fldCharType="begin"/>
        </w:r>
        <w:r>
          <w:rPr>
            <w:noProof/>
            <w:webHidden/>
          </w:rPr>
          <w:instrText xml:space="preserve"> PAGEREF _Toc104929601 \h </w:instrText>
        </w:r>
        <w:r>
          <w:rPr>
            <w:noProof/>
            <w:webHidden/>
          </w:rPr>
        </w:r>
        <w:r>
          <w:rPr>
            <w:noProof/>
            <w:webHidden/>
          </w:rPr>
          <w:fldChar w:fldCharType="separate"/>
        </w:r>
        <w:r>
          <w:rPr>
            <w:noProof/>
            <w:webHidden/>
          </w:rPr>
          <w:t>15</w:t>
        </w:r>
        <w:r>
          <w:rPr>
            <w:noProof/>
            <w:webHidden/>
          </w:rPr>
          <w:fldChar w:fldCharType="end"/>
        </w:r>
      </w:hyperlink>
    </w:p>
    <w:p w14:paraId="2A178B71" w14:textId="76713669" w:rsidR="00254F4F" w:rsidRDefault="00254F4F">
      <w:pPr>
        <w:pStyle w:val="TableofFigures"/>
        <w:tabs>
          <w:tab w:val="right" w:leader="dot" w:pos="9350"/>
        </w:tabs>
        <w:rPr>
          <w:noProof/>
        </w:rPr>
      </w:pPr>
      <w:hyperlink w:anchor="_Toc104929602" w:history="1">
        <w:r w:rsidRPr="00B871EE">
          <w:rPr>
            <w:rStyle w:val="Hyperlink"/>
            <w:rFonts w:eastAsia="ArnoPro"/>
            <w:noProof/>
          </w:rPr>
          <w:t>Figure 6: Lợi ích của Xamarin</w:t>
        </w:r>
        <w:r>
          <w:rPr>
            <w:noProof/>
            <w:webHidden/>
          </w:rPr>
          <w:tab/>
        </w:r>
        <w:r>
          <w:rPr>
            <w:noProof/>
            <w:webHidden/>
          </w:rPr>
          <w:fldChar w:fldCharType="begin"/>
        </w:r>
        <w:r>
          <w:rPr>
            <w:noProof/>
            <w:webHidden/>
          </w:rPr>
          <w:instrText xml:space="preserve"> PAGEREF _Toc104929602 \h </w:instrText>
        </w:r>
        <w:r>
          <w:rPr>
            <w:noProof/>
            <w:webHidden/>
          </w:rPr>
        </w:r>
        <w:r>
          <w:rPr>
            <w:noProof/>
            <w:webHidden/>
          </w:rPr>
          <w:fldChar w:fldCharType="separate"/>
        </w:r>
        <w:r>
          <w:rPr>
            <w:noProof/>
            <w:webHidden/>
          </w:rPr>
          <w:t>15</w:t>
        </w:r>
        <w:r>
          <w:rPr>
            <w:noProof/>
            <w:webHidden/>
          </w:rPr>
          <w:fldChar w:fldCharType="end"/>
        </w:r>
      </w:hyperlink>
    </w:p>
    <w:p w14:paraId="644D2B57" w14:textId="079D0AD1" w:rsidR="00254F4F" w:rsidRDefault="00254F4F">
      <w:pPr>
        <w:pStyle w:val="TableofFigures"/>
        <w:tabs>
          <w:tab w:val="right" w:leader="dot" w:pos="9350"/>
        </w:tabs>
        <w:rPr>
          <w:noProof/>
        </w:rPr>
      </w:pPr>
      <w:hyperlink w:anchor="_Toc104929603" w:history="1">
        <w:r w:rsidRPr="00B871EE">
          <w:rPr>
            <w:rStyle w:val="Hyperlink"/>
            <w:rFonts w:eastAsia="ArnoPro"/>
            <w:noProof/>
          </w:rPr>
          <w:t>Figure 7: Đoạn Code màn hình Login</w:t>
        </w:r>
        <w:r>
          <w:rPr>
            <w:noProof/>
            <w:webHidden/>
          </w:rPr>
          <w:tab/>
        </w:r>
        <w:r>
          <w:rPr>
            <w:noProof/>
            <w:webHidden/>
          </w:rPr>
          <w:fldChar w:fldCharType="begin"/>
        </w:r>
        <w:r>
          <w:rPr>
            <w:noProof/>
            <w:webHidden/>
          </w:rPr>
          <w:instrText xml:space="preserve"> PAGEREF _Toc104929603 \h </w:instrText>
        </w:r>
        <w:r>
          <w:rPr>
            <w:noProof/>
            <w:webHidden/>
          </w:rPr>
        </w:r>
        <w:r>
          <w:rPr>
            <w:noProof/>
            <w:webHidden/>
          </w:rPr>
          <w:fldChar w:fldCharType="separate"/>
        </w:r>
        <w:r>
          <w:rPr>
            <w:noProof/>
            <w:webHidden/>
          </w:rPr>
          <w:t>16</w:t>
        </w:r>
        <w:r>
          <w:rPr>
            <w:noProof/>
            <w:webHidden/>
          </w:rPr>
          <w:fldChar w:fldCharType="end"/>
        </w:r>
      </w:hyperlink>
    </w:p>
    <w:p w14:paraId="7F8498C5" w14:textId="4C3F83B5" w:rsidR="00254F4F" w:rsidRDefault="00254F4F">
      <w:pPr>
        <w:pStyle w:val="TableofFigures"/>
        <w:tabs>
          <w:tab w:val="right" w:leader="dot" w:pos="9350"/>
        </w:tabs>
        <w:rPr>
          <w:noProof/>
        </w:rPr>
      </w:pPr>
      <w:hyperlink w:anchor="_Toc104929604" w:history="1">
        <w:r w:rsidRPr="00B871EE">
          <w:rPr>
            <w:rStyle w:val="Hyperlink"/>
            <w:rFonts w:eastAsia="ArnoPro"/>
            <w:noProof/>
          </w:rPr>
          <w:t>Figure 8: Build trên 3 nền tảng khác nhau</w:t>
        </w:r>
        <w:r>
          <w:rPr>
            <w:noProof/>
            <w:webHidden/>
          </w:rPr>
          <w:tab/>
        </w:r>
        <w:r>
          <w:rPr>
            <w:noProof/>
            <w:webHidden/>
          </w:rPr>
          <w:fldChar w:fldCharType="begin"/>
        </w:r>
        <w:r>
          <w:rPr>
            <w:noProof/>
            <w:webHidden/>
          </w:rPr>
          <w:instrText xml:space="preserve"> PAGEREF _Toc104929604 \h </w:instrText>
        </w:r>
        <w:r>
          <w:rPr>
            <w:noProof/>
            <w:webHidden/>
          </w:rPr>
        </w:r>
        <w:r>
          <w:rPr>
            <w:noProof/>
            <w:webHidden/>
          </w:rPr>
          <w:fldChar w:fldCharType="separate"/>
        </w:r>
        <w:r>
          <w:rPr>
            <w:noProof/>
            <w:webHidden/>
          </w:rPr>
          <w:t>16</w:t>
        </w:r>
        <w:r>
          <w:rPr>
            <w:noProof/>
            <w:webHidden/>
          </w:rPr>
          <w:fldChar w:fldCharType="end"/>
        </w:r>
      </w:hyperlink>
    </w:p>
    <w:p w14:paraId="1CE5BA8D" w14:textId="48834AF2" w:rsidR="00254F4F" w:rsidRDefault="00254F4F">
      <w:pPr>
        <w:pStyle w:val="TableofFigures"/>
        <w:tabs>
          <w:tab w:val="right" w:leader="dot" w:pos="9350"/>
        </w:tabs>
        <w:rPr>
          <w:noProof/>
        </w:rPr>
      </w:pPr>
      <w:hyperlink w:anchor="_Toc104929605" w:history="1">
        <w:r w:rsidRPr="00B871EE">
          <w:rPr>
            <w:rStyle w:val="Hyperlink"/>
            <w:rFonts w:eastAsia="ArnoPro"/>
            <w:noProof/>
          </w:rPr>
          <w:t>Figure 9: Chia sẻ code ở mọi nơi</w:t>
        </w:r>
        <w:r>
          <w:rPr>
            <w:noProof/>
            <w:webHidden/>
          </w:rPr>
          <w:tab/>
        </w:r>
        <w:r>
          <w:rPr>
            <w:noProof/>
            <w:webHidden/>
          </w:rPr>
          <w:fldChar w:fldCharType="begin"/>
        </w:r>
        <w:r>
          <w:rPr>
            <w:noProof/>
            <w:webHidden/>
          </w:rPr>
          <w:instrText xml:space="preserve"> PAGEREF _Toc104929605 \h </w:instrText>
        </w:r>
        <w:r>
          <w:rPr>
            <w:noProof/>
            <w:webHidden/>
          </w:rPr>
        </w:r>
        <w:r>
          <w:rPr>
            <w:noProof/>
            <w:webHidden/>
          </w:rPr>
          <w:fldChar w:fldCharType="separate"/>
        </w:r>
        <w:r>
          <w:rPr>
            <w:noProof/>
            <w:webHidden/>
          </w:rPr>
          <w:t>17</w:t>
        </w:r>
        <w:r>
          <w:rPr>
            <w:noProof/>
            <w:webHidden/>
          </w:rPr>
          <w:fldChar w:fldCharType="end"/>
        </w:r>
      </w:hyperlink>
    </w:p>
    <w:p w14:paraId="343265CD" w14:textId="786C0F3E" w:rsidR="00254F4F" w:rsidRDefault="00254F4F">
      <w:pPr>
        <w:pStyle w:val="TableofFigures"/>
        <w:tabs>
          <w:tab w:val="right" w:leader="dot" w:pos="9350"/>
        </w:tabs>
        <w:rPr>
          <w:noProof/>
        </w:rPr>
      </w:pPr>
      <w:hyperlink w:anchor="_Toc104929606" w:history="1">
        <w:r w:rsidRPr="00B871EE">
          <w:rPr>
            <w:rStyle w:val="Hyperlink"/>
            <w:rFonts w:eastAsia="ArnoPro"/>
            <w:noProof/>
          </w:rPr>
          <w:t>Figure 10: Mô hình MVVM</w:t>
        </w:r>
        <w:r>
          <w:rPr>
            <w:noProof/>
            <w:webHidden/>
          </w:rPr>
          <w:tab/>
        </w:r>
        <w:r>
          <w:rPr>
            <w:noProof/>
            <w:webHidden/>
          </w:rPr>
          <w:fldChar w:fldCharType="begin"/>
        </w:r>
        <w:r>
          <w:rPr>
            <w:noProof/>
            <w:webHidden/>
          </w:rPr>
          <w:instrText xml:space="preserve"> PAGEREF _Toc104929606 \h </w:instrText>
        </w:r>
        <w:r>
          <w:rPr>
            <w:noProof/>
            <w:webHidden/>
          </w:rPr>
        </w:r>
        <w:r>
          <w:rPr>
            <w:noProof/>
            <w:webHidden/>
          </w:rPr>
          <w:fldChar w:fldCharType="separate"/>
        </w:r>
        <w:r>
          <w:rPr>
            <w:noProof/>
            <w:webHidden/>
          </w:rPr>
          <w:t>20</w:t>
        </w:r>
        <w:r>
          <w:rPr>
            <w:noProof/>
            <w:webHidden/>
          </w:rPr>
          <w:fldChar w:fldCharType="end"/>
        </w:r>
      </w:hyperlink>
    </w:p>
    <w:p w14:paraId="0C783441" w14:textId="1CCA6E44" w:rsidR="00254F4F" w:rsidRDefault="00254F4F">
      <w:pPr>
        <w:pStyle w:val="TableofFigures"/>
        <w:tabs>
          <w:tab w:val="right" w:leader="dot" w:pos="9350"/>
        </w:tabs>
        <w:rPr>
          <w:noProof/>
        </w:rPr>
      </w:pPr>
      <w:hyperlink w:anchor="_Toc104929607" w:history="1">
        <w:r w:rsidRPr="00B871EE">
          <w:rPr>
            <w:rStyle w:val="Hyperlink"/>
            <w:rFonts w:eastAsia="ArnoPro"/>
            <w:noProof/>
          </w:rPr>
          <w:t>Figure 11: Mô hình MVVM</w:t>
        </w:r>
        <w:r>
          <w:rPr>
            <w:noProof/>
            <w:webHidden/>
          </w:rPr>
          <w:tab/>
        </w:r>
        <w:r>
          <w:rPr>
            <w:noProof/>
            <w:webHidden/>
          </w:rPr>
          <w:fldChar w:fldCharType="begin"/>
        </w:r>
        <w:r>
          <w:rPr>
            <w:noProof/>
            <w:webHidden/>
          </w:rPr>
          <w:instrText xml:space="preserve"> PAGEREF _Toc104929607 \h </w:instrText>
        </w:r>
        <w:r>
          <w:rPr>
            <w:noProof/>
            <w:webHidden/>
          </w:rPr>
        </w:r>
        <w:r>
          <w:rPr>
            <w:noProof/>
            <w:webHidden/>
          </w:rPr>
          <w:fldChar w:fldCharType="separate"/>
        </w:r>
        <w:r>
          <w:rPr>
            <w:noProof/>
            <w:webHidden/>
          </w:rPr>
          <w:t>21</w:t>
        </w:r>
        <w:r>
          <w:rPr>
            <w:noProof/>
            <w:webHidden/>
          </w:rPr>
          <w:fldChar w:fldCharType="end"/>
        </w:r>
      </w:hyperlink>
    </w:p>
    <w:p w14:paraId="7A795FBA" w14:textId="71F82A59" w:rsidR="00254F4F" w:rsidRDefault="00254F4F">
      <w:pPr>
        <w:pStyle w:val="TableofFigures"/>
        <w:tabs>
          <w:tab w:val="right" w:leader="dot" w:pos="9350"/>
        </w:tabs>
        <w:rPr>
          <w:noProof/>
        </w:rPr>
      </w:pPr>
      <w:hyperlink w:anchor="_Toc104929608" w:history="1">
        <w:r w:rsidRPr="00B871EE">
          <w:rPr>
            <w:rStyle w:val="Hyperlink"/>
            <w:rFonts w:eastAsia="ArnoPro"/>
            <w:noProof/>
          </w:rPr>
          <w:t>Figure 12: Mô hình MVC</w:t>
        </w:r>
        <w:r>
          <w:rPr>
            <w:noProof/>
            <w:webHidden/>
          </w:rPr>
          <w:tab/>
        </w:r>
        <w:r>
          <w:rPr>
            <w:noProof/>
            <w:webHidden/>
          </w:rPr>
          <w:fldChar w:fldCharType="begin"/>
        </w:r>
        <w:r>
          <w:rPr>
            <w:noProof/>
            <w:webHidden/>
          </w:rPr>
          <w:instrText xml:space="preserve"> PAGEREF _Toc104929608 \h </w:instrText>
        </w:r>
        <w:r>
          <w:rPr>
            <w:noProof/>
            <w:webHidden/>
          </w:rPr>
        </w:r>
        <w:r>
          <w:rPr>
            <w:noProof/>
            <w:webHidden/>
          </w:rPr>
          <w:fldChar w:fldCharType="separate"/>
        </w:r>
        <w:r>
          <w:rPr>
            <w:noProof/>
            <w:webHidden/>
          </w:rPr>
          <w:t>23</w:t>
        </w:r>
        <w:r>
          <w:rPr>
            <w:noProof/>
            <w:webHidden/>
          </w:rPr>
          <w:fldChar w:fldCharType="end"/>
        </w:r>
      </w:hyperlink>
    </w:p>
    <w:p w14:paraId="1D5A52AA" w14:textId="2418925C" w:rsidR="00254F4F" w:rsidRDefault="00254F4F">
      <w:pPr>
        <w:pStyle w:val="TableofFigures"/>
        <w:tabs>
          <w:tab w:val="right" w:leader="dot" w:pos="9350"/>
        </w:tabs>
        <w:rPr>
          <w:noProof/>
        </w:rPr>
      </w:pPr>
      <w:hyperlink w:anchor="_Toc104929609" w:history="1">
        <w:r w:rsidRPr="00B871EE">
          <w:rPr>
            <w:rStyle w:val="Hyperlink"/>
            <w:rFonts w:eastAsia="ArnoPro"/>
            <w:noProof/>
          </w:rPr>
          <w:t>Figure 13: Mô hình MVP</w:t>
        </w:r>
        <w:r>
          <w:rPr>
            <w:noProof/>
            <w:webHidden/>
          </w:rPr>
          <w:tab/>
        </w:r>
        <w:r>
          <w:rPr>
            <w:noProof/>
            <w:webHidden/>
          </w:rPr>
          <w:fldChar w:fldCharType="begin"/>
        </w:r>
        <w:r>
          <w:rPr>
            <w:noProof/>
            <w:webHidden/>
          </w:rPr>
          <w:instrText xml:space="preserve"> PAGEREF _Toc104929609 \h </w:instrText>
        </w:r>
        <w:r>
          <w:rPr>
            <w:noProof/>
            <w:webHidden/>
          </w:rPr>
        </w:r>
        <w:r>
          <w:rPr>
            <w:noProof/>
            <w:webHidden/>
          </w:rPr>
          <w:fldChar w:fldCharType="separate"/>
        </w:r>
        <w:r>
          <w:rPr>
            <w:noProof/>
            <w:webHidden/>
          </w:rPr>
          <w:t>25</w:t>
        </w:r>
        <w:r>
          <w:rPr>
            <w:noProof/>
            <w:webHidden/>
          </w:rPr>
          <w:fldChar w:fldCharType="end"/>
        </w:r>
      </w:hyperlink>
    </w:p>
    <w:p w14:paraId="2D221368" w14:textId="34BBEE81" w:rsidR="00254F4F" w:rsidRDefault="00254F4F">
      <w:pPr>
        <w:pStyle w:val="TableofFigures"/>
        <w:tabs>
          <w:tab w:val="right" w:leader="dot" w:pos="9350"/>
        </w:tabs>
        <w:rPr>
          <w:noProof/>
        </w:rPr>
      </w:pPr>
      <w:hyperlink w:anchor="_Toc104929610" w:history="1">
        <w:r w:rsidRPr="00B871EE">
          <w:rPr>
            <w:rStyle w:val="Hyperlink"/>
            <w:rFonts w:eastAsia="ArnoPro"/>
            <w:noProof/>
          </w:rPr>
          <w:t>Figure 14: Firebase</w:t>
        </w:r>
        <w:r>
          <w:rPr>
            <w:noProof/>
            <w:webHidden/>
          </w:rPr>
          <w:tab/>
        </w:r>
        <w:r>
          <w:rPr>
            <w:noProof/>
            <w:webHidden/>
          </w:rPr>
          <w:fldChar w:fldCharType="begin"/>
        </w:r>
        <w:r>
          <w:rPr>
            <w:noProof/>
            <w:webHidden/>
          </w:rPr>
          <w:instrText xml:space="preserve"> PAGEREF _Toc104929610 \h </w:instrText>
        </w:r>
        <w:r>
          <w:rPr>
            <w:noProof/>
            <w:webHidden/>
          </w:rPr>
        </w:r>
        <w:r>
          <w:rPr>
            <w:noProof/>
            <w:webHidden/>
          </w:rPr>
          <w:fldChar w:fldCharType="separate"/>
        </w:r>
        <w:r>
          <w:rPr>
            <w:noProof/>
            <w:webHidden/>
          </w:rPr>
          <w:t>31</w:t>
        </w:r>
        <w:r>
          <w:rPr>
            <w:noProof/>
            <w:webHidden/>
          </w:rPr>
          <w:fldChar w:fldCharType="end"/>
        </w:r>
      </w:hyperlink>
    </w:p>
    <w:p w14:paraId="0F4F59D8" w14:textId="31352A07" w:rsidR="00254F4F" w:rsidRDefault="00254F4F">
      <w:pPr>
        <w:pStyle w:val="TableofFigures"/>
        <w:tabs>
          <w:tab w:val="right" w:leader="dot" w:pos="9350"/>
        </w:tabs>
        <w:rPr>
          <w:noProof/>
        </w:rPr>
      </w:pPr>
      <w:hyperlink w:anchor="_Toc104929611" w:history="1">
        <w:r w:rsidRPr="00B871EE">
          <w:rPr>
            <w:rStyle w:val="Hyperlink"/>
            <w:rFonts w:eastAsia="ArnoPro"/>
            <w:noProof/>
          </w:rPr>
          <w:t>Figure 15: Realtime database</w:t>
        </w:r>
        <w:r>
          <w:rPr>
            <w:noProof/>
            <w:webHidden/>
          </w:rPr>
          <w:tab/>
        </w:r>
        <w:r>
          <w:rPr>
            <w:noProof/>
            <w:webHidden/>
          </w:rPr>
          <w:fldChar w:fldCharType="begin"/>
        </w:r>
        <w:r>
          <w:rPr>
            <w:noProof/>
            <w:webHidden/>
          </w:rPr>
          <w:instrText xml:space="preserve"> PAGEREF _Toc104929611 \h </w:instrText>
        </w:r>
        <w:r>
          <w:rPr>
            <w:noProof/>
            <w:webHidden/>
          </w:rPr>
        </w:r>
        <w:r>
          <w:rPr>
            <w:noProof/>
            <w:webHidden/>
          </w:rPr>
          <w:fldChar w:fldCharType="separate"/>
        </w:r>
        <w:r>
          <w:rPr>
            <w:noProof/>
            <w:webHidden/>
          </w:rPr>
          <w:t>32</w:t>
        </w:r>
        <w:r>
          <w:rPr>
            <w:noProof/>
            <w:webHidden/>
          </w:rPr>
          <w:fldChar w:fldCharType="end"/>
        </w:r>
      </w:hyperlink>
    </w:p>
    <w:p w14:paraId="72367DDF" w14:textId="5F976794" w:rsidR="00254F4F" w:rsidRDefault="00254F4F">
      <w:pPr>
        <w:pStyle w:val="TableofFigures"/>
        <w:tabs>
          <w:tab w:val="right" w:leader="dot" w:pos="9350"/>
        </w:tabs>
        <w:rPr>
          <w:noProof/>
        </w:rPr>
      </w:pPr>
      <w:hyperlink w:anchor="_Toc104929612" w:history="1">
        <w:r w:rsidRPr="00B871EE">
          <w:rPr>
            <w:rStyle w:val="Hyperlink"/>
            <w:rFonts w:eastAsia="ArnoPro"/>
            <w:noProof/>
          </w:rPr>
          <w:t>Figure 16: Firebase authentication</w:t>
        </w:r>
        <w:r>
          <w:rPr>
            <w:noProof/>
            <w:webHidden/>
          </w:rPr>
          <w:tab/>
        </w:r>
        <w:r>
          <w:rPr>
            <w:noProof/>
            <w:webHidden/>
          </w:rPr>
          <w:fldChar w:fldCharType="begin"/>
        </w:r>
        <w:r>
          <w:rPr>
            <w:noProof/>
            <w:webHidden/>
          </w:rPr>
          <w:instrText xml:space="preserve"> PAGEREF _Toc104929612 \h </w:instrText>
        </w:r>
        <w:r>
          <w:rPr>
            <w:noProof/>
            <w:webHidden/>
          </w:rPr>
        </w:r>
        <w:r>
          <w:rPr>
            <w:noProof/>
            <w:webHidden/>
          </w:rPr>
          <w:fldChar w:fldCharType="separate"/>
        </w:r>
        <w:r>
          <w:rPr>
            <w:noProof/>
            <w:webHidden/>
          </w:rPr>
          <w:t>32</w:t>
        </w:r>
        <w:r>
          <w:rPr>
            <w:noProof/>
            <w:webHidden/>
          </w:rPr>
          <w:fldChar w:fldCharType="end"/>
        </w:r>
      </w:hyperlink>
    </w:p>
    <w:p w14:paraId="2F87BC03" w14:textId="7324218C" w:rsidR="00254F4F" w:rsidRDefault="00254F4F">
      <w:pPr>
        <w:pStyle w:val="TableofFigures"/>
        <w:tabs>
          <w:tab w:val="right" w:leader="dot" w:pos="9350"/>
        </w:tabs>
        <w:rPr>
          <w:noProof/>
        </w:rPr>
      </w:pPr>
      <w:hyperlink w:anchor="_Toc104929613" w:history="1">
        <w:r w:rsidRPr="00B871EE">
          <w:rPr>
            <w:rStyle w:val="Hyperlink"/>
            <w:rFonts w:eastAsia="ArnoPro"/>
            <w:noProof/>
          </w:rPr>
          <w:t>Figure 17: Firebase hosting</w:t>
        </w:r>
        <w:r>
          <w:rPr>
            <w:noProof/>
            <w:webHidden/>
          </w:rPr>
          <w:tab/>
        </w:r>
        <w:r>
          <w:rPr>
            <w:noProof/>
            <w:webHidden/>
          </w:rPr>
          <w:fldChar w:fldCharType="begin"/>
        </w:r>
        <w:r>
          <w:rPr>
            <w:noProof/>
            <w:webHidden/>
          </w:rPr>
          <w:instrText xml:space="preserve"> PAGEREF _Toc104929613 \h </w:instrText>
        </w:r>
        <w:r>
          <w:rPr>
            <w:noProof/>
            <w:webHidden/>
          </w:rPr>
        </w:r>
        <w:r>
          <w:rPr>
            <w:noProof/>
            <w:webHidden/>
          </w:rPr>
          <w:fldChar w:fldCharType="separate"/>
        </w:r>
        <w:r>
          <w:rPr>
            <w:noProof/>
            <w:webHidden/>
          </w:rPr>
          <w:t>33</w:t>
        </w:r>
        <w:r>
          <w:rPr>
            <w:noProof/>
            <w:webHidden/>
          </w:rPr>
          <w:fldChar w:fldCharType="end"/>
        </w:r>
      </w:hyperlink>
    </w:p>
    <w:p w14:paraId="05449D6E" w14:textId="20C2C7C0" w:rsidR="00254F4F" w:rsidRDefault="00254F4F">
      <w:pPr>
        <w:pStyle w:val="TableofFigures"/>
        <w:tabs>
          <w:tab w:val="right" w:leader="dot" w:pos="9350"/>
        </w:tabs>
        <w:rPr>
          <w:noProof/>
        </w:rPr>
      </w:pPr>
      <w:hyperlink w:anchor="_Toc104929614" w:history="1">
        <w:r w:rsidRPr="00B871EE">
          <w:rPr>
            <w:rStyle w:val="Hyperlink"/>
            <w:rFonts w:eastAsia="ArnoPro"/>
            <w:noProof/>
          </w:rPr>
          <w:t>Figure 18: Website firebase</w:t>
        </w:r>
        <w:r>
          <w:rPr>
            <w:noProof/>
            <w:webHidden/>
          </w:rPr>
          <w:tab/>
        </w:r>
        <w:r>
          <w:rPr>
            <w:noProof/>
            <w:webHidden/>
          </w:rPr>
          <w:fldChar w:fldCharType="begin"/>
        </w:r>
        <w:r>
          <w:rPr>
            <w:noProof/>
            <w:webHidden/>
          </w:rPr>
          <w:instrText xml:space="preserve"> PAGEREF _Toc104929614 \h </w:instrText>
        </w:r>
        <w:r>
          <w:rPr>
            <w:noProof/>
            <w:webHidden/>
          </w:rPr>
        </w:r>
        <w:r>
          <w:rPr>
            <w:noProof/>
            <w:webHidden/>
          </w:rPr>
          <w:fldChar w:fldCharType="separate"/>
        </w:r>
        <w:r>
          <w:rPr>
            <w:noProof/>
            <w:webHidden/>
          </w:rPr>
          <w:t>34</w:t>
        </w:r>
        <w:r>
          <w:rPr>
            <w:noProof/>
            <w:webHidden/>
          </w:rPr>
          <w:fldChar w:fldCharType="end"/>
        </w:r>
      </w:hyperlink>
    </w:p>
    <w:p w14:paraId="34582C60" w14:textId="65E52B31" w:rsidR="00254F4F" w:rsidRDefault="00254F4F">
      <w:pPr>
        <w:pStyle w:val="TableofFigures"/>
        <w:tabs>
          <w:tab w:val="right" w:leader="dot" w:pos="9350"/>
        </w:tabs>
        <w:rPr>
          <w:noProof/>
        </w:rPr>
      </w:pPr>
      <w:hyperlink w:anchor="_Toc104929615" w:history="1">
        <w:r w:rsidRPr="00B871EE">
          <w:rPr>
            <w:rStyle w:val="Hyperlink"/>
            <w:rFonts w:eastAsia="ArnoPro"/>
            <w:noProof/>
          </w:rPr>
          <w:t>Figure 19: Firebase auth + google sign in</w:t>
        </w:r>
        <w:r>
          <w:rPr>
            <w:noProof/>
            <w:webHidden/>
          </w:rPr>
          <w:tab/>
        </w:r>
        <w:r>
          <w:rPr>
            <w:noProof/>
            <w:webHidden/>
          </w:rPr>
          <w:fldChar w:fldCharType="begin"/>
        </w:r>
        <w:r>
          <w:rPr>
            <w:noProof/>
            <w:webHidden/>
          </w:rPr>
          <w:instrText xml:space="preserve"> PAGEREF _Toc104929615 \h </w:instrText>
        </w:r>
        <w:r>
          <w:rPr>
            <w:noProof/>
            <w:webHidden/>
          </w:rPr>
        </w:r>
        <w:r>
          <w:rPr>
            <w:noProof/>
            <w:webHidden/>
          </w:rPr>
          <w:fldChar w:fldCharType="separate"/>
        </w:r>
        <w:r>
          <w:rPr>
            <w:noProof/>
            <w:webHidden/>
          </w:rPr>
          <w:t>35</w:t>
        </w:r>
        <w:r>
          <w:rPr>
            <w:noProof/>
            <w:webHidden/>
          </w:rPr>
          <w:fldChar w:fldCharType="end"/>
        </w:r>
      </w:hyperlink>
    </w:p>
    <w:p w14:paraId="35AB272F" w14:textId="11881F76" w:rsidR="00254F4F" w:rsidRDefault="00254F4F">
      <w:pPr>
        <w:pStyle w:val="TableofFigures"/>
        <w:tabs>
          <w:tab w:val="right" w:leader="dot" w:pos="9350"/>
        </w:tabs>
        <w:rPr>
          <w:noProof/>
        </w:rPr>
      </w:pPr>
      <w:hyperlink w:anchor="_Toc104929616" w:history="1">
        <w:r w:rsidRPr="00B871EE">
          <w:rPr>
            <w:rStyle w:val="Hyperlink"/>
            <w:rFonts w:eastAsia="ArnoPro"/>
            <w:noProof/>
          </w:rPr>
          <w:t>Figure 20: Firebase ML</w:t>
        </w:r>
        <w:r>
          <w:rPr>
            <w:noProof/>
            <w:webHidden/>
          </w:rPr>
          <w:tab/>
        </w:r>
        <w:r>
          <w:rPr>
            <w:noProof/>
            <w:webHidden/>
          </w:rPr>
          <w:fldChar w:fldCharType="begin"/>
        </w:r>
        <w:r>
          <w:rPr>
            <w:noProof/>
            <w:webHidden/>
          </w:rPr>
          <w:instrText xml:space="preserve"> PAGEREF _Toc104929616 \h </w:instrText>
        </w:r>
        <w:r>
          <w:rPr>
            <w:noProof/>
            <w:webHidden/>
          </w:rPr>
        </w:r>
        <w:r>
          <w:rPr>
            <w:noProof/>
            <w:webHidden/>
          </w:rPr>
          <w:fldChar w:fldCharType="separate"/>
        </w:r>
        <w:r>
          <w:rPr>
            <w:noProof/>
            <w:webHidden/>
          </w:rPr>
          <w:t>36</w:t>
        </w:r>
        <w:r>
          <w:rPr>
            <w:noProof/>
            <w:webHidden/>
          </w:rPr>
          <w:fldChar w:fldCharType="end"/>
        </w:r>
      </w:hyperlink>
    </w:p>
    <w:p w14:paraId="020AF46B" w14:textId="5E6A2177" w:rsidR="00254F4F" w:rsidRDefault="00254F4F">
      <w:pPr>
        <w:pStyle w:val="TableofFigures"/>
        <w:tabs>
          <w:tab w:val="right" w:leader="dot" w:pos="9350"/>
        </w:tabs>
        <w:rPr>
          <w:noProof/>
        </w:rPr>
      </w:pPr>
      <w:hyperlink w:anchor="_Toc104929617" w:history="1">
        <w:r w:rsidRPr="00B871EE">
          <w:rPr>
            <w:rStyle w:val="Hyperlink"/>
            <w:rFonts w:eastAsia="ArnoPro"/>
            <w:noProof/>
          </w:rPr>
          <w:t>Figure 21: Opensource firebase</w:t>
        </w:r>
        <w:r>
          <w:rPr>
            <w:noProof/>
            <w:webHidden/>
          </w:rPr>
          <w:tab/>
        </w:r>
        <w:r>
          <w:rPr>
            <w:noProof/>
            <w:webHidden/>
          </w:rPr>
          <w:fldChar w:fldCharType="begin"/>
        </w:r>
        <w:r>
          <w:rPr>
            <w:noProof/>
            <w:webHidden/>
          </w:rPr>
          <w:instrText xml:space="preserve"> PAGEREF _Toc104929617 \h </w:instrText>
        </w:r>
        <w:r>
          <w:rPr>
            <w:noProof/>
            <w:webHidden/>
          </w:rPr>
        </w:r>
        <w:r>
          <w:rPr>
            <w:noProof/>
            <w:webHidden/>
          </w:rPr>
          <w:fldChar w:fldCharType="separate"/>
        </w:r>
        <w:r>
          <w:rPr>
            <w:noProof/>
            <w:webHidden/>
          </w:rPr>
          <w:t>37</w:t>
        </w:r>
        <w:r>
          <w:rPr>
            <w:noProof/>
            <w:webHidden/>
          </w:rPr>
          <w:fldChar w:fldCharType="end"/>
        </w:r>
      </w:hyperlink>
    </w:p>
    <w:p w14:paraId="794F6524" w14:textId="6F6049AF" w:rsidR="00254F4F" w:rsidRDefault="00254F4F">
      <w:pPr>
        <w:pStyle w:val="TableofFigures"/>
        <w:tabs>
          <w:tab w:val="right" w:leader="dot" w:pos="9350"/>
        </w:tabs>
        <w:rPr>
          <w:noProof/>
        </w:rPr>
      </w:pPr>
      <w:hyperlink w:anchor="_Toc104929618" w:history="1">
        <w:r w:rsidRPr="00B871EE">
          <w:rPr>
            <w:rStyle w:val="Hyperlink"/>
            <w:rFonts w:eastAsia="ArnoPro"/>
            <w:noProof/>
          </w:rPr>
          <w:t>Figure 22: Firebase + google cloud</w:t>
        </w:r>
        <w:r>
          <w:rPr>
            <w:noProof/>
            <w:webHidden/>
          </w:rPr>
          <w:tab/>
        </w:r>
        <w:r>
          <w:rPr>
            <w:noProof/>
            <w:webHidden/>
          </w:rPr>
          <w:fldChar w:fldCharType="begin"/>
        </w:r>
        <w:r>
          <w:rPr>
            <w:noProof/>
            <w:webHidden/>
          </w:rPr>
          <w:instrText xml:space="preserve"> PAGEREF _Toc104929618 \h </w:instrText>
        </w:r>
        <w:r>
          <w:rPr>
            <w:noProof/>
            <w:webHidden/>
          </w:rPr>
        </w:r>
        <w:r>
          <w:rPr>
            <w:noProof/>
            <w:webHidden/>
          </w:rPr>
          <w:fldChar w:fldCharType="separate"/>
        </w:r>
        <w:r>
          <w:rPr>
            <w:noProof/>
            <w:webHidden/>
          </w:rPr>
          <w:t>39</w:t>
        </w:r>
        <w:r>
          <w:rPr>
            <w:noProof/>
            <w:webHidden/>
          </w:rPr>
          <w:fldChar w:fldCharType="end"/>
        </w:r>
      </w:hyperlink>
    </w:p>
    <w:p w14:paraId="75E7FFBA" w14:textId="32136C86" w:rsidR="00254F4F" w:rsidRDefault="00254F4F">
      <w:pPr>
        <w:pStyle w:val="TableofFigures"/>
        <w:tabs>
          <w:tab w:val="right" w:leader="dot" w:pos="9350"/>
        </w:tabs>
        <w:rPr>
          <w:noProof/>
        </w:rPr>
      </w:pPr>
      <w:hyperlink w:anchor="_Toc104929619" w:history="1">
        <w:r w:rsidRPr="00B871EE">
          <w:rPr>
            <w:rStyle w:val="Hyperlink"/>
            <w:rFonts w:eastAsia="ArnoPro"/>
            <w:noProof/>
          </w:rPr>
          <w:t>Figure 23: Mô hình ứng dụng</w:t>
        </w:r>
        <w:r>
          <w:rPr>
            <w:noProof/>
            <w:webHidden/>
          </w:rPr>
          <w:tab/>
        </w:r>
        <w:r>
          <w:rPr>
            <w:noProof/>
            <w:webHidden/>
          </w:rPr>
          <w:fldChar w:fldCharType="begin"/>
        </w:r>
        <w:r>
          <w:rPr>
            <w:noProof/>
            <w:webHidden/>
          </w:rPr>
          <w:instrText xml:space="preserve"> PAGEREF _Toc104929619 \h </w:instrText>
        </w:r>
        <w:r>
          <w:rPr>
            <w:noProof/>
            <w:webHidden/>
          </w:rPr>
        </w:r>
        <w:r>
          <w:rPr>
            <w:noProof/>
            <w:webHidden/>
          </w:rPr>
          <w:fldChar w:fldCharType="separate"/>
        </w:r>
        <w:r>
          <w:rPr>
            <w:noProof/>
            <w:webHidden/>
          </w:rPr>
          <w:t>41</w:t>
        </w:r>
        <w:r>
          <w:rPr>
            <w:noProof/>
            <w:webHidden/>
          </w:rPr>
          <w:fldChar w:fldCharType="end"/>
        </w:r>
      </w:hyperlink>
    </w:p>
    <w:p w14:paraId="604A77D5" w14:textId="23CB3308" w:rsidR="00254F4F" w:rsidRDefault="00254F4F">
      <w:pPr>
        <w:pStyle w:val="TableofFigures"/>
        <w:tabs>
          <w:tab w:val="right" w:leader="dot" w:pos="9350"/>
        </w:tabs>
        <w:rPr>
          <w:noProof/>
        </w:rPr>
      </w:pPr>
      <w:hyperlink w:anchor="_Toc104929620" w:history="1">
        <w:r w:rsidRPr="00B871EE">
          <w:rPr>
            <w:rStyle w:val="Hyperlink"/>
            <w:rFonts w:eastAsia="ArnoPro"/>
            <w:noProof/>
          </w:rPr>
          <w:t>Figure 24: Usercase ứng dụng Landslide Survey</w:t>
        </w:r>
        <w:r>
          <w:rPr>
            <w:noProof/>
            <w:webHidden/>
          </w:rPr>
          <w:tab/>
        </w:r>
        <w:r>
          <w:rPr>
            <w:noProof/>
            <w:webHidden/>
          </w:rPr>
          <w:fldChar w:fldCharType="begin"/>
        </w:r>
        <w:r>
          <w:rPr>
            <w:noProof/>
            <w:webHidden/>
          </w:rPr>
          <w:instrText xml:space="preserve"> PAGEREF _Toc104929620 \h </w:instrText>
        </w:r>
        <w:r>
          <w:rPr>
            <w:noProof/>
            <w:webHidden/>
          </w:rPr>
        </w:r>
        <w:r>
          <w:rPr>
            <w:noProof/>
            <w:webHidden/>
          </w:rPr>
          <w:fldChar w:fldCharType="separate"/>
        </w:r>
        <w:r>
          <w:rPr>
            <w:noProof/>
            <w:webHidden/>
          </w:rPr>
          <w:t>42</w:t>
        </w:r>
        <w:r>
          <w:rPr>
            <w:noProof/>
            <w:webHidden/>
          </w:rPr>
          <w:fldChar w:fldCharType="end"/>
        </w:r>
      </w:hyperlink>
    </w:p>
    <w:p w14:paraId="23E40A8F" w14:textId="45CBD59A" w:rsidR="00254F4F" w:rsidRDefault="00254F4F">
      <w:pPr>
        <w:pStyle w:val="TableofFigures"/>
        <w:tabs>
          <w:tab w:val="right" w:leader="dot" w:pos="9350"/>
        </w:tabs>
        <w:rPr>
          <w:noProof/>
        </w:rPr>
      </w:pPr>
      <w:hyperlink w:anchor="_Toc104929621" w:history="1">
        <w:r w:rsidRPr="00B871EE">
          <w:rPr>
            <w:rStyle w:val="Hyperlink"/>
            <w:rFonts w:eastAsia="ArnoPro"/>
            <w:noProof/>
          </w:rPr>
          <w:t>Figure 25: Usercase landslide map</w:t>
        </w:r>
        <w:r>
          <w:rPr>
            <w:noProof/>
            <w:webHidden/>
          </w:rPr>
          <w:tab/>
        </w:r>
        <w:r>
          <w:rPr>
            <w:noProof/>
            <w:webHidden/>
          </w:rPr>
          <w:fldChar w:fldCharType="begin"/>
        </w:r>
        <w:r>
          <w:rPr>
            <w:noProof/>
            <w:webHidden/>
          </w:rPr>
          <w:instrText xml:space="preserve"> PAGEREF _Toc104929621 \h </w:instrText>
        </w:r>
        <w:r>
          <w:rPr>
            <w:noProof/>
            <w:webHidden/>
          </w:rPr>
        </w:r>
        <w:r>
          <w:rPr>
            <w:noProof/>
            <w:webHidden/>
          </w:rPr>
          <w:fldChar w:fldCharType="separate"/>
        </w:r>
        <w:r>
          <w:rPr>
            <w:noProof/>
            <w:webHidden/>
          </w:rPr>
          <w:t>43</w:t>
        </w:r>
        <w:r>
          <w:rPr>
            <w:noProof/>
            <w:webHidden/>
          </w:rPr>
          <w:fldChar w:fldCharType="end"/>
        </w:r>
      </w:hyperlink>
    </w:p>
    <w:p w14:paraId="7E75E42A" w14:textId="4AC79C3E" w:rsidR="00254F4F" w:rsidRDefault="00254F4F">
      <w:pPr>
        <w:pStyle w:val="TableofFigures"/>
        <w:tabs>
          <w:tab w:val="right" w:leader="dot" w:pos="9350"/>
        </w:tabs>
        <w:rPr>
          <w:noProof/>
        </w:rPr>
      </w:pPr>
      <w:hyperlink w:anchor="_Toc104929622" w:history="1">
        <w:r w:rsidRPr="00B871EE">
          <w:rPr>
            <w:rStyle w:val="Hyperlink"/>
            <w:rFonts w:eastAsia="ArnoPro"/>
            <w:noProof/>
          </w:rPr>
          <w:t>Figure 26: Usercase cấu hình</w:t>
        </w:r>
        <w:r>
          <w:rPr>
            <w:noProof/>
            <w:webHidden/>
          </w:rPr>
          <w:tab/>
        </w:r>
        <w:r>
          <w:rPr>
            <w:noProof/>
            <w:webHidden/>
          </w:rPr>
          <w:fldChar w:fldCharType="begin"/>
        </w:r>
        <w:r>
          <w:rPr>
            <w:noProof/>
            <w:webHidden/>
          </w:rPr>
          <w:instrText xml:space="preserve"> PAGEREF _Toc104929622 \h </w:instrText>
        </w:r>
        <w:r>
          <w:rPr>
            <w:noProof/>
            <w:webHidden/>
          </w:rPr>
        </w:r>
        <w:r>
          <w:rPr>
            <w:noProof/>
            <w:webHidden/>
          </w:rPr>
          <w:fldChar w:fldCharType="separate"/>
        </w:r>
        <w:r>
          <w:rPr>
            <w:noProof/>
            <w:webHidden/>
          </w:rPr>
          <w:t>44</w:t>
        </w:r>
        <w:r>
          <w:rPr>
            <w:noProof/>
            <w:webHidden/>
          </w:rPr>
          <w:fldChar w:fldCharType="end"/>
        </w:r>
      </w:hyperlink>
    </w:p>
    <w:p w14:paraId="0BBF25C2" w14:textId="2FAD3756" w:rsidR="00254F4F" w:rsidRDefault="00254F4F">
      <w:pPr>
        <w:pStyle w:val="TableofFigures"/>
        <w:tabs>
          <w:tab w:val="right" w:leader="dot" w:pos="9350"/>
        </w:tabs>
        <w:rPr>
          <w:noProof/>
        </w:rPr>
      </w:pPr>
      <w:hyperlink w:anchor="_Toc104929623" w:history="1">
        <w:r w:rsidRPr="00B871EE">
          <w:rPr>
            <w:rStyle w:val="Hyperlink"/>
            <w:rFonts w:eastAsia="ArnoPro"/>
            <w:noProof/>
          </w:rPr>
          <w:t>Figure 27: Activity đăng nhập, đăng ký</w:t>
        </w:r>
        <w:r>
          <w:rPr>
            <w:noProof/>
            <w:webHidden/>
          </w:rPr>
          <w:tab/>
        </w:r>
        <w:r>
          <w:rPr>
            <w:noProof/>
            <w:webHidden/>
          </w:rPr>
          <w:fldChar w:fldCharType="begin"/>
        </w:r>
        <w:r>
          <w:rPr>
            <w:noProof/>
            <w:webHidden/>
          </w:rPr>
          <w:instrText xml:space="preserve"> PAGEREF _Toc104929623 \h </w:instrText>
        </w:r>
        <w:r>
          <w:rPr>
            <w:noProof/>
            <w:webHidden/>
          </w:rPr>
        </w:r>
        <w:r>
          <w:rPr>
            <w:noProof/>
            <w:webHidden/>
          </w:rPr>
          <w:fldChar w:fldCharType="separate"/>
        </w:r>
        <w:r>
          <w:rPr>
            <w:noProof/>
            <w:webHidden/>
          </w:rPr>
          <w:t>45</w:t>
        </w:r>
        <w:r>
          <w:rPr>
            <w:noProof/>
            <w:webHidden/>
          </w:rPr>
          <w:fldChar w:fldCharType="end"/>
        </w:r>
      </w:hyperlink>
    </w:p>
    <w:p w14:paraId="3F1838C0" w14:textId="1D0E7847" w:rsidR="00254F4F" w:rsidRDefault="00254F4F">
      <w:pPr>
        <w:pStyle w:val="TableofFigures"/>
        <w:tabs>
          <w:tab w:val="right" w:leader="dot" w:pos="9350"/>
        </w:tabs>
        <w:rPr>
          <w:noProof/>
        </w:rPr>
      </w:pPr>
      <w:hyperlink w:anchor="_Toc104929624" w:history="1">
        <w:r w:rsidRPr="00B871EE">
          <w:rPr>
            <w:rStyle w:val="Hyperlink"/>
            <w:rFonts w:eastAsia="ArnoPro"/>
            <w:noProof/>
          </w:rPr>
          <w:t>Figure 28: landslide map</w:t>
        </w:r>
        <w:r>
          <w:rPr>
            <w:noProof/>
            <w:webHidden/>
          </w:rPr>
          <w:tab/>
        </w:r>
        <w:r>
          <w:rPr>
            <w:noProof/>
            <w:webHidden/>
          </w:rPr>
          <w:fldChar w:fldCharType="begin"/>
        </w:r>
        <w:r>
          <w:rPr>
            <w:noProof/>
            <w:webHidden/>
          </w:rPr>
          <w:instrText xml:space="preserve"> PAGEREF _Toc104929624 \h </w:instrText>
        </w:r>
        <w:r>
          <w:rPr>
            <w:noProof/>
            <w:webHidden/>
          </w:rPr>
        </w:r>
        <w:r>
          <w:rPr>
            <w:noProof/>
            <w:webHidden/>
          </w:rPr>
          <w:fldChar w:fldCharType="separate"/>
        </w:r>
        <w:r>
          <w:rPr>
            <w:noProof/>
            <w:webHidden/>
          </w:rPr>
          <w:t>45</w:t>
        </w:r>
        <w:r>
          <w:rPr>
            <w:noProof/>
            <w:webHidden/>
          </w:rPr>
          <w:fldChar w:fldCharType="end"/>
        </w:r>
      </w:hyperlink>
    </w:p>
    <w:p w14:paraId="1F45FD36" w14:textId="5A0A2CB3" w:rsidR="00254F4F" w:rsidRDefault="00254F4F">
      <w:pPr>
        <w:pStyle w:val="TableofFigures"/>
        <w:tabs>
          <w:tab w:val="right" w:leader="dot" w:pos="9350"/>
        </w:tabs>
        <w:rPr>
          <w:noProof/>
        </w:rPr>
      </w:pPr>
      <w:hyperlink w:anchor="_Toc104929625" w:history="1">
        <w:r w:rsidRPr="00B871EE">
          <w:rPr>
            <w:rStyle w:val="Hyperlink"/>
            <w:rFonts w:eastAsia="ArnoPro"/>
            <w:noProof/>
          </w:rPr>
          <w:t>Figure 29: activity cấu hình</w:t>
        </w:r>
        <w:r>
          <w:rPr>
            <w:noProof/>
            <w:webHidden/>
          </w:rPr>
          <w:tab/>
        </w:r>
        <w:r>
          <w:rPr>
            <w:noProof/>
            <w:webHidden/>
          </w:rPr>
          <w:fldChar w:fldCharType="begin"/>
        </w:r>
        <w:r>
          <w:rPr>
            <w:noProof/>
            <w:webHidden/>
          </w:rPr>
          <w:instrText xml:space="preserve"> PAGEREF _Toc104929625 \h </w:instrText>
        </w:r>
        <w:r>
          <w:rPr>
            <w:noProof/>
            <w:webHidden/>
          </w:rPr>
        </w:r>
        <w:r>
          <w:rPr>
            <w:noProof/>
            <w:webHidden/>
          </w:rPr>
          <w:fldChar w:fldCharType="separate"/>
        </w:r>
        <w:r>
          <w:rPr>
            <w:noProof/>
            <w:webHidden/>
          </w:rPr>
          <w:t>46</w:t>
        </w:r>
        <w:r>
          <w:rPr>
            <w:noProof/>
            <w:webHidden/>
          </w:rPr>
          <w:fldChar w:fldCharType="end"/>
        </w:r>
      </w:hyperlink>
    </w:p>
    <w:p w14:paraId="5B0FC3D4" w14:textId="016720F6" w:rsidR="00254F4F" w:rsidRDefault="00254F4F">
      <w:pPr>
        <w:pStyle w:val="TableofFigures"/>
        <w:tabs>
          <w:tab w:val="right" w:leader="dot" w:pos="9350"/>
        </w:tabs>
        <w:rPr>
          <w:noProof/>
        </w:rPr>
      </w:pPr>
      <w:hyperlink w:anchor="_Toc104929626" w:history="1">
        <w:r w:rsidRPr="00B871EE">
          <w:rPr>
            <w:rStyle w:val="Hyperlink"/>
            <w:rFonts w:eastAsia="ArnoPro"/>
            <w:noProof/>
          </w:rPr>
          <w:t>Figure 30: mở visual studio 2019</w:t>
        </w:r>
        <w:r>
          <w:rPr>
            <w:noProof/>
            <w:webHidden/>
          </w:rPr>
          <w:tab/>
        </w:r>
        <w:r>
          <w:rPr>
            <w:noProof/>
            <w:webHidden/>
          </w:rPr>
          <w:fldChar w:fldCharType="begin"/>
        </w:r>
        <w:r>
          <w:rPr>
            <w:noProof/>
            <w:webHidden/>
          </w:rPr>
          <w:instrText xml:space="preserve"> PAGEREF _Toc104929626 \h </w:instrText>
        </w:r>
        <w:r>
          <w:rPr>
            <w:noProof/>
            <w:webHidden/>
          </w:rPr>
        </w:r>
        <w:r>
          <w:rPr>
            <w:noProof/>
            <w:webHidden/>
          </w:rPr>
          <w:fldChar w:fldCharType="separate"/>
        </w:r>
        <w:r>
          <w:rPr>
            <w:noProof/>
            <w:webHidden/>
          </w:rPr>
          <w:t>47</w:t>
        </w:r>
        <w:r>
          <w:rPr>
            <w:noProof/>
            <w:webHidden/>
          </w:rPr>
          <w:fldChar w:fldCharType="end"/>
        </w:r>
      </w:hyperlink>
    </w:p>
    <w:p w14:paraId="06D8733C" w14:textId="2ADA757A" w:rsidR="00254F4F" w:rsidRDefault="00254F4F">
      <w:pPr>
        <w:pStyle w:val="TableofFigures"/>
        <w:tabs>
          <w:tab w:val="right" w:leader="dot" w:pos="9350"/>
        </w:tabs>
        <w:rPr>
          <w:noProof/>
        </w:rPr>
      </w:pPr>
      <w:hyperlink w:anchor="_Toc104929627" w:history="1">
        <w:r w:rsidRPr="00B871EE">
          <w:rPr>
            <w:rStyle w:val="Hyperlink"/>
            <w:rFonts w:eastAsia="ArnoPro"/>
            <w:noProof/>
          </w:rPr>
          <w:t>Figure 31: tạo project xamairn trên visual studio</w:t>
        </w:r>
        <w:r>
          <w:rPr>
            <w:noProof/>
            <w:webHidden/>
          </w:rPr>
          <w:tab/>
        </w:r>
        <w:r>
          <w:rPr>
            <w:noProof/>
            <w:webHidden/>
          </w:rPr>
          <w:fldChar w:fldCharType="begin"/>
        </w:r>
        <w:r>
          <w:rPr>
            <w:noProof/>
            <w:webHidden/>
          </w:rPr>
          <w:instrText xml:space="preserve"> PAGEREF _Toc104929627 \h </w:instrText>
        </w:r>
        <w:r>
          <w:rPr>
            <w:noProof/>
            <w:webHidden/>
          </w:rPr>
        </w:r>
        <w:r>
          <w:rPr>
            <w:noProof/>
            <w:webHidden/>
          </w:rPr>
          <w:fldChar w:fldCharType="separate"/>
        </w:r>
        <w:r>
          <w:rPr>
            <w:noProof/>
            <w:webHidden/>
          </w:rPr>
          <w:t>48</w:t>
        </w:r>
        <w:r>
          <w:rPr>
            <w:noProof/>
            <w:webHidden/>
          </w:rPr>
          <w:fldChar w:fldCharType="end"/>
        </w:r>
      </w:hyperlink>
    </w:p>
    <w:p w14:paraId="38C988C2" w14:textId="0F958809" w:rsidR="00254F4F" w:rsidRDefault="00254F4F">
      <w:pPr>
        <w:pStyle w:val="TableofFigures"/>
        <w:tabs>
          <w:tab w:val="right" w:leader="dot" w:pos="9350"/>
        </w:tabs>
        <w:rPr>
          <w:noProof/>
        </w:rPr>
      </w:pPr>
      <w:hyperlink w:anchor="_Toc104929628" w:history="1">
        <w:r w:rsidRPr="00B871EE">
          <w:rPr>
            <w:rStyle w:val="Hyperlink"/>
            <w:rFonts w:eastAsia="ArnoPro"/>
            <w:noProof/>
          </w:rPr>
          <w:t>Figure 32: thông tin cơ bản của project</w:t>
        </w:r>
        <w:r>
          <w:rPr>
            <w:noProof/>
            <w:webHidden/>
          </w:rPr>
          <w:tab/>
        </w:r>
        <w:r>
          <w:rPr>
            <w:noProof/>
            <w:webHidden/>
          </w:rPr>
          <w:fldChar w:fldCharType="begin"/>
        </w:r>
        <w:r>
          <w:rPr>
            <w:noProof/>
            <w:webHidden/>
          </w:rPr>
          <w:instrText xml:space="preserve"> PAGEREF _Toc104929628 \h </w:instrText>
        </w:r>
        <w:r>
          <w:rPr>
            <w:noProof/>
            <w:webHidden/>
          </w:rPr>
        </w:r>
        <w:r>
          <w:rPr>
            <w:noProof/>
            <w:webHidden/>
          </w:rPr>
          <w:fldChar w:fldCharType="separate"/>
        </w:r>
        <w:r>
          <w:rPr>
            <w:noProof/>
            <w:webHidden/>
          </w:rPr>
          <w:t>49</w:t>
        </w:r>
        <w:r>
          <w:rPr>
            <w:noProof/>
            <w:webHidden/>
          </w:rPr>
          <w:fldChar w:fldCharType="end"/>
        </w:r>
      </w:hyperlink>
    </w:p>
    <w:p w14:paraId="26904AA7" w14:textId="04701653" w:rsidR="00254F4F" w:rsidRDefault="00254F4F">
      <w:pPr>
        <w:pStyle w:val="TableofFigures"/>
        <w:tabs>
          <w:tab w:val="right" w:leader="dot" w:pos="9350"/>
        </w:tabs>
        <w:rPr>
          <w:noProof/>
        </w:rPr>
      </w:pPr>
      <w:hyperlink w:anchor="_Toc104929629" w:history="1">
        <w:r w:rsidRPr="00B871EE">
          <w:rPr>
            <w:rStyle w:val="Hyperlink"/>
            <w:rFonts w:eastAsia="ArnoPro"/>
            <w:noProof/>
          </w:rPr>
          <w:t>Figure 33: loại template cho ứng dụng</w:t>
        </w:r>
        <w:r>
          <w:rPr>
            <w:noProof/>
            <w:webHidden/>
          </w:rPr>
          <w:tab/>
        </w:r>
        <w:r>
          <w:rPr>
            <w:noProof/>
            <w:webHidden/>
          </w:rPr>
          <w:fldChar w:fldCharType="begin"/>
        </w:r>
        <w:r>
          <w:rPr>
            <w:noProof/>
            <w:webHidden/>
          </w:rPr>
          <w:instrText xml:space="preserve"> PAGEREF _Toc104929629 \h </w:instrText>
        </w:r>
        <w:r>
          <w:rPr>
            <w:noProof/>
            <w:webHidden/>
          </w:rPr>
        </w:r>
        <w:r>
          <w:rPr>
            <w:noProof/>
            <w:webHidden/>
          </w:rPr>
          <w:fldChar w:fldCharType="separate"/>
        </w:r>
        <w:r>
          <w:rPr>
            <w:noProof/>
            <w:webHidden/>
          </w:rPr>
          <w:t>50</w:t>
        </w:r>
        <w:r>
          <w:rPr>
            <w:noProof/>
            <w:webHidden/>
          </w:rPr>
          <w:fldChar w:fldCharType="end"/>
        </w:r>
      </w:hyperlink>
    </w:p>
    <w:p w14:paraId="088CA9C9" w14:textId="022AC776" w:rsidR="00254F4F" w:rsidRDefault="00254F4F">
      <w:pPr>
        <w:pStyle w:val="TableofFigures"/>
        <w:tabs>
          <w:tab w:val="right" w:leader="dot" w:pos="9350"/>
        </w:tabs>
        <w:rPr>
          <w:noProof/>
        </w:rPr>
      </w:pPr>
      <w:hyperlink w:anchor="_Toc104929630" w:history="1">
        <w:r w:rsidRPr="00B871EE">
          <w:rPr>
            <w:rStyle w:val="Hyperlink"/>
            <w:rFonts w:eastAsia="ArnoPro"/>
            <w:noProof/>
          </w:rPr>
          <w:t>Figure 34: hoàn thành việc tạo project xamairn</w:t>
        </w:r>
        <w:r>
          <w:rPr>
            <w:noProof/>
            <w:webHidden/>
          </w:rPr>
          <w:tab/>
        </w:r>
        <w:r>
          <w:rPr>
            <w:noProof/>
            <w:webHidden/>
          </w:rPr>
          <w:fldChar w:fldCharType="begin"/>
        </w:r>
        <w:r>
          <w:rPr>
            <w:noProof/>
            <w:webHidden/>
          </w:rPr>
          <w:instrText xml:space="preserve"> PAGEREF _Toc104929630 \h </w:instrText>
        </w:r>
        <w:r>
          <w:rPr>
            <w:noProof/>
            <w:webHidden/>
          </w:rPr>
        </w:r>
        <w:r>
          <w:rPr>
            <w:noProof/>
            <w:webHidden/>
          </w:rPr>
          <w:fldChar w:fldCharType="separate"/>
        </w:r>
        <w:r>
          <w:rPr>
            <w:noProof/>
            <w:webHidden/>
          </w:rPr>
          <w:t>51</w:t>
        </w:r>
        <w:r>
          <w:rPr>
            <w:noProof/>
            <w:webHidden/>
          </w:rPr>
          <w:fldChar w:fldCharType="end"/>
        </w:r>
      </w:hyperlink>
    </w:p>
    <w:p w14:paraId="175A3194" w14:textId="7C5C9CEF" w:rsidR="00254F4F" w:rsidRDefault="00254F4F">
      <w:pPr>
        <w:pStyle w:val="TableofFigures"/>
        <w:tabs>
          <w:tab w:val="right" w:leader="dot" w:pos="9350"/>
        </w:tabs>
        <w:rPr>
          <w:noProof/>
        </w:rPr>
      </w:pPr>
      <w:hyperlink w:anchor="_Toc104929631" w:history="1">
        <w:r w:rsidRPr="00B871EE">
          <w:rPr>
            <w:rStyle w:val="Hyperlink"/>
            <w:rFonts w:eastAsia="ArnoPro"/>
            <w:noProof/>
          </w:rPr>
          <w:t>Figure 35: tạo folder theo chuẩn mô hình MVVM</w:t>
        </w:r>
        <w:r>
          <w:rPr>
            <w:noProof/>
            <w:webHidden/>
          </w:rPr>
          <w:tab/>
        </w:r>
        <w:r>
          <w:rPr>
            <w:noProof/>
            <w:webHidden/>
          </w:rPr>
          <w:fldChar w:fldCharType="begin"/>
        </w:r>
        <w:r>
          <w:rPr>
            <w:noProof/>
            <w:webHidden/>
          </w:rPr>
          <w:instrText xml:space="preserve"> PAGEREF _Toc104929631 \h </w:instrText>
        </w:r>
        <w:r>
          <w:rPr>
            <w:noProof/>
            <w:webHidden/>
          </w:rPr>
        </w:r>
        <w:r>
          <w:rPr>
            <w:noProof/>
            <w:webHidden/>
          </w:rPr>
          <w:fldChar w:fldCharType="separate"/>
        </w:r>
        <w:r>
          <w:rPr>
            <w:noProof/>
            <w:webHidden/>
          </w:rPr>
          <w:t>51</w:t>
        </w:r>
        <w:r>
          <w:rPr>
            <w:noProof/>
            <w:webHidden/>
          </w:rPr>
          <w:fldChar w:fldCharType="end"/>
        </w:r>
      </w:hyperlink>
    </w:p>
    <w:p w14:paraId="7A2CBF06" w14:textId="4E4A1C2C" w:rsidR="00254F4F" w:rsidRDefault="00254F4F">
      <w:pPr>
        <w:pStyle w:val="TableofFigures"/>
        <w:tabs>
          <w:tab w:val="right" w:leader="dot" w:pos="9350"/>
        </w:tabs>
        <w:rPr>
          <w:noProof/>
        </w:rPr>
      </w:pPr>
      <w:hyperlink w:anchor="_Toc104929632" w:history="1">
        <w:r w:rsidRPr="00B871EE">
          <w:rPr>
            <w:rStyle w:val="Hyperlink"/>
            <w:rFonts w:eastAsia="ArnoPro"/>
            <w:noProof/>
          </w:rPr>
          <w:t>Figure 36: Tạo pattern MVVM</w:t>
        </w:r>
        <w:r>
          <w:rPr>
            <w:noProof/>
            <w:webHidden/>
          </w:rPr>
          <w:tab/>
        </w:r>
        <w:r>
          <w:rPr>
            <w:noProof/>
            <w:webHidden/>
          </w:rPr>
          <w:fldChar w:fldCharType="begin"/>
        </w:r>
        <w:r>
          <w:rPr>
            <w:noProof/>
            <w:webHidden/>
          </w:rPr>
          <w:instrText xml:space="preserve"> PAGEREF _Toc104929632 \h </w:instrText>
        </w:r>
        <w:r>
          <w:rPr>
            <w:noProof/>
            <w:webHidden/>
          </w:rPr>
        </w:r>
        <w:r>
          <w:rPr>
            <w:noProof/>
            <w:webHidden/>
          </w:rPr>
          <w:fldChar w:fldCharType="separate"/>
        </w:r>
        <w:r>
          <w:rPr>
            <w:noProof/>
            <w:webHidden/>
          </w:rPr>
          <w:t>52</w:t>
        </w:r>
        <w:r>
          <w:rPr>
            <w:noProof/>
            <w:webHidden/>
          </w:rPr>
          <w:fldChar w:fldCharType="end"/>
        </w:r>
      </w:hyperlink>
    </w:p>
    <w:p w14:paraId="21A9353A" w14:textId="59DE4F67" w:rsidR="00254F4F" w:rsidRDefault="00254F4F">
      <w:pPr>
        <w:pStyle w:val="TableofFigures"/>
        <w:tabs>
          <w:tab w:val="right" w:leader="dot" w:pos="9350"/>
        </w:tabs>
        <w:rPr>
          <w:noProof/>
        </w:rPr>
      </w:pPr>
      <w:hyperlink w:anchor="_Toc104929633" w:history="1">
        <w:r w:rsidRPr="00B871EE">
          <w:rPr>
            <w:rStyle w:val="Hyperlink"/>
            <w:rFonts w:eastAsia="ArnoPro"/>
            <w:noProof/>
          </w:rPr>
          <w:t>Figure 37: Binding context với ViewModel</w:t>
        </w:r>
        <w:r>
          <w:rPr>
            <w:noProof/>
            <w:webHidden/>
          </w:rPr>
          <w:tab/>
        </w:r>
        <w:r>
          <w:rPr>
            <w:noProof/>
            <w:webHidden/>
          </w:rPr>
          <w:fldChar w:fldCharType="begin"/>
        </w:r>
        <w:r>
          <w:rPr>
            <w:noProof/>
            <w:webHidden/>
          </w:rPr>
          <w:instrText xml:space="preserve"> PAGEREF _Toc104929633 \h </w:instrText>
        </w:r>
        <w:r>
          <w:rPr>
            <w:noProof/>
            <w:webHidden/>
          </w:rPr>
        </w:r>
        <w:r>
          <w:rPr>
            <w:noProof/>
            <w:webHidden/>
          </w:rPr>
          <w:fldChar w:fldCharType="separate"/>
        </w:r>
        <w:r>
          <w:rPr>
            <w:noProof/>
            <w:webHidden/>
          </w:rPr>
          <w:t>53</w:t>
        </w:r>
        <w:r>
          <w:rPr>
            <w:noProof/>
            <w:webHidden/>
          </w:rPr>
          <w:fldChar w:fldCharType="end"/>
        </w:r>
      </w:hyperlink>
    </w:p>
    <w:p w14:paraId="736BC936" w14:textId="7F2F957F" w:rsidR="00254F4F" w:rsidRDefault="00254F4F">
      <w:pPr>
        <w:pStyle w:val="TableofFigures"/>
        <w:tabs>
          <w:tab w:val="right" w:leader="dot" w:pos="9350"/>
        </w:tabs>
        <w:rPr>
          <w:noProof/>
        </w:rPr>
      </w:pPr>
      <w:hyperlink w:anchor="_Toc104929634" w:history="1">
        <w:r w:rsidRPr="00B871EE">
          <w:rPr>
            <w:rStyle w:val="Hyperlink"/>
            <w:rFonts w:eastAsia="ArnoPro"/>
            <w:noProof/>
          </w:rPr>
          <w:t>Figure 38: BaseViewModel</w:t>
        </w:r>
        <w:r>
          <w:rPr>
            <w:noProof/>
            <w:webHidden/>
          </w:rPr>
          <w:tab/>
        </w:r>
        <w:r>
          <w:rPr>
            <w:noProof/>
            <w:webHidden/>
          </w:rPr>
          <w:fldChar w:fldCharType="begin"/>
        </w:r>
        <w:r>
          <w:rPr>
            <w:noProof/>
            <w:webHidden/>
          </w:rPr>
          <w:instrText xml:space="preserve"> PAGEREF _Toc104929634 \h </w:instrText>
        </w:r>
        <w:r>
          <w:rPr>
            <w:noProof/>
            <w:webHidden/>
          </w:rPr>
        </w:r>
        <w:r>
          <w:rPr>
            <w:noProof/>
            <w:webHidden/>
          </w:rPr>
          <w:fldChar w:fldCharType="separate"/>
        </w:r>
        <w:r>
          <w:rPr>
            <w:noProof/>
            <w:webHidden/>
          </w:rPr>
          <w:t>54</w:t>
        </w:r>
        <w:r>
          <w:rPr>
            <w:noProof/>
            <w:webHidden/>
          </w:rPr>
          <w:fldChar w:fldCharType="end"/>
        </w:r>
      </w:hyperlink>
    </w:p>
    <w:p w14:paraId="0912FFFA" w14:textId="7C6A8C8B" w:rsidR="00254F4F" w:rsidRDefault="00254F4F">
      <w:pPr>
        <w:pStyle w:val="TableofFigures"/>
        <w:tabs>
          <w:tab w:val="right" w:leader="dot" w:pos="9350"/>
        </w:tabs>
        <w:rPr>
          <w:noProof/>
        </w:rPr>
      </w:pPr>
      <w:hyperlink w:anchor="_Toc104929635" w:history="1">
        <w:r w:rsidRPr="00B871EE">
          <w:rPr>
            <w:rStyle w:val="Hyperlink"/>
            <w:rFonts w:eastAsia="ArnoPro"/>
            <w:noProof/>
          </w:rPr>
          <w:t>Figure 39: form chung của các ViewModel</w:t>
        </w:r>
        <w:r>
          <w:rPr>
            <w:noProof/>
            <w:webHidden/>
          </w:rPr>
          <w:tab/>
        </w:r>
        <w:r>
          <w:rPr>
            <w:noProof/>
            <w:webHidden/>
          </w:rPr>
          <w:fldChar w:fldCharType="begin"/>
        </w:r>
        <w:r>
          <w:rPr>
            <w:noProof/>
            <w:webHidden/>
          </w:rPr>
          <w:instrText xml:space="preserve"> PAGEREF _Toc104929635 \h </w:instrText>
        </w:r>
        <w:r>
          <w:rPr>
            <w:noProof/>
            <w:webHidden/>
          </w:rPr>
        </w:r>
        <w:r>
          <w:rPr>
            <w:noProof/>
            <w:webHidden/>
          </w:rPr>
          <w:fldChar w:fldCharType="separate"/>
        </w:r>
        <w:r>
          <w:rPr>
            <w:noProof/>
            <w:webHidden/>
          </w:rPr>
          <w:t>55</w:t>
        </w:r>
        <w:r>
          <w:rPr>
            <w:noProof/>
            <w:webHidden/>
          </w:rPr>
          <w:fldChar w:fldCharType="end"/>
        </w:r>
      </w:hyperlink>
    </w:p>
    <w:p w14:paraId="38F2C7E7" w14:textId="092368A7" w:rsidR="00254F4F" w:rsidRDefault="00254F4F">
      <w:pPr>
        <w:pStyle w:val="TableofFigures"/>
        <w:tabs>
          <w:tab w:val="right" w:leader="dot" w:pos="9350"/>
        </w:tabs>
        <w:rPr>
          <w:noProof/>
        </w:rPr>
      </w:pPr>
      <w:hyperlink w:anchor="_Toc104929636" w:history="1">
        <w:r w:rsidRPr="00B871EE">
          <w:rPr>
            <w:rStyle w:val="Hyperlink"/>
            <w:rFonts w:eastAsia="ArnoPro"/>
            <w:noProof/>
          </w:rPr>
          <w:t>Figure 40: giao diện xaml binding data</w:t>
        </w:r>
        <w:r>
          <w:rPr>
            <w:noProof/>
            <w:webHidden/>
          </w:rPr>
          <w:tab/>
        </w:r>
        <w:r>
          <w:rPr>
            <w:noProof/>
            <w:webHidden/>
          </w:rPr>
          <w:fldChar w:fldCharType="begin"/>
        </w:r>
        <w:r>
          <w:rPr>
            <w:noProof/>
            <w:webHidden/>
          </w:rPr>
          <w:instrText xml:space="preserve"> PAGEREF _Toc104929636 \h </w:instrText>
        </w:r>
        <w:r>
          <w:rPr>
            <w:noProof/>
            <w:webHidden/>
          </w:rPr>
        </w:r>
        <w:r>
          <w:rPr>
            <w:noProof/>
            <w:webHidden/>
          </w:rPr>
          <w:fldChar w:fldCharType="separate"/>
        </w:r>
        <w:r>
          <w:rPr>
            <w:noProof/>
            <w:webHidden/>
          </w:rPr>
          <w:t>55</w:t>
        </w:r>
        <w:r>
          <w:rPr>
            <w:noProof/>
            <w:webHidden/>
          </w:rPr>
          <w:fldChar w:fldCharType="end"/>
        </w:r>
      </w:hyperlink>
    </w:p>
    <w:p w14:paraId="54EBB797" w14:textId="26E7E01C" w:rsidR="00254F4F" w:rsidRDefault="00254F4F">
      <w:pPr>
        <w:pStyle w:val="TableofFigures"/>
        <w:tabs>
          <w:tab w:val="right" w:leader="dot" w:pos="9350"/>
        </w:tabs>
        <w:rPr>
          <w:noProof/>
        </w:rPr>
      </w:pPr>
      <w:hyperlink w:anchor="_Toc104929637" w:history="1">
        <w:r w:rsidRPr="00B871EE">
          <w:rPr>
            <w:rStyle w:val="Hyperlink"/>
            <w:rFonts w:eastAsia="ArnoPro"/>
            <w:noProof/>
          </w:rPr>
          <w:t>Figure 41: model của thông tin User</w:t>
        </w:r>
        <w:r>
          <w:rPr>
            <w:noProof/>
            <w:webHidden/>
          </w:rPr>
          <w:tab/>
        </w:r>
        <w:r>
          <w:rPr>
            <w:noProof/>
            <w:webHidden/>
          </w:rPr>
          <w:fldChar w:fldCharType="begin"/>
        </w:r>
        <w:r>
          <w:rPr>
            <w:noProof/>
            <w:webHidden/>
          </w:rPr>
          <w:instrText xml:space="preserve"> PAGEREF _Toc104929637 \h </w:instrText>
        </w:r>
        <w:r>
          <w:rPr>
            <w:noProof/>
            <w:webHidden/>
          </w:rPr>
        </w:r>
        <w:r>
          <w:rPr>
            <w:noProof/>
            <w:webHidden/>
          </w:rPr>
          <w:fldChar w:fldCharType="separate"/>
        </w:r>
        <w:r>
          <w:rPr>
            <w:noProof/>
            <w:webHidden/>
          </w:rPr>
          <w:t>56</w:t>
        </w:r>
        <w:r>
          <w:rPr>
            <w:noProof/>
            <w:webHidden/>
          </w:rPr>
          <w:fldChar w:fldCharType="end"/>
        </w:r>
      </w:hyperlink>
    </w:p>
    <w:p w14:paraId="71EF116A" w14:textId="30C3F636" w:rsidR="00254F4F" w:rsidRDefault="00254F4F">
      <w:pPr>
        <w:pStyle w:val="TableofFigures"/>
        <w:tabs>
          <w:tab w:val="right" w:leader="dot" w:pos="9350"/>
        </w:tabs>
        <w:rPr>
          <w:noProof/>
        </w:rPr>
      </w:pPr>
      <w:hyperlink w:anchor="_Toc104929638" w:history="1">
        <w:r w:rsidRPr="00B871EE">
          <w:rPr>
            <w:rStyle w:val="Hyperlink"/>
            <w:rFonts w:eastAsia="ArnoPro"/>
            <w:noProof/>
          </w:rPr>
          <w:t>Figure 42: UI màn hình đăng nhập</w:t>
        </w:r>
        <w:r>
          <w:rPr>
            <w:noProof/>
            <w:webHidden/>
          </w:rPr>
          <w:tab/>
        </w:r>
        <w:r>
          <w:rPr>
            <w:noProof/>
            <w:webHidden/>
          </w:rPr>
          <w:fldChar w:fldCharType="begin"/>
        </w:r>
        <w:r>
          <w:rPr>
            <w:noProof/>
            <w:webHidden/>
          </w:rPr>
          <w:instrText xml:space="preserve"> PAGEREF _Toc104929638 \h </w:instrText>
        </w:r>
        <w:r>
          <w:rPr>
            <w:noProof/>
            <w:webHidden/>
          </w:rPr>
        </w:r>
        <w:r>
          <w:rPr>
            <w:noProof/>
            <w:webHidden/>
          </w:rPr>
          <w:fldChar w:fldCharType="separate"/>
        </w:r>
        <w:r>
          <w:rPr>
            <w:noProof/>
            <w:webHidden/>
          </w:rPr>
          <w:t>56</w:t>
        </w:r>
        <w:r>
          <w:rPr>
            <w:noProof/>
            <w:webHidden/>
          </w:rPr>
          <w:fldChar w:fldCharType="end"/>
        </w:r>
      </w:hyperlink>
    </w:p>
    <w:p w14:paraId="7B7C0F7B" w14:textId="601405E7" w:rsidR="00254F4F" w:rsidRDefault="00254F4F">
      <w:pPr>
        <w:pStyle w:val="TableofFigures"/>
        <w:tabs>
          <w:tab w:val="right" w:leader="dot" w:pos="9350"/>
        </w:tabs>
        <w:rPr>
          <w:noProof/>
        </w:rPr>
      </w:pPr>
      <w:hyperlink w:anchor="_Toc104929639" w:history="1">
        <w:r w:rsidRPr="00B871EE">
          <w:rPr>
            <w:rStyle w:val="Hyperlink"/>
            <w:rFonts w:eastAsia="ArnoPro"/>
            <w:noProof/>
          </w:rPr>
          <w:t>Figure 43: Properties của LoginViewModel</w:t>
        </w:r>
        <w:r>
          <w:rPr>
            <w:noProof/>
            <w:webHidden/>
          </w:rPr>
          <w:tab/>
        </w:r>
        <w:r>
          <w:rPr>
            <w:noProof/>
            <w:webHidden/>
          </w:rPr>
          <w:fldChar w:fldCharType="begin"/>
        </w:r>
        <w:r>
          <w:rPr>
            <w:noProof/>
            <w:webHidden/>
          </w:rPr>
          <w:instrText xml:space="preserve"> PAGEREF _Toc104929639 \h </w:instrText>
        </w:r>
        <w:r>
          <w:rPr>
            <w:noProof/>
            <w:webHidden/>
          </w:rPr>
        </w:r>
        <w:r>
          <w:rPr>
            <w:noProof/>
            <w:webHidden/>
          </w:rPr>
          <w:fldChar w:fldCharType="separate"/>
        </w:r>
        <w:r>
          <w:rPr>
            <w:noProof/>
            <w:webHidden/>
          </w:rPr>
          <w:t>57</w:t>
        </w:r>
        <w:r>
          <w:rPr>
            <w:noProof/>
            <w:webHidden/>
          </w:rPr>
          <w:fldChar w:fldCharType="end"/>
        </w:r>
      </w:hyperlink>
    </w:p>
    <w:p w14:paraId="616AEB2D" w14:textId="753D21D1" w:rsidR="00254F4F" w:rsidRDefault="00254F4F">
      <w:pPr>
        <w:pStyle w:val="TableofFigures"/>
        <w:tabs>
          <w:tab w:val="right" w:leader="dot" w:pos="9350"/>
        </w:tabs>
        <w:rPr>
          <w:noProof/>
        </w:rPr>
      </w:pPr>
      <w:hyperlink w:anchor="_Toc104929640" w:history="1">
        <w:r w:rsidRPr="00B871EE">
          <w:rPr>
            <w:rStyle w:val="Hyperlink"/>
            <w:rFonts w:eastAsia="ArnoPro"/>
            <w:noProof/>
          </w:rPr>
          <w:t>Figure 44: khởi tạo các giá trị cơ bản</w:t>
        </w:r>
        <w:r>
          <w:rPr>
            <w:noProof/>
            <w:webHidden/>
          </w:rPr>
          <w:tab/>
        </w:r>
        <w:r>
          <w:rPr>
            <w:noProof/>
            <w:webHidden/>
          </w:rPr>
          <w:fldChar w:fldCharType="begin"/>
        </w:r>
        <w:r>
          <w:rPr>
            <w:noProof/>
            <w:webHidden/>
          </w:rPr>
          <w:instrText xml:space="preserve"> PAGEREF _Toc104929640 \h </w:instrText>
        </w:r>
        <w:r>
          <w:rPr>
            <w:noProof/>
            <w:webHidden/>
          </w:rPr>
        </w:r>
        <w:r>
          <w:rPr>
            <w:noProof/>
            <w:webHidden/>
          </w:rPr>
          <w:fldChar w:fldCharType="separate"/>
        </w:r>
        <w:r>
          <w:rPr>
            <w:noProof/>
            <w:webHidden/>
          </w:rPr>
          <w:t>57</w:t>
        </w:r>
        <w:r>
          <w:rPr>
            <w:noProof/>
            <w:webHidden/>
          </w:rPr>
          <w:fldChar w:fldCharType="end"/>
        </w:r>
      </w:hyperlink>
    </w:p>
    <w:p w14:paraId="5DCD032C" w14:textId="630CD11A" w:rsidR="00254F4F" w:rsidRDefault="00254F4F">
      <w:pPr>
        <w:pStyle w:val="TableofFigures"/>
        <w:tabs>
          <w:tab w:val="right" w:leader="dot" w:pos="9350"/>
        </w:tabs>
        <w:rPr>
          <w:noProof/>
        </w:rPr>
      </w:pPr>
      <w:hyperlink w:anchor="_Toc104929641" w:history="1">
        <w:r w:rsidRPr="00B871EE">
          <w:rPr>
            <w:rStyle w:val="Hyperlink"/>
            <w:rFonts w:eastAsia="ArnoPro"/>
            <w:noProof/>
          </w:rPr>
          <w:t>Figure 45: xử lý chức năng login</w:t>
        </w:r>
        <w:r>
          <w:rPr>
            <w:noProof/>
            <w:webHidden/>
          </w:rPr>
          <w:tab/>
        </w:r>
        <w:r>
          <w:rPr>
            <w:noProof/>
            <w:webHidden/>
          </w:rPr>
          <w:fldChar w:fldCharType="begin"/>
        </w:r>
        <w:r>
          <w:rPr>
            <w:noProof/>
            <w:webHidden/>
          </w:rPr>
          <w:instrText xml:space="preserve"> PAGEREF _Toc104929641 \h </w:instrText>
        </w:r>
        <w:r>
          <w:rPr>
            <w:noProof/>
            <w:webHidden/>
          </w:rPr>
        </w:r>
        <w:r>
          <w:rPr>
            <w:noProof/>
            <w:webHidden/>
          </w:rPr>
          <w:fldChar w:fldCharType="separate"/>
        </w:r>
        <w:r>
          <w:rPr>
            <w:noProof/>
            <w:webHidden/>
          </w:rPr>
          <w:t>58</w:t>
        </w:r>
        <w:r>
          <w:rPr>
            <w:noProof/>
            <w:webHidden/>
          </w:rPr>
          <w:fldChar w:fldCharType="end"/>
        </w:r>
      </w:hyperlink>
    </w:p>
    <w:p w14:paraId="1CFFA96B" w14:textId="41BBDCA3" w:rsidR="00254F4F" w:rsidRDefault="00254F4F">
      <w:pPr>
        <w:pStyle w:val="TableofFigures"/>
        <w:tabs>
          <w:tab w:val="right" w:leader="dot" w:pos="9350"/>
        </w:tabs>
        <w:rPr>
          <w:noProof/>
        </w:rPr>
      </w:pPr>
      <w:hyperlink w:anchor="_Toc104929642" w:history="1">
        <w:r w:rsidRPr="00B871EE">
          <w:rPr>
            <w:rStyle w:val="Hyperlink"/>
            <w:rFonts w:eastAsia="ArnoPro"/>
            <w:noProof/>
          </w:rPr>
          <w:t>Figure 46: giao diện đăng nhập</w:t>
        </w:r>
        <w:r>
          <w:rPr>
            <w:noProof/>
            <w:webHidden/>
          </w:rPr>
          <w:tab/>
        </w:r>
        <w:r>
          <w:rPr>
            <w:noProof/>
            <w:webHidden/>
          </w:rPr>
          <w:fldChar w:fldCharType="begin"/>
        </w:r>
        <w:r>
          <w:rPr>
            <w:noProof/>
            <w:webHidden/>
          </w:rPr>
          <w:instrText xml:space="preserve"> PAGEREF _Toc104929642 \h </w:instrText>
        </w:r>
        <w:r>
          <w:rPr>
            <w:noProof/>
            <w:webHidden/>
          </w:rPr>
        </w:r>
        <w:r>
          <w:rPr>
            <w:noProof/>
            <w:webHidden/>
          </w:rPr>
          <w:fldChar w:fldCharType="separate"/>
        </w:r>
        <w:r>
          <w:rPr>
            <w:noProof/>
            <w:webHidden/>
          </w:rPr>
          <w:t>59</w:t>
        </w:r>
        <w:r>
          <w:rPr>
            <w:noProof/>
            <w:webHidden/>
          </w:rPr>
          <w:fldChar w:fldCharType="end"/>
        </w:r>
      </w:hyperlink>
    </w:p>
    <w:p w14:paraId="3965509E" w14:textId="50B6AC89" w:rsidR="005759AD" w:rsidRPr="00975831" w:rsidRDefault="00254F4F">
      <w:pPr>
        <w:spacing w:before="0" w:after="160" w:line="259" w:lineRule="auto"/>
        <w:jc w:val="left"/>
      </w:pPr>
      <w:r>
        <w:fldChar w:fldCharType="end"/>
      </w:r>
      <w:r>
        <w:br w:type="page"/>
      </w:r>
    </w:p>
    <w:p w14:paraId="50EE09C8" w14:textId="617C6643" w:rsidR="005759AD" w:rsidRPr="00254F4F" w:rsidRDefault="005759AD" w:rsidP="005759AD">
      <w:pPr>
        <w:spacing w:before="0" w:after="160" w:line="259" w:lineRule="auto"/>
        <w:jc w:val="center"/>
        <w:outlineLvl w:val="0"/>
        <w:rPr>
          <w:b/>
          <w:bCs/>
          <w:sz w:val="32"/>
          <w:szCs w:val="32"/>
        </w:rPr>
      </w:pPr>
      <w:bookmarkStart w:id="0" w:name="_Toc104929560"/>
      <w:r w:rsidRPr="00254F4F">
        <w:rPr>
          <w:b/>
          <w:bCs/>
          <w:sz w:val="32"/>
          <w:szCs w:val="32"/>
        </w:rPr>
        <w:lastRenderedPageBreak/>
        <w:t>CHƯƠNG 1. TỔNG QUAN ĐỀ TÀI</w:t>
      </w:r>
      <w:bookmarkEnd w:id="0"/>
    </w:p>
    <w:p w14:paraId="7C6C02CF" w14:textId="1024C921" w:rsidR="005759AD" w:rsidRPr="00975831" w:rsidRDefault="005759AD" w:rsidP="00352E7C">
      <w:pPr>
        <w:spacing w:before="0" w:after="160" w:line="259" w:lineRule="auto"/>
        <w:jc w:val="left"/>
      </w:pPr>
      <w:r w:rsidRPr="00975831">
        <w:t xml:space="preserve">Chương 1 trình bày tổng quan ứng dụng </w:t>
      </w:r>
      <w:r w:rsidR="00BB0FCC" w:rsidRPr="00975831">
        <w:t>thống kê sạt lở đất</w:t>
      </w:r>
      <w:r w:rsidRPr="00975831">
        <w:t>, mô tả hoạt động của ứng dụng, các</w:t>
      </w:r>
      <w:r w:rsidR="00BB0FCC" w:rsidRPr="00975831">
        <w:t>h</w:t>
      </w:r>
      <w:r w:rsidRPr="00975831">
        <w:t xml:space="preserve"> vận hành của ứng dụng trên điện thoại di động.</w:t>
      </w:r>
    </w:p>
    <w:p w14:paraId="04636BEE" w14:textId="77777777" w:rsidR="00352E7C" w:rsidRPr="00975831" w:rsidRDefault="00352E7C" w:rsidP="00352E7C">
      <w:pPr>
        <w:spacing w:before="0" w:after="160" w:line="259" w:lineRule="auto"/>
        <w:jc w:val="left"/>
      </w:pPr>
    </w:p>
    <w:p w14:paraId="74CFBC96" w14:textId="5AE66DE7" w:rsidR="00701ADE" w:rsidRPr="00975831" w:rsidRDefault="0030337C" w:rsidP="00352E7C">
      <w:pPr>
        <w:pStyle w:val="ListParagraph"/>
        <w:numPr>
          <w:ilvl w:val="1"/>
          <w:numId w:val="1"/>
        </w:numPr>
        <w:ind w:left="389" w:hanging="389"/>
        <w:outlineLvl w:val="1"/>
      </w:pPr>
      <w:bookmarkStart w:id="1" w:name="_Toc104929561"/>
      <w:r w:rsidRPr="00975831">
        <w:t>Vấn đề</w:t>
      </w:r>
      <w:bookmarkEnd w:id="1"/>
    </w:p>
    <w:p w14:paraId="19F65BE1" w14:textId="589D012B" w:rsidR="00291F85" w:rsidRDefault="0030337C" w:rsidP="00291F85">
      <w:pPr>
        <w:pStyle w:val="ListParagraph"/>
        <w:ind w:left="390" w:firstLine="330"/>
      </w:pPr>
      <w:r w:rsidRPr="00975831">
        <w:t xml:space="preserve">Trước tình hình </w:t>
      </w:r>
      <w:r w:rsidR="00BB0FCC" w:rsidRPr="00975831">
        <w:t>biến đổi khí hậu ở</w:t>
      </w:r>
      <w:r w:rsidRPr="00975831">
        <w:t xml:space="preserve"> khắp nơi trên thế giới nói chung và Việt Nam nói riêng. </w:t>
      </w:r>
      <w:r w:rsidR="00BB0FCC" w:rsidRPr="00975831">
        <w:t>Việc biến đổi khí hậu diễn ra rất nhiều nơi gây nhiều các hậu quả nghiêm trọng đến đời sống của người dân</w:t>
      </w:r>
      <w:r w:rsidRPr="00975831">
        <w:t xml:space="preserve"> … Trong đó vấn đề quan trọng không kém bị </w:t>
      </w:r>
      <w:r w:rsidR="00BB0FCC" w:rsidRPr="00975831">
        <w:t>tác động nặng là những nơi có người dân sinh sống bị sạt lở đất hình thành các hố gây nguy hiểm cho mọi thứ xung quanh đó</w:t>
      </w:r>
      <w:r w:rsidRPr="00975831">
        <w:t xml:space="preserve">. </w:t>
      </w:r>
      <w:r w:rsidR="00BB0FCC" w:rsidRPr="00975831">
        <w:t>Trước tính hình đó việc cập nhật thông tin tin tức cho mọi người và người dân xung quanh là rất cần thiết và cấp bách</w:t>
      </w:r>
      <w:r w:rsidR="00291F85" w:rsidRPr="00975831">
        <w:t>.</w:t>
      </w:r>
    </w:p>
    <w:p w14:paraId="1A42AAC9" w14:textId="77777777" w:rsidR="00B54261" w:rsidRPr="00975831" w:rsidRDefault="00B54261" w:rsidP="00291F85">
      <w:pPr>
        <w:pStyle w:val="ListParagraph"/>
        <w:ind w:left="390" w:firstLine="330"/>
      </w:pPr>
    </w:p>
    <w:p w14:paraId="387EDDB1" w14:textId="0A9EA489" w:rsidR="00291F85" w:rsidRDefault="00291F85" w:rsidP="00291F85">
      <w:pPr>
        <w:pStyle w:val="ListParagraph"/>
        <w:ind w:left="390" w:firstLine="330"/>
      </w:pPr>
      <w:r w:rsidRPr="00975831">
        <w:t xml:space="preserve">Khi đó, </w:t>
      </w:r>
      <w:r w:rsidR="00BB0FCC" w:rsidRPr="00975831">
        <w:t>giải pháp cấp bách lúc này là có một thứ gì đó có thể cập nhật ngay lập tức thông tin cho mọi người về những khu vực sạt lở đất bất kể là ai cũng có thể nhận được thông báo</w:t>
      </w:r>
      <w:r w:rsidRPr="00975831">
        <w:t>.</w:t>
      </w:r>
    </w:p>
    <w:p w14:paraId="031AC223" w14:textId="77777777" w:rsidR="00B54261" w:rsidRPr="00975831" w:rsidRDefault="00B54261" w:rsidP="00291F85">
      <w:pPr>
        <w:pStyle w:val="ListParagraph"/>
        <w:ind w:left="390" w:firstLine="330"/>
      </w:pPr>
    </w:p>
    <w:p w14:paraId="5513104E" w14:textId="650FCBC4" w:rsidR="0030337C" w:rsidRPr="00975831" w:rsidRDefault="00291F85" w:rsidP="00291F85">
      <w:pPr>
        <w:pStyle w:val="ListParagraph"/>
        <w:ind w:left="390" w:firstLine="330"/>
      </w:pPr>
      <w:r w:rsidRPr="00975831">
        <w:t xml:space="preserve">Trước những diễn biến như vậy tôi cũng tiến hành phát triển một ứng dụng </w:t>
      </w:r>
      <w:r w:rsidR="00975831" w:rsidRPr="00975831">
        <w:t>Landslide sẽ cập nhật tất cả các thông tin này cho mọi người sử dụng giữ liệu biết về thông tin các vụ sạt lở đất</w:t>
      </w:r>
      <w:r w:rsidRPr="00975831">
        <w:t xml:space="preserve">. Không chỉ dừng lại ở đó ứng dụng còn mang hướng thương mại hóa, mở rộng để có thể phát triển thành </w:t>
      </w:r>
      <w:r w:rsidR="00352E7C" w:rsidRPr="00975831">
        <w:t>một ứng dụng đem lại nhiều sự hứng thú, lợi ích cho mọi người d</w:t>
      </w:r>
      <w:r w:rsidR="00975831" w:rsidRPr="00975831">
        <w:t>ùng</w:t>
      </w:r>
      <w:r w:rsidR="00352E7C" w:rsidRPr="00975831">
        <w:t>.</w:t>
      </w:r>
    </w:p>
    <w:p w14:paraId="00B1E0BB" w14:textId="77777777" w:rsidR="00352E7C" w:rsidRPr="00975831" w:rsidRDefault="00352E7C" w:rsidP="00291F85">
      <w:pPr>
        <w:pStyle w:val="ListParagraph"/>
        <w:ind w:left="390" w:firstLine="330"/>
      </w:pPr>
    </w:p>
    <w:p w14:paraId="141C98C9" w14:textId="2C302D91" w:rsidR="0030337C" w:rsidRPr="00975831" w:rsidRDefault="00A9440E" w:rsidP="00352E7C">
      <w:pPr>
        <w:pStyle w:val="ListParagraph"/>
        <w:numPr>
          <w:ilvl w:val="1"/>
          <w:numId w:val="1"/>
        </w:numPr>
        <w:ind w:left="389" w:hanging="389"/>
        <w:outlineLvl w:val="1"/>
      </w:pPr>
      <w:bookmarkStart w:id="2" w:name="_Toc104929562"/>
      <w:r w:rsidRPr="00975831">
        <w:t>Internet</w:t>
      </w:r>
      <w:bookmarkEnd w:id="2"/>
    </w:p>
    <w:p w14:paraId="1CD52057" w14:textId="44D11953" w:rsidR="00A9440E" w:rsidRPr="00975831" w:rsidRDefault="00B54261" w:rsidP="00B54261">
      <w:pPr>
        <w:outlineLvl w:val="2"/>
      </w:pPr>
      <w:bookmarkStart w:id="3" w:name="_Toc104929563"/>
      <w:r>
        <w:t xml:space="preserve">1.2.1 </w:t>
      </w:r>
      <w:r w:rsidR="00A9440E" w:rsidRPr="00975831">
        <w:t>Internet là gì?</w:t>
      </w:r>
      <w:bookmarkEnd w:id="3"/>
    </w:p>
    <w:p w14:paraId="00AC88DB" w14:textId="77777777" w:rsidR="000032D1" w:rsidRPr="00975831" w:rsidRDefault="000032D1" w:rsidP="000032D1">
      <w:pPr>
        <w:ind w:firstLine="720"/>
      </w:pPr>
      <w:r w:rsidRPr="00975831">
        <w:t>Internet là mạng toàn cầu bao gồm hàng tỷ máy tính và các thiết bị điện tử khác. Với Internet, bạn có thể truy cập hầu hết mọi thông tin, giao tiếp với bất kỳ ai khác trên thế giới và bạn còn làm được nhiều hơn thế nữa.</w:t>
      </w:r>
    </w:p>
    <w:p w14:paraId="760AEFF4" w14:textId="77777777" w:rsidR="000032D1" w:rsidRPr="00975831" w:rsidRDefault="000032D1" w:rsidP="000032D1">
      <w:pPr>
        <w:pStyle w:val="ListParagraph"/>
      </w:pPr>
    </w:p>
    <w:p w14:paraId="175EAA0A" w14:textId="396D80B4" w:rsidR="00A9440E" w:rsidRPr="00975831" w:rsidRDefault="000032D1" w:rsidP="000032D1">
      <w:pPr>
        <w:ind w:firstLine="720"/>
      </w:pPr>
      <w:r w:rsidRPr="00975831">
        <w:t>Bạn có thể làm tất cả điều này bằng cách kết nối máy tính với Internet, hay còn được gọi là going online. Khi ai đó nói rằng máy tính đang trực tuyến, đó là cách nói khác chỉ rằng nó đang được kết nối với Internet.</w:t>
      </w:r>
      <w:r w:rsidR="00A9440E" w:rsidRPr="00975831">
        <w:t>Ứng dụng của Internet</w:t>
      </w:r>
      <w:r w:rsidRPr="00975831">
        <w:t>.</w:t>
      </w:r>
    </w:p>
    <w:p w14:paraId="2D11B04C" w14:textId="77777777" w:rsidR="00B54261" w:rsidRDefault="000032D1" w:rsidP="00B54261">
      <w:pPr>
        <w:keepNext/>
        <w:ind w:firstLine="720"/>
        <w:jc w:val="center"/>
      </w:pPr>
      <w:r w:rsidRPr="00975831">
        <w:rPr>
          <w:noProof/>
        </w:rPr>
        <w:lastRenderedPageBreak/>
        <w:drawing>
          <wp:inline distT="0" distB="0" distL="0" distR="0" wp14:anchorId="67D80E8B" wp14:editId="50D3BC6A">
            <wp:extent cx="5153025" cy="29255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9428" cy="2929188"/>
                    </a:xfrm>
                    <a:prstGeom prst="rect">
                      <a:avLst/>
                    </a:prstGeom>
                  </pic:spPr>
                </pic:pic>
              </a:graphicData>
            </a:graphic>
          </wp:inline>
        </w:drawing>
      </w:r>
    </w:p>
    <w:p w14:paraId="38EF42D2" w14:textId="4FE1191D" w:rsidR="000032D1" w:rsidRPr="00B54261" w:rsidRDefault="00B54261" w:rsidP="00B54261">
      <w:pPr>
        <w:pStyle w:val="Caption"/>
        <w:jc w:val="center"/>
        <w:rPr>
          <w:sz w:val="24"/>
          <w:szCs w:val="24"/>
        </w:rPr>
      </w:pPr>
      <w:bookmarkStart w:id="4" w:name="_Toc104929597"/>
      <w:r w:rsidRPr="00B54261">
        <w:rPr>
          <w:sz w:val="24"/>
          <w:szCs w:val="24"/>
        </w:rPr>
        <w:t xml:space="preserve">Figure </w:t>
      </w:r>
      <w:r w:rsidRPr="00B54261">
        <w:rPr>
          <w:sz w:val="24"/>
          <w:szCs w:val="24"/>
        </w:rPr>
        <w:fldChar w:fldCharType="begin"/>
      </w:r>
      <w:r w:rsidRPr="00B54261">
        <w:rPr>
          <w:sz w:val="24"/>
          <w:szCs w:val="24"/>
        </w:rPr>
        <w:instrText xml:space="preserve"> SEQ Figure \* ARABIC </w:instrText>
      </w:r>
      <w:r w:rsidRPr="00B54261">
        <w:rPr>
          <w:sz w:val="24"/>
          <w:szCs w:val="24"/>
        </w:rPr>
        <w:fldChar w:fldCharType="separate"/>
      </w:r>
      <w:r w:rsidR="00254F4F">
        <w:rPr>
          <w:noProof/>
          <w:sz w:val="24"/>
          <w:szCs w:val="24"/>
        </w:rPr>
        <w:t>1</w:t>
      </w:r>
      <w:r w:rsidRPr="00B54261">
        <w:rPr>
          <w:sz w:val="24"/>
          <w:szCs w:val="24"/>
        </w:rPr>
        <w:fldChar w:fldCharType="end"/>
      </w:r>
      <w:r w:rsidRPr="00B54261">
        <w:rPr>
          <w:sz w:val="24"/>
          <w:szCs w:val="24"/>
        </w:rPr>
        <w:t>: Internet là gì?</w:t>
      </w:r>
      <w:bookmarkEnd w:id="4"/>
    </w:p>
    <w:p w14:paraId="46433B92" w14:textId="4484D174" w:rsidR="000032D1" w:rsidRPr="00975831" w:rsidRDefault="00B54261" w:rsidP="00B54261">
      <w:pPr>
        <w:outlineLvl w:val="2"/>
      </w:pPr>
      <w:bookmarkStart w:id="5" w:name="_Toc104929564"/>
      <w:r>
        <w:t xml:space="preserve">1.2.2 </w:t>
      </w:r>
      <w:r w:rsidR="000032D1" w:rsidRPr="00975831">
        <w:t>Internet vận hành thế nào?</w:t>
      </w:r>
      <w:bookmarkEnd w:id="5"/>
    </w:p>
    <w:p w14:paraId="291CD9AB" w14:textId="6BC90DC1" w:rsidR="000032D1" w:rsidRDefault="000032D1" w:rsidP="000032D1">
      <w:pPr>
        <w:ind w:firstLine="720"/>
      </w:pPr>
      <w:r w:rsidRPr="00975831">
        <w:t>Internet là một mạng lưới cáp vật lý toàn cầu, có thể bao gồm dây đồng điện thoại, cáp TV và cáp quang. Ngay cả các kết nối không dây như Wi-Fi và 3G/4G/5G cũng dựa vào các loại cáp vật lý này để truy cập Internet.</w:t>
      </w:r>
    </w:p>
    <w:p w14:paraId="1B218EB1" w14:textId="77777777" w:rsidR="00B54261" w:rsidRPr="00975831" w:rsidRDefault="00B54261" w:rsidP="000032D1">
      <w:pPr>
        <w:ind w:firstLine="720"/>
      </w:pPr>
    </w:p>
    <w:p w14:paraId="61FC4048" w14:textId="716BCD3A" w:rsidR="000032D1" w:rsidRDefault="000032D1" w:rsidP="000032D1">
      <w:pPr>
        <w:ind w:firstLine="720"/>
      </w:pPr>
      <w:r w:rsidRPr="00975831">
        <w:t>Khi bạn truy cập một trang web, máy tính của bạn sẽ gửi một yêu cầu qua các dây này tới một máy chủ. Máy chủ là nơi lưu trữ các trang web và nó hoạt động giống như ổ cứng máy tính của bạn. Khi yêu cầu đến, máy chủ sẽ truy xuất trang web và gửi dữ liệu chính xác trở lại máy tính của bạn. Thao tác truy vấn này, tất cả được thực hiện chỉ trong vài giây.</w:t>
      </w:r>
    </w:p>
    <w:p w14:paraId="4FAD1B5C" w14:textId="77777777" w:rsidR="00B54261" w:rsidRPr="00975831" w:rsidRDefault="00B54261" w:rsidP="000032D1">
      <w:pPr>
        <w:ind w:firstLine="720"/>
      </w:pPr>
    </w:p>
    <w:p w14:paraId="66CF3797" w14:textId="26423186" w:rsidR="000032D1" w:rsidRPr="00975831" w:rsidRDefault="00B54261" w:rsidP="00B54261">
      <w:pPr>
        <w:outlineLvl w:val="2"/>
      </w:pPr>
      <w:bookmarkStart w:id="6" w:name="_Toc104929565"/>
      <w:r>
        <w:t xml:space="preserve">1.2.3 </w:t>
      </w:r>
      <w:r w:rsidR="000032D1" w:rsidRPr="00975831">
        <w:t>Lợi ích</w:t>
      </w:r>
      <w:bookmarkEnd w:id="6"/>
    </w:p>
    <w:p w14:paraId="1401A292" w14:textId="421AF87B" w:rsidR="000032D1" w:rsidRPr="00975831" w:rsidRDefault="000032D1" w:rsidP="000032D1">
      <w:pPr>
        <w:ind w:firstLine="720"/>
      </w:pPr>
      <w:r w:rsidRPr="00975831">
        <w:t>Một trong những tính năng tốt nhất của Internet là khả năng giao tiếp gần như ngay lập tức với bất kỳ ai trên thế giới. Email là một trong những cách lâu đời nhất và phổ biến nhất để giao tiếp và chia sẻ thông tin trên Internet với hàng tỷ người đang sử dụng nó. Mạng xã hội cho phép mọi người kết nối theo nhiều cách khác nhau và xây dựng cộng đồng trực tuyến.</w:t>
      </w:r>
    </w:p>
    <w:p w14:paraId="1B588CAF" w14:textId="77777777" w:rsidR="00B54261" w:rsidRDefault="000032D1" w:rsidP="00B54261">
      <w:pPr>
        <w:pStyle w:val="ListParagraph"/>
        <w:keepNext/>
        <w:ind w:left="389" w:firstLine="331"/>
        <w:jc w:val="center"/>
      </w:pPr>
      <w:r w:rsidRPr="00975831">
        <w:rPr>
          <w:noProof/>
        </w:rPr>
        <w:lastRenderedPageBreak/>
        <w:drawing>
          <wp:inline distT="0" distB="0" distL="0" distR="0" wp14:anchorId="2D7938AE" wp14:editId="4D447529">
            <wp:extent cx="5200650" cy="314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6484" cy="3147809"/>
                    </a:xfrm>
                    <a:prstGeom prst="rect">
                      <a:avLst/>
                    </a:prstGeom>
                  </pic:spPr>
                </pic:pic>
              </a:graphicData>
            </a:graphic>
          </wp:inline>
        </w:drawing>
      </w:r>
    </w:p>
    <w:p w14:paraId="347621D7" w14:textId="0080DD37" w:rsidR="00352E7C" w:rsidRDefault="00B54261" w:rsidP="00B54261">
      <w:pPr>
        <w:pStyle w:val="Caption"/>
        <w:jc w:val="center"/>
        <w:rPr>
          <w:sz w:val="24"/>
          <w:szCs w:val="24"/>
        </w:rPr>
      </w:pPr>
      <w:bookmarkStart w:id="7" w:name="_Toc104929598"/>
      <w:r w:rsidRPr="00B54261">
        <w:rPr>
          <w:sz w:val="24"/>
          <w:szCs w:val="24"/>
        </w:rPr>
        <w:t xml:space="preserve">Figure </w:t>
      </w:r>
      <w:r w:rsidRPr="00B54261">
        <w:rPr>
          <w:sz w:val="24"/>
          <w:szCs w:val="24"/>
        </w:rPr>
        <w:fldChar w:fldCharType="begin"/>
      </w:r>
      <w:r w:rsidRPr="00B54261">
        <w:rPr>
          <w:sz w:val="24"/>
          <w:szCs w:val="24"/>
        </w:rPr>
        <w:instrText xml:space="preserve"> SEQ Figure \* ARABIC </w:instrText>
      </w:r>
      <w:r w:rsidRPr="00B54261">
        <w:rPr>
          <w:sz w:val="24"/>
          <w:szCs w:val="24"/>
        </w:rPr>
        <w:fldChar w:fldCharType="separate"/>
      </w:r>
      <w:r w:rsidR="00254F4F">
        <w:rPr>
          <w:noProof/>
          <w:sz w:val="24"/>
          <w:szCs w:val="24"/>
        </w:rPr>
        <w:t>2</w:t>
      </w:r>
      <w:r w:rsidRPr="00B54261">
        <w:rPr>
          <w:sz w:val="24"/>
          <w:szCs w:val="24"/>
        </w:rPr>
        <w:fldChar w:fldCharType="end"/>
      </w:r>
      <w:r w:rsidRPr="00B54261">
        <w:rPr>
          <w:sz w:val="24"/>
          <w:szCs w:val="24"/>
        </w:rPr>
        <w:t>: Kết nối mọi người với nhau</w:t>
      </w:r>
      <w:bookmarkEnd w:id="7"/>
    </w:p>
    <w:p w14:paraId="5D0386CF" w14:textId="77777777" w:rsidR="00B54261" w:rsidRPr="00B54261" w:rsidRDefault="00B54261" w:rsidP="00B54261"/>
    <w:p w14:paraId="427F857F" w14:textId="297DAEE4" w:rsidR="000032D1" w:rsidRPr="00975831" w:rsidRDefault="005D3A3B" w:rsidP="000032D1">
      <w:pPr>
        <w:pStyle w:val="ListParagraph"/>
        <w:ind w:left="389" w:firstLine="331"/>
      </w:pPr>
      <w:r w:rsidRPr="00975831">
        <w:t>Có rất nhiều tính năng khác bạn có thể làm trên Internet. Không chỉ vậy, ngày nay với công nghệ hiện tại rất nhiều các thiết bị hiện đại tích hợp có thể kết nối Internet giúp mọi người dễ dàng tiếp cận và đạt được nhu cầu cá nhân.</w:t>
      </w:r>
    </w:p>
    <w:p w14:paraId="55AB1880" w14:textId="77777777" w:rsidR="005D3A3B" w:rsidRPr="00975831" w:rsidRDefault="005D3A3B" w:rsidP="000032D1">
      <w:pPr>
        <w:pStyle w:val="ListParagraph"/>
        <w:ind w:left="389" w:firstLine="331"/>
      </w:pPr>
    </w:p>
    <w:p w14:paraId="1FDFE94A" w14:textId="45BE87D4" w:rsidR="00352E7C" w:rsidRPr="00975831" w:rsidRDefault="00B54261" w:rsidP="00B54261">
      <w:pPr>
        <w:outlineLvl w:val="1"/>
      </w:pPr>
      <w:bookmarkStart w:id="8" w:name="_Toc104929566"/>
      <w:r>
        <w:t xml:space="preserve">1.3 </w:t>
      </w:r>
      <w:r w:rsidR="00A9440E" w:rsidRPr="00975831">
        <w:t>Giới thiệu ứng dụng</w:t>
      </w:r>
      <w:bookmarkEnd w:id="8"/>
    </w:p>
    <w:p w14:paraId="4D532091" w14:textId="117A9AF2" w:rsidR="00A9440E" w:rsidRDefault="00A9440E" w:rsidP="00A9440E">
      <w:pPr>
        <w:pStyle w:val="ListParagraph"/>
        <w:ind w:left="390" w:firstLine="330"/>
      </w:pPr>
      <w:r w:rsidRPr="00975831">
        <w:t>Ứng dụng được hướng đến có tên là: “</w:t>
      </w:r>
      <w:r w:rsidR="00B54261">
        <w:t>Landslide</w:t>
      </w:r>
      <w:r w:rsidRPr="00975831">
        <w:t xml:space="preserve">”. Ứng dụng đáp ứng được yêu cầu quan trọng nhất là </w:t>
      </w:r>
      <w:r w:rsidR="00B54261">
        <w:t>cập nhật những thông tin về những vụ sạt lở đất diễn ra trên toàn bộ khu vực</w:t>
      </w:r>
      <w:r w:rsidRPr="00975831">
        <w:t>. Ngoài ra,</w:t>
      </w:r>
      <w:r w:rsidR="00B54261">
        <w:t xml:space="preserve"> ứng dụng có đầy đủ thông tin </w:t>
      </w:r>
      <w:r w:rsidR="005F2F61">
        <w:t>về người dùng và thông tin về những vụ sạt lở đất</w:t>
      </w:r>
      <w:r w:rsidRPr="00975831">
        <w:t xml:space="preserve">. </w:t>
      </w:r>
    </w:p>
    <w:p w14:paraId="55821B6C" w14:textId="77777777" w:rsidR="00B54261" w:rsidRPr="00975831" w:rsidRDefault="00B54261" w:rsidP="00A9440E">
      <w:pPr>
        <w:pStyle w:val="ListParagraph"/>
        <w:ind w:left="390" w:firstLine="330"/>
      </w:pPr>
    </w:p>
    <w:p w14:paraId="0EA35115" w14:textId="0078FD09" w:rsidR="00A9440E" w:rsidRPr="00975831" w:rsidRDefault="00A9440E" w:rsidP="00A9440E">
      <w:pPr>
        <w:pStyle w:val="ListParagraph"/>
        <w:ind w:left="390" w:firstLine="330"/>
      </w:pPr>
      <w:r w:rsidRPr="00975831">
        <w:t>Tương lai, khi ứng dụng có những thành quả nhất định thì sẽ phát triển mở rộng hơn và hướng tới nhiều chức năng thuận tiện, đáp ứng nhu cầu của người d</w:t>
      </w:r>
      <w:r w:rsidR="005F2F61">
        <w:t>ùng</w:t>
      </w:r>
      <w:r w:rsidRPr="00975831">
        <w:t>.</w:t>
      </w:r>
    </w:p>
    <w:p w14:paraId="7D0C4E0B" w14:textId="77777777" w:rsidR="00A9440E" w:rsidRPr="00975831" w:rsidRDefault="00A9440E" w:rsidP="00A9440E">
      <w:pPr>
        <w:pStyle w:val="ListParagraph"/>
      </w:pPr>
    </w:p>
    <w:p w14:paraId="481231C6" w14:textId="16663DEE" w:rsidR="00A9440E" w:rsidRPr="00975831" w:rsidRDefault="005F2F61" w:rsidP="005F2F61">
      <w:pPr>
        <w:outlineLvl w:val="1"/>
      </w:pPr>
      <w:bookmarkStart w:id="9" w:name="_Toc104929567"/>
      <w:r>
        <w:t xml:space="preserve">1.4 </w:t>
      </w:r>
      <w:r w:rsidR="00173CAA" w:rsidRPr="00975831">
        <w:t>Kết luận</w:t>
      </w:r>
      <w:bookmarkEnd w:id="9"/>
    </w:p>
    <w:p w14:paraId="13807D02" w14:textId="6570EB9B" w:rsidR="009A5D61" w:rsidRDefault="00173CAA" w:rsidP="00173CAA">
      <w:pPr>
        <w:pStyle w:val="ListParagraph"/>
        <w:ind w:left="389" w:firstLine="331"/>
      </w:pPr>
      <w:r w:rsidRPr="00975831">
        <w:t xml:space="preserve">Với những mục tiêu và định hướng được trình bày ở trên thì đề tài mà tôi hướng đến là một Ứng dụng trên điện thoại ở cả hai nền tảng đang được sử dụng nhiều nhất là: Android và IOS. </w:t>
      </w:r>
    </w:p>
    <w:p w14:paraId="380B777F" w14:textId="77777777" w:rsidR="005F2F61" w:rsidRPr="00975831" w:rsidRDefault="005F2F61" w:rsidP="00173CAA">
      <w:pPr>
        <w:pStyle w:val="ListParagraph"/>
        <w:ind w:left="389" w:firstLine="331"/>
      </w:pPr>
    </w:p>
    <w:p w14:paraId="5989B5A2" w14:textId="28A621FC" w:rsidR="00635A21" w:rsidRPr="00975831" w:rsidRDefault="00173CAA" w:rsidP="00173CAA">
      <w:pPr>
        <w:pStyle w:val="ListParagraph"/>
        <w:ind w:left="389" w:firstLine="331"/>
      </w:pPr>
      <w:r w:rsidRPr="00975831">
        <w:t xml:space="preserve">Để làm được điều đó, ta cần một Framework phù hợp cho việc phát triển ứng dụng với công sức bỏ ra là tối thiểu mà vẫn đạt được hiệu quả cao và </w:t>
      </w:r>
      <w:r w:rsidR="009A5D61" w:rsidRPr="00975831">
        <w:t xml:space="preserve">mục tiêu. Ngoài ra, còn </w:t>
      </w:r>
      <w:r w:rsidR="009A5D61" w:rsidRPr="00975831">
        <w:lastRenderedPageBreak/>
        <w:t xml:space="preserve">phải đáp ứng được tính mở rộng, ứng dụng để có thể phát triển và cải thiện liên tục đáp ứng được tất cả các nhu cầu của người dung, khách </w:t>
      </w:r>
      <w:r w:rsidR="005F2F61">
        <w:t>hàng</w:t>
      </w:r>
      <w:r w:rsidR="009A5D61" w:rsidRPr="00975831">
        <w:t>.</w:t>
      </w:r>
    </w:p>
    <w:p w14:paraId="4F35F5A4" w14:textId="77777777" w:rsidR="00635A21" w:rsidRPr="00975831" w:rsidRDefault="00635A21">
      <w:pPr>
        <w:spacing w:before="0" w:after="160" w:line="259" w:lineRule="auto"/>
        <w:jc w:val="left"/>
      </w:pPr>
      <w:r w:rsidRPr="00975831">
        <w:br w:type="page"/>
      </w:r>
    </w:p>
    <w:p w14:paraId="103EE5C6" w14:textId="3AB27DE7" w:rsidR="00173CAA" w:rsidRPr="00254F4F" w:rsidRDefault="00635A21" w:rsidP="00254F4F">
      <w:pPr>
        <w:pStyle w:val="ListParagraph"/>
        <w:ind w:left="389" w:firstLine="331"/>
        <w:jc w:val="center"/>
        <w:outlineLvl w:val="0"/>
        <w:rPr>
          <w:b/>
          <w:bCs/>
          <w:sz w:val="32"/>
          <w:szCs w:val="32"/>
        </w:rPr>
      </w:pPr>
      <w:bookmarkStart w:id="10" w:name="_Toc104929568"/>
      <w:r w:rsidRPr="00254F4F">
        <w:rPr>
          <w:b/>
          <w:bCs/>
          <w:sz w:val="32"/>
          <w:szCs w:val="32"/>
        </w:rPr>
        <w:lastRenderedPageBreak/>
        <w:t>CHƯƠNG 2. ĐỊNH HƯỚNG GIẢI PHÁP PHÁT TRIỂN ỨNG DỤNG</w:t>
      </w:r>
      <w:bookmarkEnd w:id="10"/>
    </w:p>
    <w:p w14:paraId="6C94DEF5" w14:textId="5BB22440" w:rsidR="00635A21" w:rsidRDefault="00635A21" w:rsidP="00173CAA">
      <w:pPr>
        <w:pStyle w:val="ListParagraph"/>
        <w:ind w:left="389" w:firstLine="331"/>
      </w:pPr>
      <w:r w:rsidRPr="00975831">
        <w:t xml:space="preserve">Chương 2 trình bày về vấn đề được đưa ra của đề tài, hướng giải quyết và các công cụ để xây dựng hệ thống, ứng dụng </w:t>
      </w:r>
      <w:r w:rsidR="005F2F61">
        <w:t>thống kê Landslide</w:t>
      </w:r>
      <w:r w:rsidRPr="00975831">
        <w:t xml:space="preserve"> trên hai nền tảng Android và IOS.</w:t>
      </w:r>
    </w:p>
    <w:p w14:paraId="1F2151C5" w14:textId="77777777" w:rsidR="005F2F61" w:rsidRPr="00975831" w:rsidRDefault="005F2F61" w:rsidP="00173CAA">
      <w:pPr>
        <w:pStyle w:val="ListParagraph"/>
        <w:ind w:left="389" w:firstLine="331"/>
      </w:pPr>
    </w:p>
    <w:p w14:paraId="639C87FE" w14:textId="3C63D278" w:rsidR="00635A21" w:rsidRPr="00975831" w:rsidRDefault="00635A21" w:rsidP="001E443D">
      <w:pPr>
        <w:pStyle w:val="ListParagraph"/>
        <w:ind w:left="389" w:firstLine="331"/>
        <w:outlineLvl w:val="1"/>
      </w:pPr>
      <w:bookmarkStart w:id="11" w:name="_Toc104929569"/>
      <w:r w:rsidRPr="00975831">
        <w:t>2.1 Đặt vấn đề</w:t>
      </w:r>
      <w:bookmarkEnd w:id="11"/>
    </w:p>
    <w:p w14:paraId="5C8E1611" w14:textId="3BC1B141" w:rsidR="00635A21" w:rsidRDefault="00635A21" w:rsidP="00173CAA">
      <w:pPr>
        <w:pStyle w:val="ListParagraph"/>
        <w:ind w:left="389" w:firstLine="331"/>
      </w:pPr>
      <w:r w:rsidRPr="00975831">
        <w:t xml:space="preserve">Bài toán đưa ra cần một thiết bị nhỏ gọn, dễ sự dụng để mọi người có thể </w:t>
      </w:r>
      <w:r w:rsidR="005F2F61">
        <w:t>đọc và xem thông tin các khu vực ở bất cứ đâu khi nào, lúc nào</w:t>
      </w:r>
      <w:r w:rsidRPr="00975831">
        <w:t xml:space="preserve">. Ngày này chiếc điện thoại di động không còn gì xa lạ với chúng ta, nó không chỉ cuing cấp ứng dụng nghe gọi mà còn nhiều ứng dụng giải trí, hỗ trợ công việc, … Mà ngày nay đi đâu con người cũng gần như mang chiếc điện thoại bên mình. Chính vì thế việc xây dựng ứng dụng </w:t>
      </w:r>
      <w:r w:rsidR="005F2F61">
        <w:t>Landslide</w:t>
      </w:r>
      <w:r w:rsidRPr="00975831">
        <w:t xml:space="preserve"> trên nền tang điện thoại </w:t>
      </w:r>
      <w:r w:rsidR="001E443D" w:rsidRPr="00975831">
        <w:t xml:space="preserve">mang lại lợi ích và sự thuận tiện rất lớn. </w:t>
      </w:r>
    </w:p>
    <w:p w14:paraId="69101046" w14:textId="77777777" w:rsidR="005F2F61" w:rsidRPr="00975831" w:rsidRDefault="005F2F61" w:rsidP="00173CAA">
      <w:pPr>
        <w:pStyle w:val="ListParagraph"/>
        <w:ind w:left="389" w:firstLine="331"/>
      </w:pPr>
    </w:p>
    <w:p w14:paraId="437295BD" w14:textId="25BA7D2D" w:rsidR="001E443D" w:rsidRPr="00975831" w:rsidRDefault="001E443D" w:rsidP="00173CAA">
      <w:pPr>
        <w:pStyle w:val="ListParagraph"/>
        <w:ind w:left="389" w:firstLine="331"/>
      </w:pPr>
      <w:r w:rsidRPr="00975831">
        <w:t>Tuy vậy, ngoài việc phát triển ứng dụng vấn còn cách khác là phát triển một Website có chức năng giống như ứng dụng. Tuy vậy, sẽ gây ra số bất lợi như chúng ta phải nhớ đường dẫn url của website và phải đăng nhập thường xuyên, phải dung trình duyệt. Thay vì thế, việc phát triển ứng dụng tạo lợi thế rất lớn là có thể lưu giữ nhiều data hơn, lưu được đăng nhập, ứng dụng có sẵn trên cửa hang có thể tải xuống.</w:t>
      </w:r>
    </w:p>
    <w:p w14:paraId="09B34F0B" w14:textId="77777777" w:rsidR="001E443D" w:rsidRPr="00975831" w:rsidRDefault="001E443D" w:rsidP="00173CAA">
      <w:pPr>
        <w:pStyle w:val="ListParagraph"/>
        <w:ind w:left="389" w:firstLine="331"/>
      </w:pPr>
    </w:p>
    <w:p w14:paraId="20D58666" w14:textId="3AC41728" w:rsidR="001E443D" w:rsidRPr="00975831" w:rsidRDefault="001E443D" w:rsidP="001E443D">
      <w:pPr>
        <w:pStyle w:val="ListParagraph"/>
        <w:ind w:left="389" w:firstLine="331"/>
        <w:outlineLvl w:val="1"/>
      </w:pPr>
      <w:bookmarkStart w:id="12" w:name="_Toc104929570"/>
      <w:r w:rsidRPr="00975831">
        <w:t>2.2 Giải pháp</w:t>
      </w:r>
      <w:bookmarkEnd w:id="12"/>
    </w:p>
    <w:p w14:paraId="625DE41A" w14:textId="10B9E5E1" w:rsidR="001E443D" w:rsidRDefault="001E443D" w:rsidP="001E443D">
      <w:pPr>
        <w:ind w:firstLine="567"/>
      </w:pPr>
      <w:r w:rsidRPr="00975831">
        <w:tab/>
        <w:t xml:space="preserve">Có được lựa chọn cho vấn đề là xây dựng App trên điện thoại. Ngày nay hệ điều hành của điện thoại khá nhiều: Android, IOS, Windows Phone, … </w:t>
      </w:r>
    </w:p>
    <w:p w14:paraId="46B4A55B" w14:textId="77777777" w:rsidR="005F2F61" w:rsidRPr="00975831" w:rsidRDefault="005F2F61" w:rsidP="001E443D">
      <w:pPr>
        <w:ind w:firstLine="567"/>
      </w:pPr>
    </w:p>
    <w:p w14:paraId="47049D53" w14:textId="1B386BE1" w:rsidR="001E443D" w:rsidRDefault="001E443D" w:rsidP="001E443D">
      <w:pPr>
        <w:ind w:firstLine="567"/>
      </w:pPr>
      <w:r w:rsidRPr="00975831">
        <w:t>Trong đó, số lượng người sử dụng hệ điều hành Android/IOS chiếm phần lớn thị trường trong và ngoài nước.</w:t>
      </w:r>
    </w:p>
    <w:p w14:paraId="5E8F45B7" w14:textId="77777777" w:rsidR="005F2F61" w:rsidRPr="00975831" w:rsidRDefault="005F2F61" w:rsidP="001E443D">
      <w:pPr>
        <w:ind w:firstLine="567"/>
      </w:pPr>
    </w:p>
    <w:p w14:paraId="171457DD" w14:textId="77777777" w:rsidR="001E443D" w:rsidRPr="00975831" w:rsidRDefault="001E443D" w:rsidP="001E443D">
      <w:pPr>
        <w:ind w:firstLine="567"/>
      </w:pPr>
      <w:r w:rsidRPr="00975831">
        <w:t xml:space="preserve">Vì vậy công cụ hiện này phù hợp với mô hình này nhất là: Xamarin trên Visual Studio. </w:t>
      </w:r>
    </w:p>
    <w:p w14:paraId="027B838B" w14:textId="76F50C8F" w:rsidR="001E443D" w:rsidRPr="00975831" w:rsidRDefault="001E443D" w:rsidP="001E443D">
      <w:pPr>
        <w:ind w:firstLine="567"/>
      </w:pPr>
      <w:r w:rsidRPr="00975831">
        <w:t>Ngoài ra, để tạo lên sự thống nhất, tối ưu hóa giữa các nền tảng và sự dụng lại các nguồn tài nguyên đã được xây dựng từ trước (Models, Dll, Database) thì ta sẽ chọn một mô hình chung giữa chúng và mô hình phải dễ tiếp cận thuận lợi cho việc Code. Vì vậy mô hình MVVM là lựa chọn phù hợp.</w:t>
      </w:r>
    </w:p>
    <w:p w14:paraId="31EFD491" w14:textId="3EEC0654" w:rsidR="001E443D" w:rsidRPr="00975831" w:rsidRDefault="001E443D" w:rsidP="001E443D">
      <w:pPr>
        <w:ind w:firstLine="567"/>
      </w:pPr>
    </w:p>
    <w:p w14:paraId="7FBB9A3B" w14:textId="6D08D181" w:rsidR="001E443D" w:rsidRPr="00975831" w:rsidRDefault="005F2F61" w:rsidP="00C9768D">
      <w:pPr>
        <w:pStyle w:val="ListParagraph"/>
        <w:numPr>
          <w:ilvl w:val="1"/>
          <w:numId w:val="5"/>
        </w:numPr>
        <w:outlineLvl w:val="1"/>
      </w:pPr>
      <w:r>
        <w:t xml:space="preserve"> </w:t>
      </w:r>
      <w:bookmarkStart w:id="13" w:name="_Toc104929571"/>
      <w:r w:rsidR="001E443D" w:rsidRPr="00975831">
        <w:t>Giới thiệu về công cụ được sử dụng</w:t>
      </w:r>
      <w:bookmarkEnd w:id="13"/>
    </w:p>
    <w:p w14:paraId="67552617" w14:textId="71D3FFCA" w:rsidR="001E443D" w:rsidRPr="005F2F61" w:rsidRDefault="005F2F61" w:rsidP="00D372D1">
      <w:pPr>
        <w:ind w:firstLine="562"/>
        <w:outlineLvl w:val="2"/>
      </w:pPr>
      <w:bookmarkStart w:id="14" w:name="_Toc104929572"/>
      <w:r>
        <w:t xml:space="preserve">2.3.1 </w:t>
      </w:r>
      <w:r w:rsidR="001E443D" w:rsidRPr="005F2F61">
        <w:t>Visual Studio</w:t>
      </w:r>
      <w:bookmarkEnd w:id="14"/>
    </w:p>
    <w:p w14:paraId="48A34102" w14:textId="10AAC66D" w:rsidR="001E443D" w:rsidRPr="00975831" w:rsidRDefault="001E443D" w:rsidP="005F2F61">
      <w:pPr>
        <w:ind w:firstLine="720"/>
        <w:outlineLvl w:val="3"/>
      </w:pPr>
      <w:r w:rsidRPr="00975831">
        <w:t>2</w:t>
      </w:r>
      <w:r w:rsidR="00372242" w:rsidRPr="00975831">
        <w:t xml:space="preserve">.3.1.1 </w:t>
      </w:r>
      <w:r w:rsidRPr="00975831">
        <w:t>Khái niệm Visual Studio</w:t>
      </w:r>
    </w:p>
    <w:p w14:paraId="3A01BED9" w14:textId="17B551C5" w:rsidR="001E443D" w:rsidRDefault="001E443D" w:rsidP="001E443D">
      <w:pPr>
        <w:ind w:firstLine="720"/>
      </w:pPr>
      <w:r w:rsidRPr="00975831">
        <w:lastRenderedPageBreak/>
        <w:t>Visual studio là một trong những công cụ hỗ trợ lập trình và thiết kế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220EA572" w14:textId="77777777" w:rsidR="005F2F61" w:rsidRPr="00975831" w:rsidRDefault="005F2F61" w:rsidP="001E443D">
      <w:pPr>
        <w:ind w:firstLine="720"/>
      </w:pPr>
    </w:p>
    <w:p w14:paraId="70034B7E" w14:textId="26EDC6B4" w:rsidR="001E443D" w:rsidRDefault="001E443D" w:rsidP="001E443D">
      <w:pPr>
        <w:ind w:firstLine="720"/>
      </w:pPr>
      <w:r w:rsidRPr="00975831">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AECBB64" w14:textId="77777777" w:rsidR="005F2F61" w:rsidRPr="00975831" w:rsidRDefault="005F2F61" w:rsidP="001E443D">
      <w:pPr>
        <w:ind w:firstLine="720"/>
      </w:pPr>
    </w:p>
    <w:p w14:paraId="4974179C" w14:textId="77777777" w:rsidR="001E443D" w:rsidRPr="00975831" w:rsidRDefault="001E443D" w:rsidP="001E443D">
      <w:pPr>
        <w:ind w:firstLine="567"/>
      </w:pPr>
      <w:r w:rsidRPr="00975831">
        <w:t>Bên cạnh đó, Visual Studio còn cho phép người dùng có thể tự chọn lựa giao diện chính cho máy của mình tùy thuộc vào nhu cầu sử dụng.</w:t>
      </w:r>
    </w:p>
    <w:p w14:paraId="45EF7D18" w14:textId="77777777" w:rsidR="00D372D1" w:rsidRDefault="00D372D1" w:rsidP="00D372D1"/>
    <w:p w14:paraId="62850E92" w14:textId="7507C3CD" w:rsidR="001E443D" w:rsidRPr="00975831" w:rsidRDefault="005F2F61" w:rsidP="00D372D1">
      <w:pPr>
        <w:ind w:firstLine="567"/>
        <w:outlineLvl w:val="3"/>
      </w:pPr>
      <w:r>
        <w:t xml:space="preserve">2.3.1.2 </w:t>
      </w:r>
      <w:r w:rsidR="001E443D" w:rsidRPr="00975831">
        <w:t>Một số tính năng mềm Visual Studio</w:t>
      </w:r>
    </w:p>
    <w:p w14:paraId="258CDAEC" w14:textId="0DF75C36" w:rsidR="001E443D" w:rsidRPr="00D372D1" w:rsidRDefault="001E443D" w:rsidP="001E443D">
      <w:pPr>
        <w:numPr>
          <w:ilvl w:val="0"/>
          <w:numId w:val="2"/>
        </w:numPr>
        <w:pBdr>
          <w:top w:val="nil"/>
          <w:left w:val="nil"/>
          <w:bottom w:val="nil"/>
          <w:right w:val="nil"/>
          <w:between w:val="nil"/>
        </w:pBdr>
      </w:pPr>
      <w:r w:rsidRPr="00975831">
        <w:rPr>
          <w:color w:val="000000"/>
        </w:rPr>
        <w:t>Biên tập mã: 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659947E0" w14:textId="77777777" w:rsidR="00D372D1" w:rsidRPr="00975831" w:rsidRDefault="00D372D1" w:rsidP="00D372D1">
      <w:pPr>
        <w:pBdr>
          <w:top w:val="nil"/>
          <w:left w:val="nil"/>
          <w:bottom w:val="nil"/>
          <w:right w:val="nil"/>
          <w:between w:val="nil"/>
        </w:pBdr>
      </w:pPr>
    </w:p>
    <w:p w14:paraId="27B74815" w14:textId="77777777" w:rsidR="001E443D" w:rsidRPr="00975831" w:rsidRDefault="001E443D" w:rsidP="001E443D">
      <w:pPr>
        <w:numPr>
          <w:ilvl w:val="0"/>
          <w:numId w:val="2"/>
        </w:numPr>
        <w:pBdr>
          <w:top w:val="nil"/>
          <w:left w:val="nil"/>
          <w:bottom w:val="nil"/>
          <w:right w:val="nil"/>
          <w:between w:val="nil"/>
        </w:pBdr>
        <w:spacing w:before="0"/>
      </w:pPr>
      <w:r w:rsidRPr="00975831">
        <w:rPr>
          <w:color w:val="000000"/>
        </w:rPr>
        <w:t>Trình gỡ lỗi: 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D5517E2" w14:textId="77777777" w:rsidR="001E443D" w:rsidRPr="00975831" w:rsidRDefault="001E443D" w:rsidP="001E443D">
      <w:pPr>
        <w:pBdr>
          <w:top w:val="nil"/>
          <w:left w:val="nil"/>
          <w:bottom w:val="nil"/>
          <w:right w:val="nil"/>
          <w:between w:val="nil"/>
        </w:pBdr>
        <w:spacing w:before="0"/>
        <w:ind w:left="720"/>
        <w:rPr>
          <w:color w:val="000000"/>
        </w:rPr>
      </w:pPr>
    </w:p>
    <w:p w14:paraId="0482132B" w14:textId="5D4940CF" w:rsidR="001E443D" w:rsidRPr="00975831" w:rsidRDefault="00D372D1" w:rsidP="00D372D1">
      <w:pPr>
        <w:ind w:firstLine="720"/>
        <w:outlineLvl w:val="3"/>
      </w:pPr>
      <w:r>
        <w:t xml:space="preserve">2.3.1.3 </w:t>
      </w:r>
      <w:r w:rsidR="001E443D" w:rsidRPr="00975831">
        <w:t>Thiết kế</w:t>
      </w:r>
    </w:p>
    <w:p w14:paraId="0D2618D7" w14:textId="674972C8" w:rsidR="001E443D" w:rsidRPr="00D372D1" w:rsidRDefault="001E443D" w:rsidP="001E443D">
      <w:pPr>
        <w:numPr>
          <w:ilvl w:val="0"/>
          <w:numId w:val="3"/>
        </w:numPr>
        <w:pBdr>
          <w:top w:val="nil"/>
          <w:left w:val="nil"/>
          <w:bottom w:val="nil"/>
          <w:right w:val="nil"/>
          <w:between w:val="nil"/>
        </w:pBdr>
      </w:pPr>
      <w:r w:rsidRPr="00975831">
        <w:rPr>
          <w:color w:val="000000"/>
        </w:rPr>
        <w:t>Windows Forms Designer: 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7C54A10" w14:textId="77777777" w:rsidR="00D372D1" w:rsidRPr="00975831" w:rsidRDefault="00D372D1" w:rsidP="00D372D1">
      <w:pPr>
        <w:pBdr>
          <w:top w:val="nil"/>
          <w:left w:val="nil"/>
          <w:bottom w:val="nil"/>
          <w:right w:val="nil"/>
          <w:between w:val="nil"/>
        </w:pBdr>
      </w:pPr>
    </w:p>
    <w:p w14:paraId="099396C6" w14:textId="36B6EE67" w:rsidR="001E443D" w:rsidRPr="00D372D1" w:rsidRDefault="001E443D" w:rsidP="001E443D">
      <w:pPr>
        <w:numPr>
          <w:ilvl w:val="0"/>
          <w:numId w:val="3"/>
        </w:numPr>
        <w:pBdr>
          <w:top w:val="nil"/>
          <w:left w:val="nil"/>
          <w:bottom w:val="nil"/>
          <w:right w:val="nil"/>
          <w:between w:val="nil"/>
        </w:pBdr>
        <w:spacing w:before="0"/>
      </w:pPr>
      <w:r w:rsidRPr="00975831">
        <w:rPr>
          <w:color w:val="000000"/>
        </w:rPr>
        <w:t>WPF Designer: Tính năng này cũng giống như Windows Forms Designer có công dụng hỗ trợ kéo và thả ẩn dụ. Sử dụng tương tác giữa người và máy tính nhắm mục tiêu vào Windows Presentation Foundation.</w:t>
      </w:r>
    </w:p>
    <w:p w14:paraId="22E4ADCD" w14:textId="77777777" w:rsidR="00D372D1" w:rsidRPr="00975831" w:rsidRDefault="00D372D1" w:rsidP="00D372D1">
      <w:pPr>
        <w:pBdr>
          <w:top w:val="nil"/>
          <w:left w:val="nil"/>
          <w:bottom w:val="nil"/>
          <w:right w:val="nil"/>
          <w:between w:val="nil"/>
        </w:pBdr>
        <w:spacing w:before="0"/>
      </w:pPr>
    </w:p>
    <w:p w14:paraId="7E0BD2E9" w14:textId="77777777" w:rsidR="001E443D" w:rsidRPr="00975831" w:rsidRDefault="001E443D" w:rsidP="001E443D">
      <w:pPr>
        <w:numPr>
          <w:ilvl w:val="0"/>
          <w:numId w:val="3"/>
        </w:numPr>
        <w:pBdr>
          <w:top w:val="nil"/>
          <w:left w:val="nil"/>
          <w:bottom w:val="nil"/>
          <w:right w:val="nil"/>
          <w:between w:val="nil"/>
        </w:pBdr>
        <w:spacing w:before="0"/>
      </w:pPr>
      <w:r w:rsidRPr="00975831">
        <w:rPr>
          <w:color w:val="000000"/>
        </w:rPr>
        <w:lastRenderedPageBreak/>
        <w:t>Web Designer/ Development: Visual Studio cũng có một trình soạn thảo và thiết kế website cho phép các trang web được thiết kế theo tính năng kéo và thể đối tượng.</w:t>
      </w:r>
    </w:p>
    <w:p w14:paraId="26A74290" w14:textId="3ACA112C" w:rsidR="001E443D" w:rsidRPr="00D372D1" w:rsidRDefault="001E443D" w:rsidP="001E443D">
      <w:pPr>
        <w:numPr>
          <w:ilvl w:val="0"/>
          <w:numId w:val="3"/>
        </w:numPr>
        <w:pBdr>
          <w:top w:val="nil"/>
          <w:left w:val="nil"/>
          <w:bottom w:val="nil"/>
          <w:right w:val="nil"/>
          <w:between w:val="nil"/>
        </w:pBdr>
        <w:spacing w:before="0"/>
      </w:pPr>
      <w:r w:rsidRPr="00975831">
        <w:rPr>
          <w:color w:val="000000"/>
        </w:rPr>
        <w:t>Xamarin: Công cụ được thêm vào để xây dựng các ứng dụng di động đa nền tảng.</w:t>
      </w:r>
    </w:p>
    <w:p w14:paraId="750188A4" w14:textId="77777777" w:rsidR="00D372D1" w:rsidRPr="00975831" w:rsidRDefault="00D372D1" w:rsidP="00D372D1">
      <w:pPr>
        <w:pBdr>
          <w:top w:val="nil"/>
          <w:left w:val="nil"/>
          <w:bottom w:val="nil"/>
          <w:right w:val="nil"/>
          <w:between w:val="nil"/>
        </w:pBdr>
        <w:spacing w:before="0"/>
        <w:ind w:left="1440"/>
      </w:pPr>
    </w:p>
    <w:p w14:paraId="79B142FC" w14:textId="097CFFD9" w:rsidR="001E443D" w:rsidRPr="00975831" w:rsidRDefault="00D372D1" w:rsidP="00D372D1">
      <w:pPr>
        <w:ind w:firstLine="720"/>
        <w:outlineLvl w:val="3"/>
      </w:pPr>
      <w:r>
        <w:t xml:space="preserve">2.3.1.4 </w:t>
      </w:r>
      <w:r w:rsidR="001E443D" w:rsidRPr="00975831">
        <w:t>Điểm mạnh của Visual Studio</w:t>
      </w:r>
    </w:p>
    <w:p w14:paraId="2063B1FD" w14:textId="77777777" w:rsidR="001E443D" w:rsidRPr="00975831" w:rsidRDefault="001E443D" w:rsidP="00C9768D">
      <w:pPr>
        <w:numPr>
          <w:ilvl w:val="0"/>
          <w:numId w:val="4"/>
        </w:numPr>
        <w:pBdr>
          <w:top w:val="nil"/>
          <w:left w:val="nil"/>
          <w:bottom w:val="nil"/>
          <w:right w:val="nil"/>
          <w:between w:val="nil"/>
        </w:pBdr>
      </w:pPr>
      <w:r w:rsidRPr="00975831">
        <w:rPr>
          <w:color w:val="000000"/>
        </w:rPr>
        <w:t>Visual Studio hỗ trợ lập trình trên nhiều ngôn ngữ như: C/C++, C#, F#, Visual Basic, HTML, CSS, JavaScript.</w:t>
      </w:r>
    </w:p>
    <w:p w14:paraId="2BAFF4E1"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Là một công cụ hỗ trợ việc Debug một cách dễ dàng và mạnh mẽ như: Break Point, xem giá trị của biến trong quá trình chạy, hỗ trợ debug từng câu lệnh.</w:t>
      </w:r>
    </w:p>
    <w:p w14:paraId="18521789"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Giao diện Visual Studio rất dễ sử dụng đối với người mới bắt đầu lập trình.</w:t>
      </w:r>
    </w:p>
    <w:p w14:paraId="205D944D"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Visual Studio hỗ trợ phát triển các ứng dụng: desktop MFC, Windows Form, Universal App, ứng dụng mobile Windows Phone 8/8.1, Windows 10, …</w:t>
      </w:r>
    </w:p>
    <w:p w14:paraId="410F03EC"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Visual Studio hỗ trợ xây dựng ứng dụng một cách chuyên nghiệp bằng các công cụ kéo thả.</w:t>
      </w:r>
    </w:p>
    <w:p w14:paraId="0FB927E9" w14:textId="479EA9E6" w:rsidR="001E443D" w:rsidRDefault="001E443D" w:rsidP="001E443D">
      <w:pPr>
        <w:pStyle w:val="ListParagraph"/>
        <w:ind w:left="389" w:firstLine="331"/>
        <w:rPr>
          <w:color w:val="000000"/>
        </w:rPr>
      </w:pPr>
      <w:r w:rsidRPr="00975831">
        <w:rPr>
          <w:color w:val="000000"/>
        </w:rPr>
        <w:t>Visual Studio được đông đảo lập trình viên trên thế giới sử dụng.</w:t>
      </w:r>
    </w:p>
    <w:p w14:paraId="2CE8B007" w14:textId="77777777" w:rsidR="00D372D1" w:rsidRPr="00975831" w:rsidRDefault="00D372D1" w:rsidP="001E443D">
      <w:pPr>
        <w:pStyle w:val="ListParagraph"/>
        <w:ind w:left="389" w:firstLine="331"/>
        <w:rPr>
          <w:color w:val="000000"/>
        </w:rPr>
      </w:pPr>
    </w:p>
    <w:p w14:paraId="3FDBFF3E" w14:textId="1A852323" w:rsidR="00372242" w:rsidRPr="00975831" w:rsidRDefault="00C766E3" w:rsidP="00C766E3">
      <w:pPr>
        <w:ind w:firstLine="389"/>
        <w:outlineLvl w:val="2"/>
      </w:pPr>
      <w:bookmarkStart w:id="15" w:name="_Toc104929573"/>
      <w:r>
        <w:t xml:space="preserve">2.3.2 </w:t>
      </w:r>
      <w:r w:rsidR="00372242" w:rsidRPr="00975831">
        <w:t>Xamarin</w:t>
      </w:r>
      <w:bookmarkEnd w:id="15"/>
      <w:r w:rsidR="00372242" w:rsidRPr="00975831">
        <w:t xml:space="preserve"> </w:t>
      </w:r>
    </w:p>
    <w:p w14:paraId="245DE3A2" w14:textId="32C31111" w:rsidR="00372242" w:rsidRPr="00C766E3" w:rsidRDefault="00372242" w:rsidP="00C766E3">
      <w:pPr>
        <w:ind w:firstLine="567"/>
        <w:outlineLvl w:val="3"/>
      </w:pPr>
      <w:r w:rsidRPr="00C766E3">
        <w:t>2.3.2.1 Khái niểm về Xamarin</w:t>
      </w:r>
    </w:p>
    <w:p w14:paraId="40F293DF" w14:textId="6C5EC2CA" w:rsidR="00372242" w:rsidRDefault="00372242" w:rsidP="00372242">
      <w:pPr>
        <w:ind w:firstLine="567"/>
      </w:pPr>
      <w:r w:rsidRPr="00975831">
        <w:t>Xamarin là một framework để xây dựng các ứng dụng di động đa nền tảng được tạo ra bởi hãng phần mềm di động cùng tên thành lập vào ngày 16 tháng 5 năm 2011 bởi các kỹ sư đã tạo ra Mono, Mono cho Android và MonoTouch với hơn 500 nghìn nhân lực. Hãng này sử dụng ngôn ngữ C# để viết các ứng dụng chạy trên Mac, Android, ý tưởng triển khai các ứng dụng đa nền tảng sử dụng Common Language Infrastructure (CLI) và Common Language Specifications (thường được gọi là Microsoft .NET).</w:t>
      </w:r>
    </w:p>
    <w:p w14:paraId="0A63AF67" w14:textId="77777777" w:rsidR="00C766E3" w:rsidRPr="00975831" w:rsidRDefault="00C766E3" w:rsidP="00372242">
      <w:pPr>
        <w:ind w:firstLine="567"/>
      </w:pPr>
    </w:p>
    <w:p w14:paraId="351F9992" w14:textId="2D4CCB2D" w:rsidR="00372242" w:rsidRDefault="00372242" w:rsidP="00372242">
      <w:pPr>
        <w:ind w:firstLine="567"/>
      </w:pPr>
      <w:r w:rsidRPr="00975831">
        <w:t>Đến tháng 11/2013, Microsoft đã mua lại và tích hợp chạy trên môi trường Windows 8. Với cơ sở mã nguồn mở của C#, các lập trình viên có thể sử dụng các công cụ Xamarin để viết các ứng dụng native Android, iOS và Windows với giao diện người dùng native và sự chia sẻ code trên nhiều nền tảng, bao gồm Windows và macOS.</w:t>
      </w:r>
    </w:p>
    <w:p w14:paraId="761B3F22" w14:textId="77777777" w:rsidR="00C766E3" w:rsidRPr="00975831" w:rsidRDefault="00C766E3" w:rsidP="00372242">
      <w:pPr>
        <w:ind w:firstLine="567"/>
      </w:pPr>
    </w:p>
    <w:p w14:paraId="18533B6D" w14:textId="77777777" w:rsidR="00372242" w:rsidRPr="00975831" w:rsidRDefault="00372242" w:rsidP="00372242">
      <w:pPr>
        <w:ind w:firstLine="567"/>
      </w:pPr>
      <w:r w:rsidRPr="00975831">
        <w:t>Theo như Xamarin công bố, hơn 1.4 triệu lập trình viên đang sử dụng sản phẩm của Xamarin ở 120 quốc gia trên toàn thế giới tính đến tháng 4 năm 2017</w:t>
      </w:r>
    </w:p>
    <w:p w14:paraId="05E4DC7F" w14:textId="77777777" w:rsidR="00254F4F" w:rsidRDefault="00372242" w:rsidP="00254F4F">
      <w:pPr>
        <w:keepNext/>
        <w:ind w:firstLine="567"/>
        <w:jc w:val="center"/>
      </w:pPr>
      <w:r w:rsidRPr="00975831">
        <w:rPr>
          <w:noProof/>
        </w:rPr>
        <w:lastRenderedPageBreak/>
        <w:drawing>
          <wp:inline distT="0" distB="0" distL="0" distR="0" wp14:anchorId="15FF2AA1" wp14:editId="3425AFF8">
            <wp:extent cx="4714875" cy="2257425"/>
            <wp:effectExtent l="0" t="0" r="9525" b="9525"/>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4714875" cy="2257425"/>
                    </a:xfrm>
                    <a:prstGeom prst="rect">
                      <a:avLst/>
                    </a:prstGeom>
                    <a:ln/>
                  </pic:spPr>
                </pic:pic>
              </a:graphicData>
            </a:graphic>
          </wp:inline>
        </w:drawing>
      </w:r>
    </w:p>
    <w:p w14:paraId="4C1B7FB7" w14:textId="727448DF" w:rsidR="00372242" w:rsidRPr="00254F4F" w:rsidRDefault="00254F4F" w:rsidP="00254F4F">
      <w:pPr>
        <w:pStyle w:val="Caption"/>
        <w:jc w:val="center"/>
        <w:rPr>
          <w:sz w:val="24"/>
          <w:szCs w:val="24"/>
        </w:rPr>
      </w:pPr>
      <w:bookmarkStart w:id="16" w:name="_Toc104929599"/>
      <w:r w:rsidRPr="00254F4F">
        <w:rPr>
          <w:sz w:val="24"/>
          <w:szCs w:val="24"/>
        </w:rPr>
        <w:t xml:space="preserve">Figure </w:t>
      </w:r>
      <w:r w:rsidRPr="00254F4F">
        <w:rPr>
          <w:sz w:val="24"/>
          <w:szCs w:val="24"/>
        </w:rPr>
        <w:fldChar w:fldCharType="begin"/>
      </w:r>
      <w:r w:rsidRPr="00254F4F">
        <w:rPr>
          <w:sz w:val="24"/>
          <w:szCs w:val="24"/>
        </w:rPr>
        <w:instrText xml:space="preserve"> SEQ Figure \* ARABIC </w:instrText>
      </w:r>
      <w:r w:rsidRPr="00254F4F">
        <w:rPr>
          <w:sz w:val="24"/>
          <w:szCs w:val="24"/>
        </w:rPr>
        <w:fldChar w:fldCharType="separate"/>
      </w:r>
      <w:r w:rsidRPr="00254F4F">
        <w:rPr>
          <w:noProof/>
          <w:sz w:val="24"/>
          <w:szCs w:val="24"/>
        </w:rPr>
        <w:t>3</w:t>
      </w:r>
      <w:r w:rsidRPr="00254F4F">
        <w:rPr>
          <w:sz w:val="24"/>
          <w:szCs w:val="24"/>
        </w:rPr>
        <w:fldChar w:fldCharType="end"/>
      </w:r>
      <w:r w:rsidRPr="00254F4F">
        <w:rPr>
          <w:sz w:val="24"/>
          <w:szCs w:val="24"/>
        </w:rPr>
        <w:t>: Quá trình phát triển của Xamarin</w:t>
      </w:r>
      <w:bookmarkEnd w:id="16"/>
    </w:p>
    <w:p w14:paraId="44470BA4" w14:textId="24DC804E" w:rsidR="00372242" w:rsidRDefault="00372242" w:rsidP="00372242">
      <w:pPr>
        <w:ind w:firstLine="720"/>
      </w:pPr>
      <w:bookmarkStart w:id="17" w:name="_2grqrue" w:colFirst="0" w:colLast="0"/>
      <w:bookmarkEnd w:id="17"/>
      <w:r w:rsidRPr="00975831">
        <w:t>Công cụ Xamarin được Microsoft giới thiệu vào thị trường Việt Nam vào 18/04/2014 trong cho cộng đồng các giảng viên các trường CĐ, 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8.1 với các Tools khác nhau.</w:t>
      </w:r>
    </w:p>
    <w:p w14:paraId="3A33078E" w14:textId="77777777" w:rsidR="00C766E3" w:rsidRPr="00975831" w:rsidRDefault="00C766E3" w:rsidP="00372242">
      <w:pPr>
        <w:ind w:firstLine="720"/>
      </w:pPr>
    </w:p>
    <w:p w14:paraId="749660A7" w14:textId="77777777" w:rsidR="00372242" w:rsidRPr="00975831" w:rsidRDefault="00372242" w:rsidP="00372242">
      <w:pPr>
        <w:ind w:firstLine="567"/>
      </w:pPr>
      <w:r w:rsidRPr="00975831">
        <w:t>Tại sự kiện Microsoft Build 2016, Microsoft công báo họ sẽ mã nguồn mở Xamarin SDK và cung cấp các công cụ để phát triển ứng dụng sử dụng Xamarin miễn phí trên Visual Studio.</w:t>
      </w:r>
    </w:p>
    <w:p w14:paraId="476E5CA7" w14:textId="77777777" w:rsidR="00254F4F" w:rsidRDefault="00372242" w:rsidP="00254F4F">
      <w:pPr>
        <w:keepNext/>
        <w:ind w:firstLine="567"/>
        <w:jc w:val="center"/>
      </w:pPr>
      <w:r w:rsidRPr="00975831">
        <w:rPr>
          <w:noProof/>
        </w:rPr>
        <w:drawing>
          <wp:inline distT="0" distB="0" distL="0" distR="0" wp14:anchorId="6EF0575D" wp14:editId="15546CB8">
            <wp:extent cx="4108103" cy="2874139"/>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4108103" cy="2874139"/>
                    </a:xfrm>
                    <a:prstGeom prst="rect">
                      <a:avLst/>
                    </a:prstGeom>
                    <a:ln/>
                  </pic:spPr>
                </pic:pic>
              </a:graphicData>
            </a:graphic>
          </wp:inline>
        </w:drawing>
      </w:r>
    </w:p>
    <w:p w14:paraId="4806CAD9" w14:textId="1B91DECB" w:rsidR="00372242" w:rsidRPr="00254F4F" w:rsidRDefault="00254F4F" w:rsidP="00254F4F">
      <w:pPr>
        <w:pStyle w:val="Caption"/>
        <w:jc w:val="center"/>
        <w:rPr>
          <w:sz w:val="24"/>
          <w:szCs w:val="24"/>
        </w:rPr>
      </w:pPr>
      <w:bookmarkStart w:id="18" w:name="_Toc104929600"/>
      <w:r w:rsidRPr="00254F4F">
        <w:rPr>
          <w:sz w:val="24"/>
          <w:szCs w:val="24"/>
        </w:rPr>
        <w:t xml:space="preserve">Figure </w:t>
      </w:r>
      <w:r w:rsidRPr="00254F4F">
        <w:rPr>
          <w:sz w:val="24"/>
          <w:szCs w:val="24"/>
        </w:rPr>
        <w:fldChar w:fldCharType="begin"/>
      </w:r>
      <w:r w:rsidRPr="00254F4F">
        <w:rPr>
          <w:sz w:val="24"/>
          <w:szCs w:val="24"/>
        </w:rPr>
        <w:instrText xml:space="preserve"> SEQ Figure \* ARABIC </w:instrText>
      </w:r>
      <w:r w:rsidRPr="00254F4F">
        <w:rPr>
          <w:sz w:val="24"/>
          <w:szCs w:val="24"/>
        </w:rPr>
        <w:fldChar w:fldCharType="separate"/>
      </w:r>
      <w:r>
        <w:rPr>
          <w:noProof/>
          <w:sz w:val="24"/>
          <w:szCs w:val="24"/>
        </w:rPr>
        <w:t>4</w:t>
      </w:r>
      <w:r w:rsidRPr="00254F4F">
        <w:rPr>
          <w:sz w:val="24"/>
          <w:szCs w:val="24"/>
        </w:rPr>
        <w:fldChar w:fldCharType="end"/>
      </w:r>
      <w:r w:rsidRPr="00254F4F">
        <w:rPr>
          <w:sz w:val="24"/>
          <w:szCs w:val="24"/>
        </w:rPr>
        <w:t>: Điểm mạnh của Xamarin</w:t>
      </w:r>
      <w:bookmarkEnd w:id="18"/>
    </w:p>
    <w:p w14:paraId="2C5E7E3B" w14:textId="77777777" w:rsidR="00C766E3" w:rsidRPr="00975831" w:rsidRDefault="00C766E3" w:rsidP="00372242">
      <w:pPr>
        <w:pBdr>
          <w:top w:val="nil"/>
          <w:left w:val="nil"/>
          <w:bottom w:val="nil"/>
          <w:right w:val="nil"/>
          <w:between w:val="nil"/>
        </w:pBdr>
        <w:spacing w:after="200" w:line="240" w:lineRule="auto"/>
        <w:jc w:val="center"/>
        <w:rPr>
          <w:i/>
          <w:color w:val="404040"/>
        </w:rPr>
      </w:pPr>
      <w:bookmarkStart w:id="19" w:name="_vx1227" w:colFirst="0" w:colLast="0"/>
      <w:bookmarkEnd w:id="19"/>
    </w:p>
    <w:p w14:paraId="7C37A1B9" w14:textId="03C9BD02" w:rsidR="00372242" w:rsidRPr="00C766E3" w:rsidRDefault="00372242" w:rsidP="00C766E3">
      <w:pPr>
        <w:outlineLvl w:val="3"/>
      </w:pPr>
      <w:bookmarkStart w:id="20" w:name="_3fwokq0" w:colFirst="0" w:colLast="0"/>
      <w:bookmarkEnd w:id="20"/>
      <w:r w:rsidRPr="00C766E3">
        <w:lastRenderedPageBreak/>
        <w:t>2.3.2.2 Xamarin Forms</w:t>
      </w:r>
    </w:p>
    <w:p w14:paraId="7D443402" w14:textId="77777777" w:rsidR="00372242" w:rsidRPr="00975831" w:rsidRDefault="00372242" w:rsidP="00372242">
      <w:pPr>
        <w:ind w:firstLine="567"/>
      </w:pPr>
      <w:r w:rsidRPr="00975831">
        <w:t>Xamarin.Forms là một công cụ giúp code giao diện người dùng có thể được chia sẻ trên các ứng dụng iOS, Android và Universal Windows Platform với 100% C#. Xamarin.Forms bao gồm hơn 40 điều khiển và bố cục, được ánh xạ tới các điều khiển gốc trong quá trình chạy. Nó hỗ trợ các nền tảng sau:</w:t>
      </w:r>
    </w:p>
    <w:p w14:paraId="3C8C3008" w14:textId="77777777" w:rsidR="00372242" w:rsidRPr="00975831" w:rsidRDefault="00372242" w:rsidP="00C9768D">
      <w:pPr>
        <w:numPr>
          <w:ilvl w:val="0"/>
          <w:numId w:val="6"/>
        </w:numPr>
        <w:pBdr>
          <w:top w:val="nil"/>
          <w:left w:val="nil"/>
          <w:bottom w:val="nil"/>
          <w:right w:val="nil"/>
          <w:between w:val="nil"/>
        </w:pBdr>
      </w:pPr>
      <w:r w:rsidRPr="00975831">
        <w:rPr>
          <w:color w:val="000000"/>
        </w:rPr>
        <w:t>Android 4.4 +</w:t>
      </w:r>
    </w:p>
    <w:p w14:paraId="691B6DC2"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IOS 8+</w:t>
      </w:r>
    </w:p>
    <w:p w14:paraId="5C4E96EC"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Windows 10 Universal Windows Platform, Xamarin Forms còn hỗ trợ các nền tảng dưới đây nhưng vẫn đang ở chế độ Preview hoặc do bên thứ ba phát triển.</w:t>
      </w:r>
    </w:p>
    <w:p w14:paraId="4E00C7B5"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Samsung Tizen</w:t>
      </w:r>
    </w:p>
    <w:p w14:paraId="0EFA3AC8"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macOS</w:t>
      </w:r>
    </w:p>
    <w:p w14:paraId="30ADBDD5"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GTK#</w:t>
      </w:r>
    </w:p>
    <w:p w14:paraId="1458708B"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WPF</w:t>
      </w:r>
    </w:p>
    <w:p w14:paraId="2179E442" w14:textId="77777777" w:rsidR="00254F4F" w:rsidRDefault="00372242" w:rsidP="00254F4F">
      <w:pPr>
        <w:keepNext/>
        <w:ind w:firstLine="567"/>
        <w:jc w:val="center"/>
      </w:pPr>
      <w:r w:rsidRPr="00975831">
        <w:rPr>
          <w:noProof/>
        </w:rPr>
        <w:drawing>
          <wp:inline distT="0" distB="0" distL="0" distR="0" wp14:anchorId="62DB91E7" wp14:editId="1C793A90">
            <wp:extent cx="4043883" cy="225508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4043883" cy="2255080"/>
                    </a:xfrm>
                    <a:prstGeom prst="rect">
                      <a:avLst/>
                    </a:prstGeom>
                    <a:ln/>
                  </pic:spPr>
                </pic:pic>
              </a:graphicData>
            </a:graphic>
          </wp:inline>
        </w:drawing>
      </w:r>
    </w:p>
    <w:p w14:paraId="1FE24802" w14:textId="365D4170" w:rsidR="00372242" w:rsidRPr="00254F4F" w:rsidRDefault="00254F4F" w:rsidP="00254F4F">
      <w:pPr>
        <w:pStyle w:val="Caption"/>
        <w:jc w:val="center"/>
        <w:rPr>
          <w:sz w:val="24"/>
          <w:szCs w:val="24"/>
        </w:rPr>
      </w:pPr>
      <w:bookmarkStart w:id="21" w:name="_Toc104929601"/>
      <w:r w:rsidRPr="00254F4F">
        <w:rPr>
          <w:sz w:val="24"/>
          <w:szCs w:val="24"/>
        </w:rPr>
        <w:t xml:space="preserve">Figure </w:t>
      </w:r>
      <w:r w:rsidRPr="00254F4F">
        <w:rPr>
          <w:sz w:val="24"/>
          <w:szCs w:val="24"/>
        </w:rPr>
        <w:fldChar w:fldCharType="begin"/>
      </w:r>
      <w:r w:rsidRPr="00254F4F">
        <w:rPr>
          <w:sz w:val="24"/>
          <w:szCs w:val="24"/>
        </w:rPr>
        <w:instrText xml:space="preserve"> SEQ Figure \* ARABIC </w:instrText>
      </w:r>
      <w:r w:rsidRPr="00254F4F">
        <w:rPr>
          <w:sz w:val="24"/>
          <w:szCs w:val="24"/>
        </w:rPr>
        <w:fldChar w:fldCharType="separate"/>
      </w:r>
      <w:r>
        <w:rPr>
          <w:noProof/>
          <w:sz w:val="24"/>
          <w:szCs w:val="24"/>
        </w:rPr>
        <w:t>5</w:t>
      </w:r>
      <w:r w:rsidRPr="00254F4F">
        <w:rPr>
          <w:sz w:val="24"/>
          <w:szCs w:val="24"/>
        </w:rPr>
        <w:fldChar w:fldCharType="end"/>
      </w:r>
      <w:r w:rsidRPr="00254F4F">
        <w:rPr>
          <w:sz w:val="24"/>
          <w:szCs w:val="24"/>
        </w:rPr>
        <w:t>: Danh sách các nền tảng hỗ trợ</w:t>
      </w:r>
      <w:bookmarkEnd w:id="21"/>
    </w:p>
    <w:p w14:paraId="3068D8FB" w14:textId="77777777" w:rsidR="00372242" w:rsidRPr="00975831" w:rsidRDefault="00372242" w:rsidP="00372242">
      <w:pPr>
        <w:ind w:firstLine="567"/>
      </w:pPr>
      <w:bookmarkStart w:id="22" w:name="_1v1yuxt" w:colFirst="0" w:colLast="0"/>
      <w:bookmarkEnd w:id="22"/>
      <w:r w:rsidRPr="00975831">
        <w:t>Dưới đây là hình ảnh so sánh về chia sẻ code của cách sử dụng Xamarin truyền thống và sử dụng Xamarin.Forms. Rõ ràng khi sử dụng Xamarin.Forms, chúng ta đã sử dụng được hầu hết code chung cho toàn bộ ứng dụng.</w:t>
      </w:r>
    </w:p>
    <w:p w14:paraId="78AF97B5" w14:textId="77777777" w:rsidR="00254F4F" w:rsidRDefault="00372242" w:rsidP="00254F4F">
      <w:pPr>
        <w:keepNext/>
        <w:ind w:firstLine="567"/>
        <w:jc w:val="center"/>
      </w:pPr>
      <w:r w:rsidRPr="00975831">
        <w:rPr>
          <w:noProof/>
        </w:rPr>
        <w:drawing>
          <wp:inline distT="0" distB="0" distL="0" distR="0" wp14:anchorId="71C87283" wp14:editId="31DE0161">
            <wp:extent cx="4146290" cy="1788252"/>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4146290" cy="1788252"/>
                    </a:xfrm>
                    <a:prstGeom prst="rect">
                      <a:avLst/>
                    </a:prstGeom>
                    <a:ln/>
                  </pic:spPr>
                </pic:pic>
              </a:graphicData>
            </a:graphic>
          </wp:inline>
        </w:drawing>
      </w:r>
    </w:p>
    <w:p w14:paraId="4158E6DB" w14:textId="271C8E66" w:rsidR="00372242" w:rsidRPr="00254F4F" w:rsidRDefault="00254F4F" w:rsidP="00254F4F">
      <w:pPr>
        <w:pStyle w:val="Caption"/>
        <w:jc w:val="center"/>
        <w:rPr>
          <w:sz w:val="24"/>
          <w:szCs w:val="24"/>
        </w:rPr>
      </w:pPr>
      <w:bookmarkStart w:id="23" w:name="_Toc104929602"/>
      <w:r w:rsidRPr="00254F4F">
        <w:rPr>
          <w:sz w:val="24"/>
          <w:szCs w:val="24"/>
        </w:rPr>
        <w:t xml:space="preserve">Figure </w:t>
      </w:r>
      <w:r w:rsidRPr="00254F4F">
        <w:rPr>
          <w:sz w:val="24"/>
          <w:szCs w:val="24"/>
        </w:rPr>
        <w:fldChar w:fldCharType="begin"/>
      </w:r>
      <w:r w:rsidRPr="00254F4F">
        <w:rPr>
          <w:sz w:val="24"/>
          <w:szCs w:val="24"/>
        </w:rPr>
        <w:instrText xml:space="preserve"> SEQ Figure \* ARABIC </w:instrText>
      </w:r>
      <w:r w:rsidRPr="00254F4F">
        <w:rPr>
          <w:sz w:val="24"/>
          <w:szCs w:val="24"/>
        </w:rPr>
        <w:fldChar w:fldCharType="separate"/>
      </w:r>
      <w:r>
        <w:rPr>
          <w:noProof/>
          <w:sz w:val="24"/>
          <w:szCs w:val="24"/>
        </w:rPr>
        <w:t>6</w:t>
      </w:r>
      <w:r w:rsidRPr="00254F4F">
        <w:rPr>
          <w:sz w:val="24"/>
          <w:szCs w:val="24"/>
        </w:rPr>
        <w:fldChar w:fldCharType="end"/>
      </w:r>
      <w:r w:rsidRPr="00254F4F">
        <w:rPr>
          <w:sz w:val="24"/>
          <w:szCs w:val="24"/>
        </w:rPr>
        <w:t>: Lợi ích của Xamarin</w:t>
      </w:r>
      <w:bookmarkEnd w:id="23"/>
    </w:p>
    <w:p w14:paraId="4C9E9081" w14:textId="77777777" w:rsidR="00372242" w:rsidRPr="00975831" w:rsidRDefault="00372242" w:rsidP="00372242">
      <w:pPr>
        <w:ind w:firstLine="567"/>
      </w:pPr>
      <w:bookmarkStart w:id="24" w:name="_4f1mdlm" w:colFirst="0" w:colLast="0"/>
      <w:bookmarkEnd w:id="24"/>
      <w:r w:rsidRPr="00975831">
        <w:lastRenderedPageBreak/>
        <w:t>Giao diện các ứng dụng sử dụng Xamarin được viết trong một file XAML. Nó có cấu trúc của một file XML, khá giống với Winform hay XML của Android.</w:t>
      </w:r>
    </w:p>
    <w:p w14:paraId="4DBFAE0D" w14:textId="77777777" w:rsidR="00EA6F99" w:rsidRDefault="00372242" w:rsidP="00EA6F99">
      <w:pPr>
        <w:keepNext/>
        <w:ind w:firstLine="567"/>
        <w:jc w:val="center"/>
      </w:pPr>
      <w:r w:rsidRPr="00975831">
        <w:rPr>
          <w:noProof/>
        </w:rPr>
        <w:drawing>
          <wp:inline distT="0" distB="0" distL="0" distR="0" wp14:anchorId="2CE7AE65" wp14:editId="4F1A2F75">
            <wp:extent cx="3719703" cy="2799035"/>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719703" cy="2799035"/>
                    </a:xfrm>
                    <a:prstGeom prst="rect">
                      <a:avLst/>
                    </a:prstGeom>
                    <a:ln/>
                  </pic:spPr>
                </pic:pic>
              </a:graphicData>
            </a:graphic>
          </wp:inline>
        </w:drawing>
      </w:r>
    </w:p>
    <w:p w14:paraId="7A1A709D" w14:textId="78A8978E" w:rsidR="00372242" w:rsidRPr="00EA6F99" w:rsidRDefault="00EA6F99" w:rsidP="00EA6F99">
      <w:pPr>
        <w:pStyle w:val="Caption"/>
        <w:jc w:val="center"/>
        <w:rPr>
          <w:sz w:val="24"/>
          <w:szCs w:val="24"/>
        </w:rPr>
      </w:pPr>
      <w:bookmarkStart w:id="25" w:name="_Toc104929603"/>
      <w:r w:rsidRPr="00EA6F99">
        <w:rPr>
          <w:sz w:val="24"/>
          <w:szCs w:val="24"/>
        </w:rPr>
        <w:t xml:space="preserve">Figure </w:t>
      </w:r>
      <w:r w:rsidRPr="00EA6F99">
        <w:rPr>
          <w:sz w:val="24"/>
          <w:szCs w:val="24"/>
        </w:rPr>
        <w:fldChar w:fldCharType="begin"/>
      </w:r>
      <w:r w:rsidRPr="00EA6F99">
        <w:rPr>
          <w:sz w:val="24"/>
          <w:szCs w:val="24"/>
        </w:rPr>
        <w:instrText xml:space="preserve"> SEQ Figure \* ARABIC </w:instrText>
      </w:r>
      <w:r w:rsidRPr="00EA6F99">
        <w:rPr>
          <w:sz w:val="24"/>
          <w:szCs w:val="24"/>
        </w:rPr>
        <w:fldChar w:fldCharType="separate"/>
      </w:r>
      <w:r w:rsidR="00254F4F">
        <w:rPr>
          <w:noProof/>
          <w:sz w:val="24"/>
          <w:szCs w:val="24"/>
        </w:rPr>
        <w:t>7</w:t>
      </w:r>
      <w:r w:rsidRPr="00EA6F99">
        <w:rPr>
          <w:sz w:val="24"/>
          <w:szCs w:val="24"/>
        </w:rPr>
        <w:fldChar w:fldCharType="end"/>
      </w:r>
      <w:r w:rsidRPr="00EA6F99">
        <w:rPr>
          <w:sz w:val="24"/>
          <w:szCs w:val="24"/>
        </w:rPr>
        <w:t>: Đoạn Code màn hình Login</w:t>
      </w:r>
      <w:bookmarkEnd w:id="25"/>
    </w:p>
    <w:p w14:paraId="2D4BD169" w14:textId="77777777" w:rsidR="00EA6F99" w:rsidRDefault="00372242" w:rsidP="00EA6F99">
      <w:pPr>
        <w:keepNext/>
        <w:jc w:val="center"/>
      </w:pPr>
      <w:bookmarkStart w:id="26" w:name="_2u6wntf" w:colFirst="0" w:colLast="0"/>
      <w:bookmarkEnd w:id="26"/>
      <w:r w:rsidRPr="00975831">
        <w:rPr>
          <w:noProof/>
        </w:rPr>
        <w:drawing>
          <wp:inline distT="0" distB="0" distL="0" distR="0" wp14:anchorId="3A9B8262" wp14:editId="7AE5AC22">
            <wp:extent cx="3910793" cy="2386224"/>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3910793" cy="2386224"/>
                    </a:xfrm>
                    <a:prstGeom prst="rect">
                      <a:avLst/>
                    </a:prstGeom>
                    <a:ln/>
                  </pic:spPr>
                </pic:pic>
              </a:graphicData>
            </a:graphic>
          </wp:inline>
        </w:drawing>
      </w:r>
    </w:p>
    <w:p w14:paraId="54C328E8" w14:textId="14988E97" w:rsidR="00372242" w:rsidRPr="00EA6F99" w:rsidRDefault="00EA6F99" w:rsidP="00EA6F99">
      <w:pPr>
        <w:pStyle w:val="Caption"/>
        <w:jc w:val="center"/>
        <w:rPr>
          <w:sz w:val="24"/>
          <w:szCs w:val="24"/>
        </w:rPr>
      </w:pPr>
      <w:bookmarkStart w:id="27" w:name="_Toc104929604"/>
      <w:r w:rsidRPr="00EA6F99">
        <w:rPr>
          <w:sz w:val="24"/>
          <w:szCs w:val="24"/>
        </w:rPr>
        <w:t xml:space="preserve">Figure </w:t>
      </w:r>
      <w:r w:rsidRPr="00EA6F99">
        <w:rPr>
          <w:sz w:val="24"/>
          <w:szCs w:val="24"/>
        </w:rPr>
        <w:fldChar w:fldCharType="begin"/>
      </w:r>
      <w:r w:rsidRPr="00EA6F99">
        <w:rPr>
          <w:sz w:val="24"/>
          <w:szCs w:val="24"/>
        </w:rPr>
        <w:instrText xml:space="preserve"> SEQ Figure \* ARABIC </w:instrText>
      </w:r>
      <w:r w:rsidRPr="00EA6F99">
        <w:rPr>
          <w:sz w:val="24"/>
          <w:szCs w:val="24"/>
        </w:rPr>
        <w:fldChar w:fldCharType="separate"/>
      </w:r>
      <w:r w:rsidR="00254F4F">
        <w:rPr>
          <w:noProof/>
          <w:sz w:val="24"/>
          <w:szCs w:val="24"/>
        </w:rPr>
        <w:t>8</w:t>
      </w:r>
      <w:r w:rsidRPr="00EA6F99">
        <w:rPr>
          <w:sz w:val="24"/>
          <w:szCs w:val="24"/>
        </w:rPr>
        <w:fldChar w:fldCharType="end"/>
      </w:r>
      <w:r w:rsidRPr="00EA6F99">
        <w:rPr>
          <w:sz w:val="24"/>
          <w:szCs w:val="24"/>
        </w:rPr>
        <w:t>: Build trên 3 nền tảng khác nhau</w:t>
      </w:r>
      <w:bookmarkEnd w:id="27"/>
    </w:p>
    <w:p w14:paraId="07DED611" w14:textId="522534C5" w:rsidR="00372242" w:rsidRPr="00975831" w:rsidRDefault="00372242" w:rsidP="00C766E3">
      <w:pPr>
        <w:ind w:firstLine="720"/>
        <w:outlineLvl w:val="3"/>
      </w:pPr>
      <w:bookmarkStart w:id="28" w:name="_19c6y18" w:colFirst="0" w:colLast="0"/>
      <w:bookmarkStart w:id="29" w:name="_3tbugp1" w:colFirst="0" w:colLast="0"/>
      <w:bookmarkEnd w:id="28"/>
      <w:bookmarkEnd w:id="29"/>
      <w:r w:rsidRPr="00975831">
        <w:t>2.3.2.3</w:t>
      </w:r>
      <w:r w:rsidR="00C766E3">
        <w:t xml:space="preserve"> </w:t>
      </w:r>
      <w:r w:rsidRPr="00975831">
        <w:t>Ưu và nhược điểm</w:t>
      </w:r>
    </w:p>
    <w:p w14:paraId="0AC6EFA5" w14:textId="42C3D36A" w:rsidR="00372242" w:rsidRPr="00975831" w:rsidRDefault="00C766E3" w:rsidP="00C766E3">
      <w:pPr>
        <w:ind w:left="720" w:firstLine="720"/>
        <w:outlineLvl w:val="4"/>
      </w:pPr>
      <w:r>
        <w:t xml:space="preserve">2.3.2.3.1 </w:t>
      </w:r>
      <w:r w:rsidR="00372242" w:rsidRPr="00975831">
        <w:t>Ưu điểm</w:t>
      </w:r>
    </w:p>
    <w:p w14:paraId="0CE43987" w14:textId="453A46F2" w:rsidR="00372242" w:rsidRPr="00C766E3" w:rsidRDefault="00372242" w:rsidP="00C9768D">
      <w:pPr>
        <w:numPr>
          <w:ilvl w:val="0"/>
          <w:numId w:val="7"/>
        </w:numPr>
        <w:pBdr>
          <w:top w:val="nil"/>
          <w:left w:val="nil"/>
          <w:bottom w:val="nil"/>
          <w:right w:val="nil"/>
          <w:between w:val="nil"/>
        </w:pBdr>
      </w:pPr>
      <w:r w:rsidRPr="00975831">
        <w:rPr>
          <w:color w:val="000000"/>
        </w:rPr>
        <w:t xml:space="preserve">Chia sẻ code ở mọi nơi: Khi viết một ứng dụng sử dụng bộ công cụ của Xamarin thì về cơ bản bạn đang sử dụng một lớp trừu tượng phía trên các SDK thực sự của iOS và Android. Điều này có nghĩa là bạn sẽ thu được kết quả là một ứng dụng native hoàn toàn với giao diện dùng native trên mỗi nền tảng. Khi bạn tạo ứng dụng trên Xamarin, bạn sử dụng cùng ngôn ngữ, API và cấu trúc dữ liệu để chia sẻ trung bình 75% code trên tất cả các nền tảng điện thoại di động. Logic ứng dụng này có thể dễ dàng chia </w:t>
      </w:r>
      <w:r w:rsidRPr="00975831">
        <w:rPr>
          <w:color w:val="000000"/>
        </w:rPr>
        <w:lastRenderedPageBreak/>
        <w:t>sẻ trên nhiều nền tảng. Qua đó có thể giảm đáng kể chi phí và thời gian phát triển ứng dụng di động cho 3 nền tảng phổ biến nhất.</w:t>
      </w:r>
    </w:p>
    <w:p w14:paraId="67C08947" w14:textId="77777777" w:rsidR="00C766E3" w:rsidRPr="00975831" w:rsidRDefault="00C766E3" w:rsidP="00C766E3">
      <w:pPr>
        <w:pBdr>
          <w:top w:val="nil"/>
          <w:left w:val="nil"/>
          <w:bottom w:val="nil"/>
          <w:right w:val="nil"/>
          <w:between w:val="nil"/>
        </w:pBdr>
        <w:ind w:left="1800"/>
      </w:pPr>
    </w:p>
    <w:p w14:paraId="3C4C09B7" w14:textId="77777777" w:rsidR="00EA6F99" w:rsidRDefault="00372242" w:rsidP="00EA6F99">
      <w:pPr>
        <w:keepNext/>
        <w:pBdr>
          <w:top w:val="nil"/>
          <w:left w:val="nil"/>
          <w:bottom w:val="nil"/>
          <w:right w:val="nil"/>
          <w:between w:val="nil"/>
        </w:pBdr>
        <w:spacing w:before="0"/>
        <w:ind w:left="720"/>
        <w:jc w:val="center"/>
      </w:pPr>
      <w:r w:rsidRPr="00975831">
        <w:rPr>
          <w:noProof/>
          <w:color w:val="000000"/>
        </w:rPr>
        <w:drawing>
          <wp:inline distT="0" distB="0" distL="0" distR="0" wp14:anchorId="58099FF1" wp14:editId="0449C9AE">
            <wp:extent cx="4217430" cy="2932958"/>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4217430" cy="2932958"/>
                    </a:xfrm>
                    <a:prstGeom prst="rect">
                      <a:avLst/>
                    </a:prstGeom>
                    <a:ln/>
                  </pic:spPr>
                </pic:pic>
              </a:graphicData>
            </a:graphic>
          </wp:inline>
        </w:drawing>
      </w:r>
    </w:p>
    <w:p w14:paraId="2A7FA671" w14:textId="157E6183" w:rsidR="00372242" w:rsidRPr="00EA6F99" w:rsidRDefault="00EA6F99" w:rsidP="00EA6F99">
      <w:pPr>
        <w:pStyle w:val="Caption"/>
        <w:jc w:val="center"/>
        <w:rPr>
          <w:color w:val="000000"/>
          <w:sz w:val="24"/>
          <w:szCs w:val="24"/>
        </w:rPr>
      </w:pPr>
      <w:bookmarkStart w:id="30" w:name="_Toc104929605"/>
      <w:r w:rsidRPr="00EA6F99">
        <w:rPr>
          <w:sz w:val="24"/>
          <w:szCs w:val="24"/>
        </w:rPr>
        <w:t xml:space="preserve">Figure </w:t>
      </w:r>
      <w:r w:rsidRPr="00EA6F99">
        <w:rPr>
          <w:sz w:val="24"/>
          <w:szCs w:val="24"/>
        </w:rPr>
        <w:fldChar w:fldCharType="begin"/>
      </w:r>
      <w:r w:rsidRPr="00EA6F99">
        <w:rPr>
          <w:sz w:val="24"/>
          <w:szCs w:val="24"/>
        </w:rPr>
        <w:instrText xml:space="preserve"> SEQ Figure \* ARABIC </w:instrText>
      </w:r>
      <w:r w:rsidRPr="00EA6F99">
        <w:rPr>
          <w:sz w:val="24"/>
          <w:szCs w:val="24"/>
        </w:rPr>
        <w:fldChar w:fldCharType="separate"/>
      </w:r>
      <w:r w:rsidR="00254F4F">
        <w:rPr>
          <w:noProof/>
          <w:sz w:val="24"/>
          <w:szCs w:val="24"/>
        </w:rPr>
        <w:t>9</w:t>
      </w:r>
      <w:r w:rsidRPr="00EA6F99">
        <w:rPr>
          <w:sz w:val="24"/>
          <w:szCs w:val="24"/>
        </w:rPr>
        <w:fldChar w:fldCharType="end"/>
      </w:r>
      <w:r w:rsidRPr="00EA6F99">
        <w:rPr>
          <w:sz w:val="24"/>
          <w:szCs w:val="24"/>
        </w:rPr>
        <w:t>: Chia sẻ code ở mọi nơi</w:t>
      </w:r>
      <w:bookmarkEnd w:id="30"/>
    </w:p>
    <w:p w14:paraId="6366EFAF" w14:textId="77777777" w:rsidR="00EA6F99" w:rsidRPr="00975831" w:rsidRDefault="00EA6F99" w:rsidP="00372242">
      <w:pPr>
        <w:keepNext/>
        <w:pBdr>
          <w:top w:val="nil"/>
          <w:left w:val="nil"/>
          <w:bottom w:val="nil"/>
          <w:right w:val="nil"/>
          <w:between w:val="nil"/>
        </w:pBdr>
        <w:spacing w:before="0"/>
        <w:ind w:left="720"/>
        <w:jc w:val="center"/>
        <w:rPr>
          <w:color w:val="000000"/>
        </w:rPr>
      </w:pPr>
    </w:p>
    <w:p w14:paraId="55BA4309" w14:textId="77777777" w:rsidR="00372242" w:rsidRPr="00975831" w:rsidRDefault="00372242" w:rsidP="00C9768D">
      <w:pPr>
        <w:numPr>
          <w:ilvl w:val="0"/>
          <w:numId w:val="7"/>
        </w:numPr>
        <w:pBdr>
          <w:top w:val="nil"/>
          <w:left w:val="nil"/>
          <w:bottom w:val="nil"/>
          <w:right w:val="nil"/>
          <w:between w:val="nil"/>
        </w:pBdr>
      </w:pPr>
      <w:bookmarkStart w:id="31" w:name="_28h4qwu" w:colFirst="0" w:colLast="0"/>
      <w:bookmarkEnd w:id="31"/>
      <w:r w:rsidRPr="00975831">
        <w:rPr>
          <w:color w:val="000000"/>
        </w:rPr>
        <w:t>Performance như native: Không giống như phương pháp kết hợp truyền thống dựa trên các công nghệ web, một ứng dụng đa nền tảng được xây dựng với Xamarin cũng có thể xem vào hàng native. Các số liệu performances là tương đương khi so sánh với các số liệu performance của Java, Kotlin cho Android và Objective-C hoặc Swift cho ứng dụng phát triển ứng dụng iOS native. 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14:paraId="65AA8D1B" w14:textId="77777777" w:rsidR="00372242" w:rsidRPr="00975831" w:rsidRDefault="00372242" w:rsidP="00372242">
      <w:pPr>
        <w:keepNext/>
        <w:pBdr>
          <w:top w:val="nil"/>
          <w:left w:val="nil"/>
          <w:bottom w:val="nil"/>
          <w:right w:val="nil"/>
          <w:between w:val="nil"/>
        </w:pBdr>
        <w:spacing w:before="0"/>
        <w:ind w:left="720"/>
        <w:rPr>
          <w:color w:val="000000"/>
        </w:rPr>
      </w:pPr>
      <w:r w:rsidRPr="00975831">
        <w:rPr>
          <w:noProof/>
          <w:color w:val="000000"/>
        </w:rPr>
        <w:lastRenderedPageBreak/>
        <w:drawing>
          <wp:inline distT="0" distB="0" distL="0" distR="0" wp14:anchorId="1DCAC59F" wp14:editId="070C1B17">
            <wp:extent cx="5024034" cy="2737697"/>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024034" cy="2737697"/>
                    </a:xfrm>
                    <a:prstGeom prst="rect">
                      <a:avLst/>
                    </a:prstGeom>
                    <a:ln/>
                  </pic:spPr>
                </pic:pic>
              </a:graphicData>
            </a:graphic>
          </wp:inline>
        </w:drawing>
      </w:r>
    </w:p>
    <w:p w14:paraId="5AF420AB"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32" w:name="_nmf14n" w:colFirst="0" w:colLast="0"/>
      <w:bookmarkEnd w:id="32"/>
      <w:r w:rsidRPr="00975831">
        <w:rPr>
          <w:i/>
          <w:color w:val="404040"/>
        </w:rPr>
        <w:t>Hình 2.12: Tốc độ c hương trình "Hello World" Boot Speed</w:t>
      </w:r>
    </w:p>
    <w:p w14:paraId="6296347C" w14:textId="605F610D" w:rsidR="00372242" w:rsidRPr="00C766E3" w:rsidRDefault="00372242" w:rsidP="00C9768D">
      <w:pPr>
        <w:numPr>
          <w:ilvl w:val="0"/>
          <w:numId w:val="7"/>
        </w:numPr>
        <w:pBdr>
          <w:top w:val="nil"/>
          <w:left w:val="nil"/>
          <w:bottom w:val="nil"/>
          <w:right w:val="nil"/>
          <w:between w:val="nil"/>
        </w:pBdr>
      </w:pPr>
      <w:r w:rsidRPr="00975831">
        <w:rPr>
          <w:color w:val="000000"/>
        </w:rPr>
        <w:t>Một số ưu điểm khác như: Lựa chọn UI layout, Tích hợp OAuth, Tích hợp REST APIs từ xa, Công nghệ dẫn đường và xử lý tín hiệu thời gian thực cho ứng dụng định vị, Tích hợp mạng xã hội, Có bộ cơ sở dữ liệu SQLite nhúng, Thư viện XAML cho phép xây dựng một loạt ứng dụng, Hỗ trợ data binding.</w:t>
      </w:r>
    </w:p>
    <w:p w14:paraId="461B1E04" w14:textId="77777777" w:rsidR="00C766E3" w:rsidRPr="00975831" w:rsidRDefault="00C766E3" w:rsidP="00C766E3">
      <w:pPr>
        <w:pBdr>
          <w:top w:val="nil"/>
          <w:left w:val="nil"/>
          <w:bottom w:val="nil"/>
          <w:right w:val="nil"/>
          <w:between w:val="nil"/>
        </w:pBdr>
        <w:ind w:left="1800"/>
      </w:pPr>
    </w:p>
    <w:p w14:paraId="37685642" w14:textId="7F7772DC" w:rsidR="00372242" w:rsidRPr="00975831" w:rsidRDefault="00C766E3" w:rsidP="00C766E3">
      <w:pPr>
        <w:ind w:left="720" w:firstLine="720"/>
        <w:outlineLvl w:val="4"/>
      </w:pPr>
      <w:r>
        <w:t xml:space="preserve">2.3.2.3.2 </w:t>
      </w:r>
      <w:r w:rsidR="00372242" w:rsidRPr="00975831">
        <w:t>Nhược điểm</w:t>
      </w:r>
    </w:p>
    <w:p w14:paraId="38C1FA51" w14:textId="1E3399BA" w:rsidR="00372242" w:rsidRPr="00C766E3" w:rsidRDefault="00372242" w:rsidP="00C9768D">
      <w:pPr>
        <w:numPr>
          <w:ilvl w:val="0"/>
          <w:numId w:val="7"/>
        </w:numPr>
        <w:pBdr>
          <w:top w:val="nil"/>
          <w:left w:val="nil"/>
          <w:bottom w:val="nil"/>
          <w:right w:val="nil"/>
          <w:between w:val="nil"/>
        </w:pBdr>
      </w:pPr>
      <w:r w:rsidRPr="00975831">
        <w:rPr>
          <w:color w:val="000000"/>
        </w:rPr>
        <w:t>Ứng dụng thực hiện chậm hơn và yêu cầu nhiều dung lượng hơn trên thiết bị: Ứng dụng Xamarin lớn hơn, nặng hơn so với ứng dụng native. So sánh với ứng dụng native nó chiếm nhiều hơn vài Mb so với Java/Objective C tương ứng. Kích thước của một ứng dụng code bằng xamarin là 3Mb, trong khi code bằng Objective C chỉ chiếm 172 Kb. Càng sử dụng nhiều API, càng nhiều lưu trữ bị chiếm trên thiết bị.</w:t>
      </w:r>
    </w:p>
    <w:p w14:paraId="3C9D42CC" w14:textId="77777777" w:rsidR="00C766E3" w:rsidRPr="00975831" w:rsidRDefault="00C766E3" w:rsidP="00C766E3">
      <w:pPr>
        <w:pBdr>
          <w:top w:val="nil"/>
          <w:left w:val="nil"/>
          <w:bottom w:val="nil"/>
          <w:right w:val="nil"/>
          <w:between w:val="nil"/>
        </w:pBdr>
        <w:ind w:left="1440"/>
      </w:pPr>
    </w:p>
    <w:p w14:paraId="04ACD530" w14:textId="781857DC" w:rsidR="00372242" w:rsidRPr="00C766E3" w:rsidRDefault="00372242" w:rsidP="00C9768D">
      <w:pPr>
        <w:numPr>
          <w:ilvl w:val="0"/>
          <w:numId w:val="7"/>
        </w:numPr>
        <w:pBdr>
          <w:top w:val="nil"/>
          <w:left w:val="nil"/>
          <w:bottom w:val="nil"/>
          <w:right w:val="nil"/>
          <w:between w:val="nil"/>
        </w:pBdr>
        <w:spacing w:before="0"/>
      </w:pPr>
      <w:r w:rsidRPr="00975831">
        <w:rPr>
          <w:color w:val="000000"/>
        </w:rPr>
        <w:t>Khuyết điểm của AOT Compiler: Xamarin Forms cũng có những khuyết điểm AOT compliler. Nó không được complie các đoạn code gọn gàng như Xcode. Hạn chế của Xamarin ảnh hưởng đến cả phát triển, test tải app lên store. Hạn chế chính đối với iOS là nó không hỗ trợ sinh code tự động. Visual Studio biuld code lâu. Cái này tất cả các lập trình viên Xamarin đều đang phải sống chung với lũ, một lần build sẽ mất rất lâu từ 3 đến 10 phút cho solution với 30 project.</w:t>
      </w:r>
    </w:p>
    <w:p w14:paraId="58EF8543" w14:textId="77777777" w:rsidR="00C766E3" w:rsidRPr="00975831" w:rsidRDefault="00C766E3" w:rsidP="00C766E3">
      <w:pPr>
        <w:pBdr>
          <w:top w:val="nil"/>
          <w:left w:val="nil"/>
          <w:bottom w:val="nil"/>
          <w:right w:val="nil"/>
          <w:between w:val="nil"/>
        </w:pBdr>
        <w:spacing w:before="0"/>
      </w:pPr>
    </w:p>
    <w:p w14:paraId="757B4B28" w14:textId="3D90EAF8" w:rsidR="00372242" w:rsidRPr="00C766E3" w:rsidRDefault="00372242" w:rsidP="00C9768D">
      <w:pPr>
        <w:numPr>
          <w:ilvl w:val="0"/>
          <w:numId w:val="7"/>
        </w:numPr>
        <w:pBdr>
          <w:top w:val="nil"/>
          <w:left w:val="nil"/>
          <w:bottom w:val="nil"/>
          <w:right w:val="nil"/>
          <w:between w:val="nil"/>
        </w:pBdr>
        <w:spacing w:before="0"/>
      </w:pPr>
      <w:r w:rsidRPr="00975831">
        <w:rPr>
          <w:color w:val="000000"/>
        </w:rPr>
        <w:lastRenderedPageBreak/>
        <w:t>Cộng đồng hỗ trợ ít: Cộng đồng Xamarin ít hơn so với cộng đồng của iOS hay Android nên để tìm kiếm được 1 developer Xamarin có kinh nghiệm là chuyện không dễ dàng gì dù Xamarin là nền tảng được phát triển nhờ sự hỗ trợ từ Microsoft. Theo nhiều nguồn thông tin, cộng đồng Xamarin chiếm 10% cộng động lập trình mobile toàn cầu dựa trên thực tế là nền tảng này cung cấp tối đa hỗ trợ cho các developer. Cụ thể, có một platform giáo dục chuyên biệt tại ĐH Xamarin, cung cấp kiến thức và khoá huấn luyện cho những ai mới tiếp cận công nghệ này. Kết quả là learning curve của 1 engineer C#/.Net kinh nghiệm sẽ được tối thiểu hóa.</w:t>
      </w:r>
    </w:p>
    <w:p w14:paraId="7B92F9A4" w14:textId="77777777" w:rsidR="00C766E3" w:rsidRPr="00975831" w:rsidRDefault="00C766E3" w:rsidP="00C766E3">
      <w:pPr>
        <w:pBdr>
          <w:top w:val="nil"/>
          <w:left w:val="nil"/>
          <w:bottom w:val="nil"/>
          <w:right w:val="nil"/>
          <w:between w:val="nil"/>
        </w:pBdr>
        <w:spacing w:before="0"/>
      </w:pPr>
    </w:p>
    <w:p w14:paraId="35AD7DA7" w14:textId="097CC680" w:rsidR="00372242" w:rsidRPr="00975831" w:rsidRDefault="00372242" w:rsidP="000B0B99">
      <w:pPr>
        <w:ind w:firstLine="720"/>
        <w:outlineLvl w:val="2"/>
      </w:pPr>
      <w:bookmarkStart w:id="33" w:name="_Toc104929574"/>
      <w:r w:rsidRPr="00975831">
        <w:t>2.3.3 Mô hình MVVM</w:t>
      </w:r>
      <w:bookmarkEnd w:id="33"/>
    </w:p>
    <w:p w14:paraId="12D7C99C" w14:textId="1368DC6B" w:rsidR="00D51400" w:rsidRPr="00975831" w:rsidRDefault="00D51400" w:rsidP="000B0B99">
      <w:pPr>
        <w:ind w:firstLine="720"/>
        <w:outlineLvl w:val="3"/>
      </w:pPr>
      <w:r w:rsidRPr="00975831">
        <w:t>2.3.3.1 Khái niệm</w:t>
      </w:r>
    </w:p>
    <w:p w14:paraId="38DCB250" w14:textId="4BF677D7" w:rsidR="00D51400" w:rsidRDefault="00D51400" w:rsidP="000B0B99">
      <w:pPr>
        <w:rPr>
          <w:shd w:val="clear" w:color="auto" w:fill="FFFFFF"/>
        </w:rPr>
      </w:pPr>
      <w:r w:rsidRPr="00975831">
        <w:rPr>
          <w:rStyle w:val="Strong"/>
          <w:rFonts w:eastAsia="ArnoPro"/>
          <w:color w:val="737373"/>
          <w:bdr w:val="none" w:sz="0" w:space="0" w:color="auto" w:frame="1"/>
          <w:shd w:val="clear" w:color="auto" w:fill="FFFFFF"/>
        </w:rPr>
        <w:t> </w:t>
      </w:r>
      <w:r w:rsidRPr="00975831">
        <w:rPr>
          <w:rStyle w:val="Strong"/>
          <w:rFonts w:eastAsia="ArnoPro"/>
          <w:color w:val="737373"/>
          <w:bdr w:val="none" w:sz="0" w:space="0" w:color="auto" w:frame="1"/>
          <w:shd w:val="clear" w:color="auto" w:fill="FFFFFF"/>
        </w:rPr>
        <w:tab/>
      </w:r>
      <w:r w:rsidRPr="000B0B99">
        <w:rPr>
          <w:rFonts w:eastAsia="ArnoPro"/>
        </w:rPr>
        <w:t>MVVM</w:t>
      </w:r>
      <w:r w:rsidRPr="00975831">
        <w:rPr>
          <w:shd w:val="clear" w:color="auto" w:fill="FFFFFF"/>
        </w:rPr>
        <w:t> (Model-View-ViewModel) có thể nói là mô hình kiến trúc được rất nhiều lập trình viên trong cộng đồng lập trình ưa chuộng sử dụng nó.  Mô hình này sinh ra dành cho các ứng dụng sử dụng ngôn ngữ XAML để định nghĩa giao diện ứng dụng như: Windows Phone 8.0, 8.1 Silverlight/RT, WPF, Silverlight, Windows RT, Universal Apps,… Lợi ích từ mô hình này mang lại là rất nhiều. Nhưng lợi ích nổi bật nhất là tách biệt việc thiết kế giao diện và lập trình code logic không phụ thuộc nhau.</w:t>
      </w:r>
    </w:p>
    <w:p w14:paraId="49604BF8" w14:textId="77777777" w:rsidR="000B0B99" w:rsidRPr="00975831" w:rsidRDefault="000B0B99" w:rsidP="000B0B99">
      <w:pPr>
        <w:rPr>
          <w:shd w:val="clear" w:color="auto" w:fill="FFFFFF"/>
        </w:rPr>
      </w:pPr>
    </w:p>
    <w:p w14:paraId="12F6DB76" w14:textId="0E4F5345" w:rsidR="00D51400" w:rsidRDefault="00D51400" w:rsidP="000B0B99">
      <w:pPr>
        <w:rPr>
          <w:shd w:val="clear" w:color="auto" w:fill="FFFFFF"/>
        </w:rPr>
      </w:pPr>
      <w:r w:rsidRPr="00975831">
        <w:rPr>
          <w:rStyle w:val="Strong"/>
          <w:rFonts w:eastAsia="ArnoPro"/>
          <w:color w:val="737373"/>
          <w:bdr w:val="none" w:sz="0" w:space="0" w:color="auto" w:frame="1"/>
          <w:shd w:val="clear" w:color="auto" w:fill="FFFFFF"/>
        </w:rPr>
        <w:tab/>
      </w:r>
      <w:r w:rsidRPr="00975831">
        <w:rPr>
          <w:shd w:val="clear" w:color="auto" w:fill="FFFFFF"/>
        </w:rPr>
        <w:t>MVVM không phải là framework hay thư viện, api… nó chỉ đơn thuần là hướng dẫn bạn định nghĩa cấu trúc ứng dụng của bạn. MVVM được phát triển dựa trên kiến trúc MVP.</w:t>
      </w:r>
    </w:p>
    <w:p w14:paraId="143A404E" w14:textId="77777777" w:rsidR="000B0B99" w:rsidRPr="00975831" w:rsidRDefault="000B0B99" w:rsidP="000B0B99">
      <w:pPr>
        <w:rPr>
          <w:shd w:val="clear" w:color="auto" w:fill="FFFFFF"/>
        </w:rPr>
      </w:pPr>
    </w:p>
    <w:p w14:paraId="33EE342C" w14:textId="77777777" w:rsidR="00D51400" w:rsidRPr="00975831" w:rsidRDefault="00D51400" w:rsidP="000B0B99">
      <w:pPr>
        <w:rPr>
          <w:shd w:val="clear" w:color="auto" w:fill="FFFFFF"/>
        </w:rPr>
      </w:pPr>
      <w:r w:rsidRPr="00975831">
        <w:rPr>
          <w:shd w:val="clear" w:color="auto" w:fill="FFFFFF"/>
        </w:rPr>
        <w:tab/>
        <w:t>Mô hình mvvm cho phép tách biệt dữ liệu (Model), mã thực thi (logic hay ViewModel) và giao diện người dùng (View).</w:t>
      </w:r>
    </w:p>
    <w:p w14:paraId="54544B7B" w14:textId="77777777" w:rsidR="00D51400" w:rsidRPr="00975831" w:rsidRDefault="00D51400" w:rsidP="000B0B99">
      <w:pPr>
        <w:rPr>
          <w:shd w:val="clear" w:color="auto" w:fill="FFFFFF"/>
        </w:rPr>
      </w:pPr>
    </w:p>
    <w:p w14:paraId="40E0A32C" w14:textId="77777777" w:rsidR="00D51400" w:rsidRPr="00975831" w:rsidRDefault="00D51400" w:rsidP="000B0B99">
      <w:pPr>
        <w:ind w:firstLine="720"/>
        <w:rPr>
          <w:shd w:val="clear" w:color="auto" w:fill="FFFFFF"/>
        </w:rPr>
      </w:pPr>
      <w:r w:rsidRPr="00975831">
        <w:rPr>
          <w:shd w:val="clear" w:color="auto" w:fill="FFFFFF"/>
        </w:rPr>
        <w:t>Trong các mô hình truyền thống, chúng ta thường xử lý sự kiện Click và viết mã thực thi trực tiếp ở trên một Button nhưng với mô hình MVVM không cho phép làm điều này.</w:t>
      </w:r>
    </w:p>
    <w:p w14:paraId="04E0A1A2" w14:textId="77777777" w:rsidR="00D51400" w:rsidRPr="00975831" w:rsidRDefault="00D51400" w:rsidP="000B0B99">
      <w:pPr>
        <w:rPr>
          <w:shd w:val="clear" w:color="auto" w:fill="FFFFFF"/>
        </w:rPr>
      </w:pPr>
    </w:p>
    <w:p w14:paraId="6269456E" w14:textId="2635F231" w:rsidR="00D51400" w:rsidRPr="00975831" w:rsidRDefault="00D51400" w:rsidP="000B0B99">
      <w:pPr>
        <w:ind w:firstLine="720"/>
        <w:rPr>
          <w:shd w:val="clear" w:color="auto" w:fill="FFFFFF"/>
        </w:rPr>
      </w:pPr>
      <w:r w:rsidRPr="00975831">
        <w:rPr>
          <w:shd w:val="clear" w:color="auto" w:fill="FFFFFF"/>
        </w:rPr>
        <w:t>Trong mô hình MVVM, các điều khiển(control) như Button, ListView, SearchBar, v.v. không thể kết buộc trực tiếp đến dữ liệu mà phải thông qua thuộc tính Command – là một thuộc tính kiểu ICommand.</w:t>
      </w:r>
    </w:p>
    <w:p w14:paraId="7E98FD5E" w14:textId="4E3CE87F" w:rsidR="00D51400" w:rsidRPr="00975831" w:rsidRDefault="00D51400" w:rsidP="00D51400">
      <w:pPr>
        <w:pBdr>
          <w:top w:val="nil"/>
          <w:left w:val="nil"/>
          <w:bottom w:val="nil"/>
          <w:right w:val="nil"/>
          <w:between w:val="nil"/>
        </w:pBdr>
        <w:spacing w:before="0"/>
        <w:ind w:left="360" w:firstLine="360"/>
        <w:rPr>
          <w:color w:val="737373"/>
          <w:shd w:val="clear" w:color="auto" w:fill="FFFFFF"/>
        </w:rPr>
      </w:pPr>
    </w:p>
    <w:p w14:paraId="3B805B06" w14:textId="77777777" w:rsidR="000B0B99" w:rsidRDefault="00D51400" w:rsidP="000B0B99">
      <w:pPr>
        <w:keepNext/>
        <w:pBdr>
          <w:top w:val="nil"/>
          <w:left w:val="nil"/>
          <w:bottom w:val="nil"/>
          <w:right w:val="nil"/>
          <w:between w:val="nil"/>
        </w:pBdr>
        <w:spacing w:before="0"/>
        <w:ind w:left="360" w:firstLine="360"/>
        <w:jc w:val="center"/>
      </w:pPr>
      <w:r w:rsidRPr="00975831">
        <w:rPr>
          <w:noProof/>
        </w:rPr>
        <w:lastRenderedPageBreak/>
        <w:drawing>
          <wp:inline distT="0" distB="0" distL="0" distR="0" wp14:anchorId="17BDA238" wp14:editId="14B302AF">
            <wp:extent cx="5124450" cy="14255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464" cy="1429984"/>
                    </a:xfrm>
                    <a:prstGeom prst="rect">
                      <a:avLst/>
                    </a:prstGeom>
                  </pic:spPr>
                </pic:pic>
              </a:graphicData>
            </a:graphic>
          </wp:inline>
        </w:drawing>
      </w:r>
    </w:p>
    <w:p w14:paraId="11B038F7" w14:textId="4F7AF8C1" w:rsidR="00D51400" w:rsidRPr="000B0B99" w:rsidRDefault="000B0B99" w:rsidP="000B0B99">
      <w:pPr>
        <w:pStyle w:val="Caption"/>
        <w:jc w:val="center"/>
        <w:rPr>
          <w:sz w:val="24"/>
          <w:szCs w:val="24"/>
        </w:rPr>
      </w:pPr>
      <w:bookmarkStart w:id="34" w:name="_Toc104929606"/>
      <w:r w:rsidRPr="000B0B99">
        <w:rPr>
          <w:sz w:val="24"/>
          <w:szCs w:val="24"/>
        </w:rPr>
        <w:t xml:space="preserve">Figure </w:t>
      </w:r>
      <w:r w:rsidRPr="000B0B99">
        <w:rPr>
          <w:sz w:val="24"/>
          <w:szCs w:val="24"/>
        </w:rPr>
        <w:fldChar w:fldCharType="begin"/>
      </w:r>
      <w:r w:rsidRPr="000B0B99">
        <w:rPr>
          <w:sz w:val="24"/>
          <w:szCs w:val="24"/>
        </w:rPr>
        <w:instrText xml:space="preserve"> SEQ Figure \* ARABIC </w:instrText>
      </w:r>
      <w:r w:rsidRPr="000B0B99">
        <w:rPr>
          <w:sz w:val="24"/>
          <w:szCs w:val="24"/>
        </w:rPr>
        <w:fldChar w:fldCharType="separate"/>
      </w:r>
      <w:r w:rsidR="00254F4F">
        <w:rPr>
          <w:noProof/>
          <w:sz w:val="24"/>
          <w:szCs w:val="24"/>
        </w:rPr>
        <w:t>10</w:t>
      </w:r>
      <w:r w:rsidRPr="000B0B99">
        <w:rPr>
          <w:sz w:val="24"/>
          <w:szCs w:val="24"/>
        </w:rPr>
        <w:fldChar w:fldCharType="end"/>
      </w:r>
      <w:r w:rsidRPr="000B0B99">
        <w:rPr>
          <w:sz w:val="24"/>
          <w:szCs w:val="24"/>
        </w:rPr>
        <w:t>: Mô hình MVVM</w:t>
      </w:r>
      <w:bookmarkEnd w:id="34"/>
    </w:p>
    <w:p w14:paraId="1FCD81CE" w14:textId="6BC2EAF9" w:rsidR="00D51400" w:rsidRPr="00975831" w:rsidRDefault="00D51400" w:rsidP="000B0B99">
      <w:pPr>
        <w:ind w:left="360" w:firstLine="720"/>
        <w:outlineLvl w:val="3"/>
      </w:pPr>
      <w:r w:rsidRPr="00975831">
        <w:t>2.3.3.2 MVVM được hiểu như nào</w:t>
      </w:r>
      <w:r w:rsidR="000B0B99">
        <w:t>?</w:t>
      </w:r>
    </w:p>
    <w:p w14:paraId="1D30137F" w14:textId="346F1950" w:rsidR="00D51400" w:rsidRPr="00975831" w:rsidRDefault="00D51400" w:rsidP="00C9768D">
      <w:pPr>
        <w:pStyle w:val="ListParagraph"/>
        <w:numPr>
          <w:ilvl w:val="0"/>
          <w:numId w:val="8"/>
        </w:numPr>
        <w:pBdr>
          <w:top w:val="nil"/>
          <w:left w:val="nil"/>
          <w:bottom w:val="nil"/>
          <w:right w:val="nil"/>
          <w:between w:val="nil"/>
        </w:pBdr>
        <w:spacing w:before="0"/>
      </w:pPr>
      <w:r w:rsidRPr="00975831">
        <w:t>View: Thành phần giao diện của ứng dụng. Tương tự như ở trong mô hình MVC, View là thành phần duy nhất mà người dùng có thể tương tác được trong chương trình, nó chính là thành phần mô tả dữ liệu.</w:t>
      </w:r>
    </w:p>
    <w:p w14:paraId="77673417" w14:textId="2FBD3D3B" w:rsidR="00D51400" w:rsidRDefault="00D51400" w:rsidP="00D51400">
      <w:pPr>
        <w:pStyle w:val="ListParagraph"/>
        <w:pBdr>
          <w:top w:val="nil"/>
          <w:left w:val="nil"/>
          <w:bottom w:val="nil"/>
          <w:right w:val="nil"/>
          <w:between w:val="nil"/>
        </w:pBdr>
        <w:spacing w:before="0"/>
        <w:ind w:left="1440"/>
      </w:pPr>
      <w:r w:rsidRPr="00975831">
        <w:t>Một điểm khác biệt so với các mô hình khác là View trong mô hình này tích cực hơn. Nó có khả năng thực hiện các hành vi và phản hồi lại người dùng thông qua tính năng là: binding, command.</w:t>
      </w:r>
    </w:p>
    <w:p w14:paraId="09E2D422" w14:textId="77777777" w:rsidR="000B0B99" w:rsidRPr="00975831" w:rsidRDefault="000B0B99" w:rsidP="00D51400">
      <w:pPr>
        <w:pStyle w:val="ListParagraph"/>
        <w:pBdr>
          <w:top w:val="nil"/>
          <w:left w:val="nil"/>
          <w:bottom w:val="nil"/>
          <w:right w:val="nil"/>
          <w:between w:val="nil"/>
        </w:pBdr>
        <w:spacing w:before="0"/>
        <w:ind w:left="1440"/>
      </w:pPr>
    </w:p>
    <w:p w14:paraId="1F427463" w14:textId="5DF0CBB4" w:rsidR="00D51400" w:rsidRDefault="00D51400" w:rsidP="00C9768D">
      <w:pPr>
        <w:pStyle w:val="ListParagraph"/>
        <w:numPr>
          <w:ilvl w:val="0"/>
          <w:numId w:val="8"/>
        </w:numPr>
        <w:pBdr>
          <w:top w:val="nil"/>
          <w:left w:val="nil"/>
          <w:bottom w:val="nil"/>
          <w:right w:val="nil"/>
          <w:between w:val="nil"/>
        </w:pBdr>
        <w:spacing w:before="0"/>
      </w:pPr>
      <w:r w:rsidRPr="00975831">
        <w:t>Model: Cũng tương tự như trong mô hình MVC. Model là các đối tượng giúp truy xuất và thao tác trên dữ liệu thực sự.</w:t>
      </w:r>
    </w:p>
    <w:p w14:paraId="79C3B0CC" w14:textId="77777777" w:rsidR="000B0B99" w:rsidRPr="00975831" w:rsidRDefault="000B0B99" w:rsidP="000B0B99">
      <w:pPr>
        <w:pStyle w:val="ListParagraph"/>
        <w:pBdr>
          <w:top w:val="nil"/>
          <w:left w:val="nil"/>
          <w:bottom w:val="nil"/>
          <w:right w:val="nil"/>
          <w:between w:val="nil"/>
        </w:pBdr>
        <w:spacing w:before="0"/>
        <w:ind w:left="1440"/>
      </w:pPr>
    </w:p>
    <w:p w14:paraId="77D1A200" w14:textId="646BFAA2" w:rsidR="00D51400" w:rsidRPr="00975831" w:rsidRDefault="00D51400" w:rsidP="00C9768D">
      <w:pPr>
        <w:pStyle w:val="ListParagraph"/>
        <w:numPr>
          <w:ilvl w:val="0"/>
          <w:numId w:val="8"/>
        </w:numPr>
        <w:pBdr>
          <w:top w:val="nil"/>
          <w:left w:val="nil"/>
          <w:bottom w:val="nil"/>
          <w:right w:val="nil"/>
          <w:between w:val="nil"/>
        </w:pBdr>
        <w:spacing w:before="0"/>
      </w:pPr>
      <w:r w:rsidRPr="00975831">
        <w:t>ViewModel: Lớp trung gian giữa View và Model. ViewModel có thể được xem là thành phần thay thế cho Controller trong mô hình MVC. Nó chứa các mã lệnh cần thiết để thực hiện data binding, command.</w:t>
      </w:r>
    </w:p>
    <w:p w14:paraId="1D7B1862" w14:textId="166320ED" w:rsidR="00D51400" w:rsidRPr="00975831" w:rsidRDefault="00D51400" w:rsidP="00D51400">
      <w:pPr>
        <w:pStyle w:val="ListParagraph"/>
        <w:pBdr>
          <w:top w:val="nil"/>
          <w:left w:val="nil"/>
          <w:bottom w:val="nil"/>
          <w:right w:val="nil"/>
          <w:between w:val="nil"/>
        </w:pBdr>
        <w:spacing w:before="0"/>
        <w:ind w:left="1440"/>
      </w:pPr>
    </w:p>
    <w:p w14:paraId="73F2D5D9" w14:textId="06DE9BFE" w:rsidR="00D51400" w:rsidRPr="00975831" w:rsidRDefault="00D51400" w:rsidP="000B0B99">
      <w:pPr>
        <w:pStyle w:val="ListParagraph"/>
        <w:pBdr>
          <w:top w:val="nil"/>
          <w:left w:val="nil"/>
          <w:bottom w:val="nil"/>
          <w:right w:val="nil"/>
          <w:between w:val="nil"/>
        </w:pBdr>
        <w:spacing w:before="0"/>
        <w:ind w:left="1440" w:firstLine="720"/>
      </w:pPr>
      <w:r w:rsidRPr="00975831">
        <w:t>Ngoài ra, để dễ hiểu về ViewModel thì nó 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25131167" w14:textId="678F63BF" w:rsidR="00D51400" w:rsidRPr="00975831" w:rsidRDefault="00D51400" w:rsidP="00D51400">
      <w:pPr>
        <w:pStyle w:val="ListParagraph"/>
        <w:pBdr>
          <w:top w:val="nil"/>
          <w:left w:val="nil"/>
          <w:bottom w:val="nil"/>
          <w:right w:val="nil"/>
          <w:between w:val="nil"/>
        </w:pBdr>
        <w:spacing w:before="0"/>
        <w:ind w:left="1440"/>
      </w:pPr>
    </w:p>
    <w:p w14:paraId="02F29399" w14:textId="77C29FD7" w:rsidR="00D51400" w:rsidRPr="00975831" w:rsidRDefault="00E033DA" w:rsidP="000B0B99">
      <w:pPr>
        <w:pStyle w:val="ListParagraph"/>
        <w:pBdr>
          <w:top w:val="nil"/>
          <w:left w:val="nil"/>
          <w:bottom w:val="nil"/>
          <w:right w:val="nil"/>
          <w:between w:val="nil"/>
        </w:pBdr>
        <w:spacing w:before="0"/>
        <w:ind w:left="1440" w:firstLine="720"/>
      </w:pPr>
      <w:r w:rsidRPr="00975831">
        <w:t>Lưu ý: Là 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007AE61B" w14:textId="05DA5BF9" w:rsidR="00E033DA" w:rsidRPr="00975831" w:rsidRDefault="00E033DA" w:rsidP="00D51400">
      <w:pPr>
        <w:pStyle w:val="ListParagraph"/>
        <w:pBdr>
          <w:top w:val="nil"/>
          <w:left w:val="nil"/>
          <w:bottom w:val="nil"/>
          <w:right w:val="nil"/>
          <w:between w:val="nil"/>
        </w:pBdr>
        <w:spacing w:before="0"/>
        <w:ind w:left="1440"/>
      </w:pPr>
    </w:p>
    <w:p w14:paraId="250721D9" w14:textId="3F985013" w:rsidR="00E033DA" w:rsidRPr="00975831" w:rsidRDefault="00E033DA" w:rsidP="000B0B99">
      <w:pPr>
        <w:pStyle w:val="ListParagraph"/>
        <w:pBdr>
          <w:top w:val="nil"/>
          <w:left w:val="nil"/>
          <w:bottom w:val="nil"/>
          <w:right w:val="nil"/>
          <w:between w:val="nil"/>
        </w:pBdr>
        <w:spacing w:before="0"/>
        <w:ind w:left="1440"/>
        <w:outlineLvl w:val="3"/>
      </w:pPr>
      <w:r w:rsidRPr="00975831">
        <w:t>2.3.3.3 Cấu trúc MVVM trong Project</w:t>
      </w:r>
    </w:p>
    <w:p w14:paraId="4C061998" w14:textId="77777777" w:rsidR="00EA6F99" w:rsidRDefault="00E033DA" w:rsidP="00EA6F99">
      <w:pPr>
        <w:pStyle w:val="ListParagraph"/>
        <w:keepNext/>
        <w:pBdr>
          <w:top w:val="nil"/>
          <w:left w:val="nil"/>
          <w:bottom w:val="nil"/>
          <w:right w:val="nil"/>
          <w:between w:val="nil"/>
        </w:pBdr>
        <w:spacing w:before="0"/>
        <w:ind w:left="1440"/>
        <w:jc w:val="center"/>
      </w:pPr>
      <w:r w:rsidRPr="00975831">
        <w:rPr>
          <w:noProof/>
        </w:rPr>
        <w:lastRenderedPageBreak/>
        <w:drawing>
          <wp:inline distT="0" distB="0" distL="0" distR="0" wp14:anchorId="4789EFE3" wp14:editId="11C4B1C2">
            <wp:extent cx="2800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714750"/>
                    </a:xfrm>
                    <a:prstGeom prst="rect">
                      <a:avLst/>
                    </a:prstGeom>
                  </pic:spPr>
                </pic:pic>
              </a:graphicData>
            </a:graphic>
          </wp:inline>
        </w:drawing>
      </w:r>
    </w:p>
    <w:p w14:paraId="5144CA62" w14:textId="6042A86D" w:rsidR="00E033DA" w:rsidRPr="00EA6F99" w:rsidRDefault="00EA6F99" w:rsidP="00EA6F99">
      <w:pPr>
        <w:pStyle w:val="Caption"/>
        <w:jc w:val="center"/>
        <w:rPr>
          <w:sz w:val="24"/>
          <w:szCs w:val="24"/>
        </w:rPr>
      </w:pPr>
      <w:bookmarkStart w:id="35" w:name="_Toc104929607"/>
      <w:r w:rsidRPr="00EA6F99">
        <w:rPr>
          <w:sz w:val="24"/>
          <w:szCs w:val="24"/>
        </w:rPr>
        <w:t xml:space="preserve">Figure </w:t>
      </w:r>
      <w:r w:rsidRPr="00EA6F99">
        <w:rPr>
          <w:sz w:val="24"/>
          <w:szCs w:val="24"/>
        </w:rPr>
        <w:fldChar w:fldCharType="begin"/>
      </w:r>
      <w:r w:rsidRPr="00EA6F99">
        <w:rPr>
          <w:sz w:val="24"/>
          <w:szCs w:val="24"/>
        </w:rPr>
        <w:instrText xml:space="preserve"> SEQ Figure \* ARABIC </w:instrText>
      </w:r>
      <w:r w:rsidRPr="00EA6F99">
        <w:rPr>
          <w:sz w:val="24"/>
          <w:szCs w:val="24"/>
        </w:rPr>
        <w:fldChar w:fldCharType="separate"/>
      </w:r>
      <w:r w:rsidR="00254F4F">
        <w:rPr>
          <w:noProof/>
          <w:sz w:val="24"/>
          <w:szCs w:val="24"/>
        </w:rPr>
        <w:t>11</w:t>
      </w:r>
      <w:r w:rsidRPr="00EA6F99">
        <w:rPr>
          <w:sz w:val="24"/>
          <w:szCs w:val="24"/>
        </w:rPr>
        <w:fldChar w:fldCharType="end"/>
      </w:r>
      <w:r w:rsidRPr="00EA6F99">
        <w:rPr>
          <w:sz w:val="24"/>
          <w:szCs w:val="24"/>
        </w:rPr>
        <w:t>: Mô hình MVVM</w:t>
      </w:r>
      <w:bookmarkEnd w:id="35"/>
    </w:p>
    <w:p w14:paraId="43EE346C" w14:textId="527CE23C" w:rsidR="00372242" w:rsidRPr="00975831" w:rsidRDefault="00372242" w:rsidP="001E443D">
      <w:pPr>
        <w:pStyle w:val="ListParagraph"/>
        <w:ind w:left="389" w:firstLine="331"/>
      </w:pPr>
    </w:p>
    <w:p w14:paraId="7C95403C" w14:textId="0343499E" w:rsidR="00E033DA" w:rsidRPr="000B0B99" w:rsidRDefault="00E033DA" w:rsidP="00C9768D">
      <w:pPr>
        <w:pStyle w:val="ListParagraph"/>
        <w:numPr>
          <w:ilvl w:val="0"/>
          <w:numId w:val="8"/>
        </w:numPr>
        <w:rPr>
          <w:b/>
        </w:rPr>
      </w:pPr>
      <w:r w:rsidRPr="00975831">
        <w:t>Views</w:t>
      </w:r>
      <w:r w:rsidR="000B0B99">
        <w:t xml:space="preserve">: </w:t>
      </w:r>
      <w:r w:rsidRPr="00975831">
        <w:t>Trong thư mục Views chứ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iều đó sẽ phá vỡ quy ước </w:t>
      </w:r>
      <w:r w:rsidRPr="000B0B99">
        <w:rPr>
          <w:rStyle w:val="Strong"/>
          <w:color w:val="737373"/>
          <w:bdr w:val="none" w:sz="0" w:space="0" w:color="auto" w:frame="1"/>
        </w:rPr>
        <w:t>MVVM. </w:t>
      </w:r>
      <w:r w:rsidRPr="00975831">
        <w:t>Bạn có thể khai báo thuộc tính datacontext hoặc vài thiết lập khác nhưng nên hạn chế tối thiểu code ở đây. Views được sử dụng để kết hợp với các mô hình MVVM… Nó dùng để cung cấp một sự chia tách gọn gàng của khái niệm giữa UI và presentation logic và data.</w:t>
      </w:r>
    </w:p>
    <w:p w14:paraId="476BEBB8" w14:textId="77777777" w:rsidR="000B0B99" w:rsidRPr="000B0B99" w:rsidRDefault="000B0B99" w:rsidP="000B0B99">
      <w:pPr>
        <w:pStyle w:val="ListParagraph"/>
        <w:ind w:left="1440"/>
        <w:rPr>
          <w:b/>
        </w:rPr>
      </w:pPr>
    </w:p>
    <w:p w14:paraId="75BA8880" w14:textId="7504C280" w:rsidR="00E033DA" w:rsidRPr="000B0B99" w:rsidRDefault="00E033DA" w:rsidP="00C9768D">
      <w:pPr>
        <w:pStyle w:val="ListParagraph"/>
        <w:numPr>
          <w:ilvl w:val="0"/>
          <w:numId w:val="8"/>
        </w:numPr>
        <w:rPr>
          <w:b/>
        </w:rPr>
      </w:pPr>
      <w:r w:rsidRPr="00975831">
        <w:t>Models</w:t>
      </w:r>
      <w:r w:rsidR="000B0B99">
        <w:t xml:space="preserve">: </w:t>
      </w:r>
      <w:r w:rsidRPr="00975831">
        <w:t>Trong thư mục Models trong đó tạo các class chứa data và bất kỳ liên kết validation, logic nghiệp vụ để chắc chắc tính toàn vẹn của data, bạn có thể tách ra thư mục Repositories khác. Chúng được dùng như một phần của mô hình MVVM.</w:t>
      </w:r>
    </w:p>
    <w:p w14:paraId="52A6A93A" w14:textId="77777777" w:rsidR="000B0B99" w:rsidRPr="000B0B99" w:rsidRDefault="000B0B99" w:rsidP="000B0B99">
      <w:pPr>
        <w:rPr>
          <w:b/>
        </w:rPr>
      </w:pPr>
    </w:p>
    <w:p w14:paraId="581A2698" w14:textId="5F686B01" w:rsidR="00E033DA" w:rsidRPr="000B0B99" w:rsidRDefault="00E033DA" w:rsidP="00C9768D">
      <w:pPr>
        <w:pStyle w:val="ListParagraph"/>
        <w:numPr>
          <w:ilvl w:val="0"/>
          <w:numId w:val="8"/>
        </w:numPr>
        <w:rPr>
          <w:b/>
        </w:rPr>
      </w:pPr>
      <w:r w:rsidRPr="00975831">
        <w:t>ViewModels</w:t>
      </w:r>
      <w:r w:rsidR="000B0B99">
        <w:t xml:space="preserve">: </w:t>
      </w:r>
      <w:r w:rsidRPr="00975831">
        <w:t>Tương tự ta cũng tạo một thư mục ViewModels. Thông thường một file giao diện thì ta tạo một class ViewModels tương ứng (có đôi lúc ta tạo nhiều class phụ giúp tinh giản file code và gọi chúng trong class ViewModels chính).</w:t>
      </w:r>
      <w:r w:rsidR="000B0B99">
        <w:t xml:space="preserve"> </w:t>
      </w:r>
      <w:r w:rsidRPr="00975831">
        <w:t xml:space="preserve">ViewModels sẽ sử dụng các model nếu cần định nghĩa </w:t>
      </w:r>
      <w:r w:rsidRPr="00975831">
        <w:lastRenderedPageBreak/>
        <w:t>dữ liệu. Sự liên kết giữa View-ViewModel giúp chúng gửi và nhận dữ liệu, để hiểu rõ ta cần tìm hiểu các khái niệm về Binding, DataContext, Behaviors SDK. Nhờ đó ta tách code-behind của View và đưa xuống View Model.</w:t>
      </w:r>
      <w:r w:rsidR="000B0B99">
        <w:t xml:space="preserve"> </w:t>
      </w:r>
      <w:r w:rsidRPr="00975831">
        <w:t>Ngoài ra một lớp ViewModels chứa presentation logic và state của ứng dụng. ViewModels cần chứa các chức năng của ứng dụng. ViewModels định nghĩa properties, commands, và events, để chuyển đổi controls trong view cần data-bind.</w:t>
      </w:r>
    </w:p>
    <w:p w14:paraId="43DDFFB9" w14:textId="77777777" w:rsidR="000B0B99" w:rsidRPr="000B0B99" w:rsidRDefault="000B0B99" w:rsidP="000B0B99">
      <w:pPr>
        <w:rPr>
          <w:b/>
        </w:rPr>
      </w:pPr>
    </w:p>
    <w:p w14:paraId="7E47689C" w14:textId="2888A15B" w:rsidR="00E033DA" w:rsidRPr="00975831" w:rsidRDefault="000B0B99" w:rsidP="000B0B99">
      <w:pPr>
        <w:ind w:left="360" w:firstLine="720"/>
        <w:outlineLvl w:val="3"/>
      </w:pPr>
      <w:r>
        <w:rPr>
          <w:bdr w:val="none" w:sz="0" w:space="0" w:color="auto" w:frame="1"/>
        </w:rPr>
        <w:t xml:space="preserve">2.3.3.4 </w:t>
      </w:r>
      <w:r w:rsidR="00E033DA" w:rsidRPr="00975831">
        <w:rPr>
          <w:bdr w:val="none" w:sz="0" w:space="0" w:color="auto" w:frame="1"/>
        </w:rPr>
        <w:t>Data Binding</w:t>
      </w:r>
    </w:p>
    <w:p w14:paraId="14852F3F" w14:textId="64A0DF07" w:rsidR="00E033DA" w:rsidRDefault="00E033DA" w:rsidP="000B0B99">
      <w:pPr>
        <w:ind w:left="360" w:firstLine="720"/>
      </w:pPr>
      <w:r w:rsidRPr="00975831">
        <w:t>Data Binding là kĩ thuật dùng để tạo gắn kết giữa phần giao diện (UI) và dữ liệu thông qua phần business logic. Nhờ Data Binding, UI có thể tự động cập nhật lại để hiển thị các thay đổi trong dữ liệu. Ngoài ra, Data Binding trong WPF còn hỗ trợ các chiều khác nhau, nghĩa là các thay đổi có thể cập nhật từ UI vào dữ liệu. Kĩ thuật binding trong mô hình mvvm thực sự là một bước tiến mới, thỏa mãn những điều mà hầu hết lập trình viên mong đợi.</w:t>
      </w:r>
    </w:p>
    <w:p w14:paraId="0A990110" w14:textId="77777777" w:rsidR="000B0B99" w:rsidRPr="00975831" w:rsidRDefault="000B0B99" w:rsidP="000B0B99"/>
    <w:p w14:paraId="5472400E" w14:textId="2ACA7D68" w:rsidR="00E033DA" w:rsidRDefault="00E033DA" w:rsidP="000B0B99">
      <w:pPr>
        <w:ind w:left="360" w:firstLine="720"/>
      </w:pPr>
      <w:r w:rsidRPr="00975831">
        <w:t>Nếu như tìm hiểu về tính năng này, bạn sẽ không ngạc nhiên gì khi nhiều người nói rằng data binding là thành phần cốt lỗi tạo nên các cơ chế hoạt động trong WPF. Bạn có thể binding dữ liệu nguồn và đích từ bất kì đối tượng nào: như cửa sổ, các control đơn giản như TextBlock cho đến một usercontrol phức tạp.</w:t>
      </w:r>
    </w:p>
    <w:p w14:paraId="3539DA45" w14:textId="77777777" w:rsidR="000B0B99" w:rsidRPr="00975831" w:rsidRDefault="000B0B99" w:rsidP="000B0B99"/>
    <w:p w14:paraId="3E102D75" w14:textId="07775A98" w:rsidR="00E033DA" w:rsidRDefault="00E033DA" w:rsidP="000B0B99">
      <w:pPr>
        <w:ind w:left="360" w:firstLine="720"/>
      </w:pPr>
      <w:r w:rsidRPr="00975831">
        <w:t>Tất cả được thực hiện một cách dễ dàng, nhanh chóng, hiệu quả và có thể không cần dùng đến bất kì dòng code-behind (C#, VB.NET, …) nào.</w:t>
      </w:r>
    </w:p>
    <w:p w14:paraId="08DB1E50" w14:textId="77777777" w:rsidR="000B0B99" w:rsidRPr="00975831" w:rsidRDefault="000B0B99" w:rsidP="000B0B99">
      <w:pPr>
        <w:ind w:left="360" w:firstLine="720"/>
      </w:pPr>
    </w:p>
    <w:p w14:paraId="0DACA937" w14:textId="3C635525" w:rsidR="00E033DA" w:rsidRPr="00975831" w:rsidRDefault="00F336DB" w:rsidP="00F336DB">
      <w:pPr>
        <w:ind w:left="360" w:firstLine="720"/>
        <w:outlineLvl w:val="3"/>
      </w:pPr>
      <w:r>
        <w:rPr>
          <w:bdr w:val="none" w:sz="0" w:space="0" w:color="auto" w:frame="1"/>
        </w:rPr>
        <w:t xml:space="preserve">2.3.3.5 </w:t>
      </w:r>
      <w:r w:rsidR="00E033DA" w:rsidRPr="00975831">
        <w:rPr>
          <w:bdr w:val="none" w:sz="0" w:space="0" w:color="auto" w:frame="1"/>
        </w:rPr>
        <w:t>Data Template</w:t>
      </w:r>
    </w:p>
    <w:p w14:paraId="33E44FF0" w14:textId="2758B500" w:rsidR="00E033DA" w:rsidRDefault="00E033DA" w:rsidP="00F336DB">
      <w:pPr>
        <w:ind w:left="360" w:firstLine="720"/>
      </w:pPr>
      <w:r w:rsidRPr="00975831">
        <w:t>Data Template là kĩ thuật dùng để tạo ra một khuôn mẫu giao diện. Template chỉ được áp dụng cho các Control. Một template trong WPF xác định cách thức và cấu trúc mà dữ liệu hoặc control sẽ được hiển thị ra màn hình.</w:t>
      </w:r>
    </w:p>
    <w:p w14:paraId="112487E3" w14:textId="77777777" w:rsidR="00F336DB" w:rsidRPr="00975831" w:rsidRDefault="00F336DB" w:rsidP="00F336DB"/>
    <w:p w14:paraId="58DB836D" w14:textId="417DBC7F" w:rsidR="00E033DA" w:rsidRDefault="00E033DA" w:rsidP="00F336DB">
      <w:pPr>
        <w:ind w:left="360" w:firstLine="720"/>
      </w:pPr>
      <w:r w:rsidRPr="00975831">
        <w:t>Nói riêng về Data Template, chức năng này giúp cho dữ liệu (thuộc dạng non-visual) được gắn vào một cấu trúc bao gồm một hoặc nhiều thành phần có khả năng hiển thị. Và do đó, dữ liệu sẽ được hiển thị lên cửa sổ một cách trực quan theo ý muốn của </w:t>
      </w:r>
      <w:r w:rsidRPr="00975831">
        <w:rPr>
          <w:rStyle w:val="Strong"/>
          <w:color w:val="737373"/>
          <w:bdr w:val="none" w:sz="0" w:space="0" w:color="auto" w:frame="1"/>
        </w:rPr>
        <w:t>lập trình viên</w:t>
      </w:r>
      <w:r w:rsidRPr="00975831">
        <w:t>. Cũng như Data Binding, tính năng này không yêu cầu bạn phải biết trong code-behind của ứng dụng.</w:t>
      </w:r>
    </w:p>
    <w:p w14:paraId="0FB53459" w14:textId="77777777" w:rsidR="00F336DB" w:rsidRPr="00975831" w:rsidRDefault="00F336DB" w:rsidP="00F336DB"/>
    <w:p w14:paraId="784DD33F" w14:textId="7E70C183" w:rsidR="00E033DA" w:rsidRPr="00975831" w:rsidRDefault="00F336DB" w:rsidP="00F336DB">
      <w:pPr>
        <w:ind w:left="360" w:firstLine="720"/>
        <w:outlineLvl w:val="3"/>
      </w:pPr>
      <w:r>
        <w:rPr>
          <w:bdr w:val="none" w:sz="0" w:space="0" w:color="auto" w:frame="1"/>
        </w:rPr>
        <w:t xml:space="preserve">2.3.3.6 </w:t>
      </w:r>
      <w:r w:rsidR="00E033DA" w:rsidRPr="00975831">
        <w:rPr>
          <w:bdr w:val="none" w:sz="0" w:space="0" w:color="auto" w:frame="1"/>
        </w:rPr>
        <w:t>Command</w:t>
      </w:r>
    </w:p>
    <w:p w14:paraId="5CAE123E" w14:textId="77777777" w:rsidR="00E033DA" w:rsidRPr="00975831" w:rsidRDefault="00E033DA" w:rsidP="00F336DB">
      <w:pPr>
        <w:ind w:left="360" w:firstLine="720"/>
      </w:pPr>
      <w:r w:rsidRPr="00975831">
        <w:lastRenderedPageBreak/>
        <w:t>Data Binding và Data Template trong wpf giúp cho người dùng thấy được những gì có trong dữ liệu và có thể cập nhật lại dữ liệu đó. Tuy nhiên để nhận được tương tác từ người dùng và xử lý, WPF cung cấp một tính năng gọi là command. Các command có thể được xem như dữ liệu và được cung cấp cho người dùng thông qua chức năng binding.</w:t>
      </w:r>
    </w:p>
    <w:p w14:paraId="1CFEC631" w14:textId="03F5ED17" w:rsidR="00E033DA" w:rsidRDefault="00E033DA" w:rsidP="00F336DB">
      <w:pPr>
        <w:ind w:left="360" w:firstLine="720"/>
      </w:pPr>
      <w:r w:rsidRPr="00975831">
        <w:t>Một command binding cho phép bạn tùy ý xác định các phương thức xử lý, phím tắt hoặc thao tác chuột để kích hoạt.</w:t>
      </w:r>
    </w:p>
    <w:p w14:paraId="0C953398" w14:textId="77777777" w:rsidR="00F336DB" w:rsidRPr="00975831" w:rsidRDefault="00F336DB" w:rsidP="00F336DB">
      <w:pPr>
        <w:ind w:left="360" w:firstLine="720"/>
      </w:pPr>
    </w:p>
    <w:p w14:paraId="1BFFE846" w14:textId="52212138" w:rsidR="00E033DA" w:rsidRPr="00975831" w:rsidRDefault="00E033DA" w:rsidP="00F336DB">
      <w:pPr>
        <w:ind w:firstLine="720"/>
        <w:outlineLvl w:val="3"/>
      </w:pPr>
      <w:r w:rsidRPr="00975831">
        <w:t>2.3.3.</w:t>
      </w:r>
      <w:r w:rsidR="00F336DB">
        <w:t>7</w:t>
      </w:r>
      <w:r w:rsidRPr="00975831">
        <w:t xml:space="preserve"> Ưu điểm và nhược điểm của MVC, MVP và MVVM</w:t>
      </w:r>
    </w:p>
    <w:p w14:paraId="2A5DD818" w14:textId="75CB947E" w:rsidR="00E033DA" w:rsidRPr="00975831" w:rsidRDefault="00E033DA" w:rsidP="00F336DB">
      <w:pPr>
        <w:ind w:left="720" w:firstLine="720"/>
        <w:outlineLvl w:val="4"/>
      </w:pPr>
      <w:r w:rsidRPr="00975831">
        <w:t>2.3.3.</w:t>
      </w:r>
      <w:r w:rsidR="00F336DB">
        <w:t>7</w:t>
      </w:r>
      <w:r w:rsidRPr="00975831">
        <w:t>.1 Ưu nhược điểm của MVC</w:t>
      </w:r>
    </w:p>
    <w:p w14:paraId="49E01357" w14:textId="77777777" w:rsidR="00F336DB" w:rsidRDefault="00E033DA" w:rsidP="00F336DB">
      <w:pPr>
        <w:pStyle w:val="ListParagraph"/>
        <w:keepNext/>
        <w:ind w:left="389" w:firstLine="331"/>
        <w:jc w:val="center"/>
      </w:pPr>
      <w:r w:rsidRPr="00975831">
        <w:rPr>
          <w:noProof/>
        </w:rPr>
        <w:drawing>
          <wp:inline distT="0" distB="0" distL="0" distR="0" wp14:anchorId="2D3A3178" wp14:editId="45B4B186">
            <wp:extent cx="5667375" cy="31340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334" cy="3136199"/>
                    </a:xfrm>
                    <a:prstGeom prst="rect">
                      <a:avLst/>
                    </a:prstGeom>
                  </pic:spPr>
                </pic:pic>
              </a:graphicData>
            </a:graphic>
          </wp:inline>
        </w:drawing>
      </w:r>
    </w:p>
    <w:p w14:paraId="555DD8F8" w14:textId="5396E23A" w:rsidR="00E033DA" w:rsidRDefault="00F336DB" w:rsidP="00F336DB">
      <w:pPr>
        <w:pStyle w:val="Caption"/>
        <w:jc w:val="center"/>
        <w:rPr>
          <w:sz w:val="24"/>
          <w:szCs w:val="24"/>
        </w:rPr>
      </w:pPr>
      <w:bookmarkStart w:id="36" w:name="_Toc104929608"/>
      <w:r w:rsidRPr="00F336DB">
        <w:rPr>
          <w:sz w:val="24"/>
          <w:szCs w:val="24"/>
        </w:rPr>
        <w:t xml:space="preserve">Figure </w:t>
      </w:r>
      <w:r w:rsidRPr="00F336DB">
        <w:rPr>
          <w:sz w:val="24"/>
          <w:szCs w:val="24"/>
        </w:rPr>
        <w:fldChar w:fldCharType="begin"/>
      </w:r>
      <w:r w:rsidRPr="00F336DB">
        <w:rPr>
          <w:sz w:val="24"/>
          <w:szCs w:val="24"/>
        </w:rPr>
        <w:instrText xml:space="preserve"> SEQ Figure \* ARABIC </w:instrText>
      </w:r>
      <w:r w:rsidRPr="00F336DB">
        <w:rPr>
          <w:sz w:val="24"/>
          <w:szCs w:val="24"/>
        </w:rPr>
        <w:fldChar w:fldCharType="separate"/>
      </w:r>
      <w:r w:rsidR="00254F4F">
        <w:rPr>
          <w:noProof/>
          <w:sz w:val="24"/>
          <w:szCs w:val="24"/>
        </w:rPr>
        <w:t>12</w:t>
      </w:r>
      <w:r w:rsidRPr="00F336DB">
        <w:rPr>
          <w:sz w:val="24"/>
          <w:szCs w:val="24"/>
        </w:rPr>
        <w:fldChar w:fldCharType="end"/>
      </w:r>
      <w:r w:rsidRPr="00F336DB">
        <w:rPr>
          <w:sz w:val="24"/>
          <w:szCs w:val="24"/>
        </w:rPr>
        <w:t>: Mô hình MVC</w:t>
      </w:r>
      <w:bookmarkEnd w:id="36"/>
    </w:p>
    <w:p w14:paraId="6908ADCA" w14:textId="77777777" w:rsidR="00F336DB" w:rsidRPr="00F336DB" w:rsidRDefault="00F336DB" w:rsidP="00F336DB"/>
    <w:p w14:paraId="12DA8809" w14:textId="63B2DA5B" w:rsidR="00E033DA" w:rsidRPr="00975831" w:rsidRDefault="00E033DA" w:rsidP="00F336DB">
      <w:pPr>
        <w:ind w:left="720" w:firstLine="720"/>
      </w:pPr>
      <w:r w:rsidRPr="00975831">
        <w:rPr>
          <w:bdr w:val="none" w:sz="0" w:space="0" w:color="auto" w:frame="1"/>
        </w:rPr>
        <w:t>Ưu điểm:</w:t>
      </w:r>
      <w:r w:rsidR="00F336DB">
        <w:t xml:space="preserve"> </w:t>
      </w:r>
      <w:r w:rsidRPr="00975831">
        <w:t>Mô hình MVC có rất nhiều ưu điểm, cụ thể như là:</w:t>
      </w:r>
    </w:p>
    <w:p w14:paraId="64A17A70" w14:textId="10996F36" w:rsidR="00E033DA" w:rsidRDefault="00E033DA" w:rsidP="00C9768D">
      <w:pPr>
        <w:pStyle w:val="ListParagraph"/>
        <w:numPr>
          <w:ilvl w:val="0"/>
          <w:numId w:val="15"/>
        </w:numPr>
      </w:pPr>
      <w:r w:rsidRPr="00975831">
        <w:t>Nhẹ, tiết kiệm băng thông: MVC không tiêu tốn nhiều viewstate nên rất tiết kiệm băng thông. Các thao tác gửi, nhận dữ liệu được diễn ra liên tục. Vì vậy, sử dụng mô hình này website/ ứng dụng hoạt động ổn định hơn.</w:t>
      </w:r>
    </w:p>
    <w:p w14:paraId="694C33F8" w14:textId="77777777" w:rsidR="00F336DB" w:rsidRPr="00975831" w:rsidRDefault="00F336DB" w:rsidP="00F336DB">
      <w:pPr>
        <w:pStyle w:val="ListParagraph"/>
        <w:ind w:left="1800"/>
      </w:pPr>
    </w:p>
    <w:p w14:paraId="21E30B3B" w14:textId="3C643CB4" w:rsidR="00E033DA" w:rsidRDefault="00E033DA" w:rsidP="00C9768D">
      <w:pPr>
        <w:pStyle w:val="ListParagraph"/>
        <w:numPr>
          <w:ilvl w:val="0"/>
          <w:numId w:val="15"/>
        </w:numPr>
      </w:pPr>
      <w:r w:rsidRPr="00975831">
        <w:t>Có thể kiểm tra, phát hiện lỗi phần mềm một cách dễ dàng.</w:t>
      </w:r>
    </w:p>
    <w:p w14:paraId="6C799D6E" w14:textId="77777777" w:rsidR="00F336DB" w:rsidRPr="00975831" w:rsidRDefault="00F336DB" w:rsidP="00F336DB">
      <w:pPr>
        <w:pStyle w:val="ListParagraph"/>
        <w:ind w:left="1800"/>
      </w:pPr>
    </w:p>
    <w:p w14:paraId="1E32A988" w14:textId="7A17613E" w:rsidR="00E033DA" w:rsidRDefault="00E033DA" w:rsidP="00C9768D">
      <w:pPr>
        <w:pStyle w:val="ListParagraph"/>
        <w:numPr>
          <w:ilvl w:val="0"/>
          <w:numId w:val="15"/>
        </w:numPr>
      </w:pPr>
      <w:r w:rsidRPr="00975831">
        <w:t>Dễ dàng trong việc phân tách các phần Model và View.</w:t>
      </w:r>
    </w:p>
    <w:p w14:paraId="6DFA74EB" w14:textId="77777777" w:rsidR="00F336DB" w:rsidRPr="00975831" w:rsidRDefault="00F336DB" w:rsidP="00F336DB">
      <w:pPr>
        <w:pStyle w:val="ListParagraph"/>
        <w:ind w:left="1800"/>
      </w:pPr>
    </w:p>
    <w:p w14:paraId="189E8ABE" w14:textId="04AEE891" w:rsidR="00E033DA" w:rsidRDefault="00E033DA" w:rsidP="00C9768D">
      <w:pPr>
        <w:pStyle w:val="ListParagraph"/>
        <w:numPr>
          <w:ilvl w:val="0"/>
          <w:numId w:val="15"/>
        </w:numPr>
      </w:pPr>
      <w:r w:rsidRPr="00975831">
        <w:lastRenderedPageBreak/>
        <w:t>Mô hình này có kết cấu đơn giản. Không cần quá am hiểu về kỹ thuật cũng có thể sử dụng được.</w:t>
      </w:r>
    </w:p>
    <w:p w14:paraId="451CB9F9" w14:textId="77777777" w:rsidR="00F336DB" w:rsidRPr="00975831" w:rsidRDefault="00F336DB" w:rsidP="00F336DB">
      <w:pPr>
        <w:pStyle w:val="ListParagraph"/>
        <w:ind w:left="1800"/>
      </w:pPr>
    </w:p>
    <w:p w14:paraId="153D67AE" w14:textId="0D000D48" w:rsidR="00E033DA" w:rsidRDefault="00E033DA" w:rsidP="00C9768D">
      <w:pPr>
        <w:pStyle w:val="ListParagraph"/>
        <w:numPr>
          <w:ilvl w:val="0"/>
          <w:numId w:val="15"/>
        </w:numPr>
      </w:pPr>
      <w:r w:rsidRPr="00975831">
        <w:t>Hỗ trợ tốt cho các nền tảng phát triển SEO: Bạn có thể dễ dàng tạo ra các mã SEO URL để thu hút lượng truy cập đối với 1 ứng dụng bất kỳ.</w:t>
      </w:r>
    </w:p>
    <w:p w14:paraId="560A300A" w14:textId="77777777" w:rsidR="00F336DB" w:rsidRPr="00975831" w:rsidRDefault="00F336DB" w:rsidP="00F336DB"/>
    <w:p w14:paraId="13D6AAA4" w14:textId="7161C8E3" w:rsidR="00E033DA" w:rsidRPr="00975831" w:rsidRDefault="00E033DA" w:rsidP="00F336DB">
      <w:pPr>
        <w:ind w:left="720" w:firstLine="720"/>
      </w:pPr>
      <w:r w:rsidRPr="00975831">
        <w:rPr>
          <w:bdr w:val="none" w:sz="0" w:space="0" w:color="auto" w:frame="1"/>
        </w:rPr>
        <w:t>Nhược điểm:</w:t>
      </w:r>
      <w:r w:rsidR="00F336DB">
        <w:t xml:space="preserve"> </w:t>
      </w:r>
      <w:r w:rsidRPr="00975831">
        <w:t>Bên cạnh những ưu điểm nên bên trên thì MVC cũng tồn tại một số nhược điểm:</w:t>
      </w:r>
    </w:p>
    <w:p w14:paraId="2D5D084E" w14:textId="31522EA1" w:rsidR="00E033DA" w:rsidRDefault="00E033DA" w:rsidP="00C9768D">
      <w:pPr>
        <w:pStyle w:val="ListParagraph"/>
        <w:numPr>
          <w:ilvl w:val="0"/>
          <w:numId w:val="16"/>
        </w:numPr>
      </w:pPr>
      <w:r w:rsidRPr="00975831">
        <w:t>Controller và View có sự liên quan với nhau. Vì vậy, khi thay đổi ở View thì đồng nghĩa bạn sẽ phải thay đổi ở Controller.</w:t>
      </w:r>
    </w:p>
    <w:p w14:paraId="38D3B679" w14:textId="77777777" w:rsidR="0016680E" w:rsidRPr="00975831" w:rsidRDefault="0016680E" w:rsidP="0016680E">
      <w:pPr>
        <w:pStyle w:val="ListParagraph"/>
        <w:ind w:left="1800"/>
      </w:pPr>
    </w:p>
    <w:p w14:paraId="6514710D" w14:textId="184356B0" w:rsidR="00E033DA" w:rsidRDefault="00E033DA" w:rsidP="00C9768D">
      <w:pPr>
        <w:pStyle w:val="ListParagraph"/>
        <w:numPr>
          <w:ilvl w:val="0"/>
          <w:numId w:val="16"/>
        </w:numPr>
      </w:pPr>
      <w:r w:rsidRPr="00975831">
        <w:t>Khó thực hiện chạy unit test do Controller và Android API có sự liên hệ chặt chẽ với nhau.</w:t>
      </w:r>
    </w:p>
    <w:p w14:paraId="6A61499E" w14:textId="77777777" w:rsidR="0016680E" w:rsidRPr="00975831" w:rsidRDefault="0016680E" w:rsidP="0016680E">
      <w:pPr>
        <w:pStyle w:val="ListParagraph"/>
        <w:ind w:left="1800"/>
      </w:pPr>
    </w:p>
    <w:p w14:paraId="5C41DBF5" w14:textId="4C436565" w:rsidR="00E033DA" w:rsidRDefault="00E033DA" w:rsidP="00C9768D">
      <w:pPr>
        <w:pStyle w:val="ListParagraph"/>
        <w:numPr>
          <w:ilvl w:val="0"/>
          <w:numId w:val="16"/>
        </w:numPr>
      </w:pPr>
      <w:r w:rsidRPr="00975831">
        <w:t>Theo thời gian, Controller sẽ trở nên khó kiểm soát vì càng ngày càng có nhiều code được viết thêm vào.</w:t>
      </w:r>
    </w:p>
    <w:p w14:paraId="5095A763" w14:textId="77777777" w:rsidR="0016680E" w:rsidRPr="00975831" w:rsidRDefault="0016680E" w:rsidP="0016680E">
      <w:pPr>
        <w:pStyle w:val="ListParagraph"/>
        <w:ind w:left="1800"/>
      </w:pPr>
    </w:p>
    <w:p w14:paraId="65A036D8" w14:textId="6680BC1D" w:rsidR="00E033DA" w:rsidRDefault="00E033DA" w:rsidP="00C9768D">
      <w:pPr>
        <w:pStyle w:val="ListParagraph"/>
        <w:numPr>
          <w:ilvl w:val="0"/>
          <w:numId w:val="16"/>
        </w:numPr>
      </w:pPr>
      <w:r w:rsidRPr="00975831">
        <w:t>MVC phù hợp với các dự án lớn. Với các dự án nhỏ, mô hình này khá cồng kềnh và tốn nhiều thời gian trong việc trung chuyển dữ liệu.</w:t>
      </w:r>
    </w:p>
    <w:p w14:paraId="73BD9D2B" w14:textId="77777777" w:rsidR="0016680E" w:rsidRPr="00975831" w:rsidRDefault="0016680E" w:rsidP="0016680E">
      <w:pPr>
        <w:pStyle w:val="ListParagraph"/>
        <w:ind w:left="1800"/>
      </w:pPr>
    </w:p>
    <w:p w14:paraId="4E64EB70" w14:textId="79E77160" w:rsidR="00E033DA" w:rsidRDefault="00E033DA" w:rsidP="00C9768D">
      <w:pPr>
        <w:pStyle w:val="ListParagraph"/>
        <w:numPr>
          <w:ilvl w:val="0"/>
          <w:numId w:val="16"/>
        </w:numPr>
      </w:pPr>
      <w:r w:rsidRPr="00975831">
        <w:t>Làm khó khăn trong quá trình điều hướng code của dự án.</w:t>
      </w:r>
    </w:p>
    <w:p w14:paraId="3EF5606B" w14:textId="77777777" w:rsidR="0016680E" w:rsidRPr="00975831" w:rsidRDefault="0016680E" w:rsidP="0016680E">
      <w:pPr>
        <w:pStyle w:val="ListParagraph"/>
        <w:ind w:left="1800"/>
      </w:pPr>
    </w:p>
    <w:p w14:paraId="00C18720" w14:textId="4271EDDD" w:rsidR="00E033DA" w:rsidRPr="00975831" w:rsidRDefault="00E033DA" w:rsidP="0016680E">
      <w:pPr>
        <w:ind w:firstLine="720"/>
        <w:outlineLvl w:val="4"/>
      </w:pPr>
      <w:r w:rsidRPr="00975831">
        <w:t>2.3.3.</w:t>
      </w:r>
      <w:r w:rsidR="0016680E">
        <w:t>7</w:t>
      </w:r>
      <w:r w:rsidRPr="00975831">
        <w:t>.2 Ưu nhược điểm của MVP</w:t>
      </w:r>
    </w:p>
    <w:p w14:paraId="1D07FA03" w14:textId="77777777" w:rsidR="0016680E" w:rsidRDefault="00E033DA" w:rsidP="0016680E">
      <w:pPr>
        <w:keepNext/>
        <w:shd w:val="clear" w:color="auto" w:fill="FFFFFF"/>
        <w:spacing w:before="0" w:line="240" w:lineRule="auto"/>
        <w:jc w:val="center"/>
        <w:textAlignment w:val="baseline"/>
      </w:pPr>
      <w:r w:rsidRPr="00975831">
        <w:rPr>
          <w:noProof/>
        </w:rPr>
        <w:lastRenderedPageBreak/>
        <w:drawing>
          <wp:inline distT="0" distB="0" distL="0" distR="0" wp14:anchorId="494541C9" wp14:editId="10A77D4E">
            <wp:extent cx="4675913" cy="35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680" cy="3594622"/>
                    </a:xfrm>
                    <a:prstGeom prst="rect">
                      <a:avLst/>
                    </a:prstGeom>
                  </pic:spPr>
                </pic:pic>
              </a:graphicData>
            </a:graphic>
          </wp:inline>
        </w:drawing>
      </w:r>
    </w:p>
    <w:p w14:paraId="5C36860B" w14:textId="1348A099" w:rsidR="00E033DA" w:rsidRPr="0016680E" w:rsidRDefault="0016680E" w:rsidP="0016680E">
      <w:pPr>
        <w:pStyle w:val="Caption"/>
        <w:jc w:val="center"/>
        <w:rPr>
          <w:color w:val="737373"/>
          <w:sz w:val="24"/>
          <w:szCs w:val="24"/>
        </w:rPr>
      </w:pPr>
      <w:bookmarkStart w:id="37" w:name="_Toc104929609"/>
      <w:r w:rsidRPr="0016680E">
        <w:rPr>
          <w:sz w:val="24"/>
          <w:szCs w:val="24"/>
        </w:rPr>
        <w:t xml:space="preserve">Figure </w:t>
      </w:r>
      <w:r w:rsidRPr="0016680E">
        <w:rPr>
          <w:sz w:val="24"/>
          <w:szCs w:val="24"/>
        </w:rPr>
        <w:fldChar w:fldCharType="begin"/>
      </w:r>
      <w:r w:rsidRPr="0016680E">
        <w:rPr>
          <w:sz w:val="24"/>
          <w:szCs w:val="24"/>
        </w:rPr>
        <w:instrText xml:space="preserve"> SEQ Figure \* ARABIC </w:instrText>
      </w:r>
      <w:r w:rsidRPr="0016680E">
        <w:rPr>
          <w:sz w:val="24"/>
          <w:szCs w:val="24"/>
        </w:rPr>
        <w:fldChar w:fldCharType="separate"/>
      </w:r>
      <w:r w:rsidR="00254F4F">
        <w:rPr>
          <w:noProof/>
          <w:sz w:val="24"/>
          <w:szCs w:val="24"/>
        </w:rPr>
        <w:t>13</w:t>
      </w:r>
      <w:r w:rsidRPr="0016680E">
        <w:rPr>
          <w:sz w:val="24"/>
          <w:szCs w:val="24"/>
        </w:rPr>
        <w:fldChar w:fldCharType="end"/>
      </w:r>
      <w:r w:rsidRPr="0016680E">
        <w:rPr>
          <w:sz w:val="24"/>
          <w:szCs w:val="24"/>
        </w:rPr>
        <w:t>: Mô hình MVP</w:t>
      </w:r>
      <w:bookmarkEnd w:id="37"/>
    </w:p>
    <w:p w14:paraId="319A0D16" w14:textId="77777777" w:rsidR="0016680E" w:rsidRDefault="00E033DA" w:rsidP="0016680E">
      <w:pPr>
        <w:ind w:firstLine="720"/>
      </w:pPr>
      <w:r w:rsidRPr="00975831">
        <w:rPr>
          <w:bdr w:val="none" w:sz="0" w:space="0" w:color="auto" w:frame="1"/>
        </w:rPr>
        <w:t>Ưu điểm:</w:t>
      </w:r>
      <w:r w:rsidR="0016680E">
        <w:t xml:space="preserve"> </w:t>
      </w:r>
    </w:p>
    <w:p w14:paraId="00BC474A" w14:textId="0B5406EB" w:rsidR="00E033DA" w:rsidRPr="00975831" w:rsidRDefault="00E033DA" w:rsidP="00C9768D">
      <w:pPr>
        <w:pStyle w:val="ListParagraph"/>
        <w:numPr>
          <w:ilvl w:val="0"/>
          <w:numId w:val="17"/>
        </w:numPr>
      </w:pPr>
      <w:r w:rsidRPr="00975831">
        <w:t>Chúng ta dễ dàng viết unit test cho presenter vì nó không gắn với bất cứ view, nó hoạt động độc lập với View và không gắn với bất cứ API nào của Android.</w:t>
      </w:r>
    </w:p>
    <w:p w14:paraId="5207A4B8" w14:textId="77777777" w:rsidR="00E033DA" w:rsidRPr="00975831" w:rsidRDefault="00E033DA" w:rsidP="00C9768D">
      <w:pPr>
        <w:pStyle w:val="ListParagraph"/>
        <w:numPr>
          <w:ilvl w:val="0"/>
          <w:numId w:val="17"/>
        </w:numPr>
      </w:pPr>
      <w:r w:rsidRPr="00975831">
        <w:t>MVP có cấu trúc code rõ ràng hơn so với MVC nên khá dễ hiểu và dễ dùng. ít bug hơn, dễ dàng review code.</w:t>
      </w:r>
    </w:p>
    <w:p w14:paraId="0A470196" w14:textId="77777777" w:rsidR="00E033DA" w:rsidRPr="00975831" w:rsidRDefault="00E033DA" w:rsidP="0016680E">
      <w:pPr>
        <w:ind w:firstLine="720"/>
      </w:pPr>
      <w:r w:rsidRPr="00975831">
        <w:rPr>
          <w:bdr w:val="none" w:sz="0" w:space="0" w:color="auto" w:frame="1"/>
        </w:rPr>
        <w:t>Nhược điểm:</w:t>
      </w:r>
    </w:p>
    <w:p w14:paraId="61149528" w14:textId="77777777" w:rsidR="00E033DA" w:rsidRPr="00975831" w:rsidRDefault="00E033DA" w:rsidP="00C9768D">
      <w:pPr>
        <w:pStyle w:val="ListParagraph"/>
        <w:numPr>
          <w:ilvl w:val="0"/>
          <w:numId w:val="18"/>
        </w:numPr>
      </w:pPr>
      <w:r w:rsidRPr="00975831">
        <w:t>Mô hình MVP theo thời gian, Presenter sẽ dần lớn lên do bị thêm các business logic rải rác. Người dùng sẽ rất khó để kiểm soát và chia nhỏ code khi Presenter đã quá lớn.</w:t>
      </w:r>
    </w:p>
    <w:p w14:paraId="6DAB0C2D" w14:textId="77777777" w:rsidR="00E033DA" w:rsidRPr="00975831" w:rsidRDefault="00E033DA" w:rsidP="00C9768D">
      <w:pPr>
        <w:pStyle w:val="ListParagraph"/>
        <w:numPr>
          <w:ilvl w:val="0"/>
          <w:numId w:val="18"/>
        </w:numPr>
      </w:pPr>
      <w:r w:rsidRPr="00975831">
        <w:t>Nó sẽ trở lên rườm rà khi ta xây dựng với các ứng dụng nhỏ, hoặc với các Activity đơn giản.</w:t>
      </w:r>
    </w:p>
    <w:p w14:paraId="55FF02B9" w14:textId="3C57F483" w:rsidR="00E033DA" w:rsidRDefault="00E033DA" w:rsidP="0016680E">
      <w:pPr>
        <w:ind w:firstLine="720"/>
      </w:pPr>
      <w:r w:rsidRPr="00975831">
        <w:t>Khó sử dụng lại logic code trong Presenter cho các View khác.</w:t>
      </w:r>
    </w:p>
    <w:p w14:paraId="154C19AA" w14:textId="77777777" w:rsidR="0016680E" w:rsidRPr="00975831" w:rsidRDefault="0016680E" w:rsidP="0016680E">
      <w:pPr>
        <w:ind w:firstLine="720"/>
      </w:pPr>
    </w:p>
    <w:p w14:paraId="7D433193" w14:textId="2FB196A9" w:rsidR="00E033DA" w:rsidRPr="00975831" w:rsidRDefault="00E033DA" w:rsidP="0016680E">
      <w:pPr>
        <w:pStyle w:val="ListParagraph"/>
        <w:ind w:left="389" w:firstLine="331"/>
        <w:outlineLvl w:val="4"/>
      </w:pPr>
      <w:r w:rsidRPr="00975831">
        <w:t>2.3.3.</w:t>
      </w:r>
      <w:r w:rsidR="0016680E">
        <w:t>7</w:t>
      </w:r>
      <w:r w:rsidRPr="00975831">
        <w:t>.3 Ưu nhược điểm của MVVM</w:t>
      </w:r>
    </w:p>
    <w:p w14:paraId="18033A6F" w14:textId="77777777" w:rsidR="00E033DA" w:rsidRPr="00975831" w:rsidRDefault="00E033DA" w:rsidP="0016680E">
      <w:pPr>
        <w:ind w:firstLine="720"/>
      </w:pPr>
      <w:r w:rsidRPr="00975831">
        <w:rPr>
          <w:bdr w:val="none" w:sz="0" w:space="0" w:color="auto" w:frame="1"/>
        </w:rPr>
        <w:t>Ưu điểm:</w:t>
      </w:r>
    </w:p>
    <w:p w14:paraId="6D6CF77C" w14:textId="20DE1CA2" w:rsidR="0016680E" w:rsidRPr="00975831" w:rsidRDefault="00E033DA" w:rsidP="00C9768D">
      <w:pPr>
        <w:pStyle w:val="ListParagraph"/>
        <w:numPr>
          <w:ilvl w:val="0"/>
          <w:numId w:val="19"/>
        </w:numPr>
      </w:pPr>
      <w:r w:rsidRPr="00975831">
        <w:t>Thực hiện Unit testing bây giờ sẽ rất dễ dàng, vì bạn thực sự không phụ thuộc vào view.</w:t>
      </w:r>
    </w:p>
    <w:p w14:paraId="4769291B" w14:textId="77E66D15" w:rsidR="0016680E" w:rsidRPr="00975831" w:rsidRDefault="00E033DA" w:rsidP="00C9768D">
      <w:pPr>
        <w:pStyle w:val="ListParagraph"/>
        <w:numPr>
          <w:ilvl w:val="0"/>
          <w:numId w:val="19"/>
        </w:numPr>
      </w:pPr>
      <w:r w:rsidRPr="00975831">
        <w:t>MVVM sẽ tạo sự tương tác hiệu quả giữa designer và developer.</w:t>
      </w:r>
    </w:p>
    <w:p w14:paraId="7A8D37EC" w14:textId="5DE4D099" w:rsidR="0016680E" w:rsidRPr="00975831" w:rsidRDefault="00E033DA" w:rsidP="00C9768D">
      <w:pPr>
        <w:pStyle w:val="ListParagraph"/>
        <w:numPr>
          <w:ilvl w:val="0"/>
          <w:numId w:val="19"/>
        </w:numPr>
      </w:pPr>
      <w:r w:rsidRPr="00975831">
        <w:lastRenderedPageBreak/>
        <w:t>Tăng khả năng sử dụng lại các thành phần hay việc thay đổi giao diện chương trình mà không cần phải viết lại code quá nhiều.</w:t>
      </w:r>
    </w:p>
    <w:p w14:paraId="5E19EC3A" w14:textId="03FD4820" w:rsidR="00E033DA" w:rsidRDefault="00E033DA" w:rsidP="00C9768D">
      <w:pPr>
        <w:pStyle w:val="ListParagraph"/>
        <w:numPr>
          <w:ilvl w:val="0"/>
          <w:numId w:val="19"/>
        </w:numPr>
      </w:pPr>
      <w:r w:rsidRPr="00975831">
        <w:t>Phát triển ứng dụng nhanh, đơn giản, dễ nâng cấp, bảo trì…</w:t>
      </w:r>
    </w:p>
    <w:p w14:paraId="26C49BDD" w14:textId="77777777" w:rsidR="0016680E" w:rsidRPr="00975831" w:rsidRDefault="0016680E" w:rsidP="0016680E">
      <w:pPr>
        <w:pStyle w:val="ListParagraph"/>
        <w:ind w:left="1800"/>
      </w:pPr>
    </w:p>
    <w:p w14:paraId="23884304" w14:textId="77777777" w:rsidR="00E033DA" w:rsidRPr="00975831" w:rsidRDefault="00E033DA" w:rsidP="0016680E">
      <w:pPr>
        <w:ind w:firstLine="720"/>
      </w:pPr>
      <w:r w:rsidRPr="0016680E">
        <w:rPr>
          <w:bdr w:val="none" w:sz="0" w:space="0" w:color="auto" w:frame="1"/>
        </w:rPr>
        <w:t>Nhược điểm :</w:t>
      </w:r>
    </w:p>
    <w:p w14:paraId="3D7FB10B" w14:textId="77777777" w:rsidR="00E033DA" w:rsidRPr="00975831" w:rsidRDefault="00E033DA" w:rsidP="00C9768D">
      <w:pPr>
        <w:pStyle w:val="ListParagraph"/>
        <w:numPr>
          <w:ilvl w:val="0"/>
          <w:numId w:val="20"/>
        </w:numPr>
      </w:pPr>
      <w:r w:rsidRPr="00975831">
        <w:t>Khả năng duy trì khi view có thể gán cả biến và biểu thức, các logic không liên quan sẽ tăng dần theo thời gian, ảnh hưởng đến việc thêm code vào XML.</w:t>
      </w:r>
    </w:p>
    <w:p w14:paraId="66B7BC80" w14:textId="77777777" w:rsidR="00E033DA" w:rsidRPr="00975831" w:rsidRDefault="00E033DA" w:rsidP="00C9768D">
      <w:pPr>
        <w:pStyle w:val="ListParagraph"/>
        <w:numPr>
          <w:ilvl w:val="0"/>
          <w:numId w:val="20"/>
        </w:numPr>
      </w:pPr>
      <w:r w:rsidRPr="00975831">
        <w:t>Đối với dự án nhỏ việc áp dụng mô hình MVVM gây cồng kềnh, tốn thời gian trong quá trình phát triển. Tốn thời gian trung chuyển dữ liệu của các thành phần.</w:t>
      </w:r>
    </w:p>
    <w:p w14:paraId="31C75B9C" w14:textId="77777777" w:rsidR="00E033DA" w:rsidRPr="00975831" w:rsidRDefault="00E033DA" w:rsidP="00C9768D">
      <w:pPr>
        <w:pStyle w:val="ListParagraph"/>
        <w:numPr>
          <w:ilvl w:val="0"/>
          <w:numId w:val="20"/>
        </w:numPr>
      </w:pPr>
      <w:r w:rsidRPr="00975831">
        <w:t>Đối với dự án lớn hơn, nó gây khó khăn và mất thời gian để thiết kế các ViewModel.</w:t>
      </w:r>
    </w:p>
    <w:p w14:paraId="481232BC" w14:textId="77777777" w:rsidR="00E033DA" w:rsidRPr="00975831" w:rsidRDefault="00E033DA" w:rsidP="00C9768D">
      <w:pPr>
        <w:pStyle w:val="ListParagraph"/>
        <w:numPr>
          <w:ilvl w:val="0"/>
          <w:numId w:val="20"/>
        </w:numPr>
      </w:pPr>
      <w:r w:rsidRPr="00975831">
        <w:t>Việc liên kết dữ liệu cho tất cả các thành phần gây khó khăn trong việc debug khi cơ sở dữ liệu phức tạp.</w:t>
      </w:r>
    </w:p>
    <w:p w14:paraId="1C03B931" w14:textId="2267E169" w:rsidR="00E033DA" w:rsidRPr="00975831" w:rsidRDefault="00E033DA" w:rsidP="001E443D">
      <w:pPr>
        <w:pStyle w:val="ListParagraph"/>
        <w:ind w:left="389" w:firstLine="331"/>
      </w:pPr>
    </w:p>
    <w:p w14:paraId="063F35D7" w14:textId="0BEFAC3B" w:rsidR="00E033DA" w:rsidRPr="00975831" w:rsidRDefault="00E033DA" w:rsidP="0016680E">
      <w:pPr>
        <w:pStyle w:val="ListParagraph"/>
        <w:ind w:left="389" w:firstLine="331"/>
        <w:outlineLvl w:val="4"/>
      </w:pPr>
      <w:r w:rsidRPr="00975831">
        <w:t>2.3.3.</w:t>
      </w:r>
      <w:r w:rsidR="0016680E">
        <w:t>7</w:t>
      </w:r>
      <w:r w:rsidRPr="00975831">
        <w:t xml:space="preserve">.4 </w:t>
      </w:r>
      <w:r w:rsidR="005C5867" w:rsidRPr="00975831">
        <w:t>Ứng dụng của mô hình MVC, MVP, MVVM</w:t>
      </w:r>
    </w:p>
    <w:p w14:paraId="534A14B5" w14:textId="77777777" w:rsidR="005C5867" w:rsidRPr="00975831" w:rsidRDefault="005C5867" w:rsidP="0016680E">
      <w:pPr>
        <w:ind w:left="720" w:firstLine="720"/>
      </w:pPr>
      <w:r w:rsidRPr="00975831">
        <w:t>Bạn nên dùng MVP nếu không thể binding dữ liệu qua DataContext (ví dụ như với Windows Forms).</w:t>
      </w:r>
    </w:p>
    <w:p w14:paraId="5C094FE9" w14:textId="77777777" w:rsidR="005C5867" w:rsidRPr="00975831" w:rsidRDefault="005C5867" w:rsidP="0016680E">
      <w:pPr>
        <w:ind w:left="720" w:firstLine="720"/>
      </w:pPr>
      <w:r w:rsidRPr="00975831">
        <w:t>Mô hình MVVM thì nên dùng trong trường hợp có thể binding dữ liệu thông qua DataContext (ví dụ như: WPF).</w:t>
      </w:r>
    </w:p>
    <w:p w14:paraId="6C4B923B" w14:textId="6A67AD56" w:rsidR="005C5867" w:rsidRPr="00975831" w:rsidRDefault="005C5867" w:rsidP="0016680E">
      <w:pPr>
        <w:ind w:left="720" w:firstLine="720"/>
      </w:pPr>
      <w:r w:rsidRPr="00975831">
        <w:t>Còn đối với MVC nên sử dụng khi việc kết nối giữa View và các phần còn lại của ứng dụng không phải lúc nào cùng available (ví dụ như web API). Khi đó, bạn không thể sử dụng MVP hoặc </w:t>
      </w:r>
      <w:r w:rsidRPr="00975831">
        <w:rPr>
          <w:rStyle w:val="Strong"/>
          <w:color w:val="737373"/>
          <w:bdr w:val="none" w:sz="0" w:space="0" w:color="auto" w:frame="1"/>
        </w:rPr>
        <w:t>MVVM</w:t>
      </w:r>
      <w:r w:rsidRPr="00975831">
        <w:t> hiệu quả được và bắt buộc phải chọn mô hình MVC.</w:t>
      </w:r>
    </w:p>
    <w:p w14:paraId="2671A42B" w14:textId="77777777" w:rsidR="005C5867" w:rsidRPr="00975831" w:rsidRDefault="005C5867" w:rsidP="0016680E"/>
    <w:p w14:paraId="39297ECF" w14:textId="4136A10A" w:rsidR="005C5867" w:rsidRDefault="005C5867" w:rsidP="00C36EE3">
      <w:pPr>
        <w:ind w:left="720" w:firstLine="720"/>
        <w:rPr>
          <w:shd w:val="clear" w:color="auto" w:fill="FFFFFF"/>
        </w:rPr>
      </w:pPr>
      <w:r w:rsidRPr="00975831">
        <w:rPr>
          <w:shd w:val="clear" w:color="auto" w:fill="FFFFFF"/>
        </w:rPr>
        <w:t>MVVM có thể nói là </w:t>
      </w:r>
      <w:r w:rsidRPr="00975831">
        <w:rPr>
          <w:rStyle w:val="Strong"/>
          <w:rFonts w:eastAsia="ArnoPro"/>
          <w:color w:val="737373"/>
          <w:bdr w:val="none" w:sz="0" w:space="0" w:color="auto" w:frame="1"/>
          <w:shd w:val="clear" w:color="auto" w:fill="FFFFFF"/>
        </w:rPr>
        <w:t>mô hình kiến trúc</w:t>
      </w:r>
      <w:r w:rsidRPr="00975831">
        <w:rPr>
          <w:shd w:val="clear" w:color="auto" w:fill="FFFFFF"/>
        </w:rPr>
        <w:t> được rất nhiều lập trình viên ưa chuộng và sử dụng.  MVVM đã kế thừa những ưu điểm vốn có của MVP, kết hợp với những lợi thế của data binding đem đến một pattern có khả năng phân chia các thành phần với từng chức năng riêng biệt, dễ dàng trong việc maintain, redesign. MVVM cũng đem lại khả năng test rất dễ dàng, giúp làm việc hiệu quả hơn.</w:t>
      </w:r>
    </w:p>
    <w:p w14:paraId="67CCCB3B" w14:textId="77777777" w:rsidR="00C36EE3" w:rsidRPr="00975831" w:rsidRDefault="00C36EE3" w:rsidP="00C36EE3">
      <w:pPr>
        <w:ind w:left="720" w:firstLine="720"/>
        <w:rPr>
          <w:shd w:val="clear" w:color="auto" w:fill="FFFFFF"/>
        </w:rPr>
      </w:pPr>
    </w:p>
    <w:p w14:paraId="01EE3120" w14:textId="090CDE74" w:rsidR="00BF41C1" w:rsidRPr="00975831" w:rsidRDefault="00C36EE3" w:rsidP="00C36EE3">
      <w:pPr>
        <w:ind w:firstLine="720"/>
        <w:outlineLvl w:val="2"/>
        <w:rPr>
          <w:shd w:val="clear" w:color="auto" w:fill="FFFFFF"/>
        </w:rPr>
      </w:pPr>
      <w:bookmarkStart w:id="38" w:name="_Toc104929575"/>
      <w:r>
        <w:rPr>
          <w:shd w:val="clear" w:color="auto" w:fill="FFFFFF"/>
        </w:rPr>
        <w:t xml:space="preserve">2.3.4 </w:t>
      </w:r>
      <w:r w:rsidR="00BF41C1" w:rsidRPr="00975831">
        <w:rPr>
          <w:shd w:val="clear" w:color="auto" w:fill="FFFFFF"/>
        </w:rPr>
        <w:t>NoSQL</w:t>
      </w:r>
      <w:bookmarkEnd w:id="38"/>
    </w:p>
    <w:p w14:paraId="24F9432B" w14:textId="17541915" w:rsidR="00BF41C1" w:rsidRPr="00975831" w:rsidRDefault="00BF41C1" w:rsidP="00C36EE3">
      <w:pPr>
        <w:ind w:firstLine="720"/>
        <w:outlineLvl w:val="3"/>
        <w:rPr>
          <w:shd w:val="clear" w:color="auto" w:fill="FFFFFF"/>
        </w:rPr>
      </w:pPr>
      <w:r w:rsidRPr="00975831">
        <w:rPr>
          <w:shd w:val="clear" w:color="auto" w:fill="FFFFFF"/>
        </w:rPr>
        <w:t>2.3.</w:t>
      </w:r>
      <w:r w:rsidR="00C36EE3">
        <w:rPr>
          <w:shd w:val="clear" w:color="auto" w:fill="FFFFFF"/>
        </w:rPr>
        <w:t>4</w:t>
      </w:r>
      <w:r w:rsidRPr="00975831">
        <w:rPr>
          <w:shd w:val="clear" w:color="auto" w:fill="FFFFFF"/>
        </w:rPr>
        <w:t>.1 Khái niệm</w:t>
      </w:r>
    </w:p>
    <w:p w14:paraId="53E4FFDC" w14:textId="276735B6" w:rsidR="00BF41C1" w:rsidRDefault="00BF41C1" w:rsidP="00C36EE3">
      <w:pPr>
        <w:ind w:left="720" w:firstLine="720"/>
        <w:rPr>
          <w:color w:val="232F3E"/>
        </w:rPr>
      </w:pPr>
      <w:r w:rsidRPr="00C36EE3">
        <w:rPr>
          <w:color w:val="232F3E"/>
        </w:rPr>
        <w:t xml:space="preserve">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w:t>
      </w:r>
      <w:r w:rsidRPr="00C36EE3">
        <w:rPr>
          <w:color w:val="232F3E"/>
        </w:rPr>
        <w:lastRenderedPageBreak/>
        <w:t>năng ở quy mô lớn. Trang này có các tài nguyên giúp bạn hiểu thêm về cơ sở dữ liệu NoSQL và bắt đầu sử dụng.</w:t>
      </w:r>
    </w:p>
    <w:p w14:paraId="3D8456D7" w14:textId="77777777" w:rsidR="00C36EE3" w:rsidRPr="00C36EE3" w:rsidRDefault="00C36EE3" w:rsidP="00C36EE3">
      <w:pPr>
        <w:ind w:left="720" w:firstLine="720"/>
        <w:rPr>
          <w:color w:val="232F3E"/>
        </w:rPr>
      </w:pPr>
    </w:p>
    <w:p w14:paraId="5D8929CB" w14:textId="7C179C42" w:rsidR="00BF41C1" w:rsidRPr="00975831" w:rsidRDefault="00BF41C1" w:rsidP="00C36EE3">
      <w:pPr>
        <w:ind w:firstLine="720"/>
        <w:outlineLvl w:val="3"/>
      </w:pPr>
      <w:r w:rsidRPr="00975831">
        <w:t>2.3.</w:t>
      </w:r>
      <w:r w:rsidR="00C36EE3">
        <w:t>4</w:t>
      </w:r>
      <w:r w:rsidRPr="00975831">
        <w:t>.2</w:t>
      </w:r>
      <w:r w:rsidR="00C36EE3">
        <w:t xml:space="preserve"> </w:t>
      </w:r>
      <w:r w:rsidRPr="00975831">
        <w:t>Hoạt động</w:t>
      </w:r>
    </w:p>
    <w:p w14:paraId="1EC2CDF1" w14:textId="0651EB01" w:rsidR="00BF41C1" w:rsidRPr="00975831" w:rsidRDefault="00BF41C1" w:rsidP="00C36EE3">
      <w:pPr>
        <w:ind w:left="720" w:firstLine="720"/>
      </w:pPr>
      <w:r w:rsidRPr="00975831">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32634635" w14:textId="77777777" w:rsidR="00BF41C1" w:rsidRPr="00975831" w:rsidRDefault="00BF41C1" w:rsidP="00BF41C1">
      <w:pPr>
        <w:rPr>
          <w:color w:val="232F3E"/>
        </w:rPr>
      </w:pPr>
    </w:p>
    <w:p w14:paraId="374A5FDC" w14:textId="19A2BEF3" w:rsidR="00BF41C1" w:rsidRPr="00975831" w:rsidRDefault="00BF41C1" w:rsidP="00C36EE3">
      <w:pPr>
        <w:ind w:firstLine="720"/>
        <w:rPr>
          <w:color w:val="232F3E"/>
        </w:rPr>
      </w:pPr>
      <w:r w:rsidRPr="00975831">
        <w:rPr>
          <w:color w:val="232F3E"/>
        </w:rPr>
        <w:t>Hãy xem ví dụ về mô hình sơ đồ dành cho cơ sở dữ liệu sách đơn giản:</w:t>
      </w:r>
    </w:p>
    <w:p w14:paraId="34AF768D" w14:textId="6684659A" w:rsidR="00BF41C1" w:rsidRDefault="00BF41C1" w:rsidP="00C9768D">
      <w:pPr>
        <w:pStyle w:val="ListParagraph"/>
        <w:numPr>
          <w:ilvl w:val="0"/>
          <w:numId w:val="9"/>
        </w:numPr>
        <w:rPr>
          <w:color w:val="232F3E"/>
        </w:rPr>
      </w:pPr>
      <w:r w:rsidRPr="00975831">
        <w:rPr>
          <w:color w:val="232F3E"/>
        </w:rPr>
        <w:t>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Sách có các cột cho ISBN, Tên sách và Số phiên bản, bảng Tác giả có các cột cho ID tác giả và Tên tác giả và cuối cùng, bảng Tác giả–ISBN có các cột cho ID tác giả và ISBN.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003AAC20" w14:textId="77777777" w:rsidR="00C36EE3" w:rsidRPr="00975831" w:rsidRDefault="00C36EE3" w:rsidP="00C36EE3">
      <w:pPr>
        <w:pStyle w:val="ListParagraph"/>
        <w:ind w:left="1440"/>
        <w:rPr>
          <w:color w:val="232F3E"/>
        </w:rPr>
      </w:pPr>
    </w:p>
    <w:p w14:paraId="3B86AFFA" w14:textId="514BEAB6" w:rsidR="00BF41C1" w:rsidRDefault="00BF41C1" w:rsidP="00C9768D">
      <w:pPr>
        <w:pStyle w:val="ListParagraph"/>
        <w:numPr>
          <w:ilvl w:val="0"/>
          <w:numId w:val="9"/>
        </w:numPr>
        <w:rPr>
          <w:color w:val="232F3E"/>
        </w:rPr>
      </w:pPr>
      <w:r w:rsidRPr="00975831">
        <w:rPr>
          <w:color w:val="232F3E"/>
        </w:rPr>
        <w:t>Trong cơ sở dữ liệu NoSQL, hồ sơ về một cuốn sách thường được lưu trữ dưới dạng văn bản JSON. Với từng quyển sách, mục, ISBN, Tên sách, Số phiên bản, Tên tác giả và ID tác giả được lưu trữ dưới dạng thuộc tính trong một văn bản duy nhất. Trong mô hình này, dữ liệu được tối ưu hóa cho việc phát triển trực quan và khả năng thay đổi quy mô theo chiều ngang.</w:t>
      </w:r>
    </w:p>
    <w:p w14:paraId="68783489" w14:textId="77777777" w:rsidR="00C36EE3" w:rsidRPr="00975831" w:rsidRDefault="00C36EE3" w:rsidP="00C36EE3">
      <w:pPr>
        <w:pStyle w:val="ListParagraph"/>
        <w:ind w:left="1440"/>
        <w:rPr>
          <w:color w:val="232F3E"/>
        </w:rPr>
      </w:pPr>
    </w:p>
    <w:p w14:paraId="13842B66" w14:textId="03D230AE" w:rsidR="00BF41C1" w:rsidRPr="00975831" w:rsidRDefault="00C36EE3" w:rsidP="00C36EE3">
      <w:pPr>
        <w:ind w:firstLine="720"/>
        <w:outlineLvl w:val="3"/>
      </w:pPr>
      <w:r>
        <w:t xml:space="preserve">2.3.4.3 </w:t>
      </w:r>
      <w:r w:rsidR="00BF41C1" w:rsidRPr="00975831">
        <w:t>Ưu điểm</w:t>
      </w:r>
    </w:p>
    <w:p w14:paraId="70398765" w14:textId="4108221C" w:rsidR="006F6F81" w:rsidRDefault="006F6F81" w:rsidP="00C9768D">
      <w:pPr>
        <w:pStyle w:val="ListParagraph"/>
        <w:numPr>
          <w:ilvl w:val="0"/>
          <w:numId w:val="21"/>
        </w:numPr>
      </w:pPr>
      <w:r w:rsidRPr="00C36EE3">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0116D94" w14:textId="77777777" w:rsidR="00C36EE3" w:rsidRPr="00C36EE3" w:rsidRDefault="00C36EE3" w:rsidP="00C36EE3">
      <w:pPr>
        <w:pStyle w:val="ListParagraph"/>
        <w:ind w:left="1080"/>
      </w:pPr>
    </w:p>
    <w:p w14:paraId="2320DE40" w14:textId="4D26C398" w:rsidR="00C36EE3" w:rsidRDefault="006F6F81" w:rsidP="00C9768D">
      <w:pPr>
        <w:pStyle w:val="NoSpacing"/>
        <w:numPr>
          <w:ilvl w:val="0"/>
          <w:numId w:val="21"/>
        </w:numPr>
      </w:pPr>
      <w:r w:rsidRPr="00C36EE3">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r w:rsidR="00C36EE3">
        <w:t>.</w:t>
      </w:r>
    </w:p>
    <w:p w14:paraId="632A8984" w14:textId="77777777" w:rsidR="00C36EE3" w:rsidRPr="00C36EE3" w:rsidRDefault="00C36EE3" w:rsidP="00C36EE3">
      <w:pPr>
        <w:pStyle w:val="NoSpacing"/>
      </w:pPr>
    </w:p>
    <w:p w14:paraId="305C6D54" w14:textId="183DD025" w:rsidR="006F6F81" w:rsidRDefault="006F6F81" w:rsidP="00C9768D">
      <w:pPr>
        <w:pStyle w:val="NoSpacing"/>
        <w:numPr>
          <w:ilvl w:val="0"/>
          <w:numId w:val="21"/>
        </w:numPr>
      </w:pPr>
      <w:r w:rsidRPr="00C36EE3">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666D66A" w14:textId="77777777" w:rsidR="00C36EE3" w:rsidRPr="00C36EE3" w:rsidRDefault="00C36EE3" w:rsidP="00C36EE3">
      <w:pPr>
        <w:pStyle w:val="NoSpacing"/>
      </w:pPr>
    </w:p>
    <w:p w14:paraId="34AFFBCB" w14:textId="262C1A94" w:rsidR="006F6F81" w:rsidRPr="00C36EE3" w:rsidRDefault="006F6F81" w:rsidP="00C9768D">
      <w:pPr>
        <w:pStyle w:val="ListParagraph"/>
        <w:numPr>
          <w:ilvl w:val="0"/>
          <w:numId w:val="21"/>
        </w:numPr>
        <w:rPr>
          <w:color w:val="232F3E"/>
        </w:rPr>
      </w:pPr>
      <w:r w:rsidRPr="00C36EE3">
        <w:rPr>
          <w:color w:val="333333"/>
        </w:rPr>
        <w:t>Cực kỳ thiết thực: Cơ sở dữ liệu NoSQL cung cấp các API và kiểu dữ liệu cực kỳ thiết thực được xây dựng riêng cho từng mô hình dữ liệu tương ứng.</w:t>
      </w:r>
    </w:p>
    <w:p w14:paraId="05045E42" w14:textId="77777777" w:rsidR="006F6F81" w:rsidRPr="00975831" w:rsidRDefault="006F6F81" w:rsidP="006F6F81">
      <w:pPr>
        <w:rPr>
          <w:color w:val="232F3E"/>
        </w:rPr>
      </w:pPr>
    </w:p>
    <w:p w14:paraId="2411F6A1" w14:textId="5CBFB54A" w:rsidR="00BF41C1" w:rsidRDefault="00C36EE3" w:rsidP="00C36EE3">
      <w:pPr>
        <w:ind w:firstLine="720"/>
        <w:outlineLvl w:val="3"/>
      </w:pPr>
      <w:r>
        <w:t xml:space="preserve">2.3.4.4 </w:t>
      </w:r>
      <w:r w:rsidR="006F6F81" w:rsidRPr="00975831">
        <w:t>Sự khác biệt giữa SQL và NoSQL</w:t>
      </w:r>
    </w:p>
    <w:p w14:paraId="419AC115" w14:textId="77777777" w:rsidR="00C36EE3" w:rsidRPr="00975831" w:rsidRDefault="00C36EE3" w:rsidP="00403CD5">
      <w:pPr>
        <w:ind w:firstLine="720"/>
      </w:pPr>
    </w:p>
    <w:tbl>
      <w:tblPr>
        <w:tblStyle w:val="TableGrid"/>
        <w:tblW w:w="0" w:type="auto"/>
        <w:tblInd w:w="1551" w:type="dxa"/>
        <w:tblLook w:val="04A0" w:firstRow="1" w:lastRow="0" w:firstColumn="1" w:lastColumn="0" w:noHBand="0" w:noVBand="1"/>
      </w:tblPr>
      <w:tblGrid>
        <w:gridCol w:w="2495"/>
        <w:gridCol w:w="2769"/>
        <w:gridCol w:w="2535"/>
      </w:tblGrid>
      <w:tr w:rsidR="006F6F81" w:rsidRPr="00975831" w14:paraId="51F354D3" w14:textId="77777777" w:rsidTr="006F6F81">
        <w:tc>
          <w:tcPr>
            <w:tcW w:w="3116" w:type="dxa"/>
          </w:tcPr>
          <w:p w14:paraId="5F472D21" w14:textId="4D78FC5B" w:rsidR="006F6F81" w:rsidRPr="00975831" w:rsidRDefault="006F6F81" w:rsidP="00403CD5">
            <w:pPr>
              <w:pStyle w:val="ListParagraph"/>
              <w:ind w:left="0"/>
              <w:jc w:val="center"/>
              <w:rPr>
                <w:color w:val="232F3E"/>
              </w:rPr>
            </w:pPr>
            <w:r w:rsidRPr="00975831">
              <w:rPr>
                <w:color w:val="232F3E"/>
              </w:rPr>
              <w:t>Đặc điểm</w:t>
            </w:r>
          </w:p>
        </w:tc>
        <w:tc>
          <w:tcPr>
            <w:tcW w:w="3117" w:type="dxa"/>
          </w:tcPr>
          <w:p w14:paraId="489B4353" w14:textId="3BA7C157" w:rsidR="006F6F81" w:rsidRPr="00975831" w:rsidRDefault="006F6F81" w:rsidP="00403CD5">
            <w:pPr>
              <w:pStyle w:val="ListParagraph"/>
              <w:ind w:left="0"/>
              <w:jc w:val="center"/>
              <w:rPr>
                <w:color w:val="232F3E"/>
              </w:rPr>
            </w:pPr>
            <w:r w:rsidRPr="00975831">
              <w:rPr>
                <w:color w:val="232F3E"/>
              </w:rPr>
              <w:t>SQL</w:t>
            </w:r>
          </w:p>
        </w:tc>
        <w:tc>
          <w:tcPr>
            <w:tcW w:w="3117" w:type="dxa"/>
          </w:tcPr>
          <w:p w14:paraId="0772960E" w14:textId="2B8371A0" w:rsidR="006F6F81" w:rsidRPr="00975831" w:rsidRDefault="006F6F81" w:rsidP="00403CD5">
            <w:pPr>
              <w:pStyle w:val="ListParagraph"/>
              <w:ind w:left="0"/>
              <w:jc w:val="center"/>
              <w:rPr>
                <w:color w:val="232F3E"/>
              </w:rPr>
            </w:pPr>
            <w:r w:rsidRPr="00975831">
              <w:rPr>
                <w:color w:val="232F3E"/>
              </w:rPr>
              <w:t>NoSQL</w:t>
            </w:r>
          </w:p>
        </w:tc>
      </w:tr>
      <w:tr w:rsidR="006F6F81" w:rsidRPr="00975831" w14:paraId="110D1F8F" w14:textId="77777777" w:rsidTr="006F6F81">
        <w:tc>
          <w:tcPr>
            <w:tcW w:w="3116" w:type="dxa"/>
          </w:tcPr>
          <w:p w14:paraId="7F0A1643" w14:textId="6E552776" w:rsidR="006F6F81" w:rsidRPr="00975831" w:rsidRDefault="006F6F81" w:rsidP="00C36EE3">
            <w:pPr>
              <w:pStyle w:val="ListParagraph"/>
              <w:ind w:left="0"/>
              <w:jc w:val="left"/>
              <w:rPr>
                <w:color w:val="232F3E"/>
              </w:rPr>
            </w:pPr>
            <w:r w:rsidRPr="00975831">
              <w:rPr>
                <w:color w:val="232F3E"/>
              </w:rPr>
              <w:t>Khối lượng công việc tối ưu</w:t>
            </w:r>
          </w:p>
        </w:tc>
        <w:tc>
          <w:tcPr>
            <w:tcW w:w="3117" w:type="dxa"/>
          </w:tcPr>
          <w:p w14:paraId="410512F5" w14:textId="2DE773B6" w:rsidR="006F6F81" w:rsidRPr="00975831" w:rsidRDefault="006F6F81" w:rsidP="006F6F81">
            <w:pPr>
              <w:pStyle w:val="ListParagraph"/>
              <w:ind w:left="0"/>
              <w:rPr>
                <w:color w:val="232F3E"/>
              </w:rPr>
            </w:pPr>
            <w:r w:rsidRPr="00975831">
              <w:rPr>
                <w:color w:val="232F3E"/>
              </w:rPr>
              <w:t>Cơ sở dữ liệu quan hệ được thiết kế dành cho các ứng dụng xử lý giao dịch trực tuyến (OLTP) trong giao dịch có độ ổn định cao và thích hợp để xử lí phân tích trực tuyến (OLAP).</w:t>
            </w:r>
          </w:p>
        </w:tc>
        <w:tc>
          <w:tcPr>
            <w:tcW w:w="3117" w:type="dxa"/>
          </w:tcPr>
          <w:p w14:paraId="7AB51C57" w14:textId="29936479" w:rsidR="006F6F81" w:rsidRPr="00975831" w:rsidRDefault="006F6F81" w:rsidP="006F6F81">
            <w:pPr>
              <w:pStyle w:val="ListParagraph"/>
              <w:ind w:left="0"/>
              <w:rPr>
                <w:color w:val="232F3E"/>
              </w:rPr>
            </w:pPr>
            <w:r w:rsidRPr="00975831">
              <w:rPr>
                <w:color w:val="333333"/>
                <w:shd w:val="clear" w:color="auto" w:fill="F7F7F7"/>
              </w:rPr>
              <w:t>Các cơ sở dữ liệu NoSQL được thiết kế cho các mẫu truy cập dữ liệu, bao gồm các ứng dụng có độ trễ thấp. Cơ sở dữ liệu tìm kiếm NoSQL được thiết kế để phục vụ phân tích dữ liệu có cấu trúc chưa hoàn chỉnh. </w:t>
            </w:r>
          </w:p>
        </w:tc>
      </w:tr>
      <w:tr w:rsidR="006F6F81" w:rsidRPr="00975831" w14:paraId="3C224982" w14:textId="77777777" w:rsidTr="006F6F81">
        <w:tc>
          <w:tcPr>
            <w:tcW w:w="3116" w:type="dxa"/>
          </w:tcPr>
          <w:p w14:paraId="3F805E6E" w14:textId="78E91469" w:rsidR="006F6F81" w:rsidRPr="00975831" w:rsidRDefault="006F6F81" w:rsidP="00C36EE3">
            <w:pPr>
              <w:pStyle w:val="ListParagraph"/>
              <w:ind w:left="0"/>
              <w:jc w:val="left"/>
              <w:rPr>
                <w:color w:val="232F3E"/>
              </w:rPr>
            </w:pPr>
            <w:r w:rsidRPr="00975831">
              <w:rPr>
                <w:color w:val="333333"/>
              </w:rPr>
              <w:t>Mô hình dữ liệu</w:t>
            </w:r>
          </w:p>
        </w:tc>
        <w:tc>
          <w:tcPr>
            <w:tcW w:w="3117" w:type="dxa"/>
          </w:tcPr>
          <w:p w14:paraId="3AB3859E" w14:textId="7DD57DA4" w:rsidR="006F6F81" w:rsidRPr="00975831" w:rsidRDefault="006F6F81" w:rsidP="006F6F81">
            <w:pPr>
              <w:pStyle w:val="ListParagraph"/>
              <w:ind w:left="0"/>
              <w:rPr>
                <w:color w:val="232F3E"/>
              </w:rPr>
            </w:pPr>
            <w:r w:rsidRPr="00975831">
              <w:rPr>
                <w:color w:val="333333"/>
              </w:rPr>
              <w:t>Mô hình quan hệ chuẩn hóa dữ liệu vào bảng được hình thành từ hàng và cột. Sơ đồ quy định rõ ràng bảng, hàng, cột, chỉ mục, mối quan hệ giữa các bảng và các thành tố cơ sở dữ liệu khác. Cơ sở dữ liệu sẽ thực thi tính toàn vẹn tham chiếu trong mối quan hệ giữa các bảng. </w:t>
            </w:r>
          </w:p>
        </w:tc>
        <w:tc>
          <w:tcPr>
            <w:tcW w:w="3117" w:type="dxa"/>
          </w:tcPr>
          <w:p w14:paraId="1419C835" w14:textId="61CE2105" w:rsidR="006F6F81" w:rsidRPr="00975831" w:rsidRDefault="00045ACD" w:rsidP="006F6F81">
            <w:pPr>
              <w:pStyle w:val="ListParagraph"/>
              <w:ind w:left="0"/>
              <w:rPr>
                <w:color w:val="232F3E"/>
              </w:rPr>
            </w:pPr>
            <w:r w:rsidRPr="00975831">
              <w:rPr>
                <w:color w:val="333333"/>
              </w:rPr>
              <w:t>Các cơ sở dữ liệu NoSQL cung cấp nhiều mô hình dữ liệu khác nhau như khóa-giá trị, tài liệu và biểu đồ, được tối ưu hóa để đạt hiệu năng và quy mô tối ưu. </w:t>
            </w:r>
          </w:p>
        </w:tc>
      </w:tr>
      <w:tr w:rsidR="006F6F81" w:rsidRPr="00975831" w14:paraId="6510037F" w14:textId="77777777" w:rsidTr="006F6F81">
        <w:tc>
          <w:tcPr>
            <w:tcW w:w="3116" w:type="dxa"/>
          </w:tcPr>
          <w:p w14:paraId="0A6AD92C" w14:textId="5B3B07FC" w:rsidR="006F6F81" w:rsidRPr="00975831" w:rsidRDefault="00DB0A59" w:rsidP="00403CD5">
            <w:pPr>
              <w:pStyle w:val="ListParagraph"/>
              <w:ind w:left="0"/>
              <w:jc w:val="left"/>
              <w:rPr>
                <w:color w:val="232F3E"/>
              </w:rPr>
            </w:pPr>
            <w:r w:rsidRPr="00975831">
              <w:rPr>
                <w:color w:val="333333"/>
              </w:rPr>
              <w:t>Thuộc tính ACID</w:t>
            </w:r>
          </w:p>
        </w:tc>
        <w:tc>
          <w:tcPr>
            <w:tcW w:w="3117" w:type="dxa"/>
          </w:tcPr>
          <w:p w14:paraId="2A63BAD7" w14:textId="77777777" w:rsidR="00DB0A59" w:rsidRPr="00975831" w:rsidRDefault="00DB0A59" w:rsidP="00DB0A59">
            <w:pPr>
              <w:spacing w:before="100" w:beforeAutospacing="1" w:after="100" w:afterAutospacing="1" w:line="240" w:lineRule="auto"/>
              <w:jc w:val="left"/>
              <w:rPr>
                <w:color w:val="333333"/>
              </w:rPr>
            </w:pPr>
            <w:r w:rsidRPr="00975831">
              <w:rPr>
                <w:color w:val="333333"/>
              </w:rPr>
              <w:t xml:space="preserve">Cơ sở dữ liệu quan hệ có các thuộc tính mang tính nguyên tố, nhất </w:t>
            </w:r>
            <w:r w:rsidRPr="00975831">
              <w:rPr>
                <w:color w:val="333333"/>
              </w:rPr>
              <w:lastRenderedPageBreak/>
              <w:t>quán, tách biệt và bền vững (ACID):</w:t>
            </w:r>
          </w:p>
          <w:p w14:paraId="4F03987B"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nguyên tố đòi hỏi giao dịch phải được thực thi đầy đủ hoặc hoàn toàn không thực hiện.</w:t>
            </w:r>
          </w:p>
          <w:p w14:paraId="57FD805F"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nhất quán đòi hỏi rằng khi giao dịch được thực hiện, dữ liệu phải nhất quán với sơ đồ cơ sở dữ liệu.</w:t>
            </w:r>
          </w:p>
          <w:p w14:paraId="3332A69C"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tách biệt đòi hỏi rằng các giao dịch diễn ra đồng thời phải được thực thi tách biệt với nhau.</w:t>
            </w:r>
          </w:p>
          <w:p w14:paraId="392E904E"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bền vững đòi hỏi phải có khả năng phục hồi từ tình trạng hư hỏng hệ thống hoặc mất điện đột ngột về trạng thái đã biết cuối cùng.</w:t>
            </w:r>
          </w:p>
          <w:p w14:paraId="401A1166" w14:textId="77777777" w:rsidR="006F6F81" w:rsidRPr="00975831" w:rsidRDefault="006F6F81" w:rsidP="006F6F81">
            <w:pPr>
              <w:pStyle w:val="ListParagraph"/>
              <w:ind w:left="0"/>
              <w:rPr>
                <w:color w:val="232F3E"/>
              </w:rPr>
            </w:pPr>
          </w:p>
        </w:tc>
        <w:tc>
          <w:tcPr>
            <w:tcW w:w="3117" w:type="dxa"/>
          </w:tcPr>
          <w:p w14:paraId="431A5A89" w14:textId="21925CCA" w:rsidR="006F6F81" w:rsidRPr="00975831" w:rsidRDefault="00DB0A59" w:rsidP="006F6F81">
            <w:pPr>
              <w:pStyle w:val="ListParagraph"/>
              <w:ind w:left="0"/>
              <w:rPr>
                <w:color w:val="232F3E"/>
              </w:rPr>
            </w:pPr>
            <w:r w:rsidRPr="00975831">
              <w:rPr>
                <w:color w:val="333333"/>
                <w:shd w:val="clear" w:color="auto" w:fill="F7F7F7"/>
              </w:rPr>
              <w:lastRenderedPageBreak/>
              <w:t xml:space="preserve">Cơ sở dữ liệu NoSQL thường phải đánh đổi bằng cách nới lỏng một số thuộc tính </w:t>
            </w:r>
            <w:r w:rsidRPr="00975831">
              <w:rPr>
                <w:color w:val="333333"/>
                <w:shd w:val="clear" w:color="auto" w:fill="F7F7F7"/>
              </w:rPr>
              <w:lastRenderedPageBreak/>
              <w:t>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6F6F81" w:rsidRPr="00975831" w14:paraId="6AC334B9" w14:textId="77777777" w:rsidTr="006F6F81">
        <w:tc>
          <w:tcPr>
            <w:tcW w:w="3116" w:type="dxa"/>
          </w:tcPr>
          <w:p w14:paraId="3FB1E886" w14:textId="77777777" w:rsidR="00DB0A59" w:rsidRPr="00975831" w:rsidRDefault="00DB0A59" w:rsidP="00403CD5">
            <w:pPr>
              <w:spacing w:before="0" w:line="240" w:lineRule="auto"/>
              <w:jc w:val="left"/>
              <w:rPr>
                <w:color w:val="333333"/>
              </w:rPr>
            </w:pPr>
            <w:r w:rsidRPr="00975831">
              <w:rPr>
                <w:color w:val="333333"/>
              </w:rPr>
              <w:lastRenderedPageBreak/>
              <w:t>Hiệu năng</w:t>
            </w:r>
          </w:p>
          <w:p w14:paraId="32631526" w14:textId="77777777" w:rsidR="006F6F81" w:rsidRPr="00975831" w:rsidRDefault="006F6F81" w:rsidP="00403CD5">
            <w:pPr>
              <w:pStyle w:val="ListParagraph"/>
              <w:ind w:left="0"/>
              <w:jc w:val="left"/>
              <w:rPr>
                <w:color w:val="232F3E"/>
              </w:rPr>
            </w:pPr>
          </w:p>
        </w:tc>
        <w:tc>
          <w:tcPr>
            <w:tcW w:w="3117" w:type="dxa"/>
          </w:tcPr>
          <w:p w14:paraId="1E2F2FDE" w14:textId="6EA7FEF5" w:rsidR="006F6F81" w:rsidRPr="00975831" w:rsidRDefault="00DB0A59" w:rsidP="006F6F81">
            <w:pPr>
              <w:pStyle w:val="ListParagraph"/>
              <w:ind w:left="0"/>
              <w:rPr>
                <w:color w:val="232F3E"/>
              </w:rPr>
            </w:pPr>
            <w:r w:rsidRPr="00975831">
              <w:rPr>
                <w:color w:val="333333"/>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117" w:type="dxa"/>
          </w:tcPr>
          <w:p w14:paraId="134C220E" w14:textId="1C2789F7" w:rsidR="006F6F81" w:rsidRPr="00975831" w:rsidRDefault="00DB0A59" w:rsidP="006F6F81">
            <w:pPr>
              <w:pStyle w:val="ListParagraph"/>
              <w:ind w:left="0"/>
              <w:rPr>
                <w:color w:val="232F3E"/>
              </w:rPr>
            </w:pPr>
            <w:r w:rsidRPr="00975831">
              <w:rPr>
                <w:color w:val="333333"/>
              </w:rPr>
              <w:t>Hiệu năng thường được xem là chức năng của kích cỡ cụm phần cứng ngầm, độ trễ mạng và ứng dụng đưa ra lệnh gọi.</w:t>
            </w:r>
          </w:p>
        </w:tc>
      </w:tr>
      <w:tr w:rsidR="006F6F81" w:rsidRPr="00975831" w14:paraId="4CE9BB00" w14:textId="77777777" w:rsidTr="006F6F81">
        <w:tc>
          <w:tcPr>
            <w:tcW w:w="3116" w:type="dxa"/>
          </w:tcPr>
          <w:p w14:paraId="70137CA8" w14:textId="77777777" w:rsidR="00DB0A59" w:rsidRPr="00975831" w:rsidRDefault="00DB0A59" w:rsidP="00403CD5">
            <w:pPr>
              <w:spacing w:before="0" w:line="240" w:lineRule="auto"/>
              <w:jc w:val="left"/>
              <w:rPr>
                <w:color w:val="333333"/>
              </w:rPr>
            </w:pPr>
            <w:r w:rsidRPr="00975831">
              <w:rPr>
                <w:color w:val="333333"/>
              </w:rPr>
              <w:lastRenderedPageBreak/>
              <w:t>Quy mô</w:t>
            </w:r>
          </w:p>
          <w:p w14:paraId="5DCA7B8A" w14:textId="77777777" w:rsidR="006F6F81" w:rsidRPr="00975831" w:rsidRDefault="006F6F81" w:rsidP="00403CD5">
            <w:pPr>
              <w:pStyle w:val="ListParagraph"/>
              <w:ind w:left="0" w:firstLine="720"/>
              <w:jc w:val="left"/>
              <w:rPr>
                <w:color w:val="232F3E"/>
              </w:rPr>
            </w:pPr>
          </w:p>
        </w:tc>
        <w:tc>
          <w:tcPr>
            <w:tcW w:w="3117" w:type="dxa"/>
          </w:tcPr>
          <w:p w14:paraId="3BF25146" w14:textId="7BD57F5A" w:rsidR="006F6F81" w:rsidRPr="00975831" w:rsidRDefault="00DB0A59" w:rsidP="00DB0A59">
            <w:pPr>
              <w:pStyle w:val="ListParagraph"/>
              <w:ind w:left="0"/>
              <w:jc w:val="center"/>
              <w:rPr>
                <w:color w:val="232F3E"/>
              </w:rPr>
            </w:pPr>
            <w:r w:rsidRPr="00975831">
              <w:rPr>
                <w:color w:val="333333"/>
                <w:shd w:val="clear" w:color="auto" w:fill="F7F7F7"/>
              </w:rPr>
              <w:t>Cơ sở dữ liệu quan hệ thường tăng quy mô bằng cách tăng năng lực điện toán của phần cứng hoặc tăng quy mô bằng cách thêm bản sao của khối lượng công việc chỉ đọc.</w:t>
            </w:r>
          </w:p>
        </w:tc>
        <w:tc>
          <w:tcPr>
            <w:tcW w:w="3117" w:type="dxa"/>
          </w:tcPr>
          <w:p w14:paraId="5A24B2BC" w14:textId="408085A8" w:rsidR="006F6F81" w:rsidRPr="00975831" w:rsidRDefault="00DB0A59" w:rsidP="006F6F81">
            <w:pPr>
              <w:pStyle w:val="ListParagraph"/>
              <w:ind w:left="0"/>
              <w:rPr>
                <w:color w:val="232F3E"/>
              </w:rPr>
            </w:pPr>
            <w:r w:rsidRPr="00975831">
              <w:rPr>
                <w:color w:val="333333"/>
                <w:shd w:val="clear" w:color="auto" w:fill="F7F7F7"/>
              </w:rPr>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6F6F81" w:rsidRPr="00975831" w14:paraId="0FF52CC8" w14:textId="77777777" w:rsidTr="006F6F81">
        <w:tc>
          <w:tcPr>
            <w:tcW w:w="3116" w:type="dxa"/>
          </w:tcPr>
          <w:p w14:paraId="3DB7CDA3" w14:textId="757D6D89" w:rsidR="006F6F81" w:rsidRPr="00975831" w:rsidRDefault="00DB0A59" w:rsidP="00403CD5">
            <w:pPr>
              <w:pStyle w:val="ListParagraph"/>
              <w:ind w:left="0"/>
              <w:jc w:val="left"/>
              <w:rPr>
                <w:color w:val="232F3E"/>
              </w:rPr>
            </w:pPr>
            <w:r w:rsidRPr="00975831">
              <w:rPr>
                <w:color w:val="333333"/>
              </w:rPr>
              <w:t>API</w:t>
            </w:r>
          </w:p>
        </w:tc>
        <w:tc>
          <w:tcPr>
            <w:tcW w:w="3117" w:type="dxa"/>
          </w:tcPr>
          <w:p w14:paraId="4F58A980" w14:textId="30545B9E" w:rsidR="006F6F81" w:rsidRPr="00975831" w:rsidRDefault="00DB0A59" w:rsidP="006F6F81">
            <w:pPr>
              <w:pStyle w:val="ListParagraph"/>
              <w:ind w:left="0"/>
              <w:rPr>
                <w:color w:val="232F3E"/>
              </w:rPr>
            </w:pPr>
            <w:r w:rsidRPr="00975831">
              <w:rPr>
                <w:color w:val="333333"/>
              </w:rPr>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117" w:type="dxa"/>
          </w:tcPr>
          <w:p w14:paraId="176B71B0" w14:textId="1DC503E5" w:rsidR="006F6F81" w:rsidRPr="00975831" w:rsidRDefault="00DB0A59" w:rsidP="006F6F81">
            <w:pPr>
              <w:pStyle w:val="ListParagraph"/>
              <w:ind w:left="0"/>
              <w:rPr>
                <w:color w:val="232F3E"/>
              </w:rPr>
            </w:pPr>
            <w:r w:rsidRPr="00975831">
              <w:rPr>
                <w:color w:val="333333"/>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14:paraId="6EC7E4E1" w14:textId="732F1A7D" w:rsidR="00BF41C1" w:rsidRPr="00975831" w:rsidRDefault="00BF41C1" w:rsidP="00DB0A59">
      <w:pPr>
        <w:rPr>
          <w:color w:val="737373"/>
          <w:shd w:val="clear" w:color="auto" w:fill="FFFFFF"/>
        </w:rPr>
      </w:pPr>
    </w:p>
    <w:p w14:paraId="6EFF7834" w14:textId="59B35215" w:rsidR="005C5867" w:rsidRPr="00975831" w:rsidRDefault="005C5867" w:rsidP="001E443D">
      <w:pPr>
        <w:pStyle w:val="ListParagraph"/>
        <w:ind w:left="389" w:firstLine="331"/>
        <w:rPr>
          <w:color w:val="737373"/>
          <w:shd w:val="clear" w:color="auto" w:fill="FFFFFF"/>
        </w:rPr>
      </w:pPr>
    </w:p>
    <w:p w14:paraId="4F60DEBF" w14:textId="2CCEF813" w:rsidR="005C5867" w:rsidRPr="00975831" w:rsidRDefault="00403CD5" w:rsidP="00403CD5">
      <w:pPr>
        <w:ind w:firstLine="720"/>
        <w:outlineLvl w:val="2"/>
        <w:rPr>
          <w:shd w:val="clear" w:color="auto" w:fill="FFFFFF"/>
        </w:rPr>
      </w:pPr>
      <w:bookmarkStart w:id="39" w:name="_Toc104929576"/>
      <w:r>
        <w:rPr>
          <w:shd w:val="clear" w:color="auto" w:fill="FFFFFF"/>
        </w:rPr>
        <w:t xml:space="preserve">2.3.5 </w:t>
      </w:r>
      <w:r w:rsidR="005C5867" w:rsidRPr="00975831">
        <w:rPr>
          <w:shd w:val="clear" w:color="auto" w:fill="FFFFFF"/>
        </w:rPr>
        <w:t>Firebase</w:t>
      </w:r>
      <w:bookmarkEnd w:id="39"/>
    </w:p>
    <w:p w14:paraId="7774DCA7" w14:textId="503DCFED" w:rsidR="005C5867" w:rsidRPr="00975831" w:rsidRDefault="005C5867" w:rsidP="00403CD5">
      <w:pPr>
        <w:ind w:firstLine="720"/>
        <w:outlineLvl w:val="3"/>
      </w:pPr>
      <w:r w:rsidRPr="00975831">
        <w:t>2.3.</w:t>
      </w:r>
      <w:r w:rsidR="00403CD5">
        <w:t>5.1</w:t>
      </w:r>
      <w:r w:rsidRPr="00975831">
        <w:t xml:space="preserve"> Khái niệm </w:t>
      </w:r>
    </w:p>
    <w:p w14:paraId="6233BF7F" w14:textId="7F67CF7B" w:rsidR="005C5867" w:rsidRPr="00975831" w:rsidRDefault="005C5867" w:rsidP="00403CD5">
      <w:pPr>
        <w:ind w:left="720" w:firstLine="720"/>
      </w:pPr>
      <w:r w:rsidRPr="00975831">
        <w:t>Firebase là một nền tảng để phát triển ứng dụng di động và trang web, bao gồm các API đơn giản và mạnh mẽ mà không cần backend hay server.</w:t>
      </w:r>
    </w:p>
    <w:p w14:paraId="4C8F8FE7" w14:textId="3A907240" w:rsidR="005C5867" w:rsidRPr="00975831" w:rsidRDefault="005C5867" w:rsidP="00403CD5"/>
    <w:p w14:paraId="7CD510F8" w14:textId="69752CD3" w:rsidR="005C5867" w:rsidRPr="00975831" w:rsidRDefault="005C5867" w:rsidP="00403CD5">
      <w:pPr>
        <w:ind w:left="720" w:firstLine="720"/>
      </w:pPr>
      <w:r w:rsidRPr="00975831">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14F8EBC3" w14:textId="77777777" w:rsidR="005C5867" w:rsidRPr="00975831" w:rsidRDefault="005C5867" w:rsidP="00403CD5">
      <w:pPr>
        <w:ind w:left="720" w:firstLine="720"/>
      </w:pPr>
      <w:r w:rsidRPr="00975831">
        <w:lastRenderedPageBreak/>
        <w:t>Cụ thể là những giao diện lập trình ứng dụng API đơn giản. Mục đích nhằm tăng số lượng người dùng và thu lại nhiều lợi nhuận hơn.</w:t>
      </w:r>
    </w:p>
    <w:p w14:paraId="2C796072" w14:textId="77777777" w:rsidR="005C5867" w:rsidRPr="00975831" w:rsidRDefault="005C5867" w:rsidP="00403CD5"/>
    <w:p w14:paraId="527BD937" w14:textId="0DAB21A4" w:rsidR="005C5867" w:rsidRPr="00975831" w:rsidRDefault="005C5867" w:rsidP="00403CD5">
      <w:pPr>
        <w:ind w:left="720" w:firstLine="720"/>
      </w:pPr>
      <w:r w:rsidRPr="00975831">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7936555C" w14:textId="3475A0E2" w:rsidR="005C5867" w:rsidRPr="00975831" w:rsidRDefault="005C5867" w:rsidP="005C5867">
      <w:pPr>
        <w:pStyle w:val="ListParagraph"/>
        <w:ind w:left="1339"/>
      </w:pPr>
    </w:p>
    <w:p w14:paraId="694FBB53" w14:textId="77777777" w:rsidR="00403CD5" w:rsidRDefault="005C5867" w:rsidP="00403CD5">
      <w:pPr>
        <w:pStyle w:val="ListParagraph"/>
        <w:keepNext/>
        <w:ind w:left="1339"/>
        <w:jc w:val="center"/>
      </w:pPr>
      <w:r w:rsidRPr="00975831">
        <w:rPr>
          <w:noProof/>
        </w:rPr>
        <w:drawing>
          <wp:inline distT="0" distB="0" distL="0" distR="0" wp14:anchorId="7880B4CB" wp14:editId="36813807">
            <wp:extent cx="4794205" cy="2771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024" cy="2784968"/>
                    </a:xfrm>
                    <a:prstGeom prst="rect">
                      <a:avLst/>
                    </a:prstGeom>
                  </pic:spPr>
                </pic:pic>
              </a:graphicData>
            </a:graphic>
          </wp:inline>
        </w:drawing>
      </w:r>
    </w:p>
    <w:p w14:paraId="7D4988A2" w14:textId="3D756B1B" w:rsidR="00403CD5" w:rsidRDefault="00403CD5" w:rsidP="00403CD5">
      <w:pPr>
        <w:pStyle w:val="Caption"/>
        <w:jc w:val="center"/>
        <w:rPr>
          <w:sz w:val="24"/>
          <w:szCs w:val="24"/>
        </w:rPr>
      </w:pPr>
      <w:bookmarkStart w:id="40" w:name="_Toc104929610"/>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254F4F">
        <w:rPr>
          <w:noProof/>
          <w:sz w:val="24"/>
          <w:szCs w:val="24"/>
        </w:rPr>
        <w:t>14</w:t>
      </w:r>
      <w:r w:rsidRPr="00403CD5">
        <w:rPr>
          <w:sz w:val="24"/>
          <w:szCs w:val="24"/>
        </w:rPr>
        <w:fldChar w:fldCharType="end"/>
      </w:r>
      <w:r w:rsidRPr="00403CD5">
        <w:rPr>
          <w:sz w:val="24"/>
          <w:szCs w:val="24"/>
        </w:rPr>
        <w:t>: Firebase</w:t>
      </w:r>
      <w:bookmarkEnd w:id="40"/>
    </w:p>
    <w:p w14:paraId="1D7C9FDB" w14:textId="77777777" w:rsidR="00403CD5" w:rsidRPr="00403CD5" w:rsidRDefault="00403CD5" w:rsidP="00403CD5"/>
    <w:p w14:paraId="45FD47E2" w14:textId="4E9F35F5" w:rsidR="005C5867" w:rsidRPr="00975831" w:rsidRDefault="005C5867" w:rsidP="00403CD5">
      <w:pPr>
        <w:ind w:left="720" w:firstLine="720"/>
        <w:outlineLvl w:val="3"/>
      </w:pPr>
      <w:r w:rsidRPr="00975831">
        <w:t>2.3.</w:t>
      </w:r>
      <w:r w:rsidR="00403CD5">
        <w:t>5</w:t>
      </w:r>
      <w:r w:rsidRPr="00975831">
        <w:t>.2 Cách thức hoạt động firebase</w:t>
      </w:r>
    </w:p>
    <w:p w14:paraId="7AAA5D4C" w14:textId="28C06E1D" w:rsidR="005C5867" w:rsidRPr="00975831" w:rsidRDefault="00403CD5" w:rsidP="00403CD5">
      <w:pPr>
        <w:ind w:left="979" w:firstLine="720"/>
        <w:outlineLvl w:val="4"/>
      </w:pPr>
      <w:r>
        <w:t xml:space="preserve">2.3.5.2.1 </w:t>
      </w:r>
      <w:r w:rsidR="005C5867" w:rsidRPr="00975831">
        <w:t>Firebase Realtime Database là gì?</w:t>
      </w:r>
    </w:p>
    <w:p w14:paraId="2795A1D1" w14:textId="77777777" w:rsidR="005C5867" w:rsidRPr="00975831" w:rsidRDefault="005C5867" w:rsidP="00403CD5">
      <w:pPr>
        <w:ind w:left="1699" w:firstLine="360"/>
      </w:pPr>
      <w:r w:rsidRPr="00975831">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326D95E2" w14:textId="77777777" w:rsidR="005C5867" w:rsidRPr="00975831" w:rsidRDefault="005C5867" w:rsidP="005C5867">
      <w:pPr>
        <w:ind w:left="1699"/>
      </w:pPr>
    </w:p>
    <w:p w14:paraId="311BD977" w14:textId="77777777" w:rsidR="005C5867" w:rsidRPr="00975831" w:rsidRDefault="005C5867" w:rsidP="00403CD5">
      <w:pPr>
        <w:ind w:left="1699" w:firstLine="360"/>
      </w:pPr>
      <w:r w:rsidRPr="00975831">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14728652" w14:textId="77777777" w:rsidR="005C5867" w:rsidRPr="00975831" w:rsidRDefault="005C5867" w:rsidP="005C5867">
      <w:pPr>
        <w:ind w:left="1699"/>
      </w:pPr>
    </w:p>
    <w:p w14:paraId="369548DD" w14:textId="181912A4" w:rsidR="005C5867" w:rsidRPr="00975831" w:rsidRDefault="005C5867" w:rsidP="00403CD5">
      <w:pPr>
        <w:ind w:left="1699" w:firstLine="360"/>
      </w:pPr>
      <w:r w:rsidRPr="00975831">
        <w:lastRenderedPageBreak/>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195167B3" w14:textId="77777777" w:rsidR="00403CD5" w:rsidRDefault="005C5867" w:rsidP="00403CD5">
      <w:pPr>
        <w:pStyle w:val="ListParagraph"/>
        <w:keepNext/>
        <w:ind w:left="1339"/>
        <w:jc w:val="center"/>
      </w:pPr>
      <w:r w:rsidRPr="00975831">
        <w:rPr>
          <w:noProof/>
        </w:rPr>
        <w:drawing>
          <wp:inline distT="0" distB="0" distL="0" distR="0" wp14:anchorId="7FAACB14" wp14:editId="6B54C1C8">
            <wp:extent cx="4393718" cy="25543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701" cy="2561862"/>
                    </a:xfrm>
                    <a:prstGeom prst="rect">
                      <a:avLst/>
                    </a:prstGeom>
                  </pic:spPr>
                </pic:pic>
              </a:graphicData>
            </a:graphic>
          </wp:inline>
        </w:drawing>
      </w:r>
    </w:p>
    <w:p w14:paraId="0B980EAE" w14:textId="1892B5DE" w:rsidR="005C5867" w:rsidRPr="00403CD5" w:rsidRDefault="00403CD5" w:rsidP="00403CD5">
      <w:pPr>
        <w:pStyle w:val="Caption"/>
        <w:jc w:val="center"/>
        <w:rPr>
          <w:sz w:val="24"/>
          <w:szCs w:val="24"/>
        </w:rPr>
      </w:pPr>
      <w:bookmarkStart w:id="41" w:name="_Toc104929611"/>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254F4F">
        <w:rPr>
          <w:noProof/>
          <w:sz w:val="24"/>
          <w:szCs w:val="24"/>
        </w:rPr>
        <w:t>15</w:t>
      </w:r>
      <w:r w:rsidRPr="00403CD5">
        <w:rPr>
          <w:sz w:val="24"/>
          <w:szCs w:val="24"/>
        </w:rPr>
        <w:fldChar w:fldCharType="end"/>
      </w:r>
      <w:r w:rsidRPr="00403CD5">
        <w:rPr>
          <w:sz w:val="24"/>
          <w:szCs w:val="24"/>
        </w:rPr>
        <w:t>: Realtime database</w:t>
      </w:r>
      <w:bookmarkEnd w:id="41"/>
    </w:p>
    <w:p w14:paraId="5CA3F1AE" w14:textId="187B77BB" w:rsidR="005C5867" w:rsidRPr="00975831" w:rsidRDefault="005C5867" w:rsidP="005C5867">
      <w:pPr>
        <w:pStyle w:val="ListParagraph"/>
        <w:ind w:left="1339"/>
      </w:pPr>
    </w:p>
    <w:p w14:paraId="36C36C53" w14:textId="0E1FB634" w:rsidR="005C5867" w:rsidRPr="00975831" w:rsidRDefault="00403CD5" w:rsidP="00403CD5">
      <w:pPr>
        <w:ind w:left="720" w:firstLine="720"/>
        <w:outlineLvl w:val="4"/>
      </w:pPr>
      <w:r>
        <w:t xml:space="preserve">2.3.4.2.2 </w:t>
      </w:r>
      <w:r w:rsidR="009F22B9" w:rsidRPr="00975831">
        <w:t>Freebase Authentication là gì?</w:t>
      </w:r>
    </w:p>
    <w:p w14:paraId="403344F8" w14:textId="77777777" w:rsidR="00403CD5" w:rsidRDefault="009F22B9" w:rsidP="00403CD5">
      <w:pPr>
        <w:keepNext/>
        <w:ind w:left="1699"/>
      </w:pPr>
      <w:r w:rsidRPr="00975831">
        <w:rPr>
          <w:noProof/>
        </w:rPr>
        <w:drawing>
          <wp:inline distT="0" distB="0" distL="0" distR="0" wp14:anchorId="3AAE0982" wp14:editId="4CAD93E7">
            <wp:extent cx="4765395" cy="27597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673" cy="2763393"/>
                    </a:xfrm>
                    <a:prstGeom prst="rect">
                      <a:avLst/>
                    </a:prstGeom>
                  </pic:spPr>
                </pic:pic>
              </a:graphicData>
            </a:graphic>
          </wp:inline>
        </w:drawing>
      </w:r>
    </w:p>
    <w:p w14:paraId="364715BB" w14:textId="5A664E05" w:rsidR="009F22B9" w:rsidRPr="00403CD5" w:rsidRDefault="00403CD5" w:rsidP="00403CD5">
      <w:pPr>
        <w:pStyle w:val="Caption"/>
        <w:jc w:val="center"/>
        <w:rPr>
          <w:sz w:val="24"/>
          <w:szCs w:val="24"/>
        </w:rPr>
      </w:pPr>
      <w:bookmarkStart w:id="42" w:name="_Toc104929612"/>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254F4F">
        <w:rPr>
          <w:noProof/>
          <w:sz w:val="24"/>
          <w:szCs w:val="24"/>
        </w:rPr>
        <w:t>16</w:t>
      </w:r>
      <w:r w:rsidRPr="00403CD5">
        <w:rPr>
          <w:sz w:val="24"/>
          <w:szCs w:val="24"/>
        </w:rPr>
        <w:fldChar w:fldCharType="end"/>
      </w:r>
      <w:r w:rsidRPr="00403CD5">
        <w:rPr>
          <w:sz w:val="24"/>
          <w:szCs w:val="24"/>
        </w:rPr>
        <w:t>: Firebase authentication</w:t>
      </w:r>
      <w:bookmarkEnd w:id="42"/>
    </w:p>
    <w:p w14:paraId="431CFDAC" w14:textId="6BE08586" w:rsidR="009F22B9" w:rsidRPr="00975831" w:rsidRDefault="009F22B9" w:rsidP="00403CD5">
      <w:pPr>
        <w:ind w:left="1699" w:firstLine="360"/>
      </w:pPr>
      <w:r w:rsidRPr="00975831">
        <w:t xml:space="preserve">Hoạt động nổi bật của Firebase là xây dựng các bước xác thực người dùng bằng Email, Facebook, Twitter, GitHub, Google. Đồng thời cũng xác thực nặc danh cho các ứng dụng. Hoạt động xác thực có thể giúp thông tin </w:t>
      </w:r>
      <w:r w:rsidRPr="00975831">
        <w:lastRenderedPageBreak/>
        <w:t>cá nhân của người sử dụng được an toàn và đảm bảo không bị đánh cắp tài khoản.</w:t>
      </w:r>
    </w:p>
    <w:p w14:paraId="1F6F62F6" w14:textId="0F3445D2" w:rsidR="009F22B9" w:rsidRPr="00975831" w:rsidRDefault="009F22B9" w:rsidP="009F22B9">
      <w:pPr>
        <w:ind w:left="1699"/>
      </w:pPr>
    </w:p>
    <w:p w14:paraId="63674395" w14:textId="1920DB16" w:rsidR="009F22B9" w:rsidRPr="00975831" w:rsidRDefault="00403CD5" w:rsidP="00403CD5">
      <w:pPr>
        <w:ind w:left="720" w:firstLine="720"/>
        <w:outlineLvl w:val="4"/>
      </w:pPr>
      <w:r>
        <w:t xml:space="preserve">2.3.4.2.3 </w:t>
      </w:r>
      <w:r w:rsidR="009F22B9" w:rsidRPr="00975831">
        <w:t>Firebase Hosting là gì?</w:t>
      </w:r>
    </w:p>
    <w:p w14:paraId="7333D5A1" w14:textId="77777777" w:rsidR="00403CD5" w:rsidRDefault="009F22B9" w:rsidP="00403CD5">
      <w:pPr>
        <w:keepNext/>
        <w:ind w:left="1699"/>
        <w:jc w:val="center"/>
      </w:pPr>
      <w:r w:rsidRPr="00975831">
        <w:rPr>
          <w:noProof/>
        </w:rPr>
        <w:drawing>
          <wp:inline distT="0" distB="0" distL="0" distR="0" wp14:anchorId="4E4EE5D9" wp14:editId="3A48B1CA">
            <wp:extent cx="5039791" cy="292795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9893" cy="2933828"/>
                    </a:xfrm>
                    <a:prstGeom prst="rect">
                      <a:avLst/>
                    </a:prstGeom>
                  </pic:spPr>
                </pic:pic>
              </a:graphicData>
            </a:graphic>
          </wp:inline>
        </w:drawing>
      </w:r>
    </w:p>
    <w:p w14:paraId="33616DFA" w14:textId="60CFB468" w:rsidR="009F22B9" w:rsidRPr="00403CD5" w:rsidRDefault="00403CD5" w:rsidP="00403CD5">
      <w:pPr>
        <w:pStyle w:val="Caption"/>
        <w:jc w:val="center"/>
        <w:rPr>
          <w:sz w:val="24"/>
          <w:szCs w:val="24"/>
        </w:rPr>
      </w:pPr>
      <w:bookmarkStart w:id="43" w:name="_Toc104929613"/>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254F4F">
        <w:rPr>
          <w:noProof/>
          <w:sz w:val="24"/>
          <w:szCs w:val="24"/>
        </w:rPr>
        <w:t>17</w:t>
      </w:r>
      <w:r w:rsidRPr="00403CD5">
        <w:rPr>
          <w:sz w:val="24"/>
          <w:szCs w:val="24"/>
        </w:rPr>
        <w:fldChar w:fldCharType="end"/>
      </w:r>
      <w:r w:rsidRPr="00403CD5">
        <w:rPr>
          <w:sz w:val="24"/>
          <w:szCs w:val="24"/>
        </w:rPr>
        <w:t>: Firebase hosting</w:t>
      </w:r>
      <w:bookmarkEnd w:id="43"/>
    </w:p>
    <w:p w14:paraId="5B5C0C6C" w14:textId="5593A4AD" w:rsidR="009F22B9" w:rsidRPr="00975831" w:rsidRDefault="009F22B9" w:rsidP="00403CD5">
      <w:pPr>
        <w:ind w:left="1699" w:firstLine="461"/>
      </w:pPr>
      <w:r w:rsidRPr="00975831">
        <w:t>Cách thức hoạt động cuối cùng của Firebase được đề cập trong bài viết này là cung cấp các hosting. Hosting được phân phối qua tiêu chuẩn công nghệ bảo mật SSL từ mạng CDN. Vậy CDN là gì?</w:t>
      </w:r>
    </w:p>
    <w:p w14:paraId="1C216448" w14:textId="77777777" w:rsidR="009F22B9" w:rsidRPr="00975831" w:rsidRDefault="009F22B9" w:rsidP="009F22B9">
      <w:pPr>
        <w:ind w:left="1699"/>
      </w:pPr>
    </w:p>
    <w:p w14:paraId="4A108362" w14:textId="4810D30E" w:rsidR="009F22B9" w:rsidRPr="00975831" w:rsidRDefault="009F22B9" w:rsidP="00403CD5">
      <w:pPr>
        <w:ind w:left="1699" w:firstLine="461"/>
      </w:pPr>
      <w:r w:rsidRPr="00975831">
        <w:t>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 (Points of Presence), dữ liệu sẽ tiếp tục được gửi đến người dùng cuối. Thông qua CDN, bản sao nội dung trên máy chủ gần nhất sẽ được trả về cho người dùng khi họ truy cập website.</w:t>
      </w:r>
    </w:p>
    <w:p w14:paraId="487DA311" w14:textId="16E59AFF" w:rsidR="009F22B9" w:rsidRPr="00975831" w:rsidRDefault="009F22B9" w:rsidP="009F22B9">
      <w:pPr>
        <w:ind w:left="1699"/>
      </w:pPr>
    </w:p>
    <w:p w14:paraId="0177D79F" w14:textId="6FDD5ADB" w:rsidR="009F22B9" w:rsidRPr="00975831" w:rsidRDefault="00116D6D" w:rsidP="00C9768D">
      <w:pPr>
        <w:pStyle w:val="ListParagraph"/>
        <w:numPr>
          <w:ilvl w:val="3"/>
          <w:numId w:val="22"/>
        </w:numPr>
        <w:outlineLvl w:val="3"/>
      </w:pPr>
      <w:r>
        <w:t xml:space="preserve"> </w:t>
      </w:r>
      <w:r w:rsidR="009F22B9" w:rsidRPr="00975831">
        <w:t>Ưu điểm của Firebase</w:t>
      </w:r>
    </w:p>
    <w:p w14:paraId="65E90EFC" w14:textId="5C5A60D0" w:rsidR="009F22B9" w:rsidRDefault="009F22B9" w:rsidP="00C9768D">
      <w:pPr>
        <w:pStyle w:val="ListParagraph"/>
        <w:numPr>
          <w:ilvl w:val="0"/>
          <w:numId w:val="23"/>
        </w:numPr>
      </w:pPr>
      <w:r w:rsidRPr="00975831">
        <w:t>Tạo tài khoản và sử dụng dễ dàng: Firebase cho phép người dùng đăng nhập bằng tài khoản Google đơn giản. Gói Spark của Firebase miễn phí và cung cấp nhiều tính năng để giúp các nhà phát triển bắt đầu sử dụng. Khi yêu cầu ngày càng tăng, tôi chọn gói Blaze có trả phí với nhiều tính năng nâng cao hơn.</w:t>
      </w:r>
    </w:p>
    <w:p w14:paraId="1240E5EE" w14:textId="77777777" w:rsidR="00116D6D" w:rsidRPr="00975831" w:rsidRDefault="00116D6D" w:rsidP="00116D6D">
      <w:pPr>
        <w:pStyle w:val="ListParagraph"/>
        <w:ind w:left="1080"/>
      </w:pPr>
    </w:p>
    <w:p w14:paraId="0EB6B1B6" w14:textId="5EC1912F" w:rsidR="009F22B9" w:rsidRDefault="009F22B9" w:rsidP="00C9768D">
      <w:pPr>
        <w:pStyle w:val="ListParagraph"/>
        <w:numPr>
          <w:ilvl w:val="0"/>
          <w:numId w:val="23"/>
        </w:numPr>
      </w:pPr>
      <w:r w:rsidRPr="00975831">
        <w:lastRenderedPageBreak/>
        <w:t>Tốc độ phát triển nhanh: Firebase là một tùy chọn phát triển ứng dụng phù hợp có thể giúp các nhà phát triển tiết kiệm thời gian và giảm thời gian tiếp thị ứng dụng. 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 Thông qua việc sử dụng Firebase và Firestore, Frontend Developer có thể quản lý, giảm thời gian cần thiết để hoàn thành tất cả công việc.</w:t>
      </w:r>
    </w:p>
    <w:p w14:paraId="42EB9AFB" w14:textId="77777777" w:rsidR="00116D6D" w:rsidRPr="00975831" w:rsidRDefault="00116D6D" w:rsidP="00116D6D"/>
    <w:p w14:paraId="07A73C3A" w14:textId="77777777" w:rsidR="00116D6D" w:rsidRDefault="009F22B9" w:rsidP="00116D6D">
      <w:pPr>
        <w:pStyle w:val="ListParagraph"/>
        <w:keepNext/>
        <w:ind w:left="2059"/>
      </w:pPr>
      <w:r w:rsidRPr="00975831">
        <w:rPr>
          <w:noProof/>
        </w:rPr>
        <w:drawing>
          <wp:inline distT="0" distB="0" distL="0" distR="0" wp14:anchorId="5AADA2FF" wp14:editId="20001E74">
            <wp:extent cx="4556989" cy="26626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6090" cy="2667999"/>
                    </a:xfrm>
                    <a:prstGeom prst="rect">
                      <a:avLst/>
                    </a:prstGeom>
                  </pic:spPr>
                </pic:pic>
              </a:graphicData>
            </a:graphic>
          </wp:inline>
        </w:drawing>
      </w:r>
    </w:p>
    <w:p w14:paraId="27F5C0A8" w14:textId="5FF87143" w:rsidR="009F22B9" w:rsidRPr="00116D6D" w:rsidRDefault="00116D6D" w:rsidP="00116D6D">
      <w:pPr>
        <w:pStyle w:val="Caption"/>
        <w:jc w:val="center"/>
        <w:rPr>
          <w:sz w:val="24"/>
          <w:szCs w:val="24"/>
        </w:rPr>
      </w:pPr>
      <w:bookmarkStart w:id="44" w:name="_Toc104929614"/>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254F4F">
        <w:rPr>
          <w:noProof/>
          <w:sz w:val="24"/>
          <w:szCs w:val="24"/>
        </w:rPr>
        <w:t>18</w:t>
      </w:r>
      <w:r w:rsidRPr="00116D6D">
        <w:rPr>
          <w:sz w:val="24"/>
          <w:szCs w:val="24"/>
        </w:rPr>
        <w:fldChar w:fldCharType="end"/>
      </w:r>
      <w:r w:rsidRPr="00116D6D">
        <w:rPr>
          <w:sz w:val="24"/>
          <w:szCs w:val="24"/>
        </w:rPr>
        <w:t>: Website firebase</w:t>
      </w:r>
      <w:bookmarkEnd w:id="44"/>
    </w:p>
    <w:p w14:paraId="6B06203D" w14:textId="02963959" w:rsidR="009F22B9" w:rsidRPr="00975831" w:rsidRDefault="009F22B9" w:rsidP="00C9768D">
      <w:pPr>
        <w:pStyle w:val="ListParagraph"/>
        <w:numPr>
          <w:ilvl w:val="0"/>
          <w:numId w:val="24"/>
        </w:numPr>
      </w:pPr>
      <w:r w:rsidRPr="00975831">
        <w:t>Nhiều dịch vụ trong một nền tảng: Firebase cũng cung cấp danh sách đầy đủ các sản phẩm để hỗ trợ các Developer trong quá trình phát triển.</w:t>
      </w:r>
      <w:r w:rsidR="00116D6D">
        <w:t xml:space="preserve"> </w:t>
      </w:r>
      <w:r w:rsidRPr="00975831">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r w:rsidR="00116D6D">
        <w:t xml:space="preserve"> </w:t>
      </w:r>
      <w:r w:rsidRPr="00975831">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4BC6CE36" w14:textId="24E1D851" w:rsidR="009F22B9" w:rsidRPr="00975831" w:rsidRDefault="009F22B9" w:rsidP="009F22B9">
      <w:pPr>
        <w:pStyle w:val="ListParagraph"/>
        <w:ind w:left="2059"/>
      </w:pPr>
    </w:p>
    <w:p w14:paraId="07346815" w14:textId="271BB34C" w:rsidR="009F22B9" w:rsidRPr="00975831" w:rsidRDefault="009F22B9" w:rsidP="00C9768D">
      <w:pPr>
        <w:pStyle w:val="ListParagraph"/>
        <w:numPr>
          <w:ilvl w:val="0"/>
          <w:numId w:val="24"/>
        </w:numPr>
      </w:pPr>
      <w:r w:rsidRPr="00975831">
        <w:t xml:space="preserve">Được cung cấp bởi Google: Firebase được cung cấp bởi Google, một trong những tên tuổi nổi bật và đáng tin cậy nhất trong thế giới công nghệ. Theo tôi được biết, kể từ khi được mua lại, Firebase đã trải qua một loạt thay đổi, phát </w:t>
      </w:r>
      <w:r w:rsidRPr="00975831">
        <w:lastRenderedPageBreak/>
        <w:t>triển và trở thành nền tảng đáng tin cậy như ngày nay. Nó khai thác sức mạnh của Google Cloud và nhiều dịch vụ của Google. Firebase hiện là một phần của Google Cloud Platform. Nó hoạt động tốt với các dịch vụ Google Cloud khác và tích hợp với nhiều dịch vụ của bên thứ ba.</w:t>
      </w:r>
    </w:p>
    <w:p w14:paraId="7DADDAD6" w14:textId="77777777" w:rsidR="00116D6D" w:rsidRDefault="009F22B9" w:rsidP="00116D6D">
      <w:pPr>
        <w:keepNext/>
        <w:jc w:val="center"/>
      </w:pPr>
      <w:r w:rsidRPr="00975831">
        <w:rPr>
          <w:noProof/>
        </w:rPr>
        <w:drawing>
          <wp:inline distT="0" distB="0" distL="0" distR="0" wp14:anchorId="1E09C0E6" wp14:editId="4AE67CA5">
            <wp:extent cx="4782751" cy="277916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374" cy="2782433"/>
                    </a:xfrm>
                    <a:prstGeom prst="rect">
                      <a:avLst/>
                    </a:prstGeom>
                  </pic:spPr>
                </pic:pic>
              </a:graphicData>
            </a:graphic>
          </wp:inline>
        </w:drawing>
      </w:r>
    </w:p>
    <w:p w14:paraId="6CBA2846" w14:textId="0D351B38" w:rsidR="009F22B9" w:rsidRDefault="00116D6D" w:rsidP="00116D6D">
      <w:pPr>
        <w:pStyle w:val="Caption"/>
        <w:jc w:val="center"/>
        <w:rPr>
          <w:sz w:val="24"/>
          <w:szCs w:val="24"/>
        </w:rPr>
      </w:pPr>
      <w:bookmarkStart w:id="45" w:name="_Toc104929615"/>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254F4F">
        <w:rPr>
          <w:noProof/>
          <w:sz w:val="24"/>
          <w:szCs w:val="24"/>
        </w:rPr>
        <w:t>19</w:t>
      </w:r>
      <w:r w:rsidRPr="00116D6D">
        <w:rPr>
          <w:sz w:val="24"/>
          <w:szCs w:val="24"/>
        </w:rPr>
        <w:fldChar w:fldCharType="end"/>
      </w:r>
      <w:r w:rsidRPr="00116D6D">
        <w:rPr>
          <w:sz w:val="24"/>
          <w:szCs w:val="24"/>
        </w:rPr>
        <w:t>: Firebase auth + google sign in</w:t>
      </w:r>
      <w:bookmarkEnd w:id="45"/>
    </w:p>
    <w:p w14:paraId="74F20482" w14:textId="77777777" w:rsidR="00116D6D" w:rsidRPr="00116D6D" w:rsidRDefault="00116D6D" w:rsidP="00116D6D"/>
    <w:p w14:paraId="0906C33F" w14:textId="568F5317" w:rsidR="009F22B9" w:rsidRDefault="009F22B9" w:rsidP="00C9768D">
      <w:pPr>
        <w:pStyle w:val="ListParagraph"/>
        <w:numPr>
          <w:ilvl w:val="0"/>
          <w:numId w:val="25"/>
        </w:numPr>
      </w:pPr>
      <w:r w:rsidRPr="00975831">
        <w:t>Tập trung vào phát triển giao diện người dung: 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r w:rsidR="00116D6D">
        <w:t xml:space="preserve"> </w:t>
      </w:r>
      <w:r w:rsidRPr="00975831">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53736AE0" w14:textId="77777777" w:rsidR="00116D6D" w:rsidRPr="00975831" w:rsidRDefault="00116D6D" w:rsidP="00116D6D">
      <w:pPr>
        <w:pStyle w:val="ListParagraph"/>
        <w:ind w:left="1080"/>
      </w:pPr>
    </w:p>
    <w:p w14:paraId="655FFBA4" w14:textId="0DD80532" w:rsidR="009F22B9" w:rsidRDefault="009F22B9" w:rsidP="00C9768D">
      <w:pPr>
        <w:pStyle w:val="ListParagraph"/>
        <w:numPr>
          <w:ilvl w:val="0"/>
          <w:numId w:val="25"/>
        </w:numPr>
      </w:pPr>
      <w:r w:rsidRPr="00975831">
        <w:t>Firebase không có máy chủ: 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 Firebase giải quyết vấn đề này và cung cấp một môi trường hoàn toàn không có máy chủ. Firebase đi kèm với kiến ​​trúc không máy chủ (Serverless Architecture). Do đó, bạn sẽ không cần lo lắng về cơ sở hạ tầng máy chủ.</w:t>
      </w:r>
    </w:p>
    <w:p w14:paraId="334BFF45" w14:textId="77777777" w:rsidR="00116D6D" w:rsidRPr="00975831" w:rsidRDefault="00116D6D" w:rsidP="00116D6D"/>
    <w:p w14:paraId="3527AE8B" w14:textId="2F62B058" w:rsidR="009F22B9" w:rsidRPr="00975831" w:rsidRDefault="009F22B9" w:rsidP="00C9768D">
      <w:pPr>
        <w:pStyle w:val="ListParagraph"/>
        <w:numPr>
          <w:ilvl w:val="0"/>
          <w:numId w:val="25"/>
        </w:numPr>
      </w:pPr>
      <w:r w:rsidRPr="00975831">
        <w:t xml:space="preserve">Học máy (Machine Learning): Theo Gartner, 30% doanh nghiệp sẽ sử dụng Machine Learning (ML) trong một phần quy trình của họ. Firebase cũng có lợi </w:t>
      </w:r>
      <w:r w:rsidRPr="00975831">
        <w:lastRenderedPageBreak/>
        <w:t>vì nó cung cấp cho các nhà phát triển tùy chọn để dựa vào Machine Learning. Firebase đi kèm với bộ ML với các API sẵn có cho các tính năng khác nhau của nền tảng di động như nhận dạng văn bản, nhận diện khuôn mặt, ghi nhãn hình ảnh, quét mã vạch,…</w:t>
      </w:r>
    </w:p>
    <w:p w14:paraId="75B792BE" w14:textId="77777777" w:rsidR="00116D6D" w:rsidRDefault="00B72E39" w:rsidP="00116D6D">
      <w:pPr>
        <w:pStyle w:val="ListParagraph"/>
        <w:keepNext/>
        <w:ind w:left="2059"/>
      </w:pPr>
      <w:r w:rsidRPr="00975831">
        <w:rPr>
          <w:noProof/>
        </w:rPr>
        <w:drawing>
          <wp:inline distT="0" distB="0" distL="0" distR="0" wp14:anchorId="347F13A7" wp14:editId="605CC1FA">
            <wp:extent cx="4458157" cy="260434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3296" cy="2607346"/>
                    </a:xfrm>
                    <a:prstGeom prst="rect">
                      <a:avLst/>
                    </a:prstGeom>
                  </pic:spPr>
                </pic:pic>
              </a:graphicData>
            </a:graphic>
          </wp:inline>
        </w:drawing>
      </w:r>
    </w:p>
    <w:p w14:paraId="7813E965" w14:textId="04A15028" w:rsidR="009F22B9" w:rsidRDefault="00116D6D" w:rsidP="00116D6D">
      <w:pPr>
        <w:pStyle w:val="Caption"/>
        <w:jc w:val="center"/>
        <w:rPr>
          <w:sz w:val="24"/>
          <w:szCs w:val="24"/>
        </w:rPr>
      </w:pPr>
      <w:bookmarkStart w:id="46" w:name="_Toc104929616"/>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254F4F">
        <w:rPr>
          <w:noProof/>
          <w:sz w:val="24"/>
          <w:szCs w:val="24"/>
        </w:rPr>
        <w:t>20</w:t>
      </w:r>
      <w:r w:rsidRPr="00116D6D">
        <w:rPr>
          <w:sz w:val="24"/>
          <w:szCs w:val="24"/>
        </w:rPr>
        <w:fldChar w:fldCharType="end"/>
      </w:r>
      <w:r w:rsidRPr="00116D6D">
        <w:rPr>
          <w:sz w:val="24"/>
          <w:szCs w:val="24"/>
        </w:rPr>
        <w:t>: Firebase ML</w:t>
      </w:r>
      <w:bookmarkEnd w:id="46"/>
    </w:p>
    <w:p w14:paraId="38DB2A30" w14:textId="77777777" w:rsidR="00116D6D" w:rsidRPr="00116D6D" w:rsidRDefault="00116D6D" w:rsidP="00116D6D"/>
    <w:p w14:paraId="19441F8C" w14:textId="6775AA52" w:rsidR="00B72E39" w:rsidRDefault="00B72E39" w:rsidP="00C9768D">
      <w:pPr>
        <w:pStyle w:val="ListParagraph"/>
        <w:numPr>
          <w:ilvl w:val="0"/>
          <w:numId w:val="26"/>
        </w:numPr>
      </w:pPr>
      <w:r w:rsidRPr="00975831">
        <w:t>Tạo lưu lượng truy cập: Firebase hỗ trợ lập chỉ mục ứng dụng để cho phép người dùng thu hút lại những khách tìm kiếm trên Google. Cụ thể, nó cung cấp liên kết ứng dụng trên mục tìm kiếm của Google.</w:t>
      </w:r>
      <w:r w:rsidR="00116D6D">
        <w:t xml:space="preserve"> </w:t>
      </w:r>
      <w:r w:rsidRPr="00975831">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2813EA33" w14:textId="77777777" w:rsidR="00116D6D" w:rsidRPr="00975831" w:rsidRDefault="00116D6D" w:rsidP="00116D6D">
      <w:pPr>
        <w:pStyle w:val="ListParagraph"/>
        <w:ind w:left="1080"/>
      </w:pPr>
    </w:p>
    <w:p w14:paraId="6F242A86" w14:textId="1F0C7B46" w:rsidR="00B72E39" w:rsidRDefault="00B72E39" w:rsidP="00C9768D">
      <w:pPr>
        <w:pStyle w:val="ListParagraph"/>
        <w:numPr>
          <w:ilvl w:val="0"/>
          <w:numId w:val="26"/>
        </w:numPr>
      </w:pPr>
      <w:r w:rsidRPr="00975831">
        <w:t>Theo dõi lỗi: Tiếp theo, tôi muốn giới thiệu với bạn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3CE1F09D" w14:textId="77777777" w:rsidR="00116D6D" w:rsidRPr="00975831" w:rsidRDefault="00116D6D" w:rsidP="00116D6D"/>
    <w:p w14:paraId="6853885D" w14:textId="143EF92C" w:rsidR="00B72E39" w:rsidRPr="00975831" w:rsidRDefault="00B72E39" w:rsidP="00C9768D">
      <w:pPr>
        <w:pStyle w:val="ListParagraph"/>
        <w:numPr>
          <w:ilvl w:val="0"/>
          <w:numId w:val="26"/>
        </w:numPr>
      </w:pPr>
      <w:r w:rsidRPr="00975831">
        <w:t>Sao lưu: 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 Khi sử dụng gói Blaze, tôi cũng có thể dễ dàng định cấu hình Cơ sở dữ liệu thời gian thực của Firebase để thực hiện các bản sao lưu tự động.</w:t>
      </w:r>
    </w:p>
    <w:p w14:paraId="4EE9B692" w14:textId="5EEDEF95" w:rsidR="00B72E39" w:rsidRPr="00975831" w:rsidRDefault="00B72E39" w:rsidP="00B72E39">
      <w:pPr>
        <w:ind w:left="1699"/>
      </w:pPr>
    </w:p>
    <w:p w14:paraId="690D0EC1" w14:textId="771762D4" w:rsidR="00B72E39" w:rsidRPr="00975831" w:rsidRDefault="00116D6D" w:rsidP="00C9768D">
      <w:pPr>
        <w:pStyle w:val="ListParagraph"/>
        <w:numPr>
          <w:ilvl w:val="3"/>
          <w:numId w:val="22"/>
        </w:numPr>
        <w:outlineLvl w:val="3"/>
      </w:pPr>
      <w:r>
        <w:lastRenderedPageBreak/>
        <w:t xml:space="preserve"> </w:t>
      </w:r>
      <w:r w:rsidR="00B72E39" w:rsidRPr="00975831">
        <w:t>Hạn chế của Firebase</w:t>
      </w:r>
    </w:p>
    <w:p w14:paraId="5CBD8C83" w14:textId="3BD2F69E" w:rsidR="00B72E39" w:rsidRPr="00975831" w:rsidRDefault="00B72E39" w:rsidP="00C9768D">
      <w:pPr>
        <w:pStyle w:val="ListParagraph"/>
        <w:numPr>
          <w:ilvl w:val="0"/>
          <w:numId w:val="27"/>
        </w:numPr>
      </w:pPr>
      <w:r w:rsidRPr="00975831">
        <w:t>Không phải là mã nguồn mở: 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52DC418F" w14:textId="77777777" w:rsidR="00116D6D" w:rsidRDefault="00B72E39" w:rsidP="00116D6D">
      <w:pPr>
        <w:pStyle w:val="ListParagraph"/>
        <w:keepNext/>
        <w:ind w:left="2271"/>
        <w:jc w:val="center"/>
      </w:pPr>
      <w:r w:rsidRPr="00975831">
        <w:rPr>
          <w:noProof/>
        </w:rPr>
        <w:drawing>
          <wp:inline distT="0" distB="0" distL="0" distR="0" wp14:anchorId="408C1119" wp14:editId="6D0BF518">
            <wp:extent cx="4147337" cy="2388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44" cy="2391930"/>
                    </a:xfrm>
                    <a:prstGeom prst="rect">
                      <a:avLst/>
                    </a:prstGeom>
                  </pic:spPr>
                </pic:pic>
              </a:graphicData>
            </a:graphic>
          </wp:inline>
        </w:drawing>
      </w:r>
    </w:p>
    <w:p w14:paraId="788C76E9" w14:textId="4EC562A2" w:rsidR="00B72E39" w:rsidRPr="00116D6D" w:rsidRDefault="00116D6D" w:rsidP="00116D6D">
      <w:pPr>
        <w:pStyle w:val="Caption"/>
        <w:jc w:val="center"/>
        <w:rPr>
          <w:sz w:val="24"/>
          <w:szCs w:val="24"/>
        </w:rPr>
      </w:pPr>
      <w:bookmarkStart w:id="47" w:name="_Toc104929617"/>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254F4F">
        <w:rPr>
          <w:noProof/>
          <w:sz w:val="24"/>
          <w:szCs w:val="24"/>
        </w:rPr>
        <w:t>21</w:t>
      </w:r>
      <w:r w:rsidRPr="00116D6D">
        <w:rPr>
          <w:sz w:val="24"/>
          <w:szCs w:val="24"/>
        </w:rPr>
        <w:fldChar w:fldCharType="end"/>
      </w:r>
      <w:r w:rsidRPr="00116D6D">
        <w:rPr>
          <w:sz w:val="24"/>
          <w:szCs w:val="24"/>
        </w:rPr>
        <w:t>: Opensource firebase</w:t>
      </w:r>
      <w:bookmarkEnd w:id="47"/>
    </w:p>
    <w:p w14:paraId="22E026C7" w14:textId="047EB56D" w:rsidR="00B72E39" w:rsidRDefault="00B72E39" w:rsidP="00C9768D">
      <w:pPr>
        <w:pStyle w:val="ListParagraph"/>
        <w:numPr>
          <w:ilvl w:val="0"/>
          <w:numId w:val="27"/>
        </w:numPr>
      </w:pPr>
      <w:r w:rsidRPr="00975831">
        <w:t>Người dùng không có quyền truy cập mã nguồn: 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0C02C1E9" w14:textId="77777777" w:rsidR="00116D6D" w:rsidRPr="00975831" w:rsidRDefault="00116D6D" w:rsidP="00116D6D">
      <w:pPr>
        <w:pStyle w:val="ListParagraph"/>
        <w:ind w:left="1080"/>
      </w:pPr>
    </w:p>
    <w:p w14:paraId="042034E0" w14:textId="7ED5453F" w:rsidR="00116D6D" w:rsidRDefault="00B72E39" w:rsidP="00C9768D">
      <w:pPr>
        <w:pStyle w:val="ListParagraph"/>
        <w:numPr>
          <w:ilvl w:val="0"/>
          <w:numId w:val="27"/>
        </w:numPr>
      </w:pPr>
      <w:r w:rsidRPr="00975831">
        <w:t>Firebase không hoạt động ở nhiều quốc gia: 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56CE8310" w14:textId="77777777" w:rsidR="00116D6D" w:rsidRPr="00975831" w:rsidRDefault="00116D6D" w:rsidP="00116D6D"/>
    <w:p w14:paraId="3C93EAE0" w14:textId="5A60F299" w:rsidR="00B72E39" w:rsidRDefault="00B72E39" w:rsidP="00C9768D">
      <w:pPr>
        <w:pStyle w:val="ListParagraph"/>
        <w:numPr>
          <w:ilvl w:val="0"/>
          <w:numId w:val="27"/>
        </w:numPr>
      </w:pPr>
      <w:r w:rsidRPr="00975831">
        <w:t xml:space="preserve">Chỉ hoạt động với Cơ sở dữ liệu NoSQL: Cả Firestore và Firebase Realtime Database đều cung cấp cấu trúc NoSQL. Chúng không có tùy chọn nào để sử dụng cơ sở dữ liệu quan hệ. Mặc dù Firebase đã thực hiện những cải tiến đáng kể trên Cloud Firestore so với RTDB, nhưng việc chạy các truy vấn phức tạp vẫn là một thách thức đối với một số người dùng nhất định. Với Firebase, người dùng không thể xử lý nhanh chóng việc di chuyển dữ liệu tương tự như cơ sở dữ </w:t>
      </w:r>
      <w:r w:rsidRPr="00975831">
        <w:lastRenderedPageBreak/>
        <w:t>liệu SQL đơn giản. Firebase sử dụng JSON và hầu như không có tính năng SQL nào. Vì vậy, việc di chuyển từ cơ sở dữ liệu sẽ không dễ dàng.</w:t>
      </w:r>
    </w:p>
    <w:p w14:paraId="5447C666" w14:textId="77777777" w:rsidR="00116D6D" w:rsidRPr="00975831" w:rsidRDefault="00116D6D" w:rsidP="00116D6D"/>
    <w:p w14:paraId="58CE5F98" w14:textId="77777777" w:rsidR="00B72E39" w:rsidRPr="00975831" w:rsidRDefault="00B72E39" w:rsidP="00C9768D">
      <w:pPr>
        <w:pStyle w:val="ListParagraph"/>
        <w:numPr>
          <w:ilvl w:val="0"/>
          <w:numId w:val="27"/>
        </w:numPr>
      </w:pPr>
      <w:r w:rsidRPr="00975831">
        <w:t>Truy vấn chậm: 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00362496" w14:textId="77777777" w:rsidR="00B72E39" w:rsidRPr="00975831" w:rsidRDefault="00B72E39" w:rsidP="00C9768D">
      <w:pPr>
        <w:pStyle w:val="ListParagraph"/>
        <w:numPr>
          <w:ilvl w:val="2"/>
          <w:numId w:val="27"/>
        </w:numPr>
      </w:pPr>
      <w:r w:rsidRPr="00975831">
        <w:t>Kích thước yêu cầu API tối đa 10 MiB.</w:t>
      </w:r>
    </w:p>
    <w:p w14:paraId="38264437" w14:textId="77777777" w:rsidR="00B72E39" w:rsidRPr="00975831" w:rsidRDefault="00B72E39" w:rsidP="00C9768D">
      <w:pPr>
        <w:pStyle w:val="ListParagraph"/>
        <w:numPr>
          <w:ilvl w:val="2"/>
          <w:numId w:val="27"/>
        </w:numPr>
      </w:pPr>
      <w:r w:rsidRPr="00975831">
        <w:t>Không có truy vấn tổng hợp gốc.</w:t>
      </w:r>
    </w:p>
    <w:p w14:paraId="2F13D4E3" w14:textId="77777777" w:rsidR="00B72E39" w:rsidRPr="00975831" w:rsidRDefault="00B72E39" w:rsidP="00C9768D">
      <w:pPr>
        <w:pStyle w:val="ListParagraph"/>
        <w:numPr>
          <w:ilvl w:val="2"/>
          <w:numId w:val="27"/>
        </w:numPr>
      </w:pPr>
      <w:r w:rsidRPr="00975831">
        <w:t>Giới hạn kích thước tài liệu là 1 MiB.</w:t>
      </w:r>
    </w:p>
    <w:p w14:paraId="26DAE7B3" w14:textId="77777777" w:rsidR="00B72E39" w:rsidRPr="00975831" w:rsidRDefault="00B72E39" w:rsidP="00C9768D">
      <w:pPr>
        <w:pStyle w:val="ListParagraph"/>
        <w:numPr>
          <w:ilvl w:val="2"/>
          <w:numId w:val="27"/>
        </w:numPr>
      </w:pPr>
      <w:r w:rsidRPr="00975831">
        <w:t>Kết nối đồng thời tối đa 1M.</w:t>
      </w:r>
    </w:p>
    <w:p w14:paraId="36F792B2" w14:textId="25F235D8" w:rsidR="00B72E39" w:rsidRDefault="00B72E39" w:rsidP="00C9768D">
      <w:pPr>
        <w:pStyle w:val="ListParagraph"/>
        <w:numPr>
          <w:ilvl w:val="2"/>
          <w:numId w:val="27"/>
        </w:numPr>
      </w:pPr>
      <w:r w:rsidRPr="00975831">
        <w:t>Truy vấn hiệu suất chậm.</w:t>
      </w:r>
    </w:p>
    <w:p w14:paraId="58086D18" w14:textId="77777777" w:rsidR="00116D6D" w:rsidRPr="00975831" w:rsidRDefault="00116D6D" w:rsidP="00116D6D">
      <w:pPr>
        <w:ind w:left="2160"/>
      </w:pPr>
    </w:p>
    <w:p w14:paraId="3B0CFD47" w14:textId="7E59EADA" w:rsidR="00B72E39" w:rsidRDefault="00B72E39" w:rsidP="00C9768D">
      <w:pPr>
        <w:pStyle w:val="ListParagraph"/>
        <w:numPr>
          <w:ilvl w:val="0"/>
          <w:numId w:val="27"/>
        </w:numPr>
      </w:pPr>
      <w:r w:rsidRPr="00975831">
        <w:t>Không phải tất cả các dịch vụ Firebase đều miễn phí: Các chức năng đám mây chỉ khả dụng trên gói Blaze và người dùng không thể dùng thử dịch vụ trong gói Spark.</w:t>
      </w:r>
      <w:r w:rsidR="00EA4521">
        <w:t xml:space="preserve"> </w:t>
      </w:r>
      <w:r w:rsidRPr="00975831">
        <w:t>API Cloud Vision trong tính năng học máy cũng không khả dụng trong gói Spark miễn phí của nền tảng này.. Dịch vụ này chỉ có sẵn cho người dùng của gói Blaze và tính phí 1,5 USD/ k API.</w:t>
      </w:r>
    </w:p>
    <w:p w14:paraId="5A9397D1" w14:textId="77777777" w:rsidR="00EA4521" w:rsidRPr="00975831" w:rsidRDefault="00EA4521" w:rsidP="00EA4521">
      <w:pPr>
        <w:pStyle w:val="ListParagraph"/>
        <w:ind w:left="1080"/>
      </w:pPr>
    </w:p>
    <w:p w14:paraId="1D90DC14" w14:textId="43511103" w:rsidR="00B72E39" w:rsidRPr="00975831" w:rsidRDefault="00B72E39" w:rsidP="00C9768D">
      <w:pPr>
        <w:pStyle w:val="ListParagraph"/>
        <w:numPr>
          <w:ilvl w:val="0"/>
          <w:numId w:val="27"/>
        </w:numPr>
      </w:pPr>
      <w:r w:rsidRPr="00975831">
        <w:t xml:space="preserve">Firebase khá đắt và giá không ổn định: Firebase là một nền tảng phát triển ứng dụng di động có nhiều tính năng nhưng cũng là một nền tảng đắt tiền đối với một số người. Nó cung cấp một gói miễn phí nhưng có hạn chế nhất định. </w:t>
      </w:r>
      <w:r w:rsidR="00EA4521">
        <w:t xml:space="preserve"> </w:t>
      </w:r>
      <w:r w:rsidRPr="00975831">
        <w:t>Firebase cung cấp nhiều tính năng hữu ích hơn nhưng giá cũng sẽ cao hơn so với một nhà cung cấp IaaS thuần túy. Nói chung, tôi cho rằng việc tự lưu trữ một ứng dụng sẽ rẻ hơn so với sử dụng Firebase.</w:t>
      </w:r>
    </w:p>
    <w:p w14:paraId="1B523ED2" w14:textId="77777777" w:rsidR="00B72E39" w:rsidRPr="00975831" w:rsidRDefault="00B72E39" w:rsidP="00B72E39">
      <w:pPr>
        <w:pStyle w:val="ListParagraph"/>
        <w:ind w:left="2271"/>
      </w:pPr>
    </w:p>
    <w:p w14:paraId="57D41DA9" w14:textId="1FE7D139" w:rsidR="00B72E39" w:rsidRPr="00975831" w:rsidRDefault="00B72E39" w:rsidP="00EA4521">
      <w:pPr>
        <w:ind w:left="720" w:firstLine="720"/>
      </w:pPr>
      <w:r w:rsidRPr="00975831">
        <w:t xml:space="preserve">Một khía cạnh khác khiến Firebase trở nên đắt đỏ là nó là một công nghệ độc quyền. Firebase phải bù đắp khoản đầu tư kỹ thuật cho cơ sở người dùng của nó. </w:t>
      </w:r>
    </w:p>
    <w:p w14:paraId="75CDFF6D" w14:textId="77777777" w:rsidR="00B72E39" w:rsidRPr="00975831" w:rsidRDefault="00B72E39" w:rsidP="00B72E39">
      <w:pPr>
        <w:pStyle w:val="ListParagraph"/>
        <w:ind w:left="2271"/>
      </w:pPr>
    </w:p>
    <w:p w14:paraId="56AF7549" w14:textId="5A5563BD" w:rsidR="00B72E39" w:rsidRDefault="00B72E39" w:rsidP="00EA4521">
      <w:pPr>
        <w:ind w:left="720" w:firstLine="720"/>
      </w:pPr>
      <w:r w:rsidRPr="00975831">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18E02CCB" w14:textId="77777777" w:rsidR="00EA4521" w:rsidRPr="00975831" w:rsidRDefault="00EA4521" w:rsidP="00EA4521">
      <w:pPr>
        <w:ind w:left="720" w:firstLine="720"/>
      </w:pPr>
    </w:p>
    <w:p w14:paraId="5320FBAB" w14:textId="7ACCDD13" w:rsidR="00B72E39" w:rsidRPr="00975831" w:rsidRDefault="00B72E39" w:rsidP="00EA4521">
      <w:pPr>
        <w:ind w:left="720" w:firstLine="720"/>
      </w:pPr>
      <w:r w:rsidRPr="00975831">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224B4AFB" w14:textId="77777777" w:rsidR="00B72E39" w:rsidRPr="00975831" w:rsidRDefault="00B72E39" w:rsidP="00B72E39">
      <w:pPr>
        <w:pStyle w:val="ListParagraph"/>
        <w:ind w:left="2271"/>
      </w:pPr>
    </w:p>
    <w:p w14:paraId="1AF93E46" w14:textId="4967E31A" w:rsidR="00B72E39" w:rsidRDefault="00B72E39" w:rsidP="00EA4521">
      <w:pPr>
        <w:ind w:left="720" w:firstLine="720"/>
      </w:pPr>
      <w:r w:rsidRPr="00975831">
        <w:lastRenderedPageBreak/>
        <w:t>Theo thông tin tôi được biết, Firebase từng cung cấp gói Flame. Đó là gói có giá cố định 25 USD / tháng. Nhưng nó đã được gỡ bỏ vào tháng 1/ 2020.</w:t>
      </w:r>
    </w:p>
    <w:p w14:paraId="318030BE" w14:textId="77777777" w:rsidR="00EA4521" w:rsidRPr="00975831" w:rsidRDefault="00EA4521" w:rsidP="00EA4521">
      <w:pPr>
        <w:ind w:left="720" w:firstLine="720"/>
      </w:pPr>
    </w:p>
    <w:p w14:paraId="2FE0AE7A" w14:textId="753EFDA9" w:rsidR="00B72E39" w:rsidRPr="00975831" w:rsidRDefault="00B72E39" w:rsidP="00C9768D">
      <w:pPr>
        <w:pStyle w:val="ListParagraph"/>
        <w:numPr>
          <w:ilvl w:val="0"/>
          <w:numId w:val="28"/>
        </w:numPr>
      </w:pPr>
      <w:r w:rsidRPr="00975831">
        <w:t xml:space="preserve">Chỉ chạy trên Google Cloud: </w:t>
      </w:r>
      <w:r w:rsidR="00BF0322" w:rsidRPr="00975831">
        <w:t>Firebase hiện là một phần của Google và cơ sở hạ tầng của nó chạy hoàn toàn trên Google Cloud. Bạn sẽ không có tùy chọn để chạy Firebase trên các nhà cung cấp đám mây khác như AWS, Azure hoặc Digital Ocean.</w:t>
      </w:r>
    </w:p>
    <w:p w14:paraId="0C9621ED" w14:textId="7BC5B4CB" w:rsidR="00BF0322" w:rsidRPr="00975831" w:rsidRDefault="00BF0322" w:rsidP="00BF0322">
      <w:pPr>
        <w:pStyle w:val="ListParagraph"/>
        <w:ind w:left="2271"/>
      </w:pPr>
    </w:p>
    <w:p w14:paraId="5F9FD6CC" w14:textId="77777777" w:rsidR="00EA4521" w:rsidRDefault="00B72E39" w:rsidP="00EA4521">
      <w:pPr>
        <w:pStyle w:val="ListParagraph"/>
        <w:keepNext/>
        <w:ind w:left="2271"/>
      </w:pPr>
      <w:r w:rsidRPr="00975831">
        <w:rPr>
          <w:noProof/>
        </w:rPr>
        <w:drawing>
          <wp:inline distT="0" distB="0" distL="0" distR="0" wp14:anchorId="02EEB826" wp14:editId="45ECF873">
            <wp:extent cx="4483684" cy="257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977" cy="2577165"/>
                    </a:xfrm>
                    <a:prstGeom prst="rect">
                      <a:avLst/>
                    </a:prstGeom>
                  </pic:spPr>
                </pic:pic>
              </a:graphicData>
            </a:graphic>
          </wp:inline>
        </w:drawing>
      </w:r>
    </w:p>
    <w:p w14:paraId="4D039B3E" w14:textId="6D1C4D92" w:rsidR="00B72E39" w:rsidRDefault="00EA4521" w:rsidP="00EA4521">
      <w:pPr>
        <w:pStyle w:val="Caption"/>
        <w:jc w:val="center"/>
        <w:rPr>
          <w:sz w:val="24"/>
          <w:szCs w:val="24"/>
        </w:rPr>
      </w:pPr>
      <w:bookmarkStart w:id="48" w:name="_Toc104929618"/>
      <w:r w:rsidRPr="00EA4521">
        <w:rPr>
          <w:sz w:val="24"/>
          <w:szCs w:val="24"/>
        </w:rPr>
        <w:t xml:space="preserve">Figure </w:t>
      </w:r>
      <w:r w:rsidRPr="00EA4521">
        <w:rPr>
          <w:sz w:val="24"/>
          <w:szCs w:val="24"/>
        </w:rPr>
        <w:fldChar w:fldCharType="begin"/>
      </w:r>
      <w:r w:rsidRPr="00EA4521">
        <w:rPr>
          <w:sz w:val="24"/>
          <w:szCs w:val="24"/>
        </w:rPr>
        <w:instrText xml:space="preserve"> SEQ Figure \* ARABIC </w:instrText>
      </w:r>
      <w:r w:rsidRPr="00EA4521">
        <w:rPr>
          <w:sz w:val="24"/>
          <w:szCs w:val="24"/>
        </w:rPr>
        <w:fldChar w:fldCharType="separate"/>
      </w:r>
      <w:r w:rsidR="00254F4F">
        <w:rPr>
          <w:noProof/>
          <w:sz w:val="24"/>
          <w:szCs w:val="24"/>
        </w:rPr>
        <w:t>22</w:t>
      </w:r>
      <w:r w:rsidRPr="00EA4521">
        <w:rPr>
          <w:sz w:val="24"/>
          <w:szCs w:val="24"/>
        </w:rPr>
        <w:fldChar w:fldCharType="end"/>
      </w:r>
      <w:r w:rsidRPr="00EA4521">
        <w:rPr>
          <w:sz w:val="24"/>
          <w:szCs w:val="24"/>
        </w:rPr>
        <w:t>: Firebase + google cloud</w:t>
      </w:r>
      <w:bookmarkEnd w:id="48"/>
    </w:p>
    <w:p w14:paraId="36140A83" w14:textId="77777777" w:rsidR="00EA4521" w:rsidRPr="00EA4521" w:rsidRDefault="00EA4521" w:rsidP="00EA4521"/>
    <w:p w14:paraId="5CA3E743" w14:textId="307F7A0E" w:rsidR="00BF0322" w:rsidRDefault="00BF0322" w:rsidP="00C9768D">
      <w:pPr>
        <w:pStyle w:val="ListParagraph"/>
        <w:numPr>
          <w:ilvl w:val="0"/>
          <w:numId w:val="28"/>
        </w:numPr>
      </w:pPr>
      <w:r w:rsidRPr="00975831">
        <w:t>Thiếu Dedicated Servers và hợp đồng doanh nghiệp: Firebase không có tùy chọn Dedicated Servers hoặc hợp đồng doanh nghiệp. Cách duy nhất để sử dụng Firebase là sử dụng cấu trúc Serverless ít tính linh hoạt hơn.</w:t>
      </w:r>
      <w:r w:rsidR="00EA4521">
        <w:t xml:space="preserve"> </w:t>
      </w:r>
      <w:r w:rsidRPr="00975831">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257A32A5" w14:textId="77777777" w:rsidR="00EA4521" w:rsidRPr="00975831" w:rsidRDefault="00EA4521" w:rsidP="00EA4521">
      <w:pPr>
        <w:pStyle w:val="ListParagraph"/>
        <w:ind w:left="1080"/>
      </w:pPr>
    </w:p>
    <w:p w14:paraId="75C5B918" w14:textId="5BF5A953" w:rsidR="00BF0322" w:rsidRDefault="00BF0322" w:rsidP="00C9768D">
      <w:pPr>
        <w:pStyle w:val="ListParagraph"/>
        <w:numPr>
          <w:ilvl w:val="0"/>
          <w:numId w:val="28"/>
        </w:numPr>
      </w:pPr>
      <w:r w:rsidRPr="00975831">
        <w:t>Không cung cấp các API GraphQL: Firebase không cung cấp API GraphQL như một phần của thiết lập tiêu chuẩn. Mặc dù có những giải pháp thay thế cho việc triển khai GraphQL với Firebase, REST vẫn là tùy chọn mặc định của nền tảng.</w:t>
      </w:r>
    </w:p>
    <w:p w14:paraId="7A6DB6A1" w14:textId="77777777" w:rsidR="00EA4521" w:rsidRPr="00975831" w:rsidRDefault="00EA4521" w:rsidP="00EA4521"/>
    <w:p w14:paraId="2919A56E" w14:textId="78785112" w:rsidR="00BF41C1" w:rsidRPr="00975831" w:rsidRDefault="00EA4521" w:rsidP="00EA4521">
      <w:pPr>
        <w:outlineLvl w:val="1"/>
      </w:pPr>
      <w:bookmarkStart w:id="49" w:name="_Toc104929577"/>
      <w:r>
        <w:t xml:space="preserve">2.4 </w:t>
      </w:r>
      <w:r w:rsidR="00DB0A59" w:rsidRPr="00975831">
        <w:t>Kết luận</w:t>
      </w:r>
      <w:bookmarkEnd w:id="49"/>
    </w:p>
    <w:p w14:paraId="39C6335F" w14:textId="10388D21" w:rsidR="00DB0A59" w:rsidRPr="00975831" w:rsidRDefault="00DB0A59" w:rsidP="00EA4521">
      <w:pPr>
        <w:ind w:firstLine="720"/>
      </w:pPr>
      <w:r w:rsidRPr="00975831">
        <w:t xml:space="preserve">Với hướng giải quyết như trên đã lựa chọn được những công cụ lập trình và dữ liệu hỗ trợ cho quá trình xây dựng ứng dụng app ILearn. Do kiến thức còn chưa vững nên nhưng </w:t>
      </w:r>
      <w:r w:rsidRPr="00975831">
        <w:lastRenderedPageBreak/>
        <w:t>lý thuyết trên trình bày còn chưa được hoàn thiện và có sự tham khảo trên mạng, sách vở, ...</w:t>
      </w:r>
    </w:p>
    <w:p w14:paraId="03AD8B26" w14:textId="1FCC2680" w:rsidR="00DB0A59" w:rsidRPr="00975831" w:rsidRDefault="00DB0A59" w:rsidP="00EA4521">
      <w:pPr>
        <w:ind w:firstLine="720"/>
      </w:pPr>
      <w:r w:rsidRPr="00975831">
        <w:t>Chương tiếp ta sẽ tiến hành xây dựng App ILearn trên nền tảng Xamarin với mô hình MVVM.</w:t>
      </w:r>
    </w:p>
    <w:p w14:paraId="75EDCF98" w14:textId="3F41E4EB" w:rsidR="00DB0A59" w:rsidRPr="00975831" w:rsidRDefault="00DB0A59">
      <w:pPr>
        <w:spacing w:before="0" w:after="160" w:line="259" w:lineRule="auto"/>
        <w:jc w:val="left"/>
      </w:pPr>
      <w:r w:rsidRPr="00975831">
        <w:br w:type="page"/>
      </w:r>
    </w:p>
    <w:p w14:paraId="5DF7D805" w14:textId="5B02D9E4" w:rsidR="00DB0A59" w:rsidRPr="00254F4F" w:rsidRDefault="00DB0A59" w:rsidP="00254F4F">
      <w:pPr>
        <w:pStyle w:val="ListParagraph"/>
        <w:ind w:left="922" w:firstLine="216"/>
        <w:jc w:val="center"/>
        <w:outlineLvl w:val="0"/>
        <w:rPr>
          <w:b/>
          <w:bCs/>
          <w:sz w:val="32"/>
          <w:szCs w:val="32"/>
        </w:rPr>
      </w:pPr>
      <w:bookmarkStart w:id="50" w:name="_Toc104929578"/>
      <w:r w:rsidRPr="00254F4F">
        <w:rPr>
          <w:b/>
          <w:bCs/>
          <w:sz w:val="32"/>
          <w:szCs w:val="32"/>
        </w:rPr>
        <w:lastRenderedPageBreak/>
        <w:t xml:space="preserve">CHƯƠNG 3: XÂY DỰNG ỨNG DỤNG </w:t>
      </w:r>
      <w:r w:rsidR="00EA4521" w:rsidRPr="00254F4F">
        <w:rPr>
          <w:b/>
          <w:bCs/>
          <w:sz w:val="32"/>
          <w:szCs w:val="32"/>
        </w:rPr>
        <w:t>LANDSLIDE</w:t>
      </w:r>
      <w:r w:rsidRPr="00254F4F">
        <w:rPr>
          <w:b/>
          <w:bCs/>
          <w:sz w:val="32"/>
          <w:szCs w:val="32"/>
        </w:rPr>
        <w:t xml:space="preserve"> TRÊN XAMARIN</w:t>
      </w:r>
      <w:bookmarkEnd w:id="50"/>
    </w:p>
    <w:p w14:paraId="2299945D" w14:textId="176DE31C" w:rsidR="00DB0A59" w:rsidRDefault="00DB0A59" w:rsidP="00EA4521">
      <w:pPr>
        <w:ind w:firstLine="720"/>
      </w:pPr>
      <w:r w:rsidRPr="00975831">
        <w:t>Chương 3 sẽ tiến hành thực hiện mô hình MVVM trên Xamarin để tạo nên một khuôn mẫu tổng thể. Tạo tiền đề cho việc phát triển ứng dụng ILearn trên hai nền tảng công nghệ</w:t>
      </w:r>
    </w:p>
    <w:p w14:paraId="6DAE767F" w14:textId="77777777" w:rsidR="00EA4521" w:rsidRPr="00975831" w:rsidRDefault="00EA4521" w:rsidP="00DB0A59">
      <w:pPr>
        <w:pStyle w:val="ListParagraph"/>
        <w:ind w:left="915" w:firstLine="212"/>
      </w:pPr>
    </w:p>
    <w:p w14:paraId="3412A93F" w14:textId="6463CEF0" w:rsidR="00B56861" w:rsidRPr="00975831" w:rsidRDefault="0000105C" w:rsidP="00EA4521">
      <w:pPr>
        <w:outlineLvl w:val="1"/>
      </w:pPr>
      <w:bookmarkStart w:id="51" w:name="_Toc104929579"/>
      <w:r w:rsidRPr="00975831">
        <w:t>3.1 Mô hình ứng dụng</w:t>
      </w:r>
      <w:bookmarkEnd w:id="51"/>
    </w:p>
    <w:p w14:paraId="2BFF6D41" w14:textId="5F9ED6B3" w:rsidR="0000105C" w:rsidRPr="00975831" w:rsidRDefault="0000105C" w:rsidP="00EA4521">
      <w:pPr>
        <w:ind w:firstLine="720"/>
      </w:pPr>
      <w:r w:rsidRPr="00975831">
        <w:t>Xây dựng một ứng dụng học và làm việc từ xa cần có một nơi lưu giữ liệu trung gian cho mọi người dung và thực hiện các truy vấn cần thiết cho từng request của người dung.</w:t>
      </w:r>
    </w:p>
    <w:p w14:paraId="6B9F731B" w14:textId="5F0FCA18" w:rsidR="0000105C" w:rsidRPr="00975831" w:rsidRDefault="0000105C" w:rsidP="00DB0A59">
      <w:pPr>
        <w:pStyle w:val="ListParagraph"/>
        <w:ind w:left="915" w:firstLine="212"/>
      </w:pPr>
    </w:p>
    <w:p w14:paraId="39E6C972" w14:textId="77777777" w:rsidR="00EA4521" w:rsidRDefault="0000105C" w:rsidP="00EA4521">
      <w:pPr>
        <w:pStyle w:val="ListParagraph"/>
        <w:keepNext/>
        <w:ind w:left="915" w:firstLine="212"/>
        <w:jc w:val="center"/>
      </w:pPr>
      <w:r w:rsidRPr="00975831">
        <w:rPr>
          <w:noProof/>
        </w:rPr>
        <w:drawing>
          <wp:inline distT="0" distB="0" distL="0" distR="0" wp14:anchorId="478098E0" wp14:editId="25C1C495">
            <wp:extent cx="4951562" cy="28423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755" cy="2846516"/>
                    </a:xfrm>
                    <a:prstGeom prst="rect">
                      <a:avLst/>
                    </a:prstGeom>
                  </pic:spPr>
                </pic:pic>
              </a:graphicData>
            </a:graphic>
          </wp:inline>
        </w:drawing>
      </w:r>
    </w:p>
    <w:p w14:paraId="7BC8DB26" w14:textId="43D6A9F9" w:rsidR="0000105C" w:rsidRDefault="00EA4521" w:rsidP="00EA4521">
      <w:pPr>
        <w:pStyle w:val="Caption"/>
        <w:jc w:val="center"/>
        <w:rPr>
          <w:sz w:val="24"/>
          <w:szCs w:val="24"/>
        </w:rPr>
      </w:pPr>
      <w:bookmarkStart w:id="52" w:name="_Toc104929619"/>
      <w:r w:rsidRPr="00EA4521">
        <w:rPr>
          <w:sz w:val="24"/>
          <w:szCs w:val="24"/>
        </w:rPr>
        <w:t xml:space="preserve">Figure </w:t>
      </w:r>
      <w:r w:rsidRPr="00EA4521">
        <w:rPr>
          <w:sz w:val="24"/>
          <w:szCs w:val="24"/>
        </w:rPr>
        <w:fldChar w:fldCharType="begin"/>
      </w:r>
      <w:r w:rsidRPr="00EA4521">
        <w:rPr>
          <w:sz w:val="24"/>
          <w:szCs w:val="24"/>
        </w:rPr>
        <w:instrText xml:space="preserve"> SEQ Figure \* ARABIC </w:instrText>
      </w:r>
      <w:r w:rsidRPr="00EA4521">
        <w:rPr>
          <w:sz w:val="24"/>
          <w:szCs w:val="24"/>
        </w:rPr>
        <w:fldChar w:fldCharType="separate"/>
      </w:r>
      <w:r w:rsidR="00254F4F">
        <w:rPr>
          <w:noProof/>
          <w:sz w:val="24"/>
          <w:szCs w:val="24"/>
        </w:rPr>
        <w:t>23</w:t>
      </w:r>
      <w:r w:rsidRPr="00EA4521">
        <w:rPr>
          <w:sz w:val="24"/>
          <w:szCs w:val="24"/>
        </w:rPr>
        <w:fldChar w:fldCharType="end"/>
      </w:r>
      <w:r w:rsidRPr="00EA4521">
        <w:rPr>
          <w:sz w:val="24"/>
          <w:szCs w:val="24"/>
        </w:rPr>
        <w:t>: Mô hình ứng dụng</w:t>
      </w:r>
      <w:bookmarkEnd w:id="52"/>
    </w:p>
    <w:p w14:paraId="200C2A3C" w14:textId="77777777" w:rsidR="00EA4521" w:rsidRPr="00EA4521" w:rsidRDefault="00EA4521" w:rsidP="00EA4521"/>
    <w:p w14:paraId="399D6CC7" w14:textId="77777777" w:rsidR="0000105C" w:rsidRPr="00975831" w:rsidRDefault="0000105C" w:rsidP="00EA4521">
      <w:r w:rsidRPr="00975831">
        <w:tab/>
        <w:t>Ứng dụng được tổ chức dưới dạng Database – Client. Điện thoại cài app kết nối Internet sẽ gửi Request lên Database (NoSQL), Database sẽ thực hiện truy vấn và trả lại kết quả cho thiết bị và hiển thị cho người dung. Ứng dụng có thể cung cấp cho rất nhiều người dung truy cập và tiến hành học và làm việc theo nhóm từ xa.</w:t>
      </w:r>
    </w:p>
    <w:p w14:paraId="6762D519" w14:textId="00404137" w:rsidR="0000105C" w:rsidRPr="00975831" w:rsidRDefault="0000105C" w:rsidP="00CE0ABD">
      <w:pPr>
        <w:ind w:firstLine="720"/>
      </w:pPr>
      <w:r w:rsidRPr="00975831">
        <w:t>Ứng dụng này xây dựng trên điện thoại môi trường Android 4.0 (Ice Cream Sandwich) trở lên, IOS 8 trở lên. Ứng dụng gồm có chức năng sau:</w:t>
      </w:r>
    </w:p>
    <w:p w14:paraId="3C12859E" w14:textId="44153490" w:rsidR="0000105C" w:rsidRDefault="0000105C" w:rsidP="00C9768D">
      <w:pPr>
        <w:pStyle w:val="ListParagraph"/>
        <w:numPr>
          <w:ilvl w:val="0"/>
          <w:numId w:val="29"/>
        </w:numPr>
      </w:pPr>
      <w:r w:rsidRPr="00975831">
        <w:t xml:space="preserve">Đăng nhập: cho phép người dung truy cập và ứng dụng để tiến hành </w:t>
      </w:r>
      <w:r w:rsidR="00CE0ABD">
        <w:t>thống kê các vụ sạt lở đất từ xa</w:t>
      </w:r>
      <w:r w:rsidR="00537DF3" w:rsidRPr="00975831">
        <w:t>.</w:t>
      </w:r>
    </w:p>
    <w:p w14:paraId="0C6CB4F0" w14:textId="77777777" w:rsidR="00CE0ABD" w:rsidRPr="00975831" w:rsidRDefault="00CE0ABD" w:rsidP="00CE0ABD">
      <w:pPr>
        <w:pStyle w:val="ListParagraph"/>
        <w:ind w:left="1800"/>
      </w:pPr>
    </w:p>
    <w:p w14:paraId="579BBDBB" w14:textId="29602525" w:rsidR="00537DF3" w:rsidRPr="00975831" w:rsidRDefault="00537DF3" w:rsidP="00C9768D">
      <w:pPr>
        <w:pStyle w:val="ListParagraph"/>
        <w:numPr>
          <w:ilvl w:val="0"/>
          <w:numId w:val="29"/>
        </w:numPr>
      </w:pPr>
      <w:r w:rsidRPr="00975831">
        <w:lastRenderedPageBreak/>
        <w:t>Thông tin account: người dung có thể xem được thông tin người dung, avanta.</w:t>
      </w:r>
    </w:p>
    <w:p w14:paraId="70568BDD" w14:textId="2427A170" w:rsidR="00537DF3" w:rsidRDefault="00537DF3" w:rsidP="00C9768D">
      <w:pPr>
        <w:pStyle w:val="ListParagraph"/>
        <w:numPr>
          <w:ilvl w:val="0"/>
          <w:numId w:val="29"/>
        </w:numPr>
      </w:pPr>
      <w:r w:rsidRPr="00975831">
        <w:t xml:space="preserve">Đăng xuất: </w:t>
      </w:r>
      <w:r w:rsidR="00CE0ABD">
        <w:t>T</w:t>
      </w:r>
      <w:r w:rsidRPr="00975831">
        <w:t>hoát tài khoản và chọn các tài khoản đã đăng nhập</w:t>
      </w:r>
    </w:p>
    <w:p w14:paraId="1CC830A3" w14:textId="77777777" w:rsidR="00CE0ABD" w:rsidRPr="00975831" w:rsidRDefault="00CE0ABD" w:rsidP="00CE0ABD">
      <w:pPr>
        <w:pStyle w:val="ListParagraph"/>
        <w:ind w:left="1800"/>
      </w:pPr>
    </w:p>
    <w:p w14:paraId="723A660C" w14:textId="552690F9" w:rsidR="00CE0ABD" w:rsidRPr="00975831" w:rsidRDefault="00CE0ABD" w:rsidP="00C9768D">
      <w:pPr>
        <w:pStyle w:val="ListParagraph"/>
        <w:numPr>
          <w:ilvl w:val="0"/>
          <w:numId w:val="29"/>
        </w:numPr>
      </w:pPr>
      <w:r>
        <w:t>Google map</w:t>
      </w:r>
      <w:r w:rsidR="00537DF3" w:rsidRPr="00975831">
        <w:t xml:space="preserve">: </w:t>
      </w:r>
      <w:r>
        <w:t>thống kê tất cả các vụ sạt lở đất trên google map và có thể hiển thị cho người dùng xem các khu vực xung quanh đó</w:t>
      </w:r>
      <w:r w:rsidR="00537DF3" w:rsidRPr="00975831">
        <w:t>.</w:t>
      </w:r>
    </w:p>
    <w:p w14:paraId="665AAD07" w14:textId="439483BD" w:rsidR="00CD6AB7" w:rsidRPr="00975831" w:rsidRDefault="00CD6AB7" w:rsidP="0000105C">
      <w:pPr>
        <w:pStyle w:val="ListParagraph"/>
        <w:ind w:left="915" w:firstLine="212"/>
      </w:pPr>
    </w:p>
    <w:p w14:paraId="61DD9CC5" w14:textId="445DAA14" w:rsidR="00CD6AB7" w:rsidRPr="00975831" w:rsidRDefault="00CD6AB7" w:rsidP="00CE0ABD">
      <w:pPr>
        <w:pStyle w:val="ListParagraph"/>
        <w:ind w:left="922" w:firstLine="216"/>
        <w:outlineLvl w:val="1"/>
      </w:pPr>
      <w:bookmarkStart w:id="53" w:name="_Toc104929580"/>
      <w:r w:rsidRPr="00975831">
        <w:t>3.2 Phân tích hệ thống</w:t>
      </w:r>
      <w:bookmarkEnd w:id="53"/>
    </w:p>
    <w:p w14:paraId="5852A585" w14:textId="04311B3C" w:rsidR="00CD6AB7" w:rsidRPr="00975831" w:rsidRDefault="00CD6AB7" w:rsidP="00CE0ABD">
      <w:pPr>
        <w:ind w:left="407" w:firstLine="720"/>
        <w:outlineLvl w:val="2"/>
      </w:pPr>
      <w:bookmarkStart w:id="54" w:name="_Toc104929581"/>
      <w:r w:rsidRPr="00975831">
        <w:t>3.2.1 Usercase của hệ thống</w:t>
      </w:r>
      <w:bookmarkEnd w:id="54"/>
    </w:p>
    <w:p w14:paraId="75613E19" w14:textId="77777777" w:rsidR="008223E9" w:rsidRDefault="005E3218" w:rsidP="008223E9">
      <w:pPr>
        <w:pStyle w:val="ListParagraph"/>
        <w:keepNext/>
        <w:ind w:left="915" w:firstLine="212"/>
        <w:jc w:val="center"/>
      </w:pPr>
      <w:r>
        <w:rPr>
          <w:noProof/>
        </w:rPr>
        <w:drawing>
          <wp:inline distT="0" distB="0" distL="0" distR="0" wp14:anchorId="066E7C01" wp14:editId="18389233">
            <wp:extent cx="5400675" cy="23489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9233" cy="2352669"/>
                    </a:xfrm>
                    <a:prstGeom prst="rect">
                      <a:avLst/>
                    </a:prstGeom>
                  </pic:spPr>
                </pic:pic>
              </a:graphicData>
            </a:graphic>
          </wp:inline>
        </w:drawing>
      </w:r>
    </w:p>
    <w:p w14:paraId="1BDD9708" w14:textId="50259717" w:rsidR="0000105C" w:rsidRPr="008223E9" w:rsidRDefault="008223E9" w:rsidP="008223E9">
      <w:pPr>
        <w:pStyle w:val="Caption"/>
        <w:jc w:val="center"/>
        <w:rPr>
          <w:sz w:val="24"/>
          <w:szCs w:val="24"/>
        </w:rPr>
      </w:pPr>
      <w:bookmarkStart w:id="55" w:name="_Toc104929620"/>
      <w:r w:rsidRPr="008223E9">
        <w:rPr>
          <w:sz w:val="24"/>
          <w:szCs w:val="24"/>
        </w:rPr>
        <w:t xml:space="preserve">Figure </w:t>
      </w:r>
      <w:r w:rsidRPr="008223E9">
        <w:rPr>
          <w:sz w:val="24"/>
          <w:szCs w:val="24"/>
        </w:rPr>
        <w:fldChar w:fldCharType="begin"/>
      </w:r>
      <w:r w:rsidRPr="008223E9">
        <w:rPr>
          <w:sz w:val="24"/>
          <w:szCs w:val="24"/>
        </w:rPr>
        <w:instrText xml:space="preserve"> SEQ Figure \* ARABIC </w:instrText>
      </w:r>
      <w:r w:rsidRPr="008223E9">
        <w:rPr>
          <w:sz w:val="24"/>
          <w:szCs w:val="24"/>
        </w:rPr>
        <w:fldChar w:fldCharType="separate"/>
      </w:r>
      <w:r w:rsidR="00254F4F">
        <w:rPr>
          <w:noProof/>
          <w:sz w:val="24"/>
          <w:szCs w:val="24"/>
        </w:rPr>
        <w:t>24</w:t>
      </w:r>
      <w:r w:rsidRPr="008223E9">
        <w:rPr>
          <w:sz w:val="24"/>
          <w:szCs w:val="24"/>
        </w:rPr>
        <w:fldChar w:fldCharType="end"/>
      </w:r>
      <w:r w:rsidRPr="008223E9">
        <w:rPr>
          <w:sz w:val="24"/>
          <w:szCs w:val="24"/>
        </w:rPr>
        <w:t>: Usercase ứng dụng Landslide Survey</w:t>
      </w:r>
      <w:bookmarkEnd w:id="55"/>
    </w:p>
    <w:p w14:paraId="71D7E640" w14:textId="02A9272E" w:rsidR="00CD6AB7" w:rsidRPr="00975831" w:rsidRDefault="00CD6AB7" w:rsidP="0000105C">
      <w:pPr>
        <w:pStyle w:val="ListParagraph"/>
        <w:ind w:left="915" w:firstLine="212"/>
      </w:pPr>
    </w:p>
    <w:p w14:paraId="2E50C1FD" w14:textId="5B183F2A" w:rsidR="00CD6AB7" w:rsidRPr="00975831" w:rsidRDefault="00CD6AB7" w:rsidP="0000105C">
      <w:pPr>
        <w:pStyle w:val="ListParagraph"/>
        <w:ind w:left="915" w:firstLine="212"/>
      </w:pPr>
      <w:r w:rsidRPr="00975831">
        <w:t xml:space="preserve">Tác nhân tham gia hệ thống: </w:t>
      </w:r>
    </w:p>
    <w:p w14:paraId="0C8ED928" w14:textId="32A84F86" w:rsidR="00923B16" w:rsidRPr="00975831" w:rsidRDefault="005E3218" w:rsidP="00C9768D">
      <w:pPr>
        <w:pStyle w:val="ListParagraph"/>
        <w:numPr>
          <w:ilvl w:val="0"/>
          <w:numId w:val="11"/>
        </w:numPr>
      </w:pPr>
      <w:r>
        <w:t>Người dùng</w:t>
      </w:r>
      <w:r w:rsidR="00923B16" w:rsidRPr="00975831">
        <w:t xml:space="preserve">: </w:t>
      </w:r>
      <w:r>
        <w:t>tất cả người dùng sử dụng ứng dụng đều có thể sử dụng tất cả các chức năng của hệ thống</w:t>
      </w:r>
    </w:p>
    <w:p w14:paraId="5A62E148" w14:textId="39E6A0B4" w:rsidR="00923B16" w:rsidRPr="00975831" w:rsidRDefault="00923B16" w:rsidP="00923B16">
      <w:pPr>
        <w:ind w:left="1127"/>
      </w:pPr>
      <w:r w:rsidRPr="00975831">
        <w:t>Các tính năng của App:</w:t>
      </w:r>
    </w:p>
    <w:p w14:paraId="5FAFE990" w14:textId="744145D5" w:rsidR="00923B16" w:rsidRPr="00975831" w:rsidRDefault="00923B16" w:rsidP="00C9768D">
      <w:pPr>
        <w:pStyle w:val="ListParagraph"/>
        <w:numPr>
          <w:ilvl w:val="0"/>
          <w:numId w:val="12"/>
        </w:numPr>
      </w:pPr>
      <w:r w:rsidRPr="00975831">
        <w:t>Đăng nhập</w:t>
      </w:r>
      <w:r w:rsidR="008223E9">
        <w:t>, đăng xuất</w:t>
      </w:r>
      <w:r w:rsidRPr="00975831">
        <w:t>: cho phép người dung đăng nhập</w:t>
      </w:r>
      <w:r w:rsidR="008223E9">
        <w:t>, thoát khỏi tài khoản.</w:t>
      </w:r>
    </w:p>
    <w:p w14:paraId="309D24D0" w14:textId="0BBEAFD0" w:rsidR="00923B16" w:rsidRPr="00975831" w:rsidRDefault="005E3218" w:rsidP="00C9768D">
      <w:pPr>
        <w:pStyle w:val="ListParagraph"/>
        <w:numPr>
          <w:ilvl w:val="0"/>
          <w:numId w:val="12"/>
        </w:numPr>
      </w:pPr>
      <w:r>
        <w:t>Landslide map</w:t>
      </w:r>
      <w:r w:rsidR="00923B16" w:rsidRPr="00975831">
        <w:t xml:space="preserve">: </w:t>
      </w:r>
      <w:r>
        <w:t xml:space="preserve">người dùng có thể xem được tất cả các địa điểm xảy ra các loại sạt lở đất ở nhiều khu vực xảy ra hay ở xung quanh vị trí của mình. Ngoài ra, người dùng có thể thêm các địa điểm xảy ra sạt lở đất </w:t>
      </w:r>
      <w:r w:rsidR="008223E9">
        <w:t>để cảnh báo cho người sử dụng khác hay cho chính mình.</w:t>
      </w:r>
    </w:p>
    <w:p w14:paraId="3DC3F616" w14:textId="691A77BD" w:rsidR="00923B16" w:rsidRPr="00975831" w:rsidRDefault="008223E9" w:rsidP="00C9768D">
      <w:pPr>
        <w:pStyle w:val="ListParagraph"/>
        <w:numPr>
          <w:ilvl w:val="0"/>
          <w:numId w:val="12"/>
        </w:numPr>
      </w:pPr>
      <w:r>
        <w:t>Ngôn ngữ</w:t>
      </w:r>
      <w:r w:rsidR="00923B16" w:rsidRPr="00975831">
        <w:t xml:space="preserve">: </w:t>
      </w:r>
      <w:r>
        <w:t>ứng dụng sẽ thay đổi ngôn ngữ dựa theo sự lựa chọn của người dùng. Trong ứng dụng này tôi tích hợp 2 loại ngôn ngữ là tiếng anh và tiếng việt.</w:t>
      </w:r>
    </w:p>
    <w:p w14:paraId="4D36FC7B" w14:textId="0720F16C" w:rsidR="00923B16" w:rsidRDefault="008223E9" w:rsidP="00C9768D">
      <w:pPr>
        <w:pStyle w:val="ListParagraph"/>
        <w:numPr>
          <w:ilvl w:val="0"/>
          <w:numId w:val="12"/>
        </w:numPr>
      </w:pPr>
      <w:r>
        <w:t>Thông tin tài khoản</w:t>
      </w:r>
      <w:r w:rsidR="00923B16" w:rsidRPr="00975831">
        <w:t xml:space="preserve">: </w:t>
      </w:r>
      <w:r>
        <w:t>sẽ hiển thị đầy đủ thông tin của người dùng, họ cũng có thể sửa thông tin của chính mình</w:t>
      </w:r>
      <w:r w:rsidR="00923B16" w:rsidRPr="00975831">
        <w:t>.</w:t>
      </w:r>
    </w:p>
    <w:p w14:paraId="021BFF78" w14:textId="072447A9" w:rsidR="008223E9" w:rsidRPr="00975831" w:rsidRDefault="008223E9" w:rsidP="008223E9">
      <w:pPr>
        <w:spacing w:before="0" w:after="160" w:line="259" w:lineRule="auto"/>
        <w:jc w:val="left"/>
      </w:pPr>
      <w:r>
        <w:lastRenderedPageBreak/>
        <w:br w:type="page"/>
      </w:r>
    </w:p>
    <w:p w14:paraId="06DB60DC" w14:textId="26E7765B" w:rsidR="0013566C" w:rsidRPr="00975831" w:rsidRDefault="0013566C" w:rsidP="00F647C5">
      <w:pPr>
        <w:ind w:left="1483"/>
        <w:outlineLvl w:val="2"/>
      </w:pPr>
      <w:bookmarkStart w:id="56" w:name="_Toc104929582"/>
      <w:r w:rsidRPr="00975831">
        <w:lastRenderedPageBreak/>
        <w:t>3.2.2 User đăng nhập</w:t>
      </w:r>
      <w:bookmarkEnd w:id="56"/>
    </w:p>
    <w:p w14:paraId="5B0459EB" w14:textId="54D3D9CF" w:rsidR="00DB0A59" w:rsidRPr="00975831" w:rsidRDefault="00DB0A59" w:rsidP="00DB0A59">
      <w:pPr>
        <w:pStyle w:val="ListParagraph"/>
        <w:ind w:left="1127"/>
      </w:pPr>
    </w:p>
    <w:p w14:paraId="0A32A935" w14:textId="18B45B93" w:rsidR="007C4269" w:rsidRPr="00975831" w:rsidRDefault="007C4269" w:rsidP="00DB0A59">
      <w:pPr>
        <w:pStyle w:val="ListParagraph"/>
        <w:ind w:left="1127"/>
      </w:pPr>
      <w:r w:rsidRPr="00975831">
        <w:rPr>
          <w:noProof/>
        </w:rPr>
        <w:drawing>
          <wp:inline distT="0" distB="0" distL="0" distR="0" wp14:anchorId="6107E15C" wp14:editId="065D7612">
            <wp:extent cx="561975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1266825"/>
                    </a:xfrm>
                    <a:prstGeom prst="rect">
                      <a:avLst/>
                    </a:prstGeom>
                  </pic:spPr>
                </pic:pic>
              </a:graphicData>
            </a:graphic>
          </wp:inline>
        </w:drawing>
      </w:r>
    </w:p>
    <w:p w14:paraId="5A29DA10" w14:textId="348824C9" w:rsidR="0013566C" w:rsidRPr="00975831" w:rsidRDefault="0013566C" w:rsidP="00DB0A59">
      <w:pPr>
        <w:pStyle w:val="ListParagraph"/>
        <w:ind w:left="1127"/>
      </w:pPr>
      <w:r w:rsidRPr="00975831">
        <w:t>Mô tả: để đăng nhập vào ứng dụng, người dung bắt buộc phải có kết nối internet để có thể tiến hành đăng nhập hay các thao tác khác trong ứng dụng.</w:t>
      </w:r>
      <w:r w:rsidR="00A7401A" w:rsidRPr="00975831">
        <w:t xml:space="preserve"> Ngoài ra, cũng có thể lấy lại mật khẩu hay là tạo tài khoản đăng nhập.</w:t>
      </w:r>
    </w:p>
    <w:p w14:paraId="0B965DEF" w14:textId="229E4090" w:rsidR="0013566C" w:rsidRPr="00975831" w:rsidRDefault="0013566C" w:rsidP="00DB0A59">
      <w:pPr>
        <w:pStyle w:val="ListParagraph"/>
        <w:ind w:left="1127"/>
      </w:pPr>
    </w:p>
    <w:p w14:paraId="2C1FAAA2" w14:textId="2FD1721B" w:rsidR="0013566C" w:rsidRPr="00975831" w:rsidRDefault="0013566C" w:rsidP="00F647C5">
      <w:pPr>
        <w:pStyle w:val="ListParagraph"/>
        <w:ind w:left="1123"/>
        <w:outlineLvl w:val="2"/>
      </w:pPr>
      <w:bookmarkStart w:id="57" w:name="_Toc104929583"/>
      <w:r w:rsidRPr="00975831">
        <w:t xml:space="preserve">3.2.3 Usercase </w:t>
      </w:r>
      <w:r w:rsidR="008223E9">
        <w:t>Landslide map</w:t>
      </w:r>
      <w:bookmarkEnd w:id="57"/>
    </w:p>
    <w:p w14:paraId="7D40C153" w14:textId="77777777" w:rsidR="00D876F0" w:rsidRDefault="00D876F0" w:rsidP="00D876F0">
      <w:pPr>
        <w:pStyle w:val="ListParagraph"/>
        <w:keepNext/>
        <w:ind w:left="1127"/>
        <w:jc w:val="center"/>
      </w:pPr>
      <w:r>
        <w:rPr>
          <w:noProof/>
        </w:rPr>
        <w:drawing>
          <wp:inline distT="0" distB="0" distL="0" distR="0" wp14:anchorId="52AEAAE2" wp14:editId="59BF52C2">
            <wp:extent cx="5257800" cy="267833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4154" cy="2681569"/>
                    </a:xfrm>
                    <a:prstGeom prst="rect">
                      <a:avLst/>
                    </a:prstGeom>
                  </pic:spPr>
                </pic:pic>
              </a:graphicData>
            </a:graphic>
          </wp:inline>
        </w:drawing>
      </w:r>
    </w:p>
    <w:p w14:paraId="66C4C73C" w14:textId="24D3FF5B" w:rsidR="004A0268" w:rsidRPr="00D876F0" w:rsidRDefault="00D876F0" w:rsidP="00D876F0">
      <w:pPr>
        <w:pStyle w:val="Caption"/>
        <w:jc w:val="center"/>
        <w:rPr>
          <w:sz w:val="24"/>
          <w:szCs w:val="24"/>
        </w:rPr>
      </w:pPr>
      <w:bookmarkStart w:id="58" w:name="_Toc104929621"/>
      <w:r w:rsidRPr="00D876F0">
        <w:rPr>
          <w:sz w:val="24"/>
          <w:szCs w:val="24"/>
        </w:rPr>
        <w:t xml:space="preserve">Figure </w:t>
      </w:r>
      <w:r w:rsidRPr="00D876F0">
        <w:rPr>
          <w:sz w:val="24"/>
          <w:szCs w:val="24"/>
        </w:rPr>
        <w:fldChar w:fldCharType="begin"/>
      </w:r>
      <w:r w:rsidRPr="00D876F0">
        <w:rPr>
          <w:sz w:val="24"/>
          <w:szCs w:val="24"/>
        </w:rPr>
        <w:instrText xml:space="preserve"> SEQ Figure \* ARABIC </w:instrText>
      </w:r>
      <w:r w:rsidRPr="00D876F0">
        <w:rPr>
          <w:sz w:val="24"/>
          <w:szCs w:val="24"/>
        </w:rPr>
        <w:fldChar w:fldCharType="separate"/>
      </w:r>
      <w:r w:rsidR="00254F4F">
        <w:rPr>
          <w:noProof/>
          <w:sz w:val="24"/>
          <w:szCs w:val="24"/>
        </w:rPr>
        <w:t>25</w:t>
      </w:r>
      <w:r w:rsidRPr="00D876F0">
        <w:rPr>
          <w:sz w:val="24"/>
          <w:szCs w:val="24"/>
        </w:rPr>
        <w:fldChar w:fldCharType="end"/>
      </w:r>
      <w:r w:rsidRPr="00D876F0">
        <w:rPr>
          <w:sz w:val="24"/>
          <w:szCs w:val="24"/>
        </w:rPr>
        <w:t>: Usercase landslide map</w:t>
      </w:r>
      <w:bookmarkEnd w:id="58"/>
    </w:p>
    <w:p w14:paraId="283400E4" w14:textId="2DEED239" w:rsidR="0013566C" w:rsidRPr="00975831" w:rsidRDefault="0013566C" w:rsidP="00DB0A59">
      <w:pPr>
        <w:pStyle w:val="ListParagraph"/>
        <w:ind w:left="1127"/>
      </w:pPr>
      <w:r w:rsidRPr="00975831">
        <w:t xml:space="preserve">Mô tả: </w:t>
      </w:r>
      <w:r w:rsidR="00D876F0">
        <w:t>google map sẽ được hiển thị tất cả các vị trí xảy ra sạt lở đất với các thông tin được hiển thị cụ thể</w:t>
      </w:r>
      <w:r w:rsidR="00A7401A" w:rsidRPr="00975831">
        <w:t>.</w:t>
      </w:r>
      <w:r w:rsidR="00D876F0">
        <w:t xml:space="preserve"> Ngoài ra, còn có thể làm mới lại map để cập nhật các điểm mới. Map cũng lấy được vị trí của chính mình để xác định xem liệu khu vực xung quanh có sạt lở đất hay không. Người dùng có thể chụp ảnh lại vị trí sạt lở đất.</w:t>
      </w:r>
    </w:p>
    <w:p w14:paraId="3D8C5DB8" w14:textId="77777777" w:rsidR="00A7401A" w:rsidRPr="00975831" w:rsidRDefault="00A7401A" w:rsidP="00DB0A59">
      <w:pPr>
        <w:pStyle w:val="ListParagraph"/>
        <w:ind w:left="1127"/>
      </w:pPr>
    </w:p>
    <w:p w14:paraId="13606FD4" w14:textId="565F5409" w:rsidR="00A7401A" w:rsidRPr="00975831" w:rsidRDefault="00A7401A" w:rsidP="00F647C5">
      <w:pPr>
        <w:pStyle w:val="ListParagraph"/>
        <w:ind w:left="1123"/>
        <w:outlineLvl w:val="2"/>
      </w:pPr>
      <w:bookmarkStart w:id="59" w:name="_Toc104929584"/>
      <w:r w:rsidRPr="00975831">
        <w:t xml:space="preserve">3.2.4 User case </w:t>
      </w:r>
      <w:r w:rsidR="00F647C5">
        <w:t>cấu hình</w:t>
      </w:r>
      <w:bookmarkEnd w:id="59"/>
    </w:p>
    <w:p w14:paraId="0A6C6201" w14:textId="77777777" w:rsidR="00F647C5" w:rsidRDefault="00F647C5" w:rsidP="00F647C5">
      <w:pPr>
        <w:pStyle w:val="ListParagraph"/>
        <w:keepNext/>
        <w:ind w:left="1127"/>
        <w:jc w:val="center"/>
      </w:pPr>
      <w:r>
        <w:rPr>
          <w:noProof/>
        </w:rPr>
        <w:lastRenderedPageBreak/>
        <w:drawing>
          <wp:inline distT="0" distB="0" distL="0" distR="0" wp14:anchorId="40C6A2A5" wp14:editId="756D1C23">
            <wp:extent cx="5067300" cy="201691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3793" cy="2019503"/>
                    </a:xfrm>
                    <a:prstGeom prst="rect">
                      <a:avLst/>
                    </a:prstGeom>
                  </pic:spPr>
                </pic:pic>
              </a:graphicData>
            </a:graphic>
          </wp:inline>
        </w:drawing>
      </w:r>
    </w:p>
    <w:p w14:paraId="76C06E77" w14:textId="5DF58866" w:rsidR="0021280F" w:rsidRPr="00F647C5" w:rsidRDefault="00F647C5" w:rsidP="00F647C5">
      <w:pPr>
        <w:pStyle w:val="Caption"/>
        <w:jc w:val="center"/>
        <w:rPr>
          <w:sz w:val="24"/>
          <w:szCs w:val="24"/>
        </w:rPr>
      </w:pPr>
      <w:bookmarkStart w:id="60" w:name="_Toc104929622"/>
      <w:r w:rsidRPr="00F647C5">
        <w:rPr>
          <w:sz w:val="24"/>
          <w:szCs w:val="24"/>
        </w:rPr>
        <w:t xml:space="preserve">Figure </w:t>
      </w:r>
      <w:r w:rsidRPr="00F647C5">
        <w:rPr>
          <w:sz w:val="24"/>
          <w:szCs w:val="24"/>
        </w:rPr>
        <w:fldChar w:fldCharType="begin"/>
      </w:r>
      <w:r w:rsidRPr="00F647C5">
        <w:rPr>
          <w:sz w:val="24"/>
          <w:szCs w:val="24"/>
        </w:rPr>
        <w:instrText xml:space="preserve"> SEQ Figure \* ARABIC </w:instrText>
      </w:r>
      <w:r w:rsidRPr="00F647C5">
        <w:rPr>
          <w:sz w:val="24"/>
          <w:szCs w:val="24"/>
        </w:rPr>
        <w:fldChar w:fldCharType="separate"/>
      </w:r>
      <w:r w:rsidR="00254F4F">
        <w:rPr>
          <w:noProof/>
          <w:sz w:val="24"/>
          <w:szCs w:val="24"/>
        </w:rPr>
        <w:t>26</w:t>
      </w:r>
      <w:r w:rsidRPr="00F647C5">
        <w:rPr>
          <w:sz w:val="24"/>
          <w:szCs w:val="24"/>
        </w:rPr>
        <w:fldChar w:fldCharType="end"/>
      </w:r>
      <w:r w:rsidRPr="00F647C5">
        <w:rPr>
          <w:sz w:val="24"/>
          <w:szCs w:val="24"/>
        </w:rPr>
        <w:t>: Usercase cấu hình</w:t>
      </w:r>
      <w:bookmarkEnd w:id="60"/>
    </w:p>
    <w:p w14:paraId="4DFEC04B" w14:textId="7391ED68" w:rsidR="00A7401A" w:rsidRPr="00975831" w:rsidRDefault="00A7401A" w:rsidP="00DB0A59">
      <w:pPr>
        <w:pStyle w:val="ListParagraph"/>
        <w:ind w:left="1127"/>
      </w:pPr>
      <w:r w:rsidRPr="00975831">
        <w:t xml:space="preserve">Mô tả: </w:t>
      </w:r>
      <w:r w:rsidR="00F647C5">
        <w:t>người dùng có thể thay đổi thông tin tài khoản của mình</w:t>
      </w:r>
      <w:r w:rsidRPr="00975831">
        <w:t>.</w:t>
      </w:r>
      <w:r w:rsidR="00F647C5">
        <w:t xml:space="preserve"> Ngoài ra, để phù hợp với nhiều người dùng ứng dụng cũng cho thay đổi ngôn ngữ để thuận tiện sử dụng. Chế độ Expert cho phép người dùng có thể xem được nhiều địa điểm xảy ra sạt lở đất và chỉnh sửa.</w:t>
      </w:r>
    </w:p>
    <w:p w14:paraId="18644540" w14:textId="59C16AA3" w:rsidR="00A7401A" w:rsidRPr="00975831" w:rsidRDefault="00A7401A" w:rsidP="00DB0A59">
      <w:pPr>
        <w:pStyle w:val="ListParagraph"/>
        <w:ind w:left="1127"/>
      </w:pPr>
    </w:p>
    <w:p w14:paraId="36DDCACB" w14:textId="03FA4E73" w:rsidR="008448C4" w:rsidRPr="00975831" w:rsidRDefault="008448C4" w:rsidP="00DB0A59">
      <w:pPr>
        <w:pStyle w:val="ListParagraph"/>
        <w:ind w:left="1127"/>
      </w:pPr>
    </w:p>
    <w:p w14:paraId="42C6C459" w14:textId="6BC463A7" w:rsidR="00CA4B7A" w:rsidRPr="00975831" w:rsidRDefault="00CA4B7A" w:rsidP="00F647C5">
      <w:pPr>
        <w:pStyle w:val="ListParagraph"/>
        <w:ind w:left="1123"/>
        <w:outlineLvl w:val="1"/>
      </w:pPr>
      <w:bookmarkStart w:id="61" w:name="_Toc104929585"/>
      <w:r w:rsidRPr="00975831">
        <w:t>3.3 Hoạt động hệ thống</w:t>
      </w:r>
      <w:bookmarkEnd w:id="61"/>
    </w:p>
    <w:p w14:paraId="3E24AD0C" w14:textId="7B64CEC0" w:rsidR="00CA4B7A" w:rsidRPr="00975831" w:rsidRDefault="00CA4B7A" w:rsidP="00F647C5">
      <w:pPr>
        <w:pStyle w:val="ListParagraph"/>
        <w:ind w:left="1123"/>
        <w:outlineLvl w:val="2"/>
      </w:pPr>
      <w:bookmarkStart w:id="62" w:name="_Toc104929586"/>
      <w:r w:rsidRPr="00975831">
        <w:t>3.3.1 Chức năng đăng nhập, đăng ký</w:t>
      </w:r>
      <w:bookmarkEnd w:id="62"/>
    </w:p>
    <w:p w14:paraId="2DC92687" w14:textId="3D965AF7" w:rsidR="00CA4B7A" w:rsidRPr="00975831" w:rsidRDefault="00CA4B7A" w:rsidP="00F647C5">
      <w:pPr>
        <w:ind w:left="720" w:firstLine="720"/>
      </w:pPr>
      <w:r w:rsidRPr="00975831">
        <w:t xml:space="preserve">Mô tả biểu đồ: </w:t>
      </w:r>
      <w:r w:rsidR="00B607DC">
        <w:t>để sử dụng người dùng sẽ phải đăng ký tài khoản. Người dùng sẽ phải chấp nhận các điều khoản sử dụng ứng dụng sau đó điền các thông tin cơ bản về mình để tiến hành tạo tài khoản</w:t>
      </w:r>
      <w:r w:rsidRPr="00975831">
        <w:t xml:space="preserve">.      </w:t>
      </w:r>
    </w:p>
    <w:p w14:paraId="18D7C224" w14:textId="4465F19C" w:rsidR="00CA4B7A" w:rsidRPr="00975831" w:rsidRDefault="00CA4B7A" w:rsidP="00B607DC">
      <w:pPr>
        <w:ind w:left="720" w:firstLine="720"/>
      </w:pPr>
      <w:r w:rsidRPr="00975831">
        <w:t>Khi nhập Username và Password phía hệ thống sẽ kiểm tra có tài khoản này không, nếu không tồn tài sẽ có một thông báo “User invalid “, nếu có hệ thống tiếp tục kiểm tra mật khẩu, nếu không đúng sẽ báo “Sai mật khẩu” và yêu cầu nhập lại, khi mật khẩu đúng thì người dùng đăng nhập thành công.</w:t>
      </w:r>
    </w:p>
    <w:p w14:paraId="15F2B5FB" w14:textId="1B3C1C87" w:rsidR="00CA4B7A" w:rsidRPr="00975831" w:rsidRDefault="00CA4B7A" w:rsidP="00CA4B7A"/>
    <w:p w14:paraId="6C1F1F50" w14:textId="023C1C29" w:rsidR="00CA4B7A" w:rsidRPr="00975831" w:rsidRDefault="00CA4B7A" w:rsidP="00B607DC">
      <w:pPr>
        <w:ind w:left="720" w:firstLine="720"/>
      </w:pPr>
      <w:r w:rsidRPr="00975831">
        <w:t>Ngoài ra, khi người dung quên mật khẩu họ có thể chọn “quên mật khẩu” và nhập email của họ để xác nhận và 1 email reset password sẽ được gửi vào email của họ để có thể nhập mật khẩu mới.</w:t>
      </w:r>
    </w:p>
    <w:p w14:paraId="5711075E" w14:textId="43547D03" w:rsidR="00CA4B7A" w:rsidRPr="00975831" w:rsidRDefault="00CA4B7A" w:rsidP="00CA4B7A"/>
    <w:p w14:paraId="1B4CC119" w14:textId="419CE6FB" w:rsidR="00CA4B7A" w:rsidRPr="00975831" w:rsidRDefault="00CA4B7A" w:rsidP="00B607DC">
      <w:pPr>
        <w:ind w:left="720" w:firstLine="720"/>
      </w:pPr>
      <w:r w:rsidRPr="00975831">
        <w:t>App sẽ tự động lưu email người dung nhập vào.</w:t>
      </w:r>
    </w:p>
    <w:p w14:paraId="3B55FDD5" w14:textId="5B17EA76" w:rsidR="00CA4B7A" w:rsidRPr="00975831" w:rsidRDefault="00CA4B7A" w:rsidP="00B607DC">
      <w:pPr>
        <w:ind w:left="720" w:firstLine="720"/>
      </w:pPr>
      <w:r w:rsidRPr="00975831">
        <w:t>Với chức năng đăng ký người dung sẽ tiến hành nhập các thông tin cơ bản để đăng ký được tài khoản</w:t>
      </w:r>
    </w:p>
    <w:p w14:paraId="655CA23F" w14:textId="77777777" w:rsidR="00CA4B7A" w:rsidRPr="00975831" w:rsidRDefault="00CA4B7A" w:rsidP="00DB0A59">
      <w:pPr>
        <w:pStyle w:val="ListParagraph"/>
        <w:ind w:left="1127"/>
      </w:pPr>
    </w:p>
    <w:p w14:paraId="46D4230A" w14:textId="77777777" w:rsidR="00B607DC" w:rsidRDefault="008448C4" w:rsidP="00B607DC">
      <w:pPr>
        <w:pStyle w:val="ListParagraph"/>
        <w:keepNext/>
        <w:ind w:left="1127"/>
      </w:pPr>
      <w:r w:rsidRPr="00975831">
        <w:rPr>
          <w:noProof/>
        </w:rPr>
        <w:lastRenderedPageBreak/>
        <w:drawing>
          <wp:inline distT="0" distB="0" distL="0" distR="0" wp14:anchorId="7A05CF6F" wp14:editId="3E67B201">
            <wp:extent cx="4867275" cy="28569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094" cy="2865622"/>
                    </a:xfrm>
                    <a:prstGeom prst="rect">
                      <a:avLst/>
                    </a:prstGeom>
                  </pic:spPr>
                </pic:pic>
              </a:graphicData>
            </a:graphic>
          </wp:inline>
        </w:drawing>
      </w:r>
    </w:p>
    <w:p w14:paraId="6C2E7061" w14:textId="44333002" w:rsidR="008448C4" w:rsidRPr="00B607DC" w:rsidRDefault="00B607DC" w:rsidP="00B607DC">
      <w:pPr>
        <w:pStyle w:val="Caption"/>
        <w:jc w:val="center"/>
        <w:rPr>
          <w:sz w:val="24"/>
          <w:szCs w:val="24"/>
        </w:rPr>
      </w:pPr>
      <w:bookmarkStart w:id="63" w:name="_Toc104929623"/>
      <w:r w:rsidRPr="00B607DC">
        <w:rPr>
          <w:sz w:val="24"/>
          <w:szCs w:val="24"/>
        </w:rPr>
        <w:t xml:space="preserve">Figure </w:t>
      </w:r>
      <w:r w:rsidRPr="00B607DC">
        <w:rPr>
          <w:sz w:val="24"/>
          <w:szCs w:val="24"/>
        </w:rPr>
        <w:fldChar w:fldCharType="begin"/>
      </w:r>
      <w:r w:rsidRPr="00B607DC">
        <w:rPr>
          <w:sz w:val="24"/>
          <w:szCs w:val="24"/>
        </w:rPr>
        <w:instrText xml:space="preserve"> SEQ Figure \* ARABIC </w:instrText>
      </w:r>
      <w:r w:rsidRPr="00B607DC">
        <w:rPr>
          <w:sz w:val="24"/>
          <w:szCs w:val="24"/>
        </w:rPr>
        <w:fldChar w:fldCharType="separate"/>
      </w:r>
      <w:r w:rsidR="00254F4F">
        <w:rPr>
          <w:noProof/>
          <w:sz w:val="24"/>
          <w:szCs w:val="24"/>
        </w:rPr>
        <w:t>27</w:t>
      </w:r>
      <w:r w:rsidRPr="00B607DC">
        <w:rPr>
          <w:sz w:val="24"/>
          <w:szCs w:val="24"/>
        </w:rPr>
        <w:fldChar w:fldCharType="end"/>
      </w:r>
      <w:r w:rsidRPr="00B607DC">
        <w:rPr>
          <w:sz w:val="24"/>
          <w:szCs w:val="24"/>
        </w:rPr>
        <w:t>: Activity đăng nhập, đăng ký</w:t>
      </w:r>
      <w:bookmarkEnd w:id="63"/>
    </w:p>
    <w:p w14:paraId="45B23CFB" w14:textId="61DA39F4" w:rsidR="00CA4B7A" w:rsidRPr="00975831" w:rsidRDefault="00CA4B7A" w:rsidP="00DB0A59">
      <w:pPr>
        <w:pStyle w:val="ListParagraph"/>
        <w:ind w:left="1127"/>
      </w:pPr>
    </w:p>
    <w:p w14:paraId="22A4331E" w14:textId="3758EB37" w:rsidR="00E865F2" w:rsidRPr="00975831" w:rsidRDefault="00CA4B7A" w:rsidP="00E8084D">
      <w:pPr>
        <w:pStyle w:val="ListParagraph"/>
        <w:ind w:left="1123"/>
        <w:outlineLvl w:val="2"/>
      </w:pPr>
      <w:bookmarkStart w:id="64" w:name="_Toc104929587"/>
      <w:r w:rsidRPr="00975831">
        <w:t xml:space="preserve">3.3.2 </w:t>
      </w:r>
      <w:r w:rsidR="00E865F2" w:rsidRPr="00975831">
        <w:t xml:space="preserve">Chức năng </w:t>
      </w:r>
      <w:r w:rsidR="00B607DC">
        <w:t>landslide map</w:t>
      </w:r>
      <w:bookmarkEnd w:id="64"/>
    </w:p>
    <w:p w14:paraId="7B083F20" w14:textId="339DA1C7" w:rsidR="00E865F2" w:rsidRDefault="00E865F2" w:rsidP="00B607DC">
      <w:pPr>
        <w:pStyle w:val="ListParagraph"/>
        <w:ind w:left="1127" w:firstLine="313"/>
      </w:pPr>
      <w:r w:rsidRPr="00975831">
        <w:t xml:space="preserve">Mô tả biểu đồ: </w:t>
      </w:r>
      <w:r w:rsidR="00B607DC">
        <w:t>người dùng có thể xem được tất cả các địa điểm xảy ra sạt lở đất sẽ được biểu thị trên google map</w:t>
      </w:r>
      <w:r w:rsidRPr="00975831">
        <w:t>.</w:t>
      </w:r>
      <w:r w:rsidR="00B607DC">
        <w:t xml:space="preserve"> Người dùng cũng có thể xem vị trí hiện tại của chính mình hay xung quanh xem có các vụ sạt lở đất hay không. Người dùng có thể cập nhật lại map để tải lại những vụ sạt lở mới xảy ra.</w:t>
      </w:r>
    </w:p>
    <w:p w14:paraId="0C725F9C" w14:textId="77777777" w:rsidR="00B607DC" w:rsidRPr="00975831" w:rsidRDefault="00B607DC" w:rsidP="00DB0A59">
      <w:pPr>
        <w:pStyle w:val="ListParagraph"/>
        <w:ind w:left="1127"/>
      </w:pPr>
    </w:p>
    <w:p w14:paraId="282439A5" w14:textId="77777777" w:rsidR="00EA6F99" w:rsidRDefault="00EA6F99" w:rsidP="00EA6F99">
      <w:pPr>
        <w:pStyle w:val="ListParagraph"/>
        <w:keepNext/>
        <w:ind w:left="1127"/>
        <w:jc w:val="center"/>
      </w:pPr>
      <w:r>
        <w:rPr>
          <w:noProof/>
        </w:rPr>
        <w:drawing>
          <wp:inline distT="0" distB="0" distL="0" distR="0" wp14:anchorId="42FA0529" wp14:editId="5D14F417">
            <wp:extent cx="3338213"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056" cy="3242445"/>
                    </a:xfrm>
                    <a:prstGeom prst="rect">
                      <a:avLst/>
                    </a:prstGeom>
                  </pic:spPr>
                </pic:pic>
              </a:graphicData>
            </a:graphic>
          </wp:inline>
        </w:drawing>
      </w:r>
    </w:p>
    <w:p w14:paraId="3846FCE4" w14:textId="69F7EABC" w:rsidR="003855CB" w:rsidRPr="00EA6F99" w:rsidRDefault="00EA6F99" w:rsidP="00EA6F99">
      <w:pPr>
        <w:pStyle w:val="Caption"/>
        <w:jc w:val="center"/>
        <w:rPr>
          <w:sz w:val="24"/>
          <w:szCs w:val="24"/>
        </w:rPr>
      </w:pPr>
      <w:bookmarkStart w:id="65" w:name="_Toc104929624"/>
      <w:r w:rsidRPr="00EA6F99">
        <w:rPr>
          <w:sz w:val="24"/>
          <w:szCs w:val="24"/>
        </w:rPr>
        <w:t xml:space="preserve">Figure </w:t>
      </w:r>
      <w:r w:rsidRPr="00EA6F99">
        <w:rPr>
          <w:sz w:val="24"/>
          <w:szCs w:val="24"/>
        </w:rPr>
        <w:fldChar w:fldCharType="begin"/>
      </w:r>
      <w:r w:rsidRPr="00EA6F99">
        <w:rPr>
          <w:sz w:val="24"/>
          <w:szCs w:val="24"/>
        </w:rPr>
        <w:instrText xml:space="preserve"> SEQ Figure \* ARABIC </w:instrText>
      </w:r>
      <w:r w:rsidRPr="00EA6F99">
        <w:rPr>
          <w:sz w:val="24"/>
          <w:szCs w:val="24"/>
        </w:rPr>
        <w:fldChar w:fldCharType="separate"/>
      </w:r>
      <w:r w:rsidR="00254F4F">
        <w:rPr>
          <w:noProof/>
          <w:sz w:val="24"/>
          <w:szCs w:val="24"/>
        </w:rPr>
        <w:t>28</w:t>
      </w:r>
      <w:r w:rsidRPr="00EA6F99">
        <w:rPr>
          <w:sz w:val="24"/>
          <w:szCs w:val="24"/>
        </w:rPr>
        <w:fldChar w:fldCharType="end"/>
      </w:r>
      <w:r w:rsidRPr="00EA6F99">
        <w:rPr>
          <w:sz w:val="24"/>
          <w:szCs w:val="24"/>
        </w:rPr>
        <w:t>: landslide map</w:t>
      </w:r>
      <w:bookmarkEnd w:id="65"/>
    </w:p>
    <w:p w14:paraId="4A101ACA" w14:textId="46C0DDC9" w:rsidR="001D3F45" w:rsidRPr="00975831" w:rsidRDefault="001D3F45" w:rsidP="00E8084D">
      <w:pPr>
        <w:pStyle w:val="ListParagraph"/>
        <w:ind w:left="1123"/>
        <w:outlineLvl w:val="2"/>
      </w:pPr>
      <w:bookmarkStart w:id="66" w:name="_Toc104929588"/>
      <w:r w:rsidRPr="00975831">
        <w:lastRenderedPageBreak/>
        <w:t xml:space="preserve">3.3.3 Chức năng </w:t>
      </w:r>
      <w:r w:rsidR="00E8084D">
        <w:t>cấu hình</w:t>
      </w:r>
      <w:bookmarkEnd w:id="66"/>
    </w:p>
    <w:p w14:paraId="7201C3A6" w14:textId="50F3D3F1" w:rsidR="001D3F45" w:rsidRPr="00975831" w:rsidRDefault="001D3F45" w:rsidP="00E8084D">
      <w:pPr>
        <w:pStyle w:val="ListParagraph"/>
        <w:ind w:left="1127" w:firstLine="313"/>
      </w:pPr>
      <w:r w:rsidRPr="00975831">
        <w:t xml:space="preserve">Mô tả chức năng: </w:t>
      </w:r>
      <w:r w:rsidR="00E8084D">
        <w:t>người dùng có thể sửa thông tin của chính mình</w:t>
      </w:r>
      <w:r w:rsidR="0004328A" w:rsidRPr="00975831">
        <w:t>.</w:t>
      </w:r>
      <w:r w:rsidR="00E8084D">
        <w:t xml:space="preserve"> Ngoài ra, họ cũng có thể đổi ngôn ngữ để thuận tiện cho việc sử dụng ứng dụng. Ứng dụng cũng tích hợp thế tính năng Expert để có thể là tính năng tương lai sẽ được update sau.</w:t>
      </w:r>
    </w:p>
    <w:p w14:paraId="62709F82" w14:textId="77777777" w:rsidR="001D3F45" w:rsidRPr="00975831" w:rsidRDefault="001D3F45" w:rsidP="00DB0A59">
      <w:pPr>
        <w:pStyle w:val="ListParagraph"/>
        <w:ind w:left="1127"/>
      </w:pPr>
    </w:p>
    <w:p w14:paraId="5ED939DE" w14:textId="77777777" w:rsidR="00EA6F99" w:rsidRDefault="00EA6F99" w:rsidP="00EA6F99">
      <w:pPr>
        <w:pStyle w:val="ListParagraph"/>
        <w:keepNext/>
        <w:ind w:left="1127"/>
        <w:jc w:val="center"/>
      </w:pPr>
      <w:r>
        <w:rPr>
          <w:noProof/>
        </w:rPr>
        <w:drawing>
          <wp:inline distT="0" distB="0" distL="0" distR="0" wp14:anchorId="45A89F58" wp14:editId="20F64BED">
            <wp:extent cx="4895850" cy="390412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2563" cy="3909480"/>
                    </a:xfrm>
                    <a:prstGeom prst="rect">
                      <a:avLst/>
                    </a:prstGeom>
                  </pic:spPr>
                </pic:pic>
              </a:graphicData>
            </a:graphic>
          </wp:inline>
        </w:drawing>
      </w:r>
    </w:p>
    <w:p w14:paraId="2BC6BB7E" w14:textId="27D893D8" w:rsidR="006F436F" w:rsidRPr="00EA6F99" w:rsidRDefault="00EA6F99" w:rsidP="00EA6F99">
      <w:pPr>
        <w:pStyle w:val="Caption"/>
        <w:jc w:val="center"/>
        <w:rPr>
          <w:sz w:val="24"/>
          <w:szCs w:val="24"/>
        </w:rPr>
      </w:pPr>
      <w:bookmarkStart w:id="67" w:name="_Toc104929625"/>
      <w:r w:rsidRPr="00EA6F99">
        <w:rPr>
          <w:sz w:val="24"/>
          <w:szCs w:val="24"/>
        </w:rPr>
        <w:t xml:space="preserve">Figure </w:t>
      </w:r>
      <w:r w:rsidRPr="00EA6F99">
        <w:rPr>
          <w:sz w:val="24"/>
          <w:szCs w:val="24"/>
        </w:rPr>
        <w:fldChar w:fldCharType="begin"/>
      </w:r>
      <w:r w:rsidRPr="00EA6F99">
        <w:rPr>
          <w:sz w:val="24"/>
          <w:szCs w:val="24"/>
        </w:rPr>
        <w:instrText xml:space="preserve"> SEQ Figure \* ARABIC </w:instrText>
      </w:r>
      <w:r w:rsidRPr="00EA6F99">
        <w:rPr>
          <w:sz w:val="24"/>
          <w:szCs w:val="24"/>
        </w:rPr>
        <w:fldChar w:fldCharType="separate"/>
      </w:r>
      <w:r w:rsidR="00254F4F">
        <w:rPr>
          <w:noProof/>
          <w:sz w:val="24"/>
          <w:szCs w:val="24"/>
        </w:rPr>
        <w:t>29</w:t>
      </w:r>
      <w:r w:rsidRPr="00EA6F99">
        <w:rPr>
          <w:sz w:val="24"/>
          <w:szCs w:val="24"/>
        </w:rPr>
        <w:fldChar w:fldCharType="end"/>
      </w:r>
      <w:r w:rsidRPr="00EA6F99">
        <w:rPr>
          <w:sz w:val="24"/>
          <w:szCs w:val="24"/>
        </w:rPr>
        <w:t>: activity cấu hình</w:t>
      </w:r>
      <w:bookmarkEnd w:id="67"/>
    </w:p>
    <w:p w14:paraId="0FCEB49F" w14:textId="12792977" w:rsidR="003855CB" w:rsidRPr="00975831" w:rsidRDefault="003855CB" w:rsidP="00DB0A59">
      <w:pPr>
        <w:pStyle w:val="ListParagraph"/>
        <w:ind w:left="1127"/>
      </w:pPr>
    </w:p>
    <w:p w14:paraId="4D3878A5" w14:textId="68EE2131" w:rsidR="008B7638" w:rsidRPr="00975831" w:rsidRDefault="008B7638" w:rsidP="00A13B59">
      <w:pPr>
        <w:pStyle w:val="ListParagraph"/>
        <w:ind w:left="1123"/>
        <w:outlineLvl w:val="1"/>
      </w:pPr>
      <w:bookmarkStart w:id="68" w:name="_Toc104929589"/>
      <w:r w:rsidRPr="00975831">
        <w:t>3.4 Triển khai trên Xamarin</w:t>
      </w:r>
      <w:bookmarkEnd w:id="68"/>
    </w:p>
    <w:p w14:paraId="5A0FC243" w14:textId="77777777" w:rsidR="008B7638" w:rsidRPr="00975831" w:rsidRDefault="008B7638" w:rsidP="00A13B59">
      <w:pPr>
        <w:pStyle w:val="ListParagraph"/>
        <w:ind w:left="1123"/>
        <w:outlineLvl w:val="2"/>
      </w:pPr>
      <w:bookmarkStart w:id="69" w:name="_Toc104929590"/>
      <w:r w:rsidRPr="00975831">
        <w:t>3.4.1 tạo project Xamarin trên visual 2019 (Windows)</w:t>
      </w:r>
      <w:bookmarkEnd w:id="69"/>
    </w:p>
    <w:p w14:paraId="0ED1A8C3" w14:textId="39A659F5" w:rsidR="008B7638" w:rsidRPr="00975831" w:rsidRDefault="008B7638" w:rsidP="00DB0A59">
      <w:pPr>
        <w:pStyle w:val="ListParagraph"/>
        <w:ind w:left="1127"/>
      </w:pPr>
      <w:r w:rsidRPr="00975831">
        <w:t>Bược 1: mở visual studio 2019 chọn phần “Create a new project”</w:t>
      </w:r>
    </w:p>
    <w:p w14:paraId="33187F87" w14:textId="77777777" w:rsidR="00A13B59" w:rsidRDefault="008B7638" w:rsidP="00A13B59">
      <w:pPr>
        <w:pStyle w:val="ListParagraph"/>
        <w:keepNext/>
        <w:ind w:left="1127"/>
      </w:pPr>
      <w:r w:rsidRPr="00975831">
        <w:rPr>
          <w:noProof/>
        </w:rPr>
        <w:lastRenderedPageBreak/>
        <w:drawing>
          <wp:inline distT="0" distB="0" distL="0" distR="0" wp14:anchorId="24602BBD" wp14:editId="2CF30F97">
            <wp:extent cx="5943600" cy="4532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32630"/>
                    </a:xfrm>
                    <a:prstGeom prst="rect">
                      <a:avLst/>
                    </a:prstGeom>
                  </pic:spPr>
                </pic:pic>
              </a:graphicData>
            </a:graphic>
          </wp:inline>
        </w:drawing>
      </w:r>
    </w:p>
    <w:p w14:paraId="4DE13ADF" w14:textId="6CD3BA34" w:rsidR="00A13B59" w:rsidRPr="00A13B59" w:rsidRDefault="00A13B59" w:rsidP="00A13B59">
      <w:pPr>
        <w:pStyle w:val="Caption"/>
        <w:jc w:val="center"/>
        <w:rPr>
          <w:sz w:val="24"/>
          <w:szCs w:val="24"/>
        </w:rPr>
      </w:pPr>
      <w:bookmarkStart w:id="70" w:name="_Toc104929626"/>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0</w:t>
      </w:r>
      <w:r w:rsidRPr="00A13B59">
        <w:rPr>
          <w:sz w:val="24"/>
          <w:szCs w:val="24"/>
        </w:rPr>
        <w:fldChar w:fldCharType="end"/>
      </w:r>
      <w:r w:rsidRPr="00A13B59">
        <w:rPr>
          <w:sz w:val="24"/>
          <w:szCs w:val="24"/>
        </w:rPr>
        <w:t>: mở visual studio 2019</w:t>
      </w:r>
      <w:bookmarkEnd w:id="70"/>
    </w:p>
    <w:p w14:paraId="127C33BD" w14:textId="0CFBCDF2" w:rsidR="008B7638" w:rsidRPr="00975831" w:rsidRDefault="008B7638" w:rsidP="00DB0A59">
      <w:pPr>
        <w:pStyle w:val="ListParagraph"/>
        <w:ind w:left="1127"/>
      </w:pPr>
      <w:r w:rsidRPr="00975831">
        <w:t xml:space="preserve"> </w:t>
      </w:r>
    </w:p>
    <w:p w14:paraId="4E9AE6C6" w14:textId="27941D49" w:rsidR="008B7638" w:rsidRPr="00975831" w:rsidRDefault="008B7638" w:rsidP="00DB0A59">
      <w:pPr>
        <w:pStyle w:val="ListParagraph"/>
        <w:ind w:left="1127"/>
      </w:pPr>
    </w:p>
    <w:p w14:paraId="78344DD0" w14:textId="32AB920A" w:rsidR="008B7638" w:rsidRPr="00975831" w:rsidRDefault="008B7638" w:rsidP="00DB0A59">
      <w:pPr>
        <w:pStyle w:val="ListParagraph"/>
        <w:ind w:left="1127"/>
      </w:pPr>
      <w:r w:rsidRPr="00975831">
        <w:t xml:space="preserve">Bước 2: Search Xamairn và chọn </w:t>
      </w:r>
      <w:r w:rsidR="00D8031D" w:rsidRPr="00975831">
        <w:t>Mobile App (Xamarin.Form)</w:t>
      </w:r>
    </w:p>
    <w:p w14:paraId="3B6621E1" w14:textId="77777777" w:rsidR="00A13B59" w:rsidRDefault="00D8031D" w:rsidP="00A13B59">
      <w:pPr>
        <w:pStyle w:val="ListParagraph"/>
        <w:keepNext/>
        <w:ind w:left="1127"/>
      </w:pPr>
      <w:r w:rsidRPr="00975831">
        <w:rPr>
          <w:noProof/>
        </w:rPr>
        <w:lastRenderedPageBreak/>
        <w:drawing>
          <wp:inline distT="0" distB="0" distL="0" distR="0" wp14:anchorId="0C2213D9" wp14:editId="661DF4E4">
            <wp:extent cx="5943600" cy="4592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2320"/>
                    </a:xfrm>
                    <a:prstGeom prst="rect">
                      <a:avLst/>
                    </a:prstGeom>
                  </pic:spPr>
                </pic:pic>
              </a:graphicData>
            </a:graphic>
          </wp:inline>
        </w:drawing>
      </w:r>
    </w:p>
    <w:p w14:paraId="777C7C21" w14:textId="2DBF5C3C" w:rsidR="008B7638" w:rsidRPr="00A13B59" w:rsidRDefault="00A13B59" w:rsidP="00A13B59">
      <w:pPr>
        <w:pStyle w:val="Caption"/>
        <w:jc w:val="center"/>
        <w:rPr>
          <w:sz w:val="24"/>
          <w:szCs w:val="24"/>
        </w:rPr>
      </w:pPr>
      <w:bookmarkStart w:id="71" w:name="_Toc104929627"/>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1</w:t>
      </w:r>
      <w:r w:rsidRPr="00A13B59">
        <w:rPr>
          <w:sz w:val="24"/>
          <w:szCs w:val="24"/>
        </w:rPr>
        <w:fldChar w:fldCharType="end"/>
      </w:r>
      <w:r w:rsidRPr="00A13B59">
        <w:rPr>
          <w:sz w:val="24"/>
          <w:szCs w:val="24"/>
        </w:rPr>
        <w:t>: tạo project xamairn trên visual studio</w:t>
      </w:r>
      <w:bookmarkEnd w:id="71"/>
    </w:p>
    <w:p w14:paraId="6FE30375" w14:textId="73089104" w:rsidR="00D8031D" w:rsidRPr="00975831" w:rsidRDefault="00D8031D" w:rsidP="00DB0A59">
      <w:pPr>
        <w:pStyle w:val="ListParagraph"/>
        <w:ind w:left="1127"/>
      </w:pPr>
    </w:p>
    <w:p w14:paraId="2AB04DDA" w14:textId="36C9CF3A" w:rsidR="00D8031D" w:rsidRPr="00975831" w:rsidRDefault="00D8031D" w:rsidP="00DB0A59">
      <w:pPr>
        <w:pStyle w:val="ListParagraph"/>
        <w:ind w:left="1127"/>
      </w:pPr>
      <w:r w:rsidRPr="00975831">
        <w:t>Bước 3: Điền Project Name và vị trí lưu Project và nhấn vào create</w:t>
      </w:r>
    </w:p>
    <w:p w14:paraId="1AB013BC" w14:textId="77777777" w:rsidR="00A13B59" w:rsidRDefault="00D8031D" w:rsidP="00A13B59">
      <w:pPr>
        <w:pStyle w:val="ListParagraph"/>
        <w:keepNext/>
        <w:ind w:left="1127"/>
      </w:pPr>
      <w:r w:rsidRPr="00975831">
        <w:rPr>
          <w:noProof/>
        </w:rPr>
        <w:lastRenderedPageBreak/>
        <w:drawing>
          <wp:inline distT="0" distB="0" distL="0" distR="0" wp14:anchorId="0626770E" wp14:editId="4E0971BE">
            <wp:extent cx="5943600" cy="4580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80255"/>
                    </a:xfrm>
                    <a:prstGeom prst="rect">
                      <a:avLst/>
                    </a:prstGeom>
                  </pic:spPr>
                </pic:pic>
              </a:graphicData>
            </a:graphic>
          </wp:inline>
        </w:drawing>
      </w:r>
    </w:p>
    <w:p w14:paraId="771FA99A" w14:textId="3F61D8BC" w:rsidR="00D8031D" w:rsidRPr="00A13B59" w:rsidRDefault="00A13B59" w:rsidP="00A13B59">
      <w:pPr>
        <w:pStyle w:val="Caption"/>
        <w:jc w:val="center"/>
        <w:rPr>
          <w:sz w:val="24"/>
          <w:szCs w:val="24"/>
        </w:rPr>
      </w:pPr>
      <w:bookmarkStart w:id="72" w:name="_Toc104929628"/>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2</w:t>
      </w:r>
      <w:r w:rsidRPr="00A13B59">
        <w:rPr>
          <w:sz w:val="24"/>
          <w:szCs w:val="24"/>
        </w:rPr>
        <w:fldChar w:fldCharType="end"/>
      </w:r>
      <w:r w:rsidRPr="00A13B59">
        <w:rPr>
          <w:sz w:val="24"/>
          <w:szCs w:val="24"/>
        </w:rPr>
        <w:t>: thông tin cơ bản của project</w:t>
      </w:r>
      <w:bookmarkEnd w:id="72"/>
    </w:p>
    <w:p w14:paraId="288F6ED2" w14:textId="219B36E6" w:rsidR="00D8031D" w:rsidRPr="00975831" w:rsidRDefault="00D8031D" w:rsidP="00DB0A59">
      <w:pPr>
        <w:pStyle w:val="ListParagraph"/>
        <w:ind w:left="1127"/>
      </w:pPr>
    </w:p>
    <w:p w14:paraId="5A95C967" w14:textId="2CE61AF0" w:rsidR="00D8031D" w:rsidRPr="00975831" w:rsidRDefault="00D8031D" w:rsidP="00DB0A59">
      <w:pPr>
        <w:pStyle w:val="ListParagraph"/>
        <w:ind w:left="1127"/>
      </w:pPr>
      <w:r w:rsidRPr="00975831">
        <w:t>Bước 4: Chọn loại template của project, ở đây ta tạo Blank project</w:t>
      </w:r>
    </w:p>
    <w:p w14:paraId="4DEB49FF" w14:textId="56829C85" w:rsidR="00D8031D" w:rsidRPr="00975831" w:rsidRDefault="00D8031D" w:rsidP="00DB0A59">
      <w:pPr>
        <w:pStyle w:val="ListParagraph"/>
        <w:ind w:left="1127"/>
      </w:pPr>
    </w:p>
    <w:p w14:paraId="397B41C9" w14:textId="77777777" w:rsidR="00A13B59" w:rsidRDefault="00D8031D" w:rsidP="00A13B59">
      <w:pPr>
        <w:pStyle w:val="ListParagraph"/>
        <w:keepNext/>
        <w:ind w:left="1127"/>
      </w:pPr>
      <w:r w:rsidRPr="00975831">
        <w:rPr>
          <w:noProof/>
        </w:rPr>
        <w:lastRenderedPageBreak/>
        <w:drawing>
          <wp:inline distT="0" distB="0" distL="0" distR="0" wp14:anchorId="44A9FD7A" wp14:editId="3C937A11">
            <wp:extent cx="5943600" cy="445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3890"/>
                    </a:xfrm>
                    <a:prstGeom prst="rect">
                      <a:avLst/>
                    </a:prstGeom>
                  </pic:spPr>
                </pic:pic>
              </a:graphicData>
            </a:graphic>
          </wp:inline>
        </w:drawing>
      </w:r>
    </w:p>
    <w:p w14:paraId="6BBB6ED5" w14:textId="7CFE863E" w:rsidR="00D8031D" w:rsidRPr="00A13B59" w:rsidRDefault="00A13B59" w:rsidP="00A13B59">
      <w:pPr>
        <w:pStyle w:val="Caption"/>
        <w:jc w:val="center"/>
        <w:rPr>
          <w:sz w:val="24"/>
          <w:szCs w:val="24"/>
        </w:rPr>
      </w:pPr>
      <w:bookmarkStart w:id="73" w:name="_Toc104929629"/>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3</w:t>
      </w:r>
      <w:r w:rsidRPr="00A13B59">
        <w:rPr>
          <w:sz w:val="24"/>
          <w:szCs w:val="24"/>
        </w:rPr>
        <w:fldChar w:fldCharType="end"/>
      </w:r>
      <w:r w:rsidRPr="00A13B59">
        <w:rPr>
          <w:sz w:val="24"/>
          <w:szCs w:val="24"/>
        </w:rPr>
        <w:t>: loại template cho ứng dụng</w:t>
      </w:r>
      <w:bookmarkEnd w:id="73"/>
    </w:p>
    <w:p w14:paraId="3FB8373A" w14:textId="192B8F21" w:rsidR="00D8031D" w:rsidRPr="00975831" w:rsidRDefault="00D8031D" w:rsidP="00DB0A59">
      <w:pPr>
        <w:pStyle w:val="ListParagraph"/>
        <w:ind w:left="1127"/>
      </w:pPr>
    </w:p>
    <w:p w14:paraId="371E9D69" w14:textId="35E00596" w:rsidR="00D8031D" w:rsidRPr="00975831" w:rsidRDefault="00D8031D" w:rsidP="00DB0A59">
      <w:pPr>
        <w:pStyle w:val="ListParagraph"/>
        <w:ind w:left="1127"/>
      </w:pPr>
      <w:r w:rsidRPr="00975831">
        <w:t>Bước 5: hoàn thành</w:t>
      </w:r>
      <w:r w:rsidR="00A13B59">
        <w:t xml:space="preserve"> việc tạo ứng dụng Xamarin</w:t>
      </w:r>
    </w:p>
    <w:p w14:paraId="53C2B6AF" w14:textId="77777777" w:rsidR="00A13B59" w:rsidRDefault="00D8031D" w:rsidP="00A13B59">
      <w:pPr>
        <w:pStyle w:val="ListParagraph"/>
        <w:keepNext/>
        <w:ind w:left="1127"/>
      </w:pPr>
      <w:r w:rsidRPr="00975831">
        <w:rPr>
          <w:noProof/>
        </w:rPr>
        <w:lastRenderedPageBreak/>
        <w:drawing>
          <wp:inline distT="0" distB="0" distL="0" distR="0" wp14:anchorId="70EEDA44" wp14:editId="6A3F362A">
            <wp:extent cx="5600700" cy="304627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2757" cy="3047397"/>
                    </a:xfrm>
                    <a:prstGeom prst="rect">
                      <a:avLst/>
                    </a:prstGeom>
                  </pic:spPr>
                </pic:pic>
              </a:graphicData>
            </a:graphic>
          </wp:inline>
        </w:drawing>
      </w:r>
    </w:p>
    <w:p w14:paraId="48B7707D" w14:textId="15A50186" w:rsidR="00D8031D" w:rsidRPr="00A13B59" w:rsidRDefault="00A13B59" w:rsidP="00A13B59">
      <w:pPr>
        <w:pStyle w:val="Caption"/>
        <w:jc w:val="center"/>
        <w:rPr>
          <w:sz w:val="24"/>
          <w:szCs w:val="24"/>
        </w:rPr>
      </w:pPr>
      <w:bookmarkStart w:id="74" w:name="_Toc104929630"/>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4</w:t>
      </w:r>
      <w:r w:rsidRPr="00A13B59">
        <w:rPr>
          <w:sz w:val="24"/>
          <w:szCs w:val="24"/>
        </w:rPr>
        <w:fldChar w:fldCharType="end"/>
      </w:r>
      <w:r w:rsidRPr="00A13B59">
        <w:rPr>
          <w:sz w:val="24"/>
          <w:szCs w:val="24"/>
        </w:rPr>
        <w:t>: hoàn thành việc tạo project xamairn</w:t>
      </w:r>
      <w:bookmarkEnd w:id="74"/>
    </w:p>
    <w:p w14:paraId="5E7A98EA" w14:textId="20493FB2" w:rsidR="00D8031D" w:rsidRPr="00975831" w:rsidRDefault="00D8031D" w:rsidP="00DB0A59">
      <w:pPr>
        <w:pStyle w:val="ListParagraph"/>
        <w:ind w:left="1127"/>
      </w:pPr>
    </w:p>
    <w:p w14:paraId="351D5EB7" w14:textId="4621FBC4" w:rsidR="00D8031D" w:rsidRPr="00975831" w:rsidRDefault="00D8031D" w:rsidP="00A13B59">
      <w:pPr>
        <w:pStyle w:val="ListParagraph"/>
        <w:ind w:left="1123"/>
        <w:outlineLvl w:val="2"/>
      </w:pPr>
      <w:bookmarkStart w:id="75" w:name="_Toc104929591"/>
      <w:r w:rsidRPr="00975831">
        <w:t>3.4.2 Tạo kh</w:t>
      </w:r>
      <w:r w:rsidR="00651034" w:rsidRPr="00975831">
        <w:t>uôn mô hình MVVM</w:t>
      </w:r>
      <w:bookmarkEnd w:id="75"/>
    </w:p>
    <w:p w14:paraId="5AB08979" w14:textId="77777777" w:rsidR="00A13B59" w:rsidRDefault="00651034" w:rsidP="00A13B59">
      <w:pPr>
        <w:pStyle w:val="ListParagraph"/>
        <w:keepNext/>
        <w:ind w:left="1127"/>
        <w:jc w:val="center"/>
      </w:pPr>
      <w:r w:rsidRPr="00975831">
        <w:rPr>
          <w:noProof/>
        </w:rPr>
        <w:drawing>
          <wp:inline distT="0" distB="0" distL="0" distR="0" wp14:anchorId="0062FACA" wp14:editId="703BC4C9">
            <wp:extent cx="2238375" cy="2609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375" cy="2609850"/>
                    </a:xfrm>
                    <a:prstGeom prst="rect">
                      <a:avLst/>
                    </a:prstGeom>
                  </pic:spPr>
                </pic:pic>
              </a:graphicData>
            </a:graphic>
          </wp:inline>
        </w:drawing>
      </w:r>
    </w:p>
    <w:p w14:paraId="20C4613A" w14:textId="1337C5A5" w:rsidR="00651034" w:rsidRPr="00A13B59" w:rsidRDefault="00A13B59" w:rsidP="00A13B59">
      <w:pPr>
        <w:pStyle w:val="Caption"/>
        <w:jc w:val="center"/>
        <w:rPr>
          <w:sz w:val="24"/>
          <w:szCs w:val="24"/>
        </w:rPr>
      </w:pPr>
      <w:bookmarkStart w:id="76" w:name="_Toc104929631"/>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5</w:t>
      </w:r>
      <w:r w:rsidRPr="00A13B59">
        <w:rPr>
          <w:sz w:val="24"/>
          <w:szCs w:val="24"/>
        </w:rPr>
        <w:fldChar w:fldCharType="end"/>
      </w:r>
      <w:r w:rsidRPr="00A13B59">
        <w:rPr>
          <w:sz w:val="24"/>
          <w:szCs w:val="24"/>
        </w:rPr>
        <w:t>: tạo folder theo chuẩn mô hình MVVM</w:t>
      </w:r>
      <w:bookmarkEnd w:id="76"/>
    </w:p>
    <w:p w14:paraId="1F4153BC" w14:textId="77777777" w:rsidR="007F25CD" w:rsidRPr="00975831" w:rsidRDefault="007F25CD" w:rsidP="00651034">
      <w:pPr>
        <w:pStyle w:val="ListParagraph"/>
        <w:ind w:left="1127"/>
        <w:jc w:val="center"/>
      </w:pPr>
    </w:p>
    <w:p w14:paraId="33B82D25" w14:textId="2DF219E8" w:rsidR="00651034" w:rsidRPr="00975831" w:rsidRDefault="00651034" w:rsidP="00A13B59">
      <w:pPr>
        <w:pStyle w:val="ListParagraph"/>
        <w:ind w:left="1127" w:firstLine="313"/>
      </w:pPr>
      <w:r w:rsidRPr="00975831">
        <w:t>Việc tạo các thư mục này chính là mẫu kiến trúc Model – View – ViewModel được sử dụng khá rộng dãi hiện nay. Việc này giúp việc tạo ứng dụng và phần xử lý được phân tách rạch ròi các khía cạnh của ứng dụng (logic về nhập liệu, logic xử lý tác vụ và logic về giao diện). Mô hình MVVM được sử dụng ở bất kỳ project nào vì tính đa dụng của nó.</w:t>
      </w:r>
    </w:p>
    <w:p w14:paraId="683B5DF5" w14:textId="3C5D73E0" w:rsidR="004058F8" w:rsidRDefault="00651034" w:rsidP="00A13B59">
      <w:pPr>
        <w:ind w:left="1127" w:firstLine="720"/>
      </w:pPr>
      <w:r w:rsidRPr="00975831">
        <w:lastRenderedPageBreak/>
        <w:t>Trong đó giao diện (UI logic) thuộc về View, phần xử lý các thao tác của người dung, tương tác chính là ViewModel</w:t>
      </w:r>
      <w:r w:rsidR="004058F8" w:rsidRPr="00975831">
        <w:t>. Logics cá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p>
    <w:p w14:paraId="68332B65" w14:textId="77777777" w:rsidR="00A13B59" w:rsidRPr="00975831" w:rsidRDefault="00A13B59" w:rsidP="00A13B59">
      <w:pPr>
        <w:ind w:left="1127" w:firstLine="720"/>
      </w:pPr>
    </w:p>
    <w:p w14:paraId="3BD8B6F1" w14:textId="728F1E3B" w:rsidR="00651034" w:rsidRPr="00975831" w:rsidRDefault="004058F8" w:rsidP="00A13B59">
      <w:pPr>
        <w:pStyle w:val="ListParagraph"/>
        <w:ind w:left="1123"/>
        <w:outlineLvl w:val="2"/>
      </w:pPr>
      <w:bookmarkStart w:id="77" w:name="_Toc104929592"/>
      <w:r w:rsidRPr="00975831">
        <w:t>3.4.3 Tiến hành triển khai mô hình MVVM</w:t>
      </w:r>
      <w:bookmarkEnd w:id="77"/>
    </w:p>
    <w:p w14:paraId="7787A20F" w14:textId="7537A755" w:rsidR="004058F8" w:rsidRPr="00975831" w:rsidRDefault="004058F8" w:rsidP="00157689">
      <w:pPr>
        <w:pStyle w:val="ListParagraph"/>
        <w:ind w:left="1127" w:firstLine="313"/>
      </w:pPr>
      <w:r w:rsidRPr="00975831">
        <w:t>Sau khi đã tạo khuôn maaix mô hình MVVM thì ta cần phải làm cho chương trình hiểu và nó thực thi đúng theo các bước đã được thực hiện theo mô hình MVVM.</w:t>
      </w:r>
    </w:p>
    <w:p w14:paraId="731B5605" w14:textId="7ABFFE9D" w:rsidR="00BE3732" w:rsidRPr="00975831" w:rsidRDefault="00BE3732" w:rsidP="00651034">
      <w:pPr>
        <w:pStyle w:val="ListParagraph"/>
        <w:ind w:left="1127"/>
      </w:pPr>
    </w:p>
    <w:p w14:paraId="3297D688" w14:textId="1222C5AE" w:rsidR="00BE3732" w:rsidRDefault="00BE3732" w:rsidP="00157689">
      <w:pPr>
        <w:pStyle w:val="ListParagraph"/>
        <w:ind w:left="1127" w:firstLine="313"/>
      </w:pPr>
      <w:r w:rsidRPr="00975831">
        <w:t>Đầu tiên, ta phải tạo 1 file HomePage.xaml ở folder Views file này sẽ chứa giao diện hiển thị nên màn hình của người dung. Sau đó, ở folder ViewModel ta tạo 1 file tên tương tự HomeViewModel.cs, file này có tác dụng là xử lý các thao tác của người dung xử lý tiền giữ liệu.</w:t>
      </w:r>
    </w:p>
    <w:p w14:paraId="5B066A44" w14:textId="77777777" w:rsidR="00A13B59" w:rsidRPr="00975831" w:rsidRDefault="00A13B59" w:rsidP="00651034">
      <w:pPr>
        <w:pStyle w:val="ListParagraph"/>
        <w:ind w:left="1127"/>
      </w:pPr>
    </w:p>
    <w:p w14:paraId="70582BAE" w14:textId="77777777" w:rsidR="00A13B59" w:rsidRDefault="00BE3732" w:rsidP="00A13B59">
      <w:pPr>
        <w:pStyle w:val="ListParagraph"/>
        <w:keepNext/>
        <w:ind w:left="1127"/>
        <w:jc w:val="center"/>
      </w:pPr>
      <w:r w:rsidRPr="00975831">
        <w:rPr>
          <w:noProof/>
        </w:rPr>
        <w:drawing>
          <wp:inline distT="0" distB="0" distL="0" distR="0" wp14:anchorId="60AAD44C" wp14:editId="149F4127">
            <wp:extent cx="2562225" cy="390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3905250"/>
                    </a:xfrm>
                    <a:prstGeom prst="rect">
                      <a:avLst/>
                    </a:prstGeom>
                  </pic:spPr>
                </pic:pic>
              </a:graphicData>
            </a:graphic>
          </wp:inline>
        </w:drawing>
      </w:r>
    </w:p>
    <w:p w14:paraId="7B8FEF13" w14:textId="24955563" w:rsidR="004058F8" w:rsidRPr="00A13B59" w:rsidRDefault="00A13B59" w:rsidP="00A13B59">
      <w:pPr>
        <w:pStyle w:val="Caption"/>
        <w:jc w:val="center"/>
        <w:rPr>
          <w:sz w:val="24"/>
          <w:szCs w:val="24"/>
        </w:rPr>
      </w:pPr>
      <w:bookmarkStart w:id="78" w:name="_Toc104929632"/>
      <w:r w:rsidRPr="00A13B59">
        <w:rPr>
          <w:sz w:val="24"/>
          <w:szCs w:val="24"/>
        </w:rPr>
        <w:t xml:space="preserve">Figure </w:t>
      </w:r>
      <w:r w:rsidRPr="00A13B59">
        <w:rPr>
          <w:sz w:val="24"/>
          <w:szCs w:val="24"/>
        </w:rPr>
        <w:fldChar w:fldCharType="begin"/>
      </w:r>
      <w:r w:rsidRPr="00A13B59">
        <w:rPr>
          <w:sz w:val="24"/>
          <w:szCs w:val="24"/>
        </w:rPr>
        <w:instrText xml:space="preserve"> SEQ Figure \* ARABIC </w:instrText>
      </w:r>
      <w:r w:rsidRPr="00A13B59">
        <w:rPr>
          <w:sz w:val="24"/>
          <w:szCs w:val="24"/>
        </w:rPr>
        <w:fldChar w:fldCharType="separate"/>
      </w:r>
      <w:r w:rsidR="00254F4F">
        <w:rPr>
          <w:noProof/>
          <w:sz w:val="24"/>
          <w:szCs w:val="24"/>
        </w:rPr>
        <w:t>36</w:t>
      </w:r>
      <w:r w:rsidRPr="00A13B59">
        <w:rPr>
          <w:sz w:val="24"/>
          <w:szCs w:val="24"/>
        </w:rPr>
        <w:fldChar w:fldCharType="end"/>
      </w:r>
      <w:r w:rsidRPr="00A13B59">
        <w:rPr>
          <w:sz w:val="24"/>
          <w:szCs w:val="24"/>
        </w:rPr>
        <w:t>: Tạo pattern MVVM</w:t>
      </w:r>
      <w:bookmarkEnd w:id="78"/>
    </w:p>
    <w:p w14:paraId="5A130A7F" w14:textId="27869895" w:rsidR="00BE3732" w:rsidRPr="00975831" w:rsidRDefault="00BE3732" w:rsidP="00651034">
      <w:pPr>
        <w:pStyle w:val="ListParagraph"/>
        <w:ind w:left="1127"/>
      </w:pPr>
    </w:p>
    <w:p w14:paraId="71985BED" w14:textId="29D5C895" w:rsidR="00BE3732" w:rsidRPr="00975831" w:rsidRDefault="00BE3732" w:rsidP="00157689">
      <w:pPr>
        <w:pStyle w:val="ListParagraph"/>
        <w:ind w:left="1127" w:firstLine="313"/>
      </w:pPr>
      <w:r w:rsidRPr="00975831">
        <w:lastRenderedPageBreak/>
        <w:t>Tiếp đó, ở file HomePage.xaml ta thêm đoạn code bên dưới vào phần giao diện. Mục đính chính llafBindingContext từ View xuống ViewModel. Là cầu nối View với ViewModel.</w:t>
      </w:r>
    </w:p>
    <w:p w14:paraId="097CCF9A" w14:textId="77777777" w:rsidR="00BE3732" w:rsidRPr="00975831" w:rsidRDefault="00BE3732" w:rsidP="00651034">
      <w:pPr>
        <w:pStyle w:val="ListParagraph"/>
        <w:ind w:left="1127"/>
      </w:pPr>
    </w:p>
    <w:p w14:paraId="63730998" w14:textId="77777777" w:rsidR="00157689" w:rsidRDefault="004D33E0" w:rsidP="00157689">
      <w:pPr>
        <w:pStyle w:val="ListParagraph"/>
        <w:keepNext/>
        <w:ind w:left="1127"/>
        <w:jc w:val="center"/>
      </w:pPr>
      <w:r w:rsidRPr="00975831">
        <w:rPr>
          <w:noProof/>
        </w:rPr>
        <w:drawing>
          <wp:inline distT="0" distB="0" distL="0" distR="0" wp14:anchorId="67B523D4" wp14:editId="2B2C64C5">
            <wp:extent cx="3971925" cy="923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25" cy="923925"/>
                    </a:xfrm>
                    <a:prstGeom prst="rect">
                      <a:avLst/>
                    </a:prstGeom>
                  </pic:spPr>
                </pic:pic>
              </a:graphicData>
            </a:graphic>
          </wp:inline>
        </w:drawing>
      </w:r>
    </w:p>
    <w:p w14:paraId="622DDD2D" w14:textId="606D641F" w:rsidR="004058F8" w:rsidRPr="00157689" w:rsidRDefault="00157689" w:rsidP="00157689">
      <w:pPr>
        <w:pStyle w:val="Caption"/>
        <w:jc w:val="center"/>
        <w:rPr>
          <w:sz w:val="24"/>
          <w:szCs w:val="24"/>
        </w:rPr>
      </w:pPr>
      <w:bookmarkStart w:id="79" w:name="_Toc104929633"/>
      <w:r w:rsidRPr="00157689">
        <w:rPr>
          <w:sz w:val="24"/>
          <w:szCs w:val="24"/>
        </w:rPr>
        <w:t xml:space="preserve">Figure </w:t>
      </w:r>
      <w:r w:rsidRPr="00157689">
        <w:rPr>
          <w:sz w:val="24"/>
          <w:szCs w:val="24"/>
        </w:rPr>
        <w:fldChar w:fldCharType="begin"/>
      </w:r>
      <w:r w:rsidRPr="00157689">
        <w:rPr>
          <w:sz w:val="24"/>
          <w:szCs w:val="24"/>
        </w:rPr>
        <w:instrText xml:space="preserve"> SEQ Figure \* ARABIC </w:instrText>
      </w:r>
      <w:r w:rsidRPr="00157689">
        <w:rPr>
          <w:sz w:val="24"/>
          <w:szCs w:val="24"/>
        </w:rPr>
        <w:fldChar w:fldCharType="separate"/>
      </w:r>
      <w:r w:rsidR="00254F4F">
        <w:rPr>
          <w:noProof/>
          <w:sz w:val="24"/>
          <w:szCs w:val="24"/>
        </w:rPr>
        <w:t>37</w:t>
      </w:r>
      <w:r w:rsidRPr="00157689">
        <w:rPr>
          <w:sz w:val="24"/>
          <w:szCs w:val="24"/>
        </w:rPr>
        <w:fldChar w:fldCharType="end"/>
      </w:r>
      <w:r w:rsidRPr="00157689">
        <w:rPr>
          <w:sz w:val="24"/>
          <w:szCs w:val="24"/>
        </w:rPr>
        <w:t>: Binding context với ViewModel</w:t>
      </w:r>
      <w:bookmarkEnd w:id="79"/>
    </w:p>
    <w:p w14:paraId="775FCF7D" w14:textId="6D6687FB" w:rsidR="004D33E0" w:rsidRPr="00975831" w:rsidRDefault="004D33E0" w:rsidP="00651034">
      <w:pPr>
        <w:pStyle w:val="ListParagraph"/>
        <w:ind w:left="1127"/>
      </w:pPr>
    </w:p>
    <w:p w14:paraId="7FD5D349" w14:textId="3C2A2A27" w:rsidR="004D33E0" w:rsidRPr="00975831" w:rsidRDefault="009127C7" w:rsidP="00157689">
      <w:pPr>
        <w:pStyle w:val="ListParagraph"/>
        <w:ind w:left="1127" w:firstLine="313"/>
      </w:pPr>
      <w:r w:rsidRPr="00975831">
        <w:t>Tiếp đó, ở file HomeViewModel.cs sẽ kế thừa 1 class có nội dung cụ thể như bên dưới. Mục tiêu, là tất cả các ViewModel sẽ có chung một cấu trúc đã quản lý và việc xử lý dữ liệu thuận tiện hơn, tiết kiện thời gian, code ngắn hơn.</w:t>
      </w:r>
    </w:p>
    <w:p w14:paraId="389FF655" w14:textId="6BB9DE63" w:rsidR="009127C7" w:rsidRPr="00975831" w:rsidRDefault="009127C7" w:rsidP="00651034">
      <w:pPr>
        <w:pStyle w:val="ListParagraph"/>
        <w:ind w:left="1127"/>
      </w:pPr>
    </w:p>
    <w:p w14:paraId="54956F0E" w14:textId="5BF50681" w:rsidR="009127C7" w:rsidRPr="00975831" w:rsidRDefault="009127C7" w:rsidP="00651034">
      <w:pPr>
        <w:pStyle w:val="ListParagraph"/>
        <w:ind w:left="1127"/>
      </w:pPr>
      <w:r w:rsidRPr="00975831">
        <w:t>Nội dung, BaseViewModel.cs sẽ có:</w:t>
      </w:r>
    </w:p>
    <w:p w14:paraId="62075B94" w14:textId="71328BEF" w:rsidR="009127C7" w:rsidRPr="00975831" w:rsidRDefault="009127C7" w:rsidP="00C9768D">
      <w:pPr>
        <w:pStyle w:val="ListParagraph"/>
        <w:numPr>
          <w:ilvl w:val="0"/>
          <w:numId w:val="14"/>
        </w:numPr>
      </w:pPr>
      <w:r w:rsidRPr="00975831">
        <w:t>Mỗi page sẽ có tiêu đề và Busy để loading</w:t>
      </w:r>
    </w:p>
    <w:p w14:paraId="6EB15EF9" w14:textId="2BB0FD15" w:rsidR="009127C7" w:rsidRPr="00975831" w:rsidRDefault="009127C7" w:rsidP="00C9768D">
      <w:pPr>
        <w:pStyle w:val="ListParagraph"/>
        <w:numPr>
          <w:ilvl w:val="0"/>
          <w:numId w:val="14"/>
        </w:numPr>
      </w:pPr>
      <w:r w:rsidRPr="00975831">
        <w:t>Mỗi page đều sẽ phải CRUD đến database (firebase)</w:t>
      </w:r>
    </w:p>
    <w:p w14:paraId="3FE9E240" w14:textId="527ACA35" w:rsidR="009127C7" w:rsidRPr="00975831" w:rsidRDefault="009127C7" w:rsidP="00C9768D">
      <w:pPr>
        <w:pStyle w:val="ListParagraph"/>
        <w:numPr>
          <w:ilvl w:val="0"/>
          <w:numId w:val="14"/>
        </w:numPr>
      </w:pPr>
      <w:r w:rsidRPr="00975831">
        <w:t>Mỗi page đều sẽ có các Field sẽ thay đổi data liên tục thì sẽ phải Notification để ập nhật lại giao diện ngay lập tức.</w:t>
      </w:r>
    </w:p>
    <w:p w14:paraId="4BAC2C58" w14:textId="619FDE60" w:rsidR="009127C7" w:rsidRPr="00975831" w:rsidRDefault="009127C7" w:rsidP="00C9768D">
      <w:pPr>
        <w:pStyle w:val="ListParagraph"/>
        <w:numPr>
          <w:ilvl w:val="0"/>
          <w:numId w:val="14"/>
        </w:numPr>
      </w:pPr>
      <w:r w:rsidRPr="00975831">
        <w:t>Mỗi page đều là các Navigation con của Page Parent</w:t>
      </w:r>
    </w:p>
    <w:p w14:paraId="6805AFF0" w14:textId="77777777" w:rsidR="00157689" w:rsidRDefault="004D33E0" w:rsidP="00157689">
      <w:pPr>
        <w:pStyle w:val="ListParagraph"/>
        <w:keepNext/>
        <w:ind w:left="1127"/>
      </w:pPr>
      <w:r w:rsidRPr="00975831">
        <w:rPr>
          <w:noProof/>
        </w:rPr>
        <w:lastRenderedPageBreak/>
        <w:drawing>
          <wp:inline distT="0" distB="0" distL="0" distR="0" wp14:anchorId="666469D4" wp14:editId="353CC893">
            <wp:extent cx="5534025" cy="7686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7686675"/>
                    </a:xfrm>
                    <a:prstGeom prst="rect">
                      <a:avLst/>
                    </a:prstGeom>
                  </pic:spPr>
                </pic:pic>
              </a:graphicData>
            </a:graphic>
          </wp:inline>
        </w:drawing>
      </w:r>
    </w:p>
    <w:p w14:paraId="26DA0057" w14:textId="38659A22" w:rsidR="004D33E0" w:rsidRPr="00157689" w:rsidRDefault="00157689" w:rsidP="00157689">
      <w:pPr>
        <w:pStyle w:val="Caption"/>
        <w:jc w:val="center"/>
        <w:rPr>
          <w:sz w:val="24"/>
          <w:szCs w:val="24"/>
        </w:rPr>
      </w:pPr>
      <w:bookmarkStart w:id="80" w:name="_Toc104929634"/>
      <w:r w:rsidRPr="00157689">
        <w:rPr>
          <w:sz w:val="24"/>
          <w:szCs w:val="24"/>
        </w:rPr>
        <w:t xml:space="preserve">Figure </w:t>
      </w:r>
      <w:r w:rsidRPr="00157689">
        <w:rPr>
          <w:sz w:val="24"/>
          <w:szCs w:val="24"/>
        </w:rPr>
        <w:fldChar w:fldCharType="begin"/>
      </w:r>
      <w:r w:rsidRPr="00157689">
        <w:rPr>
          <w:sz w:val="24"/>
          <w:szCs w:val="24"/>
        </w:rPr>
        <w:instrText xml:space="preserve"> SEQ Figure \* ARABIC </w:instrText>
      </w:r>
      <w:r w:rsidRPr="00157689">
        <w:rPr>
          <w:sz w:val="24"/>
          <w:szCs w:val="24"/>
        </w:rPr>
        <w:fldChar w:fldCharType="separate"/>
      </w:r>
      <w:r w:rsidR="00254F4F">
        <w:rPr>
          <w:noProof/>
          <w:sz w:val="24"/>
          <w:szCs w:val="24"/>
        </w:rPr>
        <w:t>38</w:t>
      </w:r>
      <w:r w:rsidRPr="00157689">
        <w:rPr>
          <w:sz w:val="24"/>
          <w:szCs w:val="24"/>
        </w:rPr>
        <w:fldChar w:fldCharType="end"/>
      </w:r>
      <w:r w:rsidRPr="00157689">
        <w:rPr>
          <w:sz w:val="24"/>
          <w:szCs w:val="24"/>
        </w:rPr>
        <w:t>: BaseViewModel</w:t>
      </w:r>
      <w:bookmarkEnd w:id="80"/>
    </w:p>
    <w:p w14:paraId="22FC2EF2" w14:textId="4D22FAD7" w:rsidR="00BE3732" w:rsidRPr="00975831" w:rsidRDefault="00BE3732" w:rsidP="00651034">
      <w:pPr>
        <w:pStyle w:val="ListParagraph"/>
        <w:ind w:left="1127"/>
      </w:pPr>
    </w:p>
    <w:p w14:paraId="51FDEE82" w14:textId="07F566F4" w:rsidR="009127C7" w:rsidRPr="00975831" w:rsidRDefault="009127C7" w:rsidP="009127C7">
      <w:r w:rsidRPr="00975831">
        <w:lastRenderedPageBreak/>
        <w:tab/>
      </w:r>
      <w:r w:rsidRPr="00975831">
        <w:tab/>
        <w:t xml:space="preserve">Dưới đây là phần code chung của các file trong ViewModel </w:t>
      </w:r>
    </w:p>
    <w:p w14:paraId="46E9CE94" w14:textId="77777777" w:rsidR="00157689" w:rsidRDefault="00BE3732" w:rsidP="00157689">
      <w:pPr>
        <w:pStyle w:val="ListParagraph"/>
        <w:keepNext/>
        <w:ind w:left="1127"/>
      </w:pPr>
      <w:r w:rsidRPr="00975831">
        <w:rPr>
          <w:noProof/>
        </w:rPr>
        <w:drawing>
          <wp:inline distT="0" distB="0" distL="0" distR="0" wp14:anchorId="7EAEF0AE" wp14:editId="1854375A">
            <wp:extent cx="5524500" cy="2714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2714625"/>
                    </a:xfrm>
                    <a:prstGeom prst="rect">
                      <a:avLst/>
                    </a:prstGeom>
                  </pic:spPr>
                </pic:pic>
              </a:graphicData>
            </a:graphic>
          </wp:inline>
        </w:drawing>
      </w:r>
    </w:p>
    <w:p w14:paraId="3BDE4076" w14:textId="4122DDC6" w:rsidR="00BE3732" w:rsidRPr="00157689" w:rsidRDefault="00157689" w:rsidP="00157689">
      <w:pPr>
        <w:pStyle w:val="Caption"/>
        <w:jc w:val="center"/>
        <w:rPr>
          <w:sz w:val="24"/>
          <w:szCs w:val="24"/>
        </w:rPr>
      </w:pPr>
      <w:bookmarkStart w:id="81" w:name="_Toc104929635"/>
      <w:r w:rsidRPr="00157689">
        <w:rPr>
          <w:sz w:val="24"/>
          <w:szCs w:val="24"/>
        </w:rPr>
        <w:t xml:space="preserve">Figure </w:t>
      </w:r>
      <w:r w:rsidRPr="00157689">
        <w:rPr>
          <w:sz w:val="24"/>
          <w:szCs w:val="24"/>
        </w:rPr>
        <w:fldChar w:fldCharType="begin"/>
      </w:r>
      <w:r w:rsidRPr="00157689">
        <w:rPr>
          <w:sz w:val="24"/>
          <w:szCs w:val="24"/>
        </w:rPr>
        <w:instrText xml:space="preserve"> SEQ Figure \* ARABIC </w:instrText>
      </w:r>
      <w:r w:rsidRPr="00157689">
        <w:rPr>
          <w:sz w:val="24"/>
          <w:szCs w:val="24"/>
        </w:rPr>
        <w:fldChar w:fldCharType="separate"/>
      </w:r>
      <w:r w:rsidR="00254F4F">
        <w:rPr>
          <w:noProof/>
          <w:sz w:val="24"/>
          <w:szCs w:val="24"/>
        </w:rPr>
        <w:t>39</w:t>
      </w:r>
      <w:r w:rsidRPr="00157689">
        <w:rPr>
          <w:sz w:val="24"/>
          <w:szCs w:val="24"/>
        </w:rPr>
        <w:fldChar w:fldCharType="end"/>
      </w:r>
      <w:r w:rsidRPr="00157689">
        <w:rPr>
          <w:sz w:val="24"/>
          <w:szCs w:val="24"/>
        </w:rPr>
        <w:t>: form chung của các ViewModel</w:t>
      </w:r>
      <w:bookmarkEnd w:id="81"/>
    </w:p>
    <w:p w14:paraId="4A9B208C" w14:textId="3C3C6EB4" w:rsidR="00311AA0" w:rsidRPr="00975831" w:rsidRDefault="00311AA0" w:rsidP="00651034">
      <w:pPr>
        <w:pStyle w:val="ListParagraph"/>
        <w:ind w:left="1127"/>
      </w:pPr>
    </w:p>
    <w:p w14:paraId="756FD30B" w14:textId="5E003D2A" w:rsidR="00311AA0" w:rsidRPr="00975831" w:rsidRDefault="00311AA0" w:rsidP="00651034">
      <w:pPr>
        <w:pStyle w:val="ListParagraph"/>
        <w:ind w:left="1127"/>
      </w:pPr>
    </w:p>
    <w:p w14:paraId="4A374AF3" w14:textId="5200759D" w:rsidR="00311AA0" w:rsidRPr="00975831" w:rsidRDefault="00311AA0" w:rsidP="00157689">
      <w:pPr>
        <w:pStyle w:val="ListParagraph"/>
        <w:ind w:left="1127" w:firstLine="313"/>
      </w:pPr>
      <w:r w:rsidRPr="00975831">
        <w:t>Vậy thì việc Binding dữ liệu diễn ra như nào</w:t>
      </w:r>
    </w:p>
    <w:p w14:paraId="76ACEFBC" w14:textId="5C860A36" w:rsidR="00311AA0" w:rsidRPr="00975831" w:rsidRDefault="00311AA0" w:rsidP="00651034">
      <w:pPr>
        <w:pStyle w:val="ListParagraph"/>
        <w:ind w:left="1127"/>
      </w:pPr>
    </w:p>
    <w:p w14:paraId="1D42A152" w14:textId="10D44ED0" w:rsidR="00311AA0" w:rsidRPr="00975831" w:rsidRDefault="00311AA0" w:rsidP="00157689">
      <w:pPr>
        <w:pStyle w:val="ListParagraph"/>
        <w:ind w:left="1127" w:firstLine="313"/>
      </w:pPr>
      <w:r w:rsidRPr="00975831">
        <w:t xml:space="preserve">Đây là phần code giao diện hiển thị số Point người dung sở hữu. Hãy chú ý đến thuộc tính Text. Nó đang Binding đến biến CurrentUser.Point </w:t>
      </w:r>
    </w:p>
    <w:p w14:paraId="4B559F52" w14:textId="77777777" w:rsidR="00157689" w:rsidRDefault="00311AA0" w:rsidP="00157689">
      <w:pPr>
        <w:pStyle w:val="ListParagraph"/>
        <w:keepNext/>
        <w:ind w:left="1127"/>
      </w:pPr>
      <w:r w:rsidRPr="00975831">
        <w:rPr>
          <w:noProof/>
        </w:rPr>
        <w:drawing>
          <wp:inline distT="0" distB="0" distL="0" distR="0" wp14:anchorId="4662B825" wp14:editId="543F43B9">
            <wp:extent cx="5819775" cy="1590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9775" cy="1590675"/>
                    </a:xfrm>
                    <a:prstGeom prst="rect">
                      <a:avLst/>
                    </a:prstGeom>
                  </pic:spPr>
                </pic:pic>
              </a:graphicData>
            </a:graphic>
          </wp:inline>
        </w:drawing>
      </w:r>
    </w:p>
    <w:p w14:paraId="3D56CB99" w14:textId="2A0739D4" w:rsidR="00311AA0" w:rsidRPr="00157689" w:rsidRDefault="00157689" w:rsidP="00157689">
      <w:pPr>
        <w:pStyle w:val="Caption"/>
        <w:jc w:val="center"/>
        <w:rPr>
          <w:sz w:val="24"/>
          <w:szCs w:val="24"/>
        </w:rPr>
      </w:pPr>
      <w:bookmarkStart w:id="82" w:name="_Toc104929636"/>
      <w:r w:rsidRPr="00157689">
        <w:rPr>
          <w:sz w:val="24"/>
          <w:szCs w:val="24"/>
        </w:rPr>
        <w:t xml:space="preserve">Figure </w:t>
      </w:r>
      <w:r w:rsidRPr="00157689">
        <w:rPr>
          <w:sz w:val="24"/>
          <w:szCs w:val="24"/>
        </w:rPr>
        <w:fldChar w:fldCharType="begin"/>
      </w:r>
      <w:r w:rsidRPr="00157689">
        <w:rPr>
          <w:sz w:val="24"/>
          <w:szCs w:val="24"/>
        </w:rPr>
        <w:instrText xml:space="preserve"> SEQ Figure \* ARABIC </w:instrText>
      </w:r>
      <w:r w:rsidRPr="00157689">
        <w:rPr>
          <w:sz w:val="24"/>
          <w:szCs w:val="24"/>
        </w:rPr>
        <w:fldChar w:fldCharType="separate"/>
      </w:r>
      <w:r w:rsidR="00254F4F">
        <w:rPr>
          <w:noProof/>
          <w:sz w:val="24"/>
          <w:szCs w:val="24"/>
        </w:rPr>
        <w:t>40</w:t>
      </w:r>
      <w:r w:rsidRPr="00157689">
        <w:rPr>
          <w:sz w:val="24"/>
          <w:szCs w:val="24"/>
        </w:rPr>
        <w:fldChar w:fldCharType="end"/>
      </w:r>
      <w:r w:rsidRPr="00157689">
        <w:rPr>
          <w:sz w:val="24"/>
          <w:szCs w:val="24"/>
        </w:rPr>
        <w:t>: giao diện xaml binding data</w:t>
      </w:r>
      <w:bookmarkEnd w:id="82"/>
    </w:p>
    <w:p w14:paraId="23205527" w14:textId="126BBE54" w:rsidR="00311AA0" w:rsidRPr="00975831" w:rsidRDefault="00311AA0" w:rsidP="00651034">
      <w:pPr>
        <w:pStyle w:val="ListParagraph"/>
        <w:ind w:left="1127"/>
      </w:pPr>
    </w:p>
    <w:p w14:paraId="4A715C81" w14:textId="28B3C7CE" w:rsidR="005808A8" w:rsidRPr="00975831" w:rsidRDefault="005808A8" w:rsidP="00157689">
      <w:pPr>
        <w:pStyle w:val="ListParagraph"/>
        <w:ind w:left="1127" w:firstLine="313"/>
      </w:pPr>
      <w:r w:rsidRPr="00975831">
        <w:t xml:space="preserve">Vậy bên ViewModel tức file HomeViewModel.cs sẽ phải có 1 biến tên là CurrentUser. Biến này có kiểu dữ liệu là UserModel và trong thuộc tính của class này có field là Point. </w:t>
      </w:r>
    </w:p>
    <w:p w14:paraId="1404F691" w14:textId="6573B5B1" w:rsidR="005808A8" w:rsidRPr="00975831" w:rsidRDefault="005808A8" w:rsidP="00157689">
      <w:pPr>
        <w:pStyle w:val="ListParagraph"/>
        <w:ind w:left="1127" w:firstLine="313"/>
      </w:pPr>
      <w:r w:rsidRPr="00975831">
        <w:t>Ngoài ra, để data có thể cập nhật ngay lập tức nên giao diện thì phải có function Setproperty.</w:t>
      </w:r>
    </w:p>
    <w:p w14:paraId="3ABDEAEB" w14:textId="77777777" w:rsidR="00157689" w:rsidRDefault="005808A8" w:rsidP="00157689">
      <w:pPr>
        <w:pStyle w:val="ListParagraph"/>
        <w:keepNext/>
        <w:ind w:left="1127"/>
      </w:pPr>
      <w:r w:rsidRPr="00975831">
        <w:rPr>
          <w:noProof/>
        </w:rPr>
        <w:lastRenderedPageBreak/>
        <w:drawing>
          <wp:inline distT="0" distB="0" distL="0" distR="0" wp14:anchorId="67BB844F" wp14:editId="17437853">
            <wp:extent cx="5943600" cy="2581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1275"/>
                    </a:xfrm>
                    <a:prstGeom prst="rect">
                      <a:avLst/>
                    </a:prstGeom>
                  </pic:spPr>
                </pic:pic>
              </a:graphicData>
            </a:graphic>
          </wp:inline>
        </w:drawing>
      </w:r>
    </w:p>
    <w:p w14:paraId="11AD3056" w14:textId="4F5890CB" w:rsidR="00311AA0" w:rsidRPr="00157689" w:rsidRDefault="00157689" w:rsidP="00157689">
      <w:pPr>
        <w:pStyle w:val="Caption"/>
        <w:jc w:val="center"/>
        <w:rPr>
          <w:sz w:val="24"/>
          <w:szCs w:val="24"/>
        </w:rPr>
      </w:pPr>
      <w:bookmarkStart w:id="83" w:name="_Toc104929637"/>
      <w:r w:rsidRPr="00157689">
        <w:rPr>
          <w:sz w:val="24"/>
          <w:szCs w:val="24"/>
        </w:rPr>
        <w:t xml:space="preserve">Figure </w:t>
      </w:r>
      <w:r w:rsidRPr="00157689">
        <w:rPr>
          <w:sz w:val="24"/>
          <w:szCs w:val="24"/>
        </w:rPr>
        <w:fldChar w:fldCharType="begin"/>
      </w:r>
      <w:r w:rsidRPr="00157689">
        <w:rPr>
          <w:sz w:val="24"/>
          <w:szCs w:val="24"/>
        </w:rPr>
        <w:instrText xml:space="preserve"> SEQ Figure \* ARABIC </w:instrText>
      </w:r>
      <w:r w:rsidRPr="00157689">
        <w:rPr>
          <w:sz w:val="24"/>
          <w:szCs w:val="24"/>
        </w:rPr>
        <w:fldChar w:fldCharType="separate"/>
      </w:r>
      <w:r w:rsidR="00254F4F">
        <w:rPr>
          <w:noProof/>
          <w:sz w:val="24"/>
          <w:szCs w:val="24"/>
        </w:rPr>
        <w:t>41</w:t>
      </w:r>
      <w:r w:rsidRPr="00157689">
        <w:rPr>
          <w:sz w:val="24"/>
          <w:szCs w:val="24"/>
        </w:rPr>
        <w:fldChar w:fldCharType="end"/>
      </w:r>
      <w:r w:rsidRPr="00157689">
        <w:rPr>
          <w:sz w:val="24"/>
          <w:szCs w:val="24"/>
        </w:rPr>
        <w:t>: model của thông tin User</w:t>
      </w:r>
      <w:bookmarkEnd w:id="83"/>
    </w:p>
    <w:p w14:paraId="74250531" w14:textId="4B450EC7" w:rsidR="005808A8" w:rsidRPr="00975831" w:rsidRDefault="005808A8" w:rsidP="00651034">
      <w:pPr>
        <w:pStyle w:val="ListParagraph"/>
        <w:ind w:left="1127"/>
      </w:pPr>
    </w:p>
    <w:p w14:paraId="3354CA60" w14:textId="56E495CC" w:rsidR="005808A8" w:rsidRPr="00975831" w:rsidRDefault="005808A8" w:rsidP="00651034">
      <w:pPr>
        <w:pStyle w:val="ListParagraph"/>
        <w:ind w:left="1127"/>
      </w:pPr>
    </w:p>
    <w:p w14:paraId="1A53938B" w14:textId="68F255DA" w:rsidR="005808A8" w:rsidRPr="00975831" w:rsidRDefault="005808A8" w:rsidP="00157689">
      <w:pPr>
        <w:pStyle w:val="ListParagraph"/>
        <w:ind w:left="1123"/>
        <w:outlineLvl w:val="1"/>
      </w:pPr>
      <w:bookmarkStart w:id="84" w:name="_Toc104929593"/>
      <w:r w:rsidRPr="00975831">
        <w:t>3.5 Một số chức năng thực hiện</w:t>
      </w:r>
      <w:bookmarkEnd w:id="84"/>
    </w:p>
    <w:p w14:paraId="33D46968" w14:textId="29316188" w:rsidR="005808A8" w:rsidRPr="00975831" w:rsidRDefault="005808A8" w:rsidP="00157689">
      <w:pPr>
        <w:pStyle w:val="ListParagraph"/>
        <w:ind w:left="1123"/>
        <w:outlineLvl w:val="2"/>
      </w:pPr>
      <w:bookmarkStart w:id="85" w:name="_Toc104929594"/>
      <w:r w:rsidRPr="00975831">
        <w:t>3.5.1 Chức năng đăng nhập (login)</w:t>
      </w:r>
      <w:bookmarkEnd w:id="85"/>
    </w:p>
    <w:p w14:paraId="66775E2B" w14:textId="0C648791" w:rsidR="00ED6381" w:rsidRPr="00975831" w:rsidRDefault="00ED6381" w:rsidP="00651034">
      <w:pPr>
        <w:pStyle w:val="ListParagraph"/>
        <w:ind w:left="1127"/>
      </w:pPr>
    </w:p>
    <w:p w14:paraId="07B18764" w14:textId="3A3244A6" w:rsidR="00ED6381" w:rsidRPr="00975831" w:rsidRDefault="00ED6381" w:rsidP="00651034">
      <w:pPr>
        <w:pStyle w:val="ListParagraph"/>
        <w:ind w:left="1127"/>
      </w:pPr>
      <w:r w:rsidRPr="00975831">
        <w:t>Bước 1: tạo giao diện màn hình login</w:t>
      </w:r>
    </w:p>
    <w:p w14:paraId="358076E9" w14:textId="48C1307E" w:rsidR="00ED6381" w:rsidRPr="00975831" w:rsidRDefault="00ED6381" w:rsidP="00651034">
      <w:pPr>
        <w:pStyle w:val="ListParagraph"/>
        <w:ind w:left="1127"/>
      </w:pPr>
      <w:r w:rsidRPr="00975831">
        <w:tab/>
        <w:t>Giao diện màn hình login với một số field chính là: Username, password, forgot password, login</w:t>
      </w:r>
    </w:p>
    <w:p w14:paraId="366E3DAC" w14:textId="3E40B88A" w:rsidR="00ED6381" w:rsidRPr="00975831" w:rsidRDefault="00ED6381" w:rsidP="00651034">
      <w:pPr>
        <w:pStyle w:val="ListParagraph"/>
        <w:ind w:left="1127"/>
      </w:pPr>
    </w:p>
    <w:p w14:paraId="732F4786" w14:textId="77777777" w:rsidR="00157689" w:rsidRDefault="00157689" w:rsidP="00157689">
      <w:pPr>
        <w:pStyle w:val="ListParagraph"/>
        <w:keepNext/>
        <w:ind w:left="1127"/>
        <w:jc w:val="center"/>
      </w:pPr>
      <w:r>
        <w:rPr>
          <w:noProof/>
        </w:rPr>
        <w:drawing>
          <wp:inline distT="0" distB="0" distL="0" distR="0" wp14:anchorId="17BC79D2" wp14:editId="4FCA9B61">
            <wp:extent cx="4457080" cy="3210432"/>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8024" cy="3218315"/>
                    </a:xfrm>
                    <a:prstGeom prst="rect">
                      <a:avLst/>
                    </a:prstGeom>
                  </pic:spPr>
                </pic:pic>
              </a:graphicData>
            </a:graphic>
          </wp:inline>
        </w:drawing>
      </w:r>
    </w:p>
    <w:p w14:paraId="53F463CB" w14:textId="4532C359" w:rsidR="00ED6381" w:rsidRPr="00157689" w:rsidRDefault="00157689" w:rsidP="00157689">
      <w:pPr>
        <w:pStyle w:val="Caption"/>
        <w:jc w:val="center"/>
        <w:rPr>
          <w:sz w:val="24"/>
          <w:szCs w:val="24"/>
        </w:rPr>
      </w:pPr>
      <w:bookmarkStart w:id="86" w:name="_Toc104929638"/>
      <w:r w:rsidRPr="00157689">
        <w:rPr>
          <w:sz w:val="24"/>
          <w:szCs w:val="24"/>
        </w:rPr>
        <w:t xml:space="preserve">Figure </w:t>
      </w:r>
      <w:r w:rsidRPr="00157689">
        <w:rPr>
          <w:sz w:val="24"/>
          <w:szCs w:val="24"/>
        </w:rPr>
        <w:fldChar w:fldCharType="begin"/>
      </w:r>
      <w:r w:rsidRPr="00157689">
        <w:rPr>
          <w:sz w:val="24"/>
          <w:szCs w:val="24"/>
        </w:rPr>
        <w:instrText xml:space="preserve"> SEQ Figure \* ARABIC </w:instrText>
      </w:r>
      <w:r w:rsidRPr="00157689">
        <w:rPr>
          <w:sz w:val="24"/>
          <w:szCs w:val="24"/>
        </w:rPr>
        <w:fldChar w:fldCharType="separate"/>
      </w:r>
      <w:r w:rsidR="00254F4F">
        <w:rPr>
          <w:noProof/>
          <w:sz w:val="24"/>
          <w:szCs w:val="24"/>
        </w:rPr>
        <w:t>42</w:t>
      </w:r>
      <w:r w:rsidRPr="00157689">
        <w:rPr>
          <w:sz w:val="24"/>
          <w:szCs w:val="24"/>
        </w:rPr>
        <w:fldChar w:fldCharType="end"/>
      </w:r>
      <w:r w:rsidRPr="00157689">
        <w:rPr>
          <w:sz w:val="24"/>
          <w:szCs w:val="24"/>
        </w:rPr>
        <w:t>: UI màn hình đăng nhập</w:t>
      </w:r>
      <w:bookmarkEnd w:id="86"/>
    </w:p>
    <w:p w14:paraId="53F31A00" w14:textId="5A49A3BB" w:rsidR="00ED6381" w:rsidRPr="00975831" w:rsidRDefault="00ED6381" w:rsidP="00651034">
      <w:pPr>
        <w:pStyle w:val="ListParagraph"/>
        <w:ind w:left="1127"/>
      </w:pPr>
    </w:p>
    <w:p w14:paraId="561B18A5" w14:textId="284E763B" w:rsidR="00ED6381" w:rsidRPr="00975831" w:rsidRDefault="00ED6381" w:rsidP="00157689">
      <w:pPr>
        <w:pStyle w:val="ListParagraph"/>
        <w:ind w:left="1127" w:firstLine="313"/>
      </w:pPr>
      <w:r w:rsidRPr="00975831">
        <w:t xml:space="preserve">Tiếp theo đến phần xử lý dữ liệu. Ở </w:t>
      </w:r>
      <w:r w:rsidR="00157689">
        <w:t>Login</w:t>
      </w:r>
      <w:r w:rsidRPr="00975831">
        <w:t>ViewModel.cs sẽ gồm tất cả các Property cần Binding data nên Views như bên dưới</w:t>
      </w:r>
    </w:p>
    <w:p w14:paraId="5A6B063E" w14:textId="77777777" w:rsidR="00FA03C0" w:rsidRDefault="00FA03C0" w:rsidP="00FA03C0">
      <w:pPr>
        <w:pStyle w:val="ListParagraph"/>
        <w:keepNext/>
        <w:ind w:left="1127"/>
        <w:jc w:val="center"/>
      </w:pPr>
      <w:r>
        <w:rPr>
          <w:noProof/>
        </w:rPr>
        <w:drawing>
          <wp:inline distT="0" distB="0" distL="0" distR="0" wp14:anchorId="483889E3" wp14:editId="69AB87B8">
            <wp:extent cx="5543550" cy="171281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4782" cy="1716285"/>
                    </a:xfrm>
                    <a:prstGeom prst="rect">
                      <a:avLst/>
                    </a:prstGeom>
                  </pic:spPr>
                </pic:pic>
              </a:graphicData>
            </a:graphic>
          </wp:inline>
        </w:drawing>
      </w:r>
    </w:p>
    <w:p w14:paraId="238C2CD8" w14:textId="7285513A" w:rsidR="00ED6381" w:rsidRPr="00FA03C0" w:rsidRDefault="00FA03C0" w:rsidP="00FA03C0">
      <w:pPr>
        <w:pStyle w:val="Caption"/>
        <w:jc w:val="center"/>
        <w:rPr>
          <w:sz w:val="24"/>
          <w:szCs w:val="24"/>
        </w:rPr>
      </w:pPr>
      <w:bookmarkStart w:id="87" w:name="_Toc104929639"/>
      <w:r w:rsidRPr="00FA03C0">
        <w:rPr>
          <w:sz w:val="24"/>
          <w:szCs w:val="24"/>
        </w:rPr>
        <w:t xml:space="preserve">Figure </w:t>
      </w:r>
      <w:r w:rsidRPr="00FA03C0">
        <w:rPr>
          <w:sz w:val="24"/>
          <w:szCs w:val="24"/>
        </w:rPr>
        <w:fldChar w:fldCharType="begin"/>
      </w:r>
      <w:r w:rsidRPr="00FA03C0">
        <w:rPr>
          <w:sz w:val="24"/>
          <w:szCs w:val="24"/>
        </w:rPr>
        <w:instrText xml:space="preserve"> SEQ Figure \* ARABIC </w:instrText>
      </w:r>
      <w:r w:rsidRPr="00FA03C0">
        <w:rPr>
          <w:sz w:val="24"/>
          <w:szCs w:val="24"/>
        </w:rPr>
        <w:fldChar w:fldCharType="separate"/>
      </w:r>
      <w:r w:rsidR="00254F4F">
        <w:rPr>
          <w:noProof/>
          <w:sz w:val="24"/>
          <w:szCs w:val="24"/>
        </w:rPr>
        <w:t>43</w:t>
      </w:r>
      <w:r w:rsidRPr="00FA03C0">
        <w:rPr>
          <w:sz w:val="24"/>
          <w:szCs w:val="24"/>
        </w:rPr>
        <w:fldChar w:fldCharType="end"/>
      </w:r>
      <w:r w:rsidRPr="00FA03C0">
        <w:rPr>
          <w:sz w:val="24"/>
          <w:szCs w:val="24"/>
        </w:rPr>
        <w:t>: Properties của LoginViewModel</w:t>
      </w:r>
      <w:bookmarkEnd w:id="87"/>
    </w:p>
    <w:p w14:paraId="7F3A3EF5" w14:textId="788E266D" w:rsidR="005A3108" w:rsidRPr="00975831" w:rsidRDefault="005A3108" w:rsidP="00651034">
      <w:pPr>
        <w:pStyle w:val="ListParagraph"/>
        <w:ind w:left="1127"/>
      </w:pPr>
    </w:p>
    <w:p w14:paraId="00651352" w14:textId="197F2ACC" w:rsidR="005A3108" w:rsidRPr="00975831" w:rsidRDefault="005A3108" w:rsidP="00FA03C0">
      <w:pPr>
        <w:pStyle w:val="ListParagraph"/>
        <w:ind w:left="1127" w:firstLine="313"/>
      </w:pPr>
      <w:r w:rsidRPr="00975831">
        <w:t>Tiếp đến ta cần phải khởi tạo giá trị cơ bản cho một số Property cần hiển thị data luôn như Email sẽ được load từ data lưu trữ trong App hay phải set background cho app thông qua việc kiểm tra từng khung giờ.</w:t>
      </w:r>
    </w:p>
    <w:p w14:paraId="2AF542FE" w14:textId="1E17CD7D" w:rsidR="00ED6381" w:rsidRPr="00975831" w:rsidRDefault="00ED6381" w:rsidP="00651034">
      <w:pPr>
        <w:pStyle w:val="ListParagraph"/>
        <w:ind w:left="1127"/>
      </w:pPr>
    </w:p>
    <w:p w14:paraId="4DF2DC66" w14:textId="77777777" w:rsidR="00FA03C0" w:rsidRDefault="00FA03C0" w:rsidP="00FA03C0">
      <w:pPr>
        <w:pStyle w:val="ListParagraph"/>
        <w:keepNext/>
        <w:ind w:left="1127"/>
        <w:jc w:val="center"/>
      </w:pPr>
      <w:r>
        <w:rPr>
          <w:noProof/>
        </w:rPr>
        <w:drawing>
          <wp:inline distT="0" distB="0" distL="0" distR="0" wp14:anchorId="4D7941AB" wp14:editId="145BC0F3">
            <wp:extent cx="5589485" cy="1533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5294" cy="1537862"/>
                    </a:xfrm>
                    <a:prstGeom prst="rect">
                      <a:avLst/>
                    </a:prstGeom>
                  </pic:spPr>
                </pic:pic>
              </a:graphicData>
            </a:graphic>
          </wp:inline>
        </w:drawing>
      </w:r>
    </w:p>
    <w:p w14:paraId="1232E544" w14:textId="02BB9F63" w:rsidR="00ED6381" w:rsidRPr="00FA03C0" w:rsidRDefault="00FA03C0" w:rsidP="00FA03C0">
      <w:pPr>
        <w:pStyle w:val="Caption"/>
        <w:jc w:val="center"/>
        <w:rPr>
          <w:sz w:val="24"/>
          <w:szCs w:val="24"/>
        </w:rPr>
      </w:pPr>
      <w:bookmarkStart w:id="88" w:name="_Toc104929640"/>
      <w:r w:rsidRPr="00FA03C0">
        <w:rPr>
          <w:sz w:val="24"/>
          <w:szCs w:val="24"/>
        </w:rPr>
        <w:t xml:space="preserve">Figure </w:t>
      </w:r>
      <w:r w:rsidRPr="00FA03C0">
        <w:rPr>
          <w:sz w:val="24"/>
          <w:szCs w:val="24"/>
        </w:rPr>
        <w:fldChar w:fldCharType="begin"/>
      </w:r>
      <w:r w:rsidRPr="00FA03C0">
        <w:rPr>
          <w:sz w:val="24"/>
          <w:szCs w:val="24"/>
        </w:rPr>
        <w:instrText xml:space="preserve"> SEQ Figure \* ARABIC </w:instrText>
      </w:r>
      <w:r w:rsidRPr="00FA03C0">
        <w:rPr>
          <w:sz w:val="24"/>
          <w:szCs w:val="24"/>
        </w:rPr>
        <w:fldChar w:fldCharType="separate"/>
      </w:r>
      <w:r w:rsidR="00254F4F">
        <w:rPr>
          <w:noProof/>
          <w:sz w:val="24"/>
          <w:szCs w:val="24"/>
        </w:rPr>
        <w:t>44</w:t>
      </w:r>
      <w:r w:rsidRPr="00FA03C0">
        <w:rPr>
          <w:sz w:val="24"/>
          <w:szCs w:val="24"/>
        </w:rPr>
        <w:fldChar w:fldCharType="end"/>
      </w:r>
      <w:r w:rsidRPr="00FA03C0">
        <w:rPr>
          <w:sz w:val="24"/>
          <w:szCs w:val="24"/>
        </w:rPr>
        <w:t>: khởi tạo các giá trị cơ bản</w:t>
      </w:r>
      <w:bookmarkEnd w:id="88"/>
    </w:p>
    <w:p w14:paraId="2426E954" w14:textId="4B5B8B07" w:rsidR="005A3108" w:rsidRPr="00975831" w:rsidRDefault="005A3108" w:rsidP="00651034">
      <w:pPr>
        <w:pStyle w:val="ListParagraph"/>
        <w:ind w:left="1127"/>
      </w:pPr>
    </w:p>
    <w:p w14:paraId="11F1660F" w14:textId="09402A22" w:rsidR="00116D9D" w:rsidRPr="00975831" w:rsidRDefault="00116D9D" w:rsidP="00FA03C0">
      <w:pPr>
        <w:pStyle w:val="ListParagraph"/>
        <w:ind w:left="1127" w:firstLine="313"/>
      </w:pPr>
      <w:r w:rsidRPr="00975831">
        <w:t>Tiếp theo, khi người dung đã nhập Username và Password thì sẽ bấm vào button Login. Khi đó bên ViewModel sẽ call đến Command LoginCommand. Hàm này sẽ kiểm tra các điều kiện cần trước khi gửi query đến database nếu sai sẽ thông báo về cho người dung. Nếu kiểm tra xong hết thì sẽ query đến server và trả dữ liệu về để xử lý.</w:t>
      </w:r>
    </w:p>
    <w:p w14:paraId="403CD58B" w14:textId="78D8FF72" w:rsidR="00116D9D" w:rsidRPr="00975831" w:rsidRDefault="00116D9D" w:rsidP="00651034">
      <w:pPr>
        <w:pStyle w:val="ListParagraph"/>
        <w:ind w:left="1127"/>
      </w:pPr>
    </w:p>
    <w:p w14:paraId="71C80193" w14:textId="77777777" w:rsidR="008E0B4C" w:rsidRDefault="008E0B4C" w:rsidP="008E0B4C">
      <w:pPr>
        <w:pStyle w:val="ListParagraph"/>
        <w:keepNext/>
        <w:ind w:left="1127"/>
        <w:jc w:val="center"/>
      </w:pPr>
      <w:r>
        <w:rPr>
          <w:noProof/>
        </w:rPr>
        <w:lastRenderedPageBreak/>
        <w:drawing>
          <wp:inline distT="0" distB="0" distL="0" distR="0" wp14:anchorId="61234E2D" wp14:editId="2197AE8C">
            <wp:extent cx="5394064" cy="702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7290" cy="7033654"/>
                    </a:xfrm>
                    <a:prstGeom prst="rect">
                      <a:avLst/>
                    </a:prstGeom>
                  </pic:spPr>
                </pic:pic>
              </a:graphicData>
            </a:graphic>
          </wp:inline>
        </w:drawing>
      </w:r>
    </w:p>
    <w:p w14:paraId="37CCC355" w14:textId="68734719" w:rsidR="00116D9D" w:rsidRPr="008E0B4C" w:rsidRDefault="008E0B4C" w:rsidP="008E0B4C">
      <w:pPr>
        <w:pStyle w:val="Caption"/>
        <w:jc w:val="center"/>
        <w:rPr>
          <w:sz w:val="24"/>
          <w:szCs w:val="24"/>
        </w:rPr>
      </w:pPr>
      <w:bookmarkStart w:id="89" w:name="_Toc104929641"/>
      <w:r w:rsidRPr="008E0B4C">
        <w:rPr>
          <w:sz w:val="24"/>
          <w:szCs w:val="24"/>
        </w:rPr>
        <w:t xml:space="preserve">Figure </w:t>
      </w:r>
      <w:r w:rsidRPr="008E0B4C">
        <w:rPr>
          <w:sz w:val="24"/>
          <w:szCs w:val="24"/>
        </w:rPr>
        <w:fldChar w:fldCharType="begin"/>
      </w:r>
      <w:r w:rsidRPr="008E0B4C">
        <w:rPr>
          <w:sz w:val="24"/>
          <w:szCs w:val="24"/>
        </w:rPr>
        <w:instrText xml:space="preserve"> SEQ Figure \* ARABIC </w:instrText>
      </w:r>
      <w:r w:rsidRPr="008E0B4C">
        <w:rPr>
          <w:sz w:val="24"/>
          <w:szCs w:val="24"/>
        </w:rPr>
        <w:fldChar w:fldCharType="separate"/>
      </w:r>
      <w:r w:rsidR="00254F4F">
        <w:rPr>
          <w:noProof/>
          <w:sz w:val="24"/>
          <w:szCs w:val="24"/>
        </w:rPr>
        <w:t>45</w:t>
      </w:r>
      <w:r w:rsidRPr="008E0B4C">
        <w:rPr>
          <w:sz w:val="24"/>
          <w:szCs w:val="24"/>
        </w:rPr>
        <w:fldChar w:fldCharType="end"/>
      </w:r>
      <w:r w:rsidRPr="008E0B4C">
        <w:rPr>
          <w:sz w:val="24"/>
          <w:szCs w:val="24"/>
        </w:rPr>
        <w:t>: xử lý chức năng login</w:t>
      </w:r>
      <w:bookmarkEnd w:id="89"/>
    </w:p>
    <w:p w14:paraId="0E65C84A" w14:textId="4631C8B0" w:rsidR="008E0B4C" w:rsidRDefault="008E0B4C">
      <w:pPr>
        <w:spacing w:before="0" w:after="160" w:line="259" w:lineRule="auto"/>
        <w:jc w:val="left"/>
      </w:pPr>
    </w:p>
    <w:p w14:paraId="60C5F47A" w14:textId="6430A294" w:rsidR="00E8084D" w:rsidRDefault="00E8084D">
      <w:pPr>
        <w:spacing w:before="0" w:after="160" w:line="259" w:lineRule="auto"/>
        <w:jc w:val="left"/>
      </w:pPr>
      <w:r>
        <w:br w:type="page"/>
      </w:r>
    </w:p>
    <w:p w14:paraId="48761917" w14:textId="1A07F02E" w:rsidR="008E0B4C" w:rsidRDefault="008E0B4C" w:rsidP="008E0B4C">
      <w:pPr>
        <w:jc w:val="left"/>
      </w:pPr>
      <w:r w:rsidRPr="00975831">
        <w:lastRenderedPageBreak/>
        <w:t>Bước 5: Kết quả ta sẽ được giao diện như sau</w:t>
      </w:r>
    </w:p>
    <w:p w14:paraId="3D95D5E6" w14:textId="77777777" w:rsidR="00E8084D" w:rsidRDefault="00E8084D" w:rsidP="008E0B4C">
      <w:pPr>
        <w:jc w:val="left"/>
      </w:pPr>
    </w:p>
    <w:p w14:paraId="7A420039" w14:textId="77777777" w:rsidR="00E8084D" w:rsidRDefault="00E8084D" w:rsidP="00E8084D">
      <w:pPr>
        <w:keepNext/>
        <w:spacing w:before="0" w:after="160" w:line="259" w:lineRule="auto"/>
        <w:jc w:val="center"/>
      </w:pPr>
      <w:r>
        <w:rPr>
          <w:noProof/>
        </w:rPr>
        <w:drawing>
          <wp:inline distT="0" distB="0" distL="0" distR="0" wp14:anchorId="54C94644" wp14:editId="68016EE3">
            <wp:extent cx="2666834" cy="5783286"/>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2781" cy="5796183"/>
                    </a:xfrm>
                    <a:prstGeom prst="rect">
                      <a:avLst/>
                    </a:prstGeom>
                    <a:noFill/>
                    <a:ln>
                      <a:noFill/>
                    </a:ln>
                  </pic:spPr>
                </pic:pic>
              </a:graphicData>
            </a:graphic>
          </wp:inline>
        </w:drawing>
      </w:r>
    </w:p>
    <w:p w14:paraId="5C9C2945" w14:textId="783FC65C" w:rsidR="00E8084D" w:rsidRPr="00E8084D" w:rsidRDefault="00E8084D" w:rsidP="00E8084D">
      <w:pPr>
        <w:pStyle w:val="Caption"/>
        <w:jc w:val="center"/>
        <w:rPr>
          <w:sz w:val="24"/>
          <w:szCs w:val="24"/>
        </w:rPr>
      </w:pPr>
      <w:bookmarkStart w:id="90" w:name="_Toc104929642"/>
      <w:r w:rsidRPr="00E8084D">
        <w:rPr>
          <w:sz w:val="24"/>
          <w:szCs w:val="24"/>
        </w:rPr>
        <w:t xml:space="preserve">Figure </w:t>
      </w:r>
      <w:r w:rsidRPr="00E8084D">
        <w:rPr>
          <w:sz w:val="24"/>
          <w:szCs w:val="24"/>
        </w:rPr>
        <w:fldChar w:fldCharType="begin"/>
      </w:r>
      <w:r w:rsidRPr="00E8084D">
        <w:rPr>
          <w:sz w:val="24"/>
          <w:szCs w:val="24"/>
        </w:rPr>
        <w:instrText xml:space="preserve"> SEQ Figure \* ARABIC </w:instrText>
      </w:r>
      <w:r w:rsidRPr="00E8084D">
        <w:rPr>
          <w:sz w:val="24"/>
          <w:szCs w:val="24"/>
        </w:rPr>
        <w:fldChar w:fldCharType="separate"/>
      </w:r>
      <w:r w:rsidR="00254F4F">
        <w:rPr>
          <w:noProof/>
          <w:sz w:val="24"/>
          <w:szCs w:val="24"/>
        </w:rPr>
        <w:t>46</w:t>
      </w:r>
      <w:r w:rsidRPr="00E8084D">
        <w:rPr>
          <w:sz w:val="24"/>
          <w:szCs w:val="24"/>
        </w:rPr>
        <w:fldChar w:fldCharType="end"/>
      </w:r>
      <w:r w:rsidRPr="00E8084D">
        <w:rPr>
          <w:sz w:val="24"/>
          <w:szCs w:val="24"/>
        </w:rPr>
        <w:t>: giao diện đăng nhập</w:t>
      </w:r>
      <w:bookmarkEnd w:id="90"/>
    </w:p>
    <w:p w14:paraId="7D57E309" w14:textId="77777777" w:rsidR="00E8084D" w:rsidRDefault="00E8084D" w:rsidP="008E0B4C">
      <w:pPr>
        <w:jc w:val="left"/>
      </w:pPr>
    </w:p>
    <w:p w14:paraId="6ED25619" w14:textId="77777777" w:rsidR="00E8084D" w:rsidRDefault="00E8084D">
      <w:pPr>
        <w:spacing w:before="0" w:after="160" w:line="259" w:lineRule="auto"/>
        <w:jc w:val="left"/>
      </w:pPr>
      <w:r>
        <w:br w:type="page"/>
      </w:r>
    </w:p>
    <w:p w14:paraId="7B10E4E0" w14:textId="0D0AB51A" w:rsidR="00C9768D" w:rsidRPr="00975831" w:rsidRDefault="00220F2B" w:rsidP="008E0B4C">
      <w:pPr>
        <w:jc w:val="left"/>
      </w:pPr>
      <w:r w:rsidRPr="00975831">
        <w:rPr>
          <w:noProof/>
        </w:rPr>
        <w:lastRenderedPageBreak/>
        <mc:AlternateContent>
          <mc:Choice Requires="wps">
            <w:drawing>
              <wp:anchor distT="0" distB="0" distL="114300" distR="114300" simplePos="0" relativeHeight="251662848" behindDoc="0" locked="0" layoutInCell="1" hidden="0" allowOverlap="1" wp14:anchorId="67EE8BE9" wp14:editId="70A7E86E">
                <wp:simplePos x="0" y="0"/>
                <wp:positionH relativeFrom="column">
                  <wp:posOffset>3009900</wp:posOffset>
                </wp:positionH>
                <wp:positionV relativeFrom="paragraph">
                  <wp:posOffset>4127500</wp:posOffset>
                </wp:positionV>
                <wp:extent cx="2326005" cy="12700"/>
                <wp:effectExtent l="0" t="0" r="0" b="0"/>
                <wp:wrapTopAndBottom distT="0" distB="0"/>
                <wp:docPr id="93" name="Rectangle 93"/>
                <wp:cNvGraphicFramePr/>
                <a:graphic xmlns:a="http://schemas.openxmlformats.org/drawingml/2006/main">
                  <a:graphicData uri="http://schemas.microsoft.com/office/word/2010/wordprocessingShape">
                    <wps:wsp>
                      <wps:cNvSpPr/>
                      <wps:spPr>
                        <a:xfrm>
                          <a:off x="4182998" y="3779683"/>
                          <a:ext cx="2326005" cy="635"/>
                        </a:xfrm>
                        <a:prstGeom prst="rect">
                          <a:avLst/>
                        </a:prstGeom>
                        <a:solidFill>
                          <a:srgbClr val="FFFFFF"/>
                        </a:solidFill>
                        <a:ln>
                          <a:noFill/>
                        </a:ln>
                      </wps:spPr>
                      <wps:txbx>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wps:txbx>
                      <wps:bodyPr spcFirstLastPara="1" wrap="square" lIns="0" tIns="0" rIns="0" bIns="0" anchor="t" anchorCtr="0">
                        <a:noAutofit/>
                      </wps:bodyPr>
                    </wps:wsp>
                  </a:graphicData>
                </a:graphic>
              </wp:anchor>
            </w:drawing>
          </mc:Choice>
          <mc:Fallback>
            <w:pict>
              <v:rect w14:anchorId="67EE8BE9" id="Rectangle 93" o:spid="_x0000_s1028" style="position:absolute;margin-left:237pt;margin-top:325pt;width:183.15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" stroked="f">
                <v:textbox inset="0,0,0,0">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v:textbox>
                <w10:wrap type="topAndBottom"/>
              </v:rect>
            </w:pict>
          </mc:Fallback>
        </mc:AlternateContent>
      </w:r>
      <w:r w:rsidRPr="00975831">
        <w:rPr>
          <w:noProof/>
        </w:rPr>
        <mc:AlternateContent>
          <mc:Choice Requires="wps">
            <w:drawing>
              <wp:anchor distT="0" distB="0" distL="114300" distR="114300" simplePos="0" relativeHeight="251663872" behindDoc="0" locked="0" layoutInCell="1" hidden="0" allowOverlap="1" wp14:anchorId="02CE6BEF" wp14:editId="440F5523">
                <wp:simplePos x="0" y="0"/>
                <wp:positionH relativeFrom="column">
                  <wp:posOffset>1</wp:posOffset>
                </wp:positionH>
                <wp:positionV relativeFrom="paragraph">
                  <wp:posOffset>4127500</wp:posOffset>
                </wp:positionV>
                <wp:extent cx="2611120" cy="12700"/>
                <wp:effectExtent l="0" t="0" r="0" b="0"/>
                <wp:wrapTopAndBottom distT="0" distB="0"/>
                <wp:docPr id="94" name="Rectangle 94"/>
                <wp:cNvGraphicFramePr/>
                <a:graphic xmlns:a="http://schemas.openxmlformats.org/drawingml/2006/main">
                  <a:graphicData uri="http://schemas.microsoft.com/office/word/2010/wordprocessingShape">
                    <wps:wsp>
                      <wps:cNvSpPr/>
                      <wps:spPr>
                        <a:xfrm>
                          <a:off x="4040440" y="3779683"/>
                          <a:ext cx="2611120" cy="635"/>
                        </a:xfrm>
                        <a:prstGeom prst="rect">
                          <a:avLst/>
                        </a:prstGeom>
                        <a:solidFill>
                          <a:srgbClr val="FFFFFF"/>
                        </a:solidFill>
                        <a:ln>
                          <a:noFill/>
                        </a:ln>
                      </wps:spPr>
                      <wps:txbx>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wps:txbx>
                      <wps:bodyPr spcFirstLastPara="1" wrap="square" lIns="0" tIns="0" rIns="0" bIns="0" anchor="t" anchorCtr="0">
                        <a:noAutofit/>
                      </wps:bodyPr>
                    </wps:wsp>
                  </a:graphicData>
                </a:graphic>
              </wp:anchor>
            </w:drawing>
          </mc:Choice>
          <mc:Fallback>
            <w:pict>
              <v:rect w14:anchorId="02CE6BEF" id="Rectangle 94" o:spid="_x0000_s1029" style="position:absolute;margin-left:0;margin-top:325pt;width:205.6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" stroked="f">
                <v:textbox inset="0,0,0,0">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v:textbox>
                <w10:wrap type="topAndBottom"/>
              </v:rect>
            </w:pict>
          </mc:Fallback>
        </mc:AlternateContent>
      </w:r>
    </w:p>
    <w:bookmarkStart w:id="91" w:name="_Toc104929595" w:displacedByCustomXml="next"/>
    <w:sdt>
      <w:sdtPr>
        <w:rPr>
          <w:rFonts w:ascii="Times New Roman" w:eastAsia="Times New Roman" w:hAnsi="Times New Roman" w:cs="Times New Roman"/>
          <w:color w:val="auto"/>
          <w:sz w:val="26"/>
          <w:szCs w:val="26"/>
        </w:rPr>
        <w:id w:val="478352932"/>
        <w:docPartObj>
          <w:docPartGallery w:val="Bibliographies"/>
          <w:docPartUnique/>
        </w:docPartObj>
      </w:sdtPr>
      <w:sdtEndPr/>
      <w:sdtContent>
        <w:p w14:paraId="6182E2EB" w14:textId="6EA2364B" w:rsidR="00C9768D" w:rsidRPr="00C9768D" w:rsidRDefault="00C9768D" w:rsidP="00C9768D">
          <w:pPr>
            <w:pStyle w:val="Heading1"/>
            <w:jc w:val="center"/>
            <w:rPr>
              <w:rFonts w:ascii="Times New Roman" w:hAnsi="Times New Roman" w:cs="Times New Roman"/>
            </w:rPr>
          </w:pPr>
          <w:r>
            <w:rPr>
              <w:rFonts w:ascii="Times New Roman" w:hAnsi="Times New Roman" w:cs="Times New Roman"/>
            </w:rPr>
            <w:t>DANH MỤC THAM KHẢO</w:t>
          </w:r>
          <w:bookmarkEnd w:id="91"/>
        </w:p>
        <w:sdt>
          <w:sdtPr>
            <w:id w:val="111145805"/>
            <w:bibliography/>
          </w:sdtPr>
          <w:sdtEndPr/>
          <w:sdtContent>
            <w:p w14:paraId="0FC3796F" w14:textId="77777777" w:rsidR="00C9768D" w:rsidRDefault="00C9768D" w:rsidP="00C9768D">
              <w:pPr>
                <w:pStyle w:val="Bibliography"/>
                <w:ind w:left="720" w:hanging="720"/>
                <w:jc w:val="left"/>
                <w:rPr>
                  <w:noProof/>
                  <w:sz w:val="24"/>
                  <w:szCs w:val="24"/>
                </w:rPr>
              </w:pPr>
              <w:r>
                <w:fldChar w:fldCharType="begin"/>
              </w:r>
              <w:r>
                <w:instrText xml:space="preserve"> BIBLIOGRAPHY </w:instrText>
              </w:r>
              <w:r>
                <w:fldChar w:fldCharType="separate"/>
              </w:r>
              <w:r>
                <w:rPr>
                  <w:i/>
                  <w:iCs/>
                  <w:noProof/>
                </w:rPr>
                <w:t>britannica</w:t>
              </w:r>
              <w:r>
                <w:rPr>
                  <w:noProof/>
                </w:rPr>
                <w:t>. (n.d.). Retrieved from https://www.britannica.com/technology/Internet</w:t>
              </w:r>
            </w:p>
            <w:p w14:paraId="59165EE1" w14:textId="77777777" w:rsidR="00C9768D" w:rsidRDefault="00C9768D" w:rsidP="00C9768D">
              <w:pPr>
                <w:pStyle w:val="Bibliography"/>
                <w:ind w:left="720" w:hanging="720"/>
                <w:jc w:val="left"/>
                <w:rPr>
                  <w:noProof/>
                </w:rPr>
              </w:pPr>
              <w:r>
                <w:rPr>
                  <w:noProof/>
                </w:rPr>
                <w:t xml:space="preserve">Contributor, T. (n.d.). </w:t>
              </w:r>
              <w:r>
                <w:rPr>
                  <w:i/>
                  <w:iCs/>
                  <w:noProof/>
                </w:rPr>
                <w:t>techtarget</w:t>
              </w:r>
              <w:r>
                <w:rPr>
                  <w:noProof/>
                </w:rPr>
                <w:t>. Retrieved from https://www.techtarget.com/whatis/definition/Model-View-ViewModel</w:t>
              </w:r>
            </w:p>
            <w:p w14:paraId="4A42C97C" w14:textId="77777777" w:rsidR="00C9768D" w:rsidRDefault="00C9768D" w:rsidP="00C9768D">
              <w:pPr>
                <w:pStyle w:val="Bibliography"/>
                <w:ind w:left="720" w:hanging="720"/>
                <w:jc w:val="left"/>
                <w:rPr>
                  <w:noProof/>
                </w:rPr>
              </w:pPr>
              <w:r>
                <w:rPr>
                  <w:i/>
                  <w:iCs/>
                  <w:noProof/>
                </w:rPr>
                <w:t>microsoft</w:t>
              </w:r>
              <w:r>
                <w:rPr>
                  <w:noProof/>
                </w:rPr>
                <w:t>. (n.d.). Retrieved from https://docs.microsoft.com/en-us/xamarin</w:t>
              </w:r>
            </w:p>
            <w:p w14:paraId="7F387B86" w14:textId="77777777" w:rsidR="00C9768D" w:rsidRDefault="00C9768D" w:rsidP="00C9768D">
              <w:pPr>
                <w:pStyle w:val="Bibliography"/>
                <w:ind w:left="720" w:hanging="720"/>
                <w:jc w:val="left"/>
                <w:rPr>
                  <w:noProof/>
                </w:rPr>
              </w:pPr>
              <w:r>
                <w:rPr>
                  <w:i/>
                  <w:iCs/>
                  <w:noProof/>
                </w:rPr>
                <w:t>mongodb</w:t>
              </w:r>
              <w:r>
                <w:rPr>
                  <w:noProof/>
                </w:rPr>
                <w:t>. (n.d.). Retrieved from https://www.mongodb.com/nosql-explained</w:t>
              </w:r>
            </w:p>
            <w:p w14:paraId="34E7CFF2" w14:textId="77777777" w:rsidR="00C9768D" w:rsidRDefault="00C9768D" w:rsidP="00C9768D">
              <w:pPr>
                <w:pStyle w:val="Bibliography"/>
                <w:ind w:left="720" w:hanging="720"/>
                <w:jc w:val="left"/>
                <w:rPr>
                  <w:noProof/>
                </w:rPr>
              </w:pPr>
              <w:r>
                <w:rPr>
                  <w:i/>
                  <w:iCs/>
                  <w:noProof/>
                </w:rPr>
                <w:t>sharpcorner</w:t>
              </w:r>
              <w:r>
                <w:rPr>
                  <w:noProof/>
                </w:rPr>
                <w:t>. (n.d.). Retrieved from https://www.c-sharpcorner.com/article/xamarin-forms-working-with-firebase-realtime-database-crud-operations/</w:t>
              </w:r>
            </w:p>
            <w:p w14:paraId="3C2151F4" w14:textId="77777777" w:rsidR="00C9768D" w:rsidRDefault="00C9768D" w:rsidP="00C9768D">
              <w:pPr>
                <w:pStyle w:val="Bibliography"/>
                <w:ind w:left="720" w:hanging="720"/>
                <w:jc w:val="left"/>
                <w:rPr>
                  <w:noProof/>
                </w:rPr>
              </w:pPr>
              <w:r>
                <w:rPr>
                  <w:noProof/>
                </w:rPr>
                <w:t xml:space="preserve">Team, E. (n.d.). </w:t>
              </w:r>
              <w:r>
                <w:rPr>
                  <w:i/>
                  <w:iCs/>
                  <w:noProof/>
                </w:rPr>
                <w:t>educative</w:t>
              </w:r>
              <w:r>
                <w:rPr>
                  <w:noProof/>
                </w:rPr>
                <w:t>. Retrieved from https://www.educative.io/edpresso/what-is-firebase</w:t>
              </w:r>
            </w:p>
            <w:p w14:paraId="6551CBB7" w14:textId="77777777" w:rsidR="00C9768D" w:rsidRDefault="00C9768D" w:rsidP="00C9768D">
              <w:pPr>
                <w:pStyle w:val="Bibliography"/>
                <w:ind w:left="720" w:hanging="720"/>
                <w:jc w:val="left"/>
                <w:rPr>
                  <w:noProof/>
                </w:rPr>
              </w:pPr>
              <w:r>
                <w:rPr>
                  <w:i/>
                  <w:iCs/>
                  <w:noProof/>
                </w:rPr>
                <w:t>w3schools</w:t>
              </w:r>
              <w:r>
                <w:rPr>
                  <w:noProof/>
                </w:rPr>
                <w:t>. (n.d.). Retrieved from https://www.w3schools.com/cs/cs_oop.php</w:t>
              </w:r>
            </w:p>
            <w:p w14:paraId="754846EE" w14:textId="19B2592C" w:rsidR="00C9768D" w:rsidRDefault="00C9768D" w:rsidP="00C9768D">
              <w:pPr>
                <w:jc w:val="left"/>
              </w:pPr>
              <w:r>
                <w:rPr>
                  <w:b/>
                  <w:bCs/>
                  <w:noProof/>
                </w:rPr>
                <w:fldChar w:fldCharType="end"/>
              </w:r>
            </w:p>
          </w:sdtContent>
        </w:sdt>
      </w:sdtContent>
    </w:sdt>
    <w:p w14:paraId="763ED3A7" w14:textId="16DAC34B" w:rsidR="00C9768D" w:rsidRDefault="00C9768D" w:rsidP="00C9768D"/>
    <w:p w14:paraId="779480E6" w14:textId="4B676C16" w:rsidR="00C9768D" w:rsidRDefault="00C9768D" w:rsidP="00C9768D"/>
    <w:p w14:paraId="158FFA1B" w14:textId="35BBBC46" w:rsidR="00C9768D" w:rsidRDefault="00C9768D" w:rsidP="00C9768D"/>
    <w:p w14:paraId="3F470C61" w14:textId="23B2CCA4" w:rsidR="00220F2B" w:rsidRPr="00975831" w:rsidRDefault="00C9768D" w:rsidP="00C9768D">
      <w:pPr>
        <w:spacing w:before="0" w:after="160" w:line="259" w:lineRule="auto"/>
        <w:jc w:val="left"/>
      </w:pPr>
      <w:r>
        <w:br w:type="page"/>
      </w:r>
    </w:p>
    <w:p w14:paraId="23420E5F" w14:textId="77777777" w:rsidR="00220F2B" w:rsidRPr="00C9768D" w:rsidRDefault="00220F2B" w:rsidP="00482156">
      <w:pPr>
        <w:pStyle w:val="Heading1"/>
        <w:jc w:val="center"/>
        <w:rPr>
          <w:rFonts w:ascii="Times New Roman" w:hAnsi="Times New Roman" w:cs="Times New Roman"/>
        </w:rPr>
      </w:pPr>
      <w:bookmarkStart w:id="92" w:name="_Toc104929596"/>
      <w:r w:rsidRPr="00C9768D">
        <w:rPr>
          <w:rFonts w:ascii="Times New Roman" w:hAnsi="Times New Roman" w:cs="Times New Roman"/>
        </w:rPr>
        <w:lastRenderedPageBreak/>
        <w:t>KẾT LUẬN</w:t>
      </w:r>
      <w:bookmarkEnd w:id="92"/>
    </w:p>
    <w:p w14:paraId="382E2083" w14:textId="77777777" w:rsidR="00220F2B" w:rsidRPr="00975831" w:rsidRDefault="00220F2B" w:rsidP="00220F2B">
      <w:pPr>
        <w:rPr>
          <w:b/>
        </w:rPr>
      </w:pPr>
      <w:r w:rsidRPr="00975831">
        <w:rPr>
          <w:b/>
        </w:rPr>
        <w:t>Kết luận chung</w:t>
      </w:r>
    </w:p>
    <w:p w14:paraId="5CA21ECD" w14:textId="489BC3A6" w:rsidR="00220F2B" w:rsidRPr="00975831" w:rsidRDefault="00220F2B" w:rsidP="00220F2B">
      <w:pPr>
        <w:ind w:firstLine="720"/>
      </w:pPr>
      <w:r w:rsidRPr="00975831">
        <w:t>Sau quá trình tìm hiểu, phân tích, thiết kế và sự hướng dẫn của</w:t>
      </w:r>
      <w:r w:rsidR="00482156" w:rsidRPr="00975831">
        <w:t xml:space="preserve"> cô XXX</w:t>
      </w:r>
      <w:r w:rsidRPr="00975831">
        <w:t xml:space="preserve">. Ứng dụng </w:t>
      </w:r>
      <w:r w:rsidR="00C9768D">
        <w:t>thống kê (Landslide)</w:t>
      </w:r>
      <w:r w:rsidRPr="00975831">
        <w:t xml:space="preserve"> đã hoàn thành trên cả hai nền tảng Android, IOS và </w:t>
      </w:r>
      <w:r w:rsidR="00482156" w:rsidRPr="00975831">
        <w:t>có thể</w:t>
      </w:r>
      <w:r w:rsidRPr="00975831">
        <w:t xml:space="preserve"> Public trên Store.</w:t>
      </w:r>
    </w:p>
    <w:p w14:paraId="528476D0" w14:textId="3573DDF2" w:rsidR="00220F2B" w:rsidRPr="00975831" w:rsidRDefault="00220F2B" w:rsidP="00220F2B">
      <w:pPr>
        <w:ind w:firstLine="720"/>
      </w:pPr>
      <w:r w:rsidRPr="00975831">
        <w:t>Ứng dụng đã đạt được đầy đủ các yêu cầu của</w:t>
      </w:r>
      <w:r w:rsidR="00482156" w:rsidRPr="00975831">
        <w:t xml:space="preserve"> học sinh, sinh viên và giáo viên</w:t>
      </w:r>
      <w:r w:rsidRPr="00975831">
        <w:t xml:space="preserve"> từ giao diện đến chức năng. Hoạt động </w:t>
      </w:r>
      <w:r w:rsidR="00482156" w:rsidRPr="00975831">
        <w:t>một cách ổn định (Phụ thuộc vào tốc độ mạng).</w:t>
      </w:r>
    </w:p>
    <w:p w14:paraId="3ECEE952" w14:textId="77777777" w:rsidR="00220F2B" w:rsidRPr="00975831" w:rsidRDefault="00220F2B" w:rsidP="00220F2B">
      <w:pPr>
        <w:ind w:firstLine="720"/>
      </w:pPr>
      <w:r w:rsidRPr="00975831">
        <w:t xml:space="preserve">Nâng cao khả năng làm việc nhóm, sự liên kết giữa các thành viên trong dự án. Tiếp xúc với công nghệ mới, nền tảng mới đã đem lại rất nhiều kiến thức về chuyên môn. </w:t>
      </w:r>
    </w:p>
    <w:p w14:paraId="22D9CDE0" w14:textId="4CF73C9C" w:rsidR="00220F2B" w:rsidRPr="00975831" w:rsidRDefault="00220F2B" w:rsidP="00220F2B">
      <w:pPr>
        <w:ind w:firstLine="720"/>
      </w:pPr>
      <w:r w:rsidRPr="00975831">
        <w:t>Được tiếp xúc trực tiếp với dự án thật. Cách tư duy hệ thống, cách phát triển hệ thống theo từng giai đoạn. Làm việc Tester nâng cao hiệu suất công việc</w:t>
      </w:r>
      <w:r w:rsidR="00482156" w:rsidRPr="00975831">
        <w:t xml:space="preserve"> và kỹ năng cá nhân</w:t>
      </w:r>
      <w:r w:rsidRPr="00975831">
        <w:t>.</w:t>
      </w:r>
    </w:p>
    <w:p w14:paraId="18BBD11C" w14:textId="6B917CE5" w:rsidR="00220F2B" w:rsidRPr="00975831" w:rsidRDefault="00220F2B" w:rsidP="00220F2B">
      <w:r w:rsidRPr="00975831">
        <w:tab/>
        <w:t xml:space="preserve">Tuy vây, do kiến thức còn hạn hẹp và tiếp xúc với công nghệ mới vẫn còn bỡ ngỡ nên cần nhiều thời gian hơn để tìm hiểu và thực hành. Cần sự giúp đỡ khá nhiều </w:t>
      </w:r>
      <w:r w:rsidR="00482156" w:rsidRPr="00975831">
        <w:t>cô XXX</w:t>
      </w:r>
      <w:r w:rsidRPr="00975831">
        <w:t>. Cách bố trí Code vẫn còn xấu và chưa có tính hệ thống.</w:t>
      </w:r>
    </w:p>
    <w:p w14:paraId="7851E4A1" w14:textId="77777777" w:rsidR="00220F2B" w:rsidRPr="00975831" w:rsidRDefault="00220F2B" w:rsidP="00220F2B"/>
    <w:p w14:paraId="78BCDCEF" w14:textId="77777777" w:rsidR="00220F2B" w:rsidRPr="00975831" w:rsidRDefault="00220F2B" w:rsidP="00220F2B">
      <w:pPr>
        <w:rPr>
          <w:b/>
        </w:rPr>
      </w:pPr>
      <w:r w:rsidRPr="00975831">
        <w:rPr>
          <w:b/>
        </w:rPr>
        <w:t xml:space="preserve">Định hướng </w:t>
      </w:r>
    </w:p>
    <w:p w14:paraId="0074C51F" w14:textId="77777777" w:rsidR="00220F2B" w:rsidRPr="00975831" w:rsidRDefault="00220F2B" w:rsidP="00220F2B">
      <w:r w:rsidRPr="00975831">
        <w:rPr>
          <w:b/>
        </w:rPr>
        <w:tab/>
      </w:r>
      <w:r w:rsidRPr="00975831">
        <w:t>Việc mở rộng và phát triển các chức năng khác của hệ thống là rất dễ dàng.</w:t>
      </w:r>
    </w:p>
    <w:p w14:paraId="1ABAF953" w14:textId="77777777" w:rsidR="00220F2B" w:rsidRPr="00975831" w:rsidRDefault="00220F2B" w:rsidP="00220F2B">
      <w:r w:rsidRPr="00975831">
        <w:tab/>
        <w:t>Ứng dụng này chỉ là một dự án. Việc phát triển các dự án khác là điều có thể làm được.</w:t>
      </w:r>
    </w:p>
    <w:p w14:paraId="11FBAE70" w14:textId="77777777" w:rsidR="00220F2B" w:rsidRPr="00975831" w:rsidRDefault="00220F2B" w:rsidP="00220F2B">
      <w:r w:rsidRPr="00975831">
        <w:tab/>
        <w:t>Cải thiện kỹ năng Code của mình và tư duy hệ thống hiệu quả hơn có tính mở rộng hơn.</w:t>
      </w:r>
    </w:p>
    <w:p w14:paraId="51C5906A" w14:textId="77777777" w:rsidR="00220F2B" w:rsidRPr="00975831" w:rsidRDefault="00220F2B" w:rsidP="00651034">
      <w:pPr>
        <w:pStyle w:val="ListParagraph"/>
        <w:ind w:left="1127"/>
      </w:pPr>
    </w:p>
    <w:sectPr w:rsidR="00220F2B" w:rsidRPr="00975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B2A"/>
    <w:multiLevelType w:val="hybridMultilevel"/>
    <w:tmpl w:val="A7E8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64DB4"/>
    <w:multiLevelType w:val="hybridMultilevel"/>
    <w:tmpl w:val="72802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D28AB"/>
    <w:multiLevelType w:val="hybridMultilevel"/>
    <w:tmpl w:val="A0848DA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 w15:restartNumberingAfterBreak="0">
    <w:nsid w:val="1B5D037D"/>
    <w:multiLevelType w:val="hybridMultilevel"/>
    <w:tmpl w:val="171E5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9742C"/>
    <w:multiLevelType w:val="hybridMultilevel"/>
    <w:tmpl w:val="B8D8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A5930"/>
    <w:multiLevelType w:val="hybridMultilevel"/>
    <w:tmpl w:val="64A44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61B7A"/>
    <w:multiLevelType w:val="multilevel"/>
    <w:tmpl w:val="8FDA40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C33D52"/>
    <w:multiLevelType w:val="hybridMultilevel"/>
    <w:tmpl w:val="9CA4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4E452F"/>
    <w:multiLevelType w:val="multilevel"/>
    <w:tmpl w:val="D03658DE"/>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B8806F8"/>
    <w:multiLevelType w:val="hybridMultilevel"/>
    <w:tmpl w:val="060C673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3EE76F8D"/>
    <w:multiLevelType w:val="hybridMultilevel"/>
    <w:tmpl w:val="B100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247C4"/>
    <w:multiLevelType w:val="multilevel"/>
    <w:tmpl w:val="ECF04F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31886"/>
    <w:multiLevelType w:val="hybridMultilevel"/>
    <w:tmpl w:val="8E46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570BB"/>
    <w:multiLevelType w:val="hybridMultilevel"/>
    <w:tmpl w:val="00120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35610"/>
    <w:multiLevelType w:val="hybridMultilevel"/>
    <w:tmpl w:val="245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C1782"/>
    <w:multiLevelType w:val="hybridMultilevel"/>
    <w:tmpl w:val="2884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E3795"/>
    <w:multiLevelType w:val="hybridMultilevel"/>
    <w:tmpl w:val="BAAE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A3F95"/>
    <w:multiLevelType w:val="multilevel"/>
    <w:tmpl w:val="F26234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E64614D"/>
    <w:multiLevelType w:val="multilevel"/>
    <w:tmpl w:val="20E0A2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4892EB2"/>
    <w:multiLevelType w:val="hybridMultilevel"/>
    <w:tmpl w:val="E5FC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05B08"/>
    <w:multiLevelType w:val="hybridMultilevel"/>
    <w:tmpl w:val="61B03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5903A8"/>
    <w:multiLevelType w:val="multilevel"/>
    <w:tmpl w:val="C944C854"/>
    <w:lvl w:ilvl="0">
      <w:start w:val="2"/>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2" w15:restartNumberingAfterBreak="0">
    <w:nsid w:val="6F8E7B38"/>
    <w:multiLevelType w:val="multilevel"/>
    <w:tmpl w:val="EE0CD3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779D0623"/>
    <w:multiLevelType w:val="multilevel"/>
    <w:tmpl w:val="281C12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B1A75DD"/>
    <w:multiLevelType w:val="hybridMultilevel"/>
    <w:tmpl w:val="AB2E7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C20B48"/>
    <w:multiLevelType w:val="hybridMultilevel"/>
    <w:tmpl w:val="5E205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E629AA"/>
    <w:multiLevelType w:val="hybridMultilevel"/>
    <w:tmpl w:val="201AD7A8"/>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7" w15:restartNumberingAfterBreak="0">
    <w:nsid w:val="7DE922CE"/>
    <w:multiLevelType w:val="hybridMultilevel"/>
    <w:tmpl w:val="F0800D6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8" w15:restartNumberingAfterBreak="0">
    <w:nsid w:val="7E525258"/>
    <w:multiLevelType w:val="multilevel"/>
    <w:tmpl w:val="6CCE93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122503269">
    <w:abstractNumId w:val="6"/>
  </w:num>
  <w:num w:numId="2" w16cid:durableId="1792362805">
    <w:abstractNumId w:val="23"/>
  </w:num>
  <w:num w:numId="3" w16cid:durableId="939294143">
    <w:abstractNumId w:val="17"/>
  </w:num>
  <w:num w:numId="4" w16cid:durableId="349071774">
    <w:abstractNumId w:val="18"/>
  </w:num>
  <w:num w:numId="5" w16cid:durableId="1954483086">
    <w:abstractNumId w:val="21"/>
  </w:num>
  <w:num w:numId="6" w16cid:durableId="272709724">
    <w:abstractNumId w:val="28"/>
  </w:num>
  <w:num w:numId="7" w16cid:durableId="1598560271">
    <w:abstractNumId w:val="22"/>
  </w:num>
  <w:num w:numId="8" w16cid:durableId="1974286540">
    <w:abstractNumId w:val="5"/>
  </w:num>
  <w:num w:numId="9" w16cid:durableId="976183113">
    <w:abstractNumId w:val="15"/>
  </w:num>
  <w:num w:numId="10" w16cid:durableId="1482695147">
    <w:abstractNumId w:val="11"/>
  </w:num>
  <w:num w:numId="11" w16cid:durableId="1626231257">
    <w:abstractNumId w:val="9"/>
  </w:num>
  <w:num w:numId="12" w16cid:durableId="1377730018">
    <w:abstractNumId w:val="2"/>
  </w:num>
  <w:num w:numId="13" w16cid:durableId="227108019">
    <w:abstractNumId w:val="27"/>
  </w:num>
  <w:num w:numId="14" w16cid:durableId="842203942">
    <w:abstractNumId w:val="26"/>
  </w:num>
  <w:num w:numId="15" w16cid:durableId="151803171">
    <w:abstractNumId w:val="20"/>
  </w:num>
  <w:num w:numId="16" w16cid:durableId="280383402">
    <w:abstractNumId w:val="24"/>
  </w:num>
  <w:num w:numId="17" w16cid:durableId="966474352">
    <w:abstractNumId w:val="1"/>
  </w:num>
  <w:num w:numId="18" w16cid:durableId="1783844411">
    <w:abstractNumId w:val="19"/>
  </w:num>
  <w:num w:numId="19" w16cid:durableId="1968507987">
    <w:abstractNumId w:val="0"/>
  </w:num>
  <w:num w:numId="20" w16cid:durableId="1922370825">
    <w:abstractNumId w:val="13"/>
  </w:num>
  <w:num w:numId="21" w16cid:durableId="916942862">
    <w:abstractNumId w:val="4"/>
  </w:num>
  <w:num w:numId="22" w16cid:durableId="1260063318">
    <w:abstractNumId w:val="8"/>
  </w:num>
  <w:num w:numId="23" w16cid:durableId="1018310830">
    <w:abstractNumId w:val="14"/>
  </w:num>
  <w:num w:numId="24" w16cid:durableId="197207217">
    <w:abstractNumId w:val="12"/>
  </w:num>
  <w:num w:numId="25" w16cid:durableId="1519193220">
    <w:abstractNumId w:val="16"/>
  </w:num>
  <w:num w:numId="26" w16cid:durableId="1753968104">
    <w:abstractNumId w:val="3"/>
  </w:num>
  <w:num w:numId="27" w16cid:durableId="1712267375">
    <w:abstractNumId w:val="25"/>
  </w:num>
  <w:num w:numId="28" w16cid:durableId="251472523">
    <w:abstractNumId w:val="10"/>
  </w:num>
  <w:num w:numId="29" w16cid:durableId="155427250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AD"/>
    <w:rsid w:val="0000105C"/>
    <w:rsid w:val="000032D1"/>
    <w:rsid w:val="0004328A"/>
    <w:rsid w:val="00045ACD"/>
    <w:rsid w:val="000B0B99"/>
    <w:rsid w:val="00116D6D"/>
    <w:rsid w:val="00116D9D"/>
    <w:rsid w:val="0013566C"/>
    <w:rsid w:val="00157689"/>
    <w:rsid w:val="0016680E"/>
    <w:rsid w:val="00173CAA"/>
    <w:rsid w:val="00183A53"/>
    <w:rsid w:val="001D3F45"/>
    <w:rsid w:val="001E443D"/>
    <w:rsid w:val="0021280F"/>
    <w:rsid w:val="00220F2B"/>
    <w:rsid w:val="00254F4F"/>
    <w:rsid w:val="00291F85"/>
    <w:rsid w:val="002E489D"/>
    <w:rsid w:val="0030337C"/>
    <w:rsid w:val="003044F0"/>
    <w:rsid w:val="00311AA0"/>
    <w:rsid w:val="00352E7C"/>
    <w:rsid w:val="00361F9D"/>
    <w:rsid w:val="00372242"/>
    <w:rsid w:val="003855CB"/>
    <w:rsid w:val="00403CD5"/>
    <w:rsid w:val="004058F8"/>
    <w:rsid w:val="00482156"/>
    <w:rsid w:val="004A0268"/>
    <w:rsid w:val="004D33E0"/>
    <w:rsid w:val="004F1587"/>
    <w:rsid w:val="00537DF3"/>
    <w:rsid w:val="005759AD"/>
    <w:rsid w:val="005808A8"/>
    <w:rsid w:val="005A3108"/>
    <w:rsid w:val="005C5867"/>
    <w:rsid w:val="005D3A3B"/>
    <w:rsid w:val="005E3218"/>
    <w:rsid w:val="005F2F61"/>
    <w:rsid w:val="00635A21"/>
    <w:rsid w:val="00651034"/>
    <w:rsid w:val="006F436F"/>
    <w:rsid w:val="006F6F81"/>
    <w:rsid w:val="00701ADE"/>
    <w:rsid w:val="007166E0"/>
    <w:rsid w:val="007C4269"/>
    <w:rsid w:val="007F25CD"/>
    <w:rsid w:val="008223E9"/>
    <w:rsid w:val="008448C4"/>
    <w:rsid w:val="008B7638"/>
    <w:rsid w:val="008E0B4C"/>
    <w:rsid w:val="009127C7"/>
    <w:rsid w:val="00923B16"/>
    <w:rsid w:val="00975831"/>
    <w:rsid w:val="009A5D61"/>
    <w:rsid w:val="009F22B9"/>
    <w:rsid w:val="00A13B59"/>
    <w:rsid w:val="00A7401A"/>
    <w:rsid w:val="00A9440E"/>
    <w:rsid w:val="00B54261"/>
    <w:rsid w:val="00B56861"/>
    <w:rsid w:val="00B607DC"/>
    <w:rsid w:val="00B72E39"/>
    <w:rsid w:val="00B82B0D"/>
    <w:rsid w:val="00BB0FCC"/>
    <w:rsid w:val="00BE3732"/>
    <w:rsid w:val="00BF0322"/>
    <w:rsid w:val="00BF41C1"/>
    <w:rsid w:val="00C36EE3"/>
    <w:rsid w:val="00C766E3"/>
    <w:rsid w:val="00C9768D"/>
    <w:rsid w:val="00CA4B7A"/>
    <w:rsid w:val="00CD6AB7"/>
    <w:rsid w:val="00CE0ABD"/>
    <w:rsid w:val="00D372D1"/>
    <w:rsid w:val="00D51400"/>
    <w:rsid w:val="00D5705E"/>
    <w:rsid w:val="00D8031D"/>
    <w:rsid w:val="00D876F0"/>
    <w:rsid w:val="00DB0A59"/>
    <w:rsid w:val="00E033DA"/>
    <w:rsid w:val="00E21780"/>
    <w:rsid w:val="00E8084D"/>
    <w:rsid w:val="00E865F2"/>
    <w:rsid w:val="00EA4521"/>
    <w:rsid w:val="00EA6F99"/>
    <w:rsid w:val="00ED6381"/>
    <w:rsid w:val="00F02110"/>
    <w:rsid w:val="00F336DB"/>
    <w:rsid w:val="00F647C5"/>
    <w:rsid w:val="00FA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DB23"/>
  <w15:chartTrackingRefBased/>
  <w15:docId w15:val="{21EFB64C-C64C-450B-982F-DBDCC1E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AD"/>
    <w:pPr>
      <w:spacing w:before="60" w:after="0" w:line="264"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20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3D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E443D"/>
    <w:pPr>
      <w:keepNext/>
      <w:keepLines/>
      <w:spacing w:before="120"/>
      <w:ind w:firstLine="851"/>
      <w:outlineLvl w:val="2"/>
    </w:pPr>
    <w:rPr>
      <w:b/>
      <w:color w:val="000000"/>
    </w:rPr>
  </w:style>
  <w:style w:type="paragraph" w:styleId="Heading4">
    <w:name w:val="heading 4"/>
    <w:basedOn w:val="Normal"/>
    <w:next w:val="Normal"/>
    <w:link w:val="Heading4Char"/>
    <w:uiPriority w:val="9"/>
    <w:unhideWhenUsed/>
    <w:qFormat/>
    <w:rsid w:val="001E443D"/>
    <w:pPr>
      <w:keepNext/>
      <w:keepLines/>
      <w:spacing w:before="40"/>
      <w:ind w:firstLine="851"/>
      <w:outlineLvl w:val="3"/>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759AD"/>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5759AD"/>
    <w:rPr>
      <w:rFonts w:ascii="ArnoPro" w:eastAsia="ArnoPro" w:hAnsi="ArnoPro" w:cs="ArnoPro"/>
      <w:sz w:val="52"/>
      <w:szCs w:val="52"/>
    </w:rPr>
  </w:style>
  <w:style w:type="paragraph" w:styleId="ListParagraph">
    <w:name w:val="List Paragraph"/>
    <w:basedOn w:val="Normal"/>
    <w:uiPriority w:val="34"/>
    <w:qFormat/>
    <w:rsid w:val="0030337C"/>
    <w:pPr>
      <w:ind w:left="720"/>
      <w:contextualSpacing/>
    </w:pPr>
  </w:style>
  <w:style w:type="character" w:customStyle="1" w:styleId="Heading3Char">
    <w:name w:val="Heading 3 Char"/>
    <w:basedOn w:val="DefaultParagraphFont"/>
    <w:link w:val="Heading3"/>
    <w:uiPriority w:val="9"/>
    <w:rsid w:val="001E443D"/>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uiPriority w:val="9"/>
    <w:rsid w:val="001E443D"/>
    <w:rPr>
      <w:rFonts w:ascii="Times New Roman" w:eastAsia="Times New Roman" w:hAnsi="Times New Roman" w:cs="Times New Roman"/>
      <w:i/>
      <w:color w:val="000000"/>
      <w:sz w:val="26"/>
      <w:szCs w:val="26"/>
    </w:rPr>
  </w:style>
  <w:style w:type="character" w:styleId="Strong">
    <w:name w:val="Strong"/>
    <w:basedOn w:val="DefaultParagraphFont"/>
    <w:uiPriority w:val="22"/>
    <w:qFormat/>
    <w:rsid w:val="00D51400"/>
    <w:rPr>
      <w:b/>
      <w:bCs/>
    </w:rPr>
  </w:style>
  <w:style w:type="character" w:customStyle="1" w:styleId="Heading2Char">
    <w:name w:val="Heading 2 Char"/>
    <w:basedOn w:val="DefaultParagraphFont"/>
    <w:link w:val="Heading2"/>
    <w:uiPriority w:val="9"/>
    <w:semiHidden/>
    <w:rsid w:val="00E033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33DA"/>
    <w:pPr>
      <w:spacing w:before="100" w:beforeAutospacing="1" w:after="100" w:afterAutospacing="1" w:line="240" w:lineRule="auto"/>
      <w:jc w:val="left"/>
    </w:pPr>
    <w:rPr>
      <w:sz w:val="24"/>
      <w:szCs w:val="24"/>
    </w:rPr>
  </w:style>
  <w:style w:type="table" w:styleId="TableGrid">
    <w:name w:val="Table Grid"/>
    <w:basedOn w:val="TableNormal"/>
    <w:uiPriority w:val="39"/>
    <w:rsid w:val="006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F2B"/>
    <w:rPr>
      <w:color w:val="0563C1" w:themeColor="hyperlink"/>
      <w:u w:val="single"/>
    </w:rPr>
  </w:style>
  <w:style w:type="character" w:styleId="UnresolvedMention">
    <w:name w:val="Unresolved Mention"/>
    <w:basedOn w:val="DefaultParagraphFont"/>
    <w:uiPriority w:val="99"/>
    <w:semiHidden/>
    <w:unhideWhenUsed/>
    <w:rsid w:val="00220F2B"/>
    <w:rPr>
      <w:color w:val="605E5C"/>
      <w:shd w:val="clear" w:color="auto" w:fill="E1DFDD"/>
    </w:rPr>
  </w:style>
  <w:style w:type="character" w:customStyle="1" w:styleId="Heading1Char">
    <w:name w:val="Heading 1 Char"/>
    <w:basedOn w:val="DefaultParagraphFont"/>
    <w:link w:val="Heading1"/>
    <w:uiPriority w:val="9"/>
    <w:rsid w:val="00220F2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54261"/>
    <w:pPr>
      <w:spacing w:before="0" w:after="200" w:line="240" w:lineRule="auto"/>
    </w:pPr>
    <w:rPr>
      <w:i/>
      <w:iCs/>
      <w:color w:val="44546A" w:themeColor="text2"/>
      <w:sz w:val="18"/>
      <w:szCs w:val="18"/>
    </w:rPr>
  </w:style>
  <w:style w:type="paragraph" w:styleId="NoSpacing">
    <w:name w:val="No Spacing"/>
    <w:uiPriority w:val="1"/>
    <w:qFormat/>
    <w:rsid w:val="00C36EE3"/>
    <w:pPr>
      <w:spacing w:after="0" w:line="240" w:lineRule="auto"/>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C9768D"/>
  </w:style>
  <w:style w:type="paragraph" w:styleId="TOCHeading">
    <w:name w:val="TOC Heading"/>
    <w:basedOn w:val="Heading1"/>
    <w:next w:val="Normal"/>
    <w:uiPriority w:val="39"/>
    <w:unhideWhenUsed/>
    <w:qFormat/>
    <w:rsid w:val="00254F4F"/>
    <w:pPr>
      <w:spacing w:line="259" w:lineRule="auto"/>
      <w:jc w:val="left"/>
      <w:outlineLvl w:val="9"/>
    </w:pPr>
  </w:style>
  <w:style w:type="paragraph" w:styleId="TOC1">
    <w:name w:val="toc 1"/>
    <w:basedOn w:val="Normal"/>
    <w:next w:val="Normal"/>
    <w:autoRedefine/>
    <w:uiPriority w:val="39"/>
    <w:unhideWhenUsed/>
    <w:rsid w:val="00254F4F"/>
    <w:pPr>
      <w:spacing w:after="100"/>
    </w:pPr>
  </w:style>
  <w:style w:type="paragraph" w:styleId="TOC2">
    <w:name w:val="toc 2"/>
    <w:basedOn w:val="Normal"/>
    <w:next w:val="Normal"/>
    <w:autoRedefine/>
    <w:uiPriority w:val="39"/>
    <w:unhideWhenUsed/>
    <w:rsid w:val="00254F4F"/>
    <w:pPr>
      <w:spacing w:after="100"/>
      <w:ind w:left="260"/>
    </w:pPr>
  </w:style>
  <w:style w:type="paragraph" w:styleId="TOC3">
    <w:name w:val="toc 3"/>
    <w:basedOn w:val="Normal"/>
    <w:next w:val="Normal"/>
    <w:autoRedefine/>
    <w:uiPriority w:val="39"/>
    <w:unhideWhenUsed/>
    <w:rsid w:val="00254F4F"/>
    <w:pPr>
      <w:spacing w:after="100"/>
      <w:ind w:left="520"/>
    </w:pPr>
  </w:style>
  <w:style w:type="paragraph" w:styleId="TableofFigures">
    <w:name w:val="table of figures"/>
    <w:basedOn w:val="Normal"/>
    <w:next w:val="Normal"/>
    <w:uiPriority w:val="99"/>
    <w:unhideWhenUsed/>
    <w:rsid w:val="0025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105926473">
      <w:bodyDiv w:val="1"/>
      <w:marLeft w:val="0"/>
      <w:marRight w:val="0"/>
      <w:marTop w:val="0"/>
      <w:marBottom w:val="0"/>
      <w:divBdr>
        <w:top w:val="none" w:sz="0" w:space="0" w:color="auto"/>
        <w:left w:val="none" w:sz="0" w:space="0" w:color="auto"/>
        <w:bottom w:val="none" w:sz="0" w:space="0" w:color="auto"/>
        <w:right w:val="none" w:sz="0" w:space="0" w:color="auto"/>
      </w:divBdr>
    </w:div>
    <w:div w:id="121504656">
      <w:bodyDiv w:val="1"/>
      <w:marLeft w:val="0"/>
      <w:marRight w:val="0"/>
      <w:marTop w:val="0"/>
      <w:marBottom w:val="0"/>
      <w:divBdr>
        <w:top w:val="none" w:sz="0" w:space="0" w:color="auto"/>
        <w:left w:val="none" w:sz="0" w:space="0" w:color="auto"/>
        <w:bottom w:val="none" w:sz="0" w:space="0" w:color="auto"/>
        <w:right w:val="none" w:sz="0" w:space="0" w:color="auto"/>
      </w:divBdr>
    </w:div>
    <w:div w:id="127747357">
      <w:bodyDiv w:val="1"/>
      <w:marLeft w:val="0"/>
      <w:marRight w:val="0"/>
      <w:marTop w:val="0"/>
      <w:marBottom w:val="0"/>
      <w:divBdr>
        <w:top w:val="none" w:sz="0" w:space="0" w:color="auto"/>
        <w:left w:val="none" w:sz="0" w:space="0" w:color="auto"/>
        <w:bottom w:val="none" w:sz="0" w:space="0" w:color="auto"/>
        <w:right w:val="none" w:sz="0" w:space="0" w:color="auto"/>
      </w:divBdr>
    </w:div>
    <w:div w:id="134875096">
      <w:bodyDiv w:val="1"/>
      <w:marLeft w:val="0"/>
      <w:marRight w:val="0"/>
      <w:marTop w:val="0"/>
      <w:marBottom w:val="0"/>
      <w:divBdr>
        <w:top w:val="none" w:sz="0" w:space="0" w:color="auto"/>
        <w:left w:val="none" w:sz="0" w:space="0" w:color="auto"/>
        <w:bottom w:val="none" w:sz="0" w:space="0" w:color="auto"/>
        <w:right w:val="none" w:sz="0" w:space="0" w:color="auto"/>
      </w:divBdr>
    </w:div>
    <w:div w:id="141580315">
      <w:bodyDiv w:val="1"/>
      <w:marLeft w:val="0"/>
      <w:marRight w:val="0"/>
      <w:marTop w:val="0"/>
      <w:marBottom w:val="0"/>
      <w:divBdr>
        <w:top w:val="none" w:sz="0" w:space="0" w:color="auto"/>
        <w:left w:val="none" w:sz="0" w:space="0" w:color="auto"/>
        <w:bottom w:val="none" w:sz="0" w:space="0" w:color="auto"/>
        <w:right w:val="none" w:sz="0" w:space="0" w:color="auto"/>
      </w:divBdr>
    </w:div>
    <w:div w:id="188955971">
      <w:bodyDiv w:val="1"/>
      <w:marLeft w:val="0"/>
      <w:marRight w:val="0"/>
      <w:marTop w:val="0"/>
      <w:marBottom w:val="0"/>
      <w:divBdr>
        <w:top w:val="none" w:sz="0" w:space="0" w:color="auto"/>
        <w:left w:val="none" w:sz="0" w:space="0" w:color="auto"/>
        <w:bottom w:val="none" w:sz="0" w:space="0" w:color="auto"/>
        <w:right w:val="none" w:sz="0" w:space="0" w:color="auto"/>
      </w:divBdr>
    </w:div>
    <w:div w:id="219446398">
      <w:bodyDiv w:val="1"/>
      <w:marLeft w:val="0"/>
      <w:marRight w:val="0"/>
      <w:marTop w:val="0"/>
      <w:marBottom w:val="0"/>
      <w:divBdr>
        <w:top w:val="none" w:sz="0" w:space="0" w:color="auto"/>
        <w:left w:val="none" w:sz="0" w:space="0" w:color="auto"/>
        <w:bottom w:val="none" w:sz="0" w:space="0" w:color="auto"/>
        <w:right w:val="none" w:sz="0" w:space="0" w:color="auto"/>
      </w:divBdr>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74093855">
      <w:bodyDiv w:val="1"/>
      <w:marLeft w:val="0"/>
      <w:marRight w:val="0"/>
      <w:marTop w:val="0"/>
      <w:marBottom w:val="0"/>
      <w:divBdr>
        <w:top w:val="none" w:sz="0" w:space="0" w:color="auto"/>
        <w:left w:val="none" w:sz="0" w:space="0" w:color="auto"/>
        <w:bottom w:val="none" w:sz="0" w:space="0" w:color="auto"/>
        <w:right w:val="none" w:sz="0" w:space="0" w:color="auto"/>
      </w:divBdr>
    </w:div>
    <w:div w:id="412821722">
      <w:bodyDiv w:val="1"/>
      <w:marLeft w:val="0"/>
      <w:marRight w:val="0"/>
      <w:marTop w:val="0"/>
      <w:marBottom w:val="0"/>
      <w:divBdr>
        <w:top w:val="none" w:sz="0" w:space="0" w:color="auto"/>
        <w:left w:val="none" w:sz="0" w:space="0" w:color="auto"/>
        <w:bottom w:val="none" w:sz="0" w:space="0" w:color="auto"/>
        <w:right w:val="none" w:sz="0" w:space="0" w:color="auto"/>
      </w:divBdr>
    </w:div>
    <w:div w:id="432559614">
      <w:bodyDiv w:val="1"/>
      <w:marLeft w:val="0"/>
      <w:marRight w:val="0"/>
      <w:marTop w:val="0"/>
      <w:marBottom w:val="0"/>
      <w:divBdr>
        <w:top w:val="none" w:sz="0" w:space="0" w:color="auto"/>
        <w:left w:val="none" w:sz="0" w:space="0" w:color="auto"/>
        <w:bottom w:val="none" w:sz="0" w:space="0" w:color="auto"/>
        <w:right w:val="none" w:sz="0" w:space="0" w:color="auto"/>
      </w:divBdr>
    </w:div>
    <w:div w:id="449857569">
      <w:bodyDiv w:val="1"/>
      <w:marLeft w:val="0"/>
      <w:marRight w:val="0"/>
      <w:marTop w:val="0"/>
      <w:marBottom w:val="0"/>
      <w:divBdr>
        <w:top w:val="none" w:sz="0" w:space="0" w:color="auto"/>
        <w:left w:val="none" w:sz="0" w:space="0" w:color="auto"/>
        <w:bottom w:val="none" w:sz="0" w:space="0" w:color="auto"/>
        <w:right w:val="none" w:sz="0" w:space="0" w:color="auto"/>
      </w:divBdr>
    </w:div>
    <w:div w:id="465709160">
      <w:bodyDiv w:val="1"/>
      <w:marLeft w:val="0"/>
      <w:marRight w:val="0"/>
      <w:marTop w:val="0"/>
      <w:marBottom w:val="0"/>
      <w:divBdr>
        <w:top w:val="none" w:sz="0" w:space="0" w:color="auto"/>
        <w:left w:val="none" w:sz="0" w:space="0" w:color="auto"/>
        <w:bottom w:val="none" w:sz="0" w:space="0" w:color="auto"/>
        <w:right w:val="none" w:sz="0" w:space="0" w:color="auto"/>
      </w:divBdr>
    </w:div>
    <w:div w:id="484325164">
      <w:bodyDiv w:val="1"/>
      <w:marLeft w:val="0"/>
      <w:marRight w:val="0"/>
      <w:marTop w:val="0"/>
      <w:marBottom w:val="0"/>
      <w:divBdr>
        <w:top w:val="none" w:sz="0" w:space="0" w:color="auto"/>
        <w:left w:val="none" w:sz="0" w:space="0" w:color="auto"/>
        <w:bottom w:val="none" w:sz="0" w:space="0" w:color="auto"/>
        <w:right w:val="none" w:sz="0" w:space="0" w:color="auto"/>
      </w:divBdr>
    </w:div>
    <w:div w:id="487094527">
      <w:bodyDiv w:val="1"/>
      <w:marLeft w:val="0"/>
      <w:marRight w:val="0"/>
      <w:marTop w:val="0"/>
      <w:marBottom w:val="0"/>
      <w:divBdr>
        <w:top w:val="none" w:sz="0" w:space="0" w:color="auto"/>
        <w:left w:val="none" w:sz="0" w:space="0" w:color="auto"/>
        <w:bottom w:val="none" w:sz="0" w:space="0" w:color="auto"/>
        <w:right w:val="none" w:sz="0" w:space="0" w:color="auto"/>
      </w:divBdr>
    </w:div>
    <w:div w:id="549193815">
      <w:bodyDiv w:val="1"/>
      <w:marLeft w:val="0"/>
      <w:marRight w:val="0"/>
      <w:marTop w:val="0"/>
      <w:marBottom w:val="0"/>
      <w:divBdr>
        <w:top w:val="none" w:sz="0" w:space="0" w:color="auto"/>
        <w:left w:val="none" w:sz="0" w:space="0" w:color="auto"/>
        <w:bottom w:val="none" w:sz="0" w:space="0" w:color="auto"/>
        <w:right w:val="none" w:sz="0" w:space="0" w:color="auto"/>
      </w:divBdr>
    </w:div>
    <w:div w:id="582758135">
      <w:bodyDiv w:val="1"/>
      <w:marLeft w:val="0"/>
      <w:marRight w:val="0"/>
      <w:marTop w:val="0"/>
      <w:marBottom w:val="0"/>
      <w:divBdr>
        <w:top w:val="none" w:sz="0" w:space="0" w:color="auto"/>
        <w:left w:val="none" w:sz="0" w:space="0" w:color="auto"/>
        <w:bottom w:val="none" w:sz="0" w:space="0" w:color="auto"/>
        <w:right w:val="none" w:sz="0" w:space="0" w:color="auto"/>
      </w:divBdr>
    </w:div>
    <w:div w:id="604465174">
      <w:bodyDiv w:val="1"/>
      <w:marLeft w:val="0"/>
      <w:marRight w:val="0"/>
      <w:marTop w:val="0"/>
      <w:marBottom w:val="0"/>
      <w:divBdr>
        <w:top w:val="none" w:sz="0" w:space="0" w:color="auto"/>
        <w:left w:val="none" w:sz="0" w:space="0" w:color="auto"/>
        <w:bottom w:val="none" w:sz="0" w:space="0" w:color="auto"/>
        <w:right w:val="none" w:sz="0" w:space="0" w:color="auto"/>
      </w:divBdr>
    </w:div>
    <w:div w:id="610598920">
      <w:bodyDiv w:val="1"/>
      <w:marLeft w:val="0"/>
      <w:marRight w:val="0"/>
      <w:marTop w:val="0"/>
      <w:marBottom w:val="0"/>
      <w:divBdr>
        <w:top w:val="none" w:sz="0" w:space="0" w:color="auto"/>
        <w:left w:val="none" w:sz="0" w:space="0" w:color="auto"/>
        <w:bottom w:val="none" w:sz="0" w:space="0" w:color="auto"/>
        <w:right w:val="none" w:sz="0" w:space="0" w:color="auto"/>
      </w:divBdr>
    </w:div>
    <w:div w:id="635919140">
      <w:bodyDiv w:val="1"/>
      <w:marLeft w:val="0"/>
      <w:marRight w:val="0"/>
      <w:marTop w:val="0"/>
      <w:marBottom w:val="0"/>
      <w:divBdr>
        <w:top w:val="none" w:sz="0" w:space="0" w:color="auto"/>
        <w:left w:val="none" w:sz="0" w:space="0" w:color="auto"/>
        <w:bottom w:val="none" w:sz="0" w:space="0" w:color="auto"/>
        <w:right w:val="none" w:sz="0" w:space="0" w:color="auto"/>
      </w:divBdr>
    </w:div>
    <w:div w:id="656420788">
      <w:bodyDiv w:val="1"/>
      <w:marLeft w:val="0"/>
      <w:marRight w:val="0"/>
      <w:marTop w:val="0"/>
      <w:marBottom w:val="0"/>
      <w:divBdr>
        <w:top w:val="none" w:sz="0" w:space="0" w:color="auto"/>
        <w:left w:val="none" w:sz="0" w:space="0" w:color="auto"/>
        <w:bottom w:val="none" w:sz="0" w:space="0" w:color="auto"/>
        <w:right w:val="none" w:sz="0" w:space="0" w:color="auto"/>
      </w:divBdr>
    </w:div>
    <w:div w:id="804128294">
      <w:bodyDiv w:val="1"/>
      <w:marLeft w:val="0"/>
      <w:marRight w:val="0"/>
      <w:marTop w:val="0"/>
      <w:marBottom w:val="0"/>
      <w:divBdr>
        <w:top w:val="none" w:sz="0" w:space="0" w:color="auto"/>
        <w:left w:val="none" w:sz="0" w:space="0" w:color="auto"/>
        <w:bottom w:val="none" w:sz="0" w:space="0" w:color="auto"/>
        <w:right w:val="none" w:sz="0" w:space="0" w:color="auto"/>
      </w:divBdr>
    </w:div>
    <w:div w:id="864682258">
      <w:bodyDiv w:val="1"/>
      <w:marLeft w:val="0"/>
      <w:marRight w:val="0"/>
      <w:marTop w:val="0"/>
      <w:marBottom w:val="0"/>
      <w:divBdr>
        <w:top w:val="none" w:sz="0" w:space="0" w:color="auto"/>
        <w:left w:val="none" w:sz="0" w:space="0" w:color="auto"/>
        <w:bottom w:val="none" w:sz="0" w:space="0" w:color="auto"/>
        <w:right w:val="none" w:sz="0" w:space="0" w:color="auto"/>
      </w:divBdr>
    </w:div>
    <w:div w:id="912007205">
      <w:bodyDiv w:val="1"/>
      <w:marLeft w:val="0"/>
      <w:marRight w:val="0"/>
      <w:marTop w:val="0"/>
      <w:marBottom w:val="0"/>
      <w:divBdr>
        <w:top w:val="none" w:sz="0" w:space="0" w:color="auto"/>
        <w:left w:val="none" w:sz="0" w:space="0" w:color="auto"/>
        <w:bottom w:val="none" w:sz="0" w:space="0" w:color="auto"/>
        <w:right w:val="none" w:sz="0" w:space="0" w:color="auto"/>
      </w:divBdr>
    </w:div>
    <w:div w:id="983505530">
      <w:bodyDiv w:val="1"/>
      <w:marLeft w:val="0"/>
      <w:marRight w:val="0"/>
      <w:marTop w:val="0"/>
      <w:marBottom w:val="0"/>
      <w:divBdr>
        <w:top w:val="none" w:sz="0" w:space="0" w:color="auto"/>
        <w:left w:val="none" w:sz="0" w:space="0" w:color="auto"/>
        <w:bottom w:val="none" w:sz="0" w:space="0" w:color="auto"/>
        <w:right w:val="none" w:sz="0" w:space="0" w:color="auto"/>
      </w:divBdr>
    </w:div>
    <w:div w:id="989023976">
      <w:bodyDiv w:val="1"/>
      <w:marLeft w:val="0"/>
      <w:marRight w:val="0"/>
      <w:marTop w:val="0"/>
      <w:marBottom w:val="0"/>
      <w:divBdr>
        <w:top w:val="none" w:sz="0" w:space="0" w:color="auto"/>
        <w:left w:val="none" w:sz="0" w:space="0" w:color="auto"/>
        <w:bottom w:val="none" w:sz="0" w:space="0" w:color="auto"/>
        <w:right w:val="none" w:sz="0" w:space="0" w:color="auto"/>
      </w:divBdr>
    </w:div>
    <w:div w:id="992298411">
      <w:bodyDiv w:val="1"/>
      <w:marLeft w:val="0"/>
      <w:marRight w:val="0"/>
      <w:marTop w:val="0"/>
      <w:marBottom w:val="0"/>
      <w:divBdr>
        <w:top w:val="none" w:sz="0" w:space="0" w:color="auto"/>
        <w:left w:val="none" w:sz="0" w:space="0" w:color="auto"/>
        <w:bottom w:val="none" w:sz="0" w:space="0" w:color="auto"/>
        <w:right w:val="none" w:sz="0" w:space="0" w:color="auto"/>
      </w:divBdr>
    </w:div>
    <w:div w:id="1023634946">
      <w:bodyDiv w:val="1"/>
      <w:marLeft w:val="0"/>
      <w:marRight w:val="0"/>
      <w:marTop w:val="0"/>
      <w:marBottom w:val="0"/>
      <w:divBdr>
        <w:top w:val="none" w:sz="0" w:space="0" w:color="auto"/>
        <w:left w:val="none" w:sz="0" w:space="0" w:color="auto"/>
        <w:bottom w:val="none" w:sz="0" w:space="0" w:color="auto"/>
        <w:right w:val="none" w:sz="0" w:space="0" w:color="auto"/>
      </w:divBdr>
    </w:div>
    <w:div w:id="1043821574">
      <w:bodyDiv w:val="1"/>
      <w:marLeft w:val="0"/>
      <w:marRight w:val="0"/>
      <w:marTop w:val="0"/>
      <w:marBottom w:val="0"/>
      <w:divBdr>
        <w:top w:val="none" w:sz="0" w:space="0" w:color="auto"/>
        <w:left w:val="none" w:sz="0" w:space="0" w:color="auto"/>
        <w:bottom w:val="none" w:sz="0" w:space="0" w:color="auto"/>
        <w:right w:val="none" w:sz="0" w:space="0" w:color="auto"/>
      </w:divBdr>
    </w:div>
    <w:div w:id="1071466274">
      <w:bodyDiv w:val="1"/>
      <w:marLeft w:val="0"/>
      <w:marRight w:val="0"/>
      <w:marTop w:val="0"/>
      <w:marBottom w:val="0"/>
      <w:divBdr>
        <w:top w:val="none" w:sz="0" w:space="0" w:color="auto"/>
        <w:left w:val="none" w:sz="0" w:space="0" w:color="auto"/>
        <w:bottom w:val="none" w:sz="0" w:space="0" w:color="auto"/>
        <w:right w:val="none" w:sz="0" w:space="0" w:color="auto"/>
      </w:divBdr>
    </w:div>
    <w:div w:id="1119714933">
      <w:bodyDiv w:val="1"/>
      <w:marLeft w:val="0"/>
      <w:marRight w:val="0"/>
      <w:marTop w:val="0"/>
      <w:marBottom w:val="0"/>
      <w:divBdr>
        <w:top w:val="none" w:sz="0" w:space="0" w:color="auto"/>
        <w:left w:val="none" w:sz="0" w:space="0" w:color="auto"/>
        <w:bottom w:val="none" w:sz="0" w:space="0" w:color="auto"/>
        <w:right w:val="none" w:sz="0" w:space="0" w:color="auto"/>
      </w:divBdr>
    </w:div>
    <w:div w:id="1171408473">
      <w:bodyDiv w:val="1"/>
      <w:marLeft w:val="0"/>
      <w:marRight w:val="0"/>
      <w:marTop w:val="0"/>
      <w:marBottom w:val="0"/>
      <w:divBdr>
        <w:top w:val="none" w:sz="0" w:space="0" w:color="auto"/>
        <w:left w:val="none" w:sz="0" w:space="0" w:color="auto"/>
        <w:bottom w:val="none" w:sz="0" w:space="0" w:color="auto"/>
        <w:right w:val="none" w:sz="0" w:space="0" w:color="auto"/>
      </w:divBdr>
    </w:div>
    <w:div w:id="1215504680">
      <w:bodyDiv w:val="1"/>
      <w:marLeft w:val="0"/>
      <w:marRight w:val="0"/>
      <w:marTop w:val="0"/>
      <w:marBottom w:val="0"/>
      <w:divBdr>
        <w:top w:val="none" w:sz="0" w:space="0" w:color="auto"/>
        <w:left w:val="none" w:sz="0" w:space="0" w:color="auto"/>
        <w:bottom w:val="none" w:sz="0" w:space="0" w:color="auto"/>
        <w:right w:val="none" w:sz="0" w:space="0" w:color="auto"/>
      </w:divBdr>
    </w:div>
    <w:div w:id="1230195196">
      <w:bodyDiv w:val="1"/>
      <w:marLeft w:val="0"/>
      <w:marRight w:val="0"/>
      <w:marTop w:val="0"/>
      <w:marBottom w:val="0"/>
      <w:divBdr>
        <w:top w:val="none" w:sz="0" w:space="0" w:color="auto"/>
        <w:left w:val="none" w:sz="0" w:space="0" w:color="auto"/>
        <w:bottom w:val="none" w:sz="0" w:space="0" w:color="auto"/>
        <w:right w:val="none" w:sz="0" w:space="0" w:color="auto"/>
      </w:divBdr>
    </w:div>
    <w:div w:id="1297637435">
      <w:bodyDiv w:val="1"/>
      <w:marLeft w:val="0"/>
      <w:marRight w:val="0"/>
      <w:marTop w:val="0"/>
      <w:marBottom w:val="0"/>
      <w:divBdr>
        <w:top w:val="none" w:sz="0" w:space="0" w:color="auto"/>
        <w:left w:val="none" w:sz="0" w:space="0" w:color="auto"/>
        <w:bottom w:val="none" w:sz="0" w:space="0" w:color="auto"/>
        <w:right w:val="none" w:sz="0" w:space="0" w:color="auto"/>
      </w:divBdr>
    </w:div>
    <w:div w:id="1344943268">
      <w:bodyDiv w:val="1"/>
      <w:marLeft w:val="0"/>
      <w:marRight w:val="0"/>
      <w:marTop w:val="0"/>
      <w:marBottom w:val="0"/>
      <w:divBdr>
        <w:top w:val="none" w:sz="0" w:space="0" w:color="auto"/>
        <w:left w:val="none" w:sz="0" w:space="0" w:color="auto"/>
        <w:bottom w:val="none" w:sz="0" w:space="0" w:color="auto"/>
        <w:right w:val="none" w:sz="0" w:space="0" w:color="auto"/>
      </w:divBdr>
    </w:div>
    <w:div w:id="1362052641">
      <w:bodyDiv w:val="1"/>
      <w:marLeft w:val="0"/>
      <w:marRight w:val="0"/>
      <w:marTop w:val="0"/>
      <w:marBottom w:val="0"/>
      <w:divBdr>
        <w:top w:val="none" w:sz="0" w:space="0" w:color="auto"/>
        <w:left w:val="none" w:sz="0" w:space="0" w:color="auto"/>
        <w:bottom w:val="none" w:sz="0" w:space="0" w:color="auto"/>
        <w:right w:val="none" w:sz="0" w:space="0" w:color="auto"/>
      </w:divBdr>
    </w:div>
    <w:div w:id="1365134452">
      <w:bodyDiv w:val="1"/>
      <w:marLeft w:val="0"/>
      <w:marRight w:val="0"/>
      <w:marTop w:val="0"/>
      <w:marBottom w:val="0"/>
      <w:divBdr>
        <w:top w:val="none" w:sz="0" w:space="0" w:color="auto"/>
        <w:left w:val="none" w:sz="0" w:space="0" w:color="auto"/>
        <w:bottom w:val="none" w:sz="0" w:space="0" w:color="auto"/>
        <w:right w:val="none" w:sz="0" w:space="0" w:color="auto"/>
      </w:divBdr>
    </w:div>
    <w:div w:id="1387872807">
      <w:bodyDiv w:val="1"/>
      <w:marLeft w:val="0"/>
      <w:marRight w:val="0"/>
      <w:marTop w:val="0"/>
      <w:marBottom w:val="0"/>
      <w:divBdr>
        <w:top w:val="none" w:sz="0" w:space="0" w:color="auto"/>
        <w:left w:val="none" w:sz="0" w:space="0" w:color="auto"/>
        <w:bottom w:val="none" w:sz="0" w:space="0" w:color="auto"/>
        <w:right w:val="none" w:sz="0" w:space="0" w:color="auto"/>
      </w:divBdr>
    </w:div>
    <w:div w:id="1397894897">
      <w:bodyDiv w:val="1"/>
      <w:marLeft w:val="0"/>
      <w:marRight w:val="0"/>
      <w:marTop w:val="0"/>
      <w:marBottom w:val="0"/>
      <w:divBdr>
        <w:top w:val="none" w:sz="0" w:space="0" w:color="auto"/>
        <w:left w:val="none" w:sz="0" w:space="0" w:color="auto"/>
        <w:bottom w:val="none" w:sz="0" w:space="0" w:color="auto"/>
        <w:right w:val="none" w:sz="0" w:space="0" w:color="auto"/>
      </w:divBdr>
    </w:div>
    <w:div w:id="1491753991">
      <w:bodyDiv w:val="1"/>
      <w:marLeft w:val="0"/>
      <w:marRight w:val="0"/>
      <w:marTop w:val="0"/>
      <w:marBottom w:val="0"/>
      <w:divBdr>
        <w:top w:val="none" w:sz="0" w:space="0" w:color="auto"/>
        <w:left w:val="none" w:sz="0" w:space="0" w:color="auto"/>
        <w:bottom w:val="none" w:sz="0" w:space="0" w:color="auto"/>
        <w:right w:val="none" w:sz="0" w:space="0" w:color="auto"/>
      </w:divBdr>
    </w:div>
    <w:div w:id="1504272818">
      <w:bodyDiv w:val="1"/>
      <w:marLeft w:val="0"/>
      <w:marRight w:val="0"/>
      <w:marTop w:val="0"/>
      <w:marBottom w:val="0"/>
      <w:divBdr>
        <w:top w:val="none" w:sz="0" w:space="0" w:color="auto"/>
        <w:left w:val="none" w:sz="0" w:space="0" w:color="auto"/>
        <w:bottom w:val="none" w:sz="0" w:space="0" w:color="auto"/>
        <w:right w:val="none" w:sz="0" w:space="0" w:color="auto"/>
      </w:divBdr>
    </w:div>
    <w:div w:id="1553342611">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620524029">
      <w:bodyDiv w:val="1"/>
      <w:marLeft w:val="0"/>
      <w:marRight w:val="0"/>
      <w:marTop w:val="0"/>
      <w:marBottom w:val="0"/>
      <w:divBdr>
        <w:top w:val="none" w:sz="0" w:space="0" w:color="auto"/>
        <w:left w:val="none" w:sz="0" w:space="0" w:color="auto"/>
        <w:bottom w:val="none" w:sz="0" w:space="0" w:color="auto"/>
        <w:right w:val="none" w:sz="0" w:space="0" w:color="auto"/>
      </w:divBdr>
    </w:div>
    <w:div w:id="1638803833">
      <w:bodyDiv w:val="1"/>
      <w:marLeft w:val="0"/>
      <w:marRight w:val="0"/>
      <w:marTop w:val="0"/>
      <w:marBottom w:val="0"/>
      <w:divBdr>
        <w:top w:val="none" w:sz="0" w:space="0" w:color="auto"/>
        <w:left w:val="none" w:sz="0" w:space="0" w:color="auto"/>
        <w:bottom w:val="none" w:sz="0" w:space="0" w:color="auto"/>
        <w:right w:val="none" w:sz="0" w:space="0" w:color="auto"/>
      </w:divBdr>
    </w:div>
    <w:div w:id="1700544027">
      <w:bodyDiv w:val="1"/>
      <w:marLeft w:val="0"/>
      <w:marRight w:val="0"/>
      <w:marTop w:val="0"/>
      <w:marBottom w:val="0"/>
      <w:divBdr>
        <w:top w:val="none" w:sz="0" w:space="0" w:color="auto"/>
        <w:left w:val="none" w:sz="0" w:space="0" w:color="auto"/>
        <w:bottom w:val="none" w:sz="0" w:space="0" w:color="auto"/>
        <w:right w:val="none" w:sz="0" w:space="0" w:color="auto"/>
      </w:divBdr>
    </w:div>
    <w:div w:id="1708067396">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9479517">
      <w:bodyDiv w:val="1"/>
      <w:marLeft w:val="0"/>
      <w:marRight w:val="0"/>
      <w:marTop w:val="0"/>
      <w:marBottom w:val="0"/>
      <w:divBdr>
        <w:top w:val="none" w:sz="0" w:space="0" w:color="auto"/>
        <w:left w:val="none" w:sz="0" w:space="0" w:color="auto"/>
        <w:bottom w:val="none" w:sz="0" w:space="0" w:color="auto"/>
        <w:right w:val="none" w:sz="0" w:space="0" w:color="auto"/>
      </w:divBdr>
    </w:div>
    <w:div w:id="1787964450">
      <w:bodyDiv w:val="1"/>
      <w:marLeft w:val="0"/>
      <w:marRight w:val="0"/>
      <w:marTop w:val="0"/>
      <w:marBottom w:val="0"/>
      <w:divBdr>
        <w:top w:val="none" w:sz="0" w:space="0" w:color="auto"/>
        <w:left w:val="none" w:sz="0" w:space="0" w:color="auto"/>
        <w:bottom w:val="none" w:sz="0" w:space="0" w:color="auto"/>
        <w:right w:val="none" w:sz="0" w:space="0" w:color="auto"/>
      </w:divBdr>
    </w:div>
    <w:div w:id="1794401224">
      <w:bodyDiv w:val="1"/>
      <w:marLeft w:val="0"/>
      <w:marRight w:val="0"/>
      <w:marTop w:val="0"/>
      <w:marBottom w:val="0"/>
      <w:divBdr>
        <w:top w:val="none" w:sz="0" w:space="0" w:color="auto"/>
        <w:left w:val="none" w:sz="0" w:space="0" w:color="auto"/>
        <w:bottom w:val="none" w:sz="0" w:space="0" w:color="auto"/>
        <w:right w:val="none" w:sz="0" w:space="0" w:color="auto"/>
      </w:divBdr>
    </w:div>
    <w:div w:id="1825274758">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6066600">
      <w:bodyDiv w:val="1"/>
      <w:marLeft w:val="0"/>
      <w:marRight w:val="0"/>
      <w:marTop w:val="0"/>
      <w:marBottom w:val="0"/>
      <w:divBdr>
        <w:top w:val="none" w:sz="0" w:space="0" w:color="auto"/>
        <w:left w:val="none" w:sz="0" w:space="0" w:color="auto"/>
        <w:bottom w:val="none" w:sz="0" w:space="0" w:color="auto"/>
        <w:right w:val="none" w:sz="0" w:space="0" w:color="auto"/>
      </w:divBdr>
    </w:div>
    <w:div w:id="1877887277">
      <w:bodyDiv w:val="1"/>
      <w:marLeft w:val="0"/>
      <w:marRight w:val="0"/>
      <w:marTop w:val="0"/>
      <w:marBottom w:val="0"/>
      <w:divBdr>
        <w:top w:val="none" w:sz="0" w:space="0" w:color="auto"/>
        <w:left w:val="none" w:sz="0" w:space="0" w:color="auto"/>
        <w:bottom w:val="none" w:sz="0" w:space="0" w:color="auto"/>
        <w:right w:val="none" w:sz="0" w:space="0" w:color="auto"/>
      </w:divBdr>
    </w:div>
    <w:div w:id="1897156335">
      <w:bodyDiv w:val="1"/>
      <w:marLeft w:val="0"/>
      <w:marRight w:val="0"/>
      <w:marTop w:val="0"/>
      <w:marBottom w:val="0"/>
      <w:divBdr>
        <w:top w:val="none" w:sz="0" w:space="0" w:color="auto"/>
        <w:left w:val="none" w:sz="0" w:space="0" w:color="auto"/>
        <w:bottom w:val="none" w:sz="0" w:space="0" w:color="auto"/>
        <w:right w:val="none" w:sz="0" w:space="0" w:color="auto"/>
      </w:divBdr>
    </w:div>
    <w:div w:id="1941258065">
      <w:bodyDiv w:val="1"/>
      <w:marLeft w:val="0"/>
      <w:marRight w:val="0"/>
      <w:marTop w:val="0"/>
      <w:marBottom w:val="0"/>
      <w:divBdr>
        <w:top w:val="none" w:sz="0" w:space="0" w:color="auto"/>
        <w:left w:val="none" w:sz="0" w:space="0" w:color="auto"/>
        <w:bottom w:val="none" w:sz="0" w:space="0" w:color="auto"/>
        <w:right w:val="none" w:sz="0" w:space="0" w:color="auto"/>
      </w:divBdr>
    </w:div>
    <w:div w:id="2028096439">
      <w:bodyDiv w:val="1"/>
      <w:marLeft w:val="0"/>
      <w:marRight w:val="0"/>
      <w:marTop w:val="0"/>
      <w:marBottom w:val="0"/>
      <w:divBdr>
        <w:top w:val="none" w:sz="0" w:space="0" w:color="auto"/>
        <w:left w:val="none" w:sz="0" w:space="0" w:color="auto"/>
        <w:bottom w:val="none" w:sz="0" w:space="0" w:color="auto"/>
        <w:right w:val="none" w:sz="0" w:space="0" w:color="auto"/>
      </w:divBdr>
    </w:div>
    <w:div w:id="2040927733">
      <w:bodyDiv w:val="1"/>
      <w:marLeft w:val="0"/>
      <w:marRight w:val="0"/>
      <w:marTop w:val="0"/>
      <w:marBottom w:val="0"/>
      <w:divBdr>
        <w:top w:val="none" w:sz="0" w:space="0" w:color="auto"/>
        <w:left w:val="none" w:sz="0" w:space="0" w:color="auto"/>
        <w:bottom w:val="none" w:sz="0" w:space="0" w:color="auto"/>
        <w:right w:val="none" w:sz="0" w:space="0" w:color="auto"/>
      </w:divBdr>
    </w:div>
    <w:div w:id="21374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p</b:Tag>
    <b:SourceType>InternetSite</b:SourceType>
    <b:Guid>{753FF6B1-F73A-48BF-9AE2-8F51B05D9733}</b:Guid>
    <b:Author>
      <b:Author>
        <b:NameList>
          <b:Person>
            <b:Last>Team</b:Last>
            <b:First>Edpresso</b:First>
          </b:Person>
        </b:NameList>
      </b:Author>
    </b:Author>
    <b:Title>educative</b:Title>
    <b:URL>https://www.educative.io/edpresso/what-is-firebase</b:URL>
    <b:RefOrder>1</b:RefOrder>
  </b:Source>
  <b:Source>
    <b:Tag>Tec</b:Tag>
    <b:SourceType>InternetSite</b:SourceType>
    <b:Guid>{1881303B-1E2F-431C-BAA2-B6A046038292}</b:Guid>
    <b:Title>techtarget</b:Title>
    <b:Author>
      <b:Author>
        <b:NameList>
          <b:Person>
            <b:Last>Contributor</b:Last>
            <b:First>TechTarget</b:First>
          </b:Person>
        </b:NameList>
      </b:Author>
    </b:Author>
    <b:URL>https://www.techtarget.com/whatis/definition/Model-View-ViewModel</b:URL>
    <b:RefOrder>2</b:RefOrder>
  </b:Source>
  <b:Source>
    <b:Tag>w3s</b:Tag>
    <b:SourceType>InternetSite</b:SourceType>
    <b:Guid>{9BBADB5D-A12B-45E1-A3DF-8E3B1D1FE50D}</b:Guid>
    <b:Title>w3schools</b:Title>
    <b:URL>https://www.w3schools.com/cs/cs_oop.php</b:URL>
    <b:RefOrder>3</b:RefOrder>
  </b:Source>
  <b:Source>
    <b:Tag>sha</b:Tag>
    <b:SourceType>InternetSite</b:SourceType>
    <b:Guid>{04976B14-170F-4E09-85E4-9D9AA90B2090}</b:Guid>
    <b:Title>sharpcorner</b:Title>
    <b:URL>https://www.c-sharpcorner.com/article/xamarin-forms-working-with-firebase-realtime-database-crud-operations/</b:URL>
    <b:RefOrder>4</b:RefOrder>
  </b:Source>
  <b:Source>
    <b:Tag>mon</b:Tag>
    <b:SourceType>InternetSite</b:SourceType>
    <b:Guid>{89C2DFB6-E83B-4141-8607-26438C255573}</b:Guid>
    <b:Title>mongodb</b:Title>
    <b:URL>https://www.mongodb.com/nosql-explained</b:URL>
    <b:RefOrder>5</b:RefOrder>
  </b:Source>
  <b:Source>
    <b:Tag>mic</b:Tag>
    <b:SourceType>InternetSite</b:SourceType>
    <b:Guid>{BADF43F3-1CCB-482C-9087-6BB336887372}</b:Guid>
    <b:Title>microsoft</b:Title>
    <b:URL>https://docs.microsoft.com/en-us/xamarin</b:URL>
    <b:RefOrder>6</b:RefOrder>
  </b:Source>
  <b:Source>
    <b:Tag>bri</b:Tag>
    <b:SourceType>InternetSite</b:SourceType>
    <b:Guid>{9230C501-7530-4CF0-84A4-B0EE04367CDB}</b:Guid>
    <b:Title>britannica</b:Title>
    <b:URL>https://www.britannica.com/technology/Internet</b:URL>
    <b:RefOrder>7</b:RefOrder>
  </b:Source>
</b:Sources>
</file>

<file path=customXml/itemProps1.xml><?xml version="1.0" encoding="utf-8"?>
<ds:datastoreItem xmlns:ds="http://schemas.openxmlformats.org/officeDocument/2006/customXml" ds:itemID="{BEC05BA2-6940-41E2-8656-FD13739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2</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Duy Anh</dc:creator>
  <cp:keywords/>
  <dc:description/>
  <cp:lastModifiedBy>Đinh Duy Anh</cp:lastModifiedBy>
  <cp:revision>21</cp:revision>
  <dcterms:created xsi:type="dcterms:W3CDTF">2022-04-23T06:25:00Z</dcterms:created>
  <dcterms:modified xsi:type="dcterms:W3CDTF">2022-05-31T15:47:00Z</dcterms:modified>
</cp:coreProperties>
</file>